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997D8" w14:textId="25B39523" w:rsidR="00527239" w:rsidRDefault="00BF2A80" w:rsidP="00CA400C">
      <w:pPr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32"/>
          <w:szCs w:val="32"/>
          <w:lang w:val="kk-KZ"/>
        </w:rPr>
      </w:pPr>
      <w:r w:rsidRPr="00BF2A80">
        <w:rPr>
          <w:rFonts w:ascii="Times New Roman" w:hAnsi="Times New Roman"/>
          <w:b/>
          <w:iCs/>
          <w:color w:val="000000" w:themeColor="text1"/>
          <w:sz w:val="32"/>
          <w:szCs w:val="32"/>
          <w:lang w:val="kk-KZ"/>
        </w:rPr>
        <w:t>202</w:t>
      </w:r>
      <w:r w:rsidR="00CA400C">
        <w:rPr>
          <w:rFonts w:ascii="Times New Roman" w:hAnsi="Times New Roman"/>
          <w:b/>
          <w:iCs/>
          <w:color w:val="000000" w:themeColor="text1"/>
          <w:sz w:val="32"/>
          <w:szCs w:val="32"/>
          <w:lang w:val="kk-KZ"/>
        </w:rPr>
        <w:t>3</w:t>
      </w:r>
      <w:r w:rsidRPr="00BF2A80">
        <w:rPr>
          <w:rFonts w:ascii="Times New Roman" w:hAnsi="Times New Roman"/>
          <w:b/>
          <w:iCs/>
          <w:color w:val="000000" w:themeColor="text1"/>
          <w:sz w:val="32"/>
          <w:szCs w:val="32"/>
          <w:lang w:val="kk-KZ"/>
        </w:rPr>
        <w:t>-202</w:t>
      </w:r>
      <w:r w:rsidR="00CA400C">
        <w:rPr>
          <w:rFonts w:ascii="Times New Roman" w:hAnsi="Times New Roman"/>
          <w:b/>
          <w:iCs/>
          <w:color w:val="000000" w:themeColor="text1"/>
          <w:sz w:val="32"/>
          <w:szCs w:val="32"/>
          <w:lang w:val="kk-KZ"/>
        </w:rPr>
        <w:t>4</w:t>
      </w:r>
      <w:r w:rsidRPr="00BF2A80">
        <w:rPr>
          <w:rFonts w:ascii="Times New Roman" w:hAnsi="Times New Roman"/>
          <w:b/>
          <w:iCs/>
          <w:color w:val="000000" w:themeColor="text1"/>
          <w:sz w:val="32"/>
          <w:szCs w:val="32"/>
          <w:lang w:val="kk-KZ"/>
        </w:rPr>
        <w:t xml:space="preserve"> оқу жылындағы мұғалімдердің жетістігі</w:t>
      </w:r>
    </w:p>
    <w:p w14:paraId="756D3368" w14:textId="77777777" w:rsidR="00CA400C" w:rsidRPr="00CA400C" w:rsidRDefault="00CA400C" w:rsidP="00CA400C">
      <w:pPr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32"/>
          <w:szCs w:val="32"/>
          <w:lang w:val="kk-KZ"/>
        </w:rPr>
      </w:pPr>
    </w:p>
    <w:p w14:paraId="0AE35F2D" w14:textId="7C13EA92" w:rsidR="00313E12" w:rsidRDefault="005029D4" w:rsidP="006543DD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lang w:val="kk-KZ"/>
        </w:rPr>
      </w:pPr>
      <w:r w:rsidRPr="006543DD">
        <w:rPr>
          <w:rFonts w:ascii="Times New Roman" w:hAnsi="Times New Roman"/>
          <w:b/>
          <w:iCs/>
          <w:color w:val="FF0000"/>
          <w:sz w:val="24"/>
          <w:szCs w:val="24"/>
          <w:lang w:val="kk-KZ"/>
        </w:rPr>
        <w:t xml:space="preserve"> </w:t>
      </w:r>
      <w:r w:rsidR="00B43142" w:rsidRPr="006543DD">
        <w:rPr>
          <w:rFonts w:ascii="Times New Roman" w:hAnsi="Times New Roman"/>
          <w:b/>
          <w:iCs/>
          <w:color w:val="FF0000"/>
          <w:sz w:val="24"/>
          <w:szCs w:val="24"/>
          <w:lang w:val="kk-KZ"/>
        </w:rPr>
        <w:t xml:space="preserve"> </w:t>
      </w:r>
      <w:r w:rsidR="00313E12" w:rsidRPr="006543DD">
        <w:rPr>
          <w:rFonts w:ascii="Times New Roman" w:hAnsi="Times New Roman"/>
          <w:b/>
          <w:iCs/>
          <w:sz w:val="24"/>
          <w:szCs w:val="24"/>
          <w:lang w:val="kk-KZ"/>
        </w:rPr>
        <w:t xml:space="preserve">Облыстық конференцияларға </w:t>
      </w:r>
      <w:r w:rsidR="00677AFA">
        <w:rPr>
          <w:rFonts w:ascii="Times New Roman" w:hAnsi="Times New Roman"/>
          <w:b/>
          <w:iCs/>
          <w:sz w:val="24"/>
          <w:szCs w:val="24"/>
          <w:lang w:val="kk-KZ"/>
        </w:rPr>
        <w:t xml:space="preserve"> семинарға </w:t>
      </w:r>
      <w:r w:rsidR="00313E12" w:rsidRPr="006543DD">
        <w:rPr>
          <w:rFonts w:ascii="Times New Roman" w:hAnsi="Times New Roman"/>
          <w:b/>
          <w:iCs/>
          <w:sz w:val="24"/>
          <w:szCs w:val="24"/>
          <w:lang w:val="kk-KZ"/>
        </w:rPr>
        <w:t>ұсынылған баяндамалар:</w:t>
      </w:r>
    </w:p>
    <w:p w14:paraId="5D092FE4" w14:textId="77777777" w:rsidR="00BD6F94" w:rsidRPr="006543DD" w:rsidRDefault="00BD6F94" w:rsidP="006543DD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lang w:val="kk-KZ"/>
        </w:rPr>
      </w:pPr>
    </w:p>
    <w:tbl>
      <w:tblPr>
        <w:tblW w:w="1046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411"/>
        <w:gridCol w:w="4492"/>
        <w:gridCol w:w="2992"/>
      </w:tblGrid>
      <w:tr w:rsidR="00313E12" w:rsidRPr="006543DD" w14:paraId="5FCDE3D8" w14:textId="77777777" w:rsidTr="00CA400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70130" w14:textId="77777777" w:rsidR="00313E12" w:rsidRPr="006543DD" w:rsidRDefault="00313E12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6543D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№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55EFD" w14:textId="77777777" w:rsidR="00313E12" w:rsidRPr="006543DD" w:rsidRDefault="00313E12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6543D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Мұғалімнің аты-жөні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9CD81" w14:textId="77777777" w:rsidR="00313E12" w:rsidRPr="006543DD" w:rsidRDefault="00313E12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6543D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Тақырыбы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D8D2E" w14:textId="1078A856" w:rsidR="00313E12" w:rsidRPr="006543DD" w:rsidRDefault="00313E12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6543D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Таратылған жылы,орны</w:t>
            </w:r>
          </w:p>
        </w:tc>
      </w:tr>
      <w:tr w:rsidR="001771DD" w:rsidRPr="00812147" w14:paraId="29F97E0C" w14:textId="77777777" w:rsidTr="00CA400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A6A80" w14:textId="28A6B83C" w:rsidR="001771DD" w:rsidRDefault="008D36B9" w:rsidP="001771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49E91" w14:textId="1FB2A7E0" w:rsidR="001771DD" w:rsidRDefault="00812147" w:rsidP="001771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манжан Н. Б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41A5C" w14:textId="502FA088" w:rsidR="001771DD" w:rsidRPr="00812147" w:rsidRDefault="00812147" w:rsidP="001771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Мектептегі жобалық және зерттеу жұмыстары: Ғылымға қадам басу»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414A9" w14:textId="1CAB6A32" w:rsidR="001771DD" w:rsidRPr="009D4252" w:rsidRDefault="0021008B" w:rsidP="0021008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9D4252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</w:t>
            </w:r>
            <w:r w:rsidR="001771DD" w:rsidRPr="009D4252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</w:t>
            </w:r>
            <w:r w:rsidR="00812147" w:rsidRPr="009D4252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«Өрлеу» 2024 ж</w:t>
            </w:r>
          </w:p>
        </w:tc>
      </w:tr>
      <w:tr w:rsidR="004059EE" w:rsidRPr="00812147" w14:paraId="7124361B" w14:textId="77777777" w:rsidTr="00677AFA">
        <w:trPr>
          <w:trHeight w:val="6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14178" w14:textId="153C9EED" w:rsidR="004059EE" w:rsidRDefault="004059EE" w:rsidP="001771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9457A" w14:textId="65EEA629" w:rsidR="004059EE" w:rsidRDefault="004059EE" w:rsidP="001771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Керееева С А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2B97" w14:textId="436D7747" w:rsidR="004059EE" w:rsidRDefault="00534009" w:rsidP="001771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Оқушылардың функционалдық сауаттылығын дамыту сапалы білім негізі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42AA1" w14:textId="1A6AE32E" w:rsidR="004059EE" w:rsidRPr="009D4252" w:rsidRDefault="004059EE" w:rsidP="0021008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Өрлеу» 2023 ж</w:t>
            </w:r>
          </w:p>
        </w:tc>
      </w:tr>
      <w:tr w:rsidR="00703B85" w:rsidRPr="00812147" w14:paraId="1CBAAD57" w14:textId="77777777" w:rsidTr="00CA400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67CFE" w14:textId="4098A2D2" w:rsidR="00703B85" w:rsidRDefault="00703B85" w:rsidP="001771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60027" w14:textId="5942C35D" w:rsidR="00703B85" w:rsidRDefault="00703B85" w:rsidP="001771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Әлиева А Ә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0B6E1" w14:textId="493BDF95" w:rsidR="00703B85" w:rsidRDefault="00703B85" w:rsidP="001771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Ұлы даланың саяси көшбасшылары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49FFF" w14:textId="0C35E523" w:rsidR="00703B85" w:rsidRDefault="00703B85" w:rsidP="0021008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облыстық әдістемелік орталығы</w:t>
            </w:r>
          </w:p>
        </w:tc>
      </w:tr>
      <w:tr w:rsidR="00677AFA" w:rsidRPr="00677AFA" w14:paraId="08584B8F" w14:textId="77777777" w:rsidTr="00CA400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E70BB" w14:textId="3E5766CB" w:rsidR="00677AFA" w:rsidRDefault="00677AFA" w:rsidP="001771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7A7D3" w14:textId="1AC842B9" w:rsidR="00677AFA" w:rsidRDefault="00677AFA" w:rsidP="001771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Калмангарина А Ж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E2716" w14:textId="55EF14F0" w:rsidR="00677AFA" w:rsidRDefault="00534009" w:rsidP="001771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Сандық технологияны сабақта тиімді пайдалану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E643D" w14:textId="46BE98C7" w:rsidR="00677AFA" w:rsidRDefault="00677AFA" w:rsidP="0021008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Өрлеу» 2023 ж</w:t>
            </w:r>
          </w:p>
        </w:tc>
      </w:tr>
      <w:tr w:rsidR="00677AFA" w:rsidRPr="00677AFA" w14:paraId="223BD71A" w14:textId="77777777" w:rsidTr="00CA400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168DD" w14:textId="6CB7D39D" w:rsidR="00677AFA" w:rsidRDefault="00677AFA" w:rsidP="001771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09678" w14:textId="610635D8" w:rsidR="00677AFA" w:rsidRDefault="00677AFA" w:rsidP="001771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Сельбаева Ж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92533" w14:textId="7C982C6F" w:rsidR="00677AFA" w:rsidRDefault="00534009" w:rsidP="001771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Мм дыбысы мен әрпі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50ACC" w14:textId="3F03A3A5" w:rsidR="00677AFA" w:rsidRDefault="00677AFA" w:rsidP="0021008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Өрлеу» 2023 ж</w:t>
            </w:r>
          </w:p>
        </w:tc>
      </w:tr>
      <w:tr w:rsidR="00534009" w:rsidRPr="00677AFA" w14:paraId="57FEC37C" w14:textId="77777777" w:rsidTr="00CA400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6BC15" w14:textId="639E63C8" w:rsidR="00534009" w:rsidRDefault="00534009" w:rsidP="001771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A3F1A" w14:textId="540F4060" w:rsidR="00534009" w:rsidRDefault="00534009" w:rsidP="001771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Шакирова Б Х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3C19C" w14:textId="6DFBB4F7" w:rsidR="00534009" w:rsidRDefault="00314B2E" w:rsidP="001771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Оқушылардың функционалдық сауаттылығын дамыту сапалы білім негізі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72622" w14:textId="0F2B3739" w:rsidR="00534009" w:rsidRDefault="00253F65" w:rsidP="0021008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</w:t>
            </w:r>
            <w:r w:rsidR="00314B2E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төбе «Өрлеу» 2023 ж</w:t>
            </w:r>
          </w:p>
        </w:tc>
      </w:tr>
      <w:tr w:rsidR="00253F65" w:rsidRPr="00677AFA" w14:paraId="69EF2B92" w14:textId="77777777" w:rsidTr="00CA400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5B969" w14:textId="17676D70" w:rsidR="00253F65" w:rsidRDefault="00253F65" w:rsidP="001771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6B6AE" w14:textId="50523BBF" w:rsidR="00253F65" w:rsidRDefault="00253F65" w:rsidP="001771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Төлекбаева Ж Қ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AFA45" w14:textId="704B96AC" w:rsidR="00253F65" w:rsidRDefault="00253F65" w:rsidP="001771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Мақал-сөздің азығы, жұмбақ-ойдың қазығы  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FE05E" w14:textId="446FB27A" w:rsidR="00253F65" w:rsidRDefault="00253F65" w:rsidP="0021008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Өрлеу» 2024 ж</w:t>
            </w:r>
          </w:p>
        </w:tc>
      </w:tr>
      <w:tr w:rsidR="000850CA" w:rsidRPr="000850CA" w14:paraId="3EF1661D" w14:textId="77777777" w:rsidTr="00CA400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E3AC7" w14:textId="7682BC1E" w:rsidR="000850CA" w:rsidRDefault="000850CA" w:rsidP="001771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1997F" w14:textId="07D779B0" w:rsidR="000850CA" w:rsidRDefault="000850CA" w:rsidP="001771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Кеңшілік Б Т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A4F44" w14:textId="53E92A67" w:rsidR="000850CA" w:rsidRDefault="000850CA" w:rsidP="001771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Білім берудің заманауи бағыттары: педагогтердің кәсіби дамуындағы </w:t>
            </w:r>
            <w:r w:rsidRPr="000850CA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Soft Skills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ролі 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FAB0A" w14:textId="4F3D6790" w:rsidR="000850CA" w:rsidRDefault="000850CA" w:rsidP="0021008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Өрлеу» 2024 ж</w:t>
            </w:r>
          </w:p>
        </w:tc>
      </w:tr>
      <w:tr w:rsidR="007D59F7" w:rsidRPr="000850CA" w14:paraId="0D2EF104" w14:textId="77777777" w:rsidTr="00CA400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64C8A" w14:textId="5CE0E3BE" w:rsidR="007D59F7" w:rsidRDefault="007D59F7" w:rsidP="001771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315BB" w14:textId="3957AAF3" w:rsidR="007D59F7" w:rsidRDefault="007D59F7" w:rsidP="001771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Джаукенова Ә Б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5B1B3" w14:textId="2F640967" w:rsidR="007D59F7" w:rsidRDefault="007D59F7" w:rsidP="001771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Жай және құрмалас сөйлем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F0927" w14:textId="40881349" w:rsidR="007D59F7" w:rsidRDefault="007D59F7" w:rsidP="0021008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Өрлеу» 2023 ж</w:t>
            </w:r>
          </w:p>
        </w:tc>
      </w:tr>
      <w:tr w:rsidR="006128EF" w:rsidRPr="006128EF" w14:paraId="0D7DE769" w14:textId="77777777" w:rsidTr="00CA400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3CE63" w14:textId="126C4B05" w:rsidR="006128EF" w:rsidRDefault="006128EF" w:rsidP="001771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1855A" w14:textId="737412A8" w:rsidR="006128EF" w:rsidRDefault="006128EF" w:rsidP="001771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уранбаева А А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5C249" w14:textId="5C7E1498" w:rsidR="006128EF" w:rsidRDefault="006128EF" w:rsidP="001771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Оқушылардың функционалдық сауаттылығын дамыту сапалы білім негізі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B3645" w14:textId="6055425C" w:rsidR="006128EF" w:rsidRDefault="006128EF" w:rsidP="0021008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Өрлеу» 2023 ж</w:t>
            </w:r>
          </w:p>
        </w:tc>
      </w:tr>
      <w:tr w:rsidR="006128EF" w:rsidRPr="006128EF" w14:paraId="6AE764CD" w14:textId="77777777" w:rsidTr="00CA400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DA067" w14:textId="53E08860" w:rsidR="006128EF" w:rsidRDefault="006128EF" w:rsidP="001771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F8AE6" w14:textId="2CF7FBB7" w:rsidR="006128EF" w:rsidRDefault="006128EF" w:rsidP="001771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Нотанова Ж И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08095" w14:textId="55FBEE71" w:rsidR="006128EF" w:rsidRDefault="006128EF" w:rsidP="001771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Оқушылардың функционалдық сауаттылығын дамыту сапалы білім негізі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1A4AE" w14:textId="3F07B602" w:rsidR="006128EF" w:rsidRDefault="006128EF" w:rsidP="0021008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Өрлеу» 2023 ж</w:t>
            </w:r>
          </w:p>
        </w:tc>
      </w:tr>
      <w:tr w:rsidR="006128EF" w:rsidRPr="006128EF" w14:paraId="220C4230" w14:textId="77777777" w:rsidTr="00CA400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85E48" w14:textId="7066F174" w:rsidR="006128EF" w:rsidRDefault="006128EF" w:rsidP="001771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5B46C" w14:textId="2B442A02" w:rsidR="006128EF" w:rsidRDefault="006128EF" w:rsidP="001771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Калмурзаева Н Д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7328D" w14:textId="7328FE28" w:rsidR="006128EF" w:rsidRDefault="006128EF" w:rsidP="001771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Дұрыс және бұрыс бөлшектер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B4895" w14:textId="47AFFAC3" w:rsidR="006128EF" w:rsidRDefault="006128EF" w:rsidP="0021008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Өрлеу» 2023 ж</w:t>
            </w:r>
          </w:p>
        </w:tc>
      </w:tr>
      <w:tr w:rsidR="006128EF" w:rsidRPr="006128EF" w14:paraId="1BC3F40C" w14:textId="77777777" w:rsidTr="00CA400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B4358" w14:textId="1BA28AE6" w:rsidR="006128EF" w:rsidRDefault="006128EF" w:rsidP="001771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38B11" w14:textId="675F7D74" w:rsidR="006128EF" w:rsidRDefault="006128EF" w:rsidP="001771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Ниязова А Ж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AEE01" w14:textId="4FC6CD3F" w:rsidR="006128EF" w:rsidRDefault="006128EF" w:rsidP="001771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Жай және құрмалас  сөйлем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98C9A" w14:textId="6F9B410B" w:rsidR="006128EF" w:rsidRDefault="004E494E" w:rsidP="0021008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Өрлеу» 2023 ж</w:t>
            </w:r>
          </w:p>
        </w:tc>
      </w:tr>
      <w:tr w:rsidR="001A7045" w:rsidRPr="007D69B4" w14:paraId="348DFD2C" w14:textId="77777777" w:rsidTr="00CA400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92672" w14:textId="2A6A4ED0" w:rsidR="001A7045" w:rsidRDefault="001A7045" w:rsidP="001771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4BFF4" w14:textId="1843C985" w:rsidR="001A7045" w:rsidRDefault="001A7045" w:rsidP="001771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Оразғали Ә С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4B3A1" w14:textId="01B74627" w:rsidR="001A7045" w:rsidRDefault="001A7045" w:rsidP="001771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Білім алушыларды ғылымға қадам басуға бағыттау»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C05F9" w14:textId="77777777" w:rsidR="001A7045" w:rsidRDefault="001A7045" w:rsidP="0021008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</w:tc>
      </w:tr>
    </w:tbl>
    <w:p w14:paraId="10E106F0" w14:textId="77777777" w:rsidR="00313E12" w:rsidRPr="006543DD" w:rsidRDefault="00313E12" w:rsidP="006543DD">
      <w:pPr>
        <w:spacing w:after="0" w:line="240" w:lineRule="auto"/>
        <w:jc w:val="both"/>
        <w:rPr>
          <w:rFonts w:ascii="Times New Roman" w:hAnsi="Times New Roman"/>
          <w:b/>
          <w:iCs/>
          <w:color w:val="FF0000"/>
          <w:sz w:val="24"/>
          <w:szCs w:val="24"/>
          <w:lang w:val="kk-KZ"/>
        </w:rPr>
      </w:pPr>
    </w:p>
    <w:p w14:paraId="656EA8D2" w14:textId="27CBDAAF" w:rsidR="00677C80" w:rsidRDefault="00677C80" w:rsidP="00677C80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lang w:val="kk-KZ"/>
        </w:rPr>
      </w:pPr>
      <w:r w:rsidRPr="00677C80">
        <w:rPr>
          <w:rFonts w:ascii="Times New Roman" w:hAnsi="Times New Roman"/>
          <w:b/>
          <w:iCs/>
          <w:color w:val="000000" w:themeColor="text1"/>
          <w:sz w:val="24"/>
          <w:szCs w:val="24"/>
          <w:lang w:val="kk-KZ"/>
        </w:rPr>
        <w:t xml:space="preserve">  Республикалық  </w:t>
      </w:r>
      <w:r w:rsidRPr="006543DD">
        <w:rPr>
          <w:rFonts w:ascii="Times New Roman" w:hAnsi="Times New Roman"/>
          <w:b/>
          <w:iCs/>
          <w:sz w:val="24"/>
          <w:szCs w:val="24"/>
          <w:lang w:val="kk-KZ"/>
        </w:rPr>
        <w:t>конференцияларға ұсынылған баяндамалар:</w:t>
      </w:r>
    </w:p>
    <w:p w14:paraId="614F68D0" w14:textId="77777777" w:rsidR="00677C80" w:rsidRPr="006543DD" w:rsidRDefault="00677C80" w:rsidP="00677C80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lang w:val="kk-KZ"/>
        </w:rPr>
      </w:pPr>
    </w:p>
    <w:tbl>
      <w:tblPr>
        <w:tblW w:w="0" w:type="auto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411"/>
        <w:gridCol w:w="4492"/>
        <w:gridCol w:w="2731"/>
      </w:tblGrid>
      <w:tr w:rsidR="00677C80" w:rsidRPr="006543DD" w14:paraId="4BBBDB38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4DC50" w14:textId="77777777" w:rsidR="00677C80" w:rsidRPr="006543DD" w:rsidRDefault="00677C80" w:rsidP="00A15C2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6543D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№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4C05B" w14:textId="77777777" w:rsidR="00677C80" w:rsidRPr="006543DD" w:rsidRDefault="00677C80" w:rsidP="00A15C2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6543D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Мұғалімнің аты-жөні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42DFD" w14:textId="77777777" w:rsidR="00677C80" w:rsidRPr="006543DD" w:rsidRDefault="00677C80" w:rsidP="00A15C2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6543D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Тақырыбы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50EF5" w14:textId="77777777" w:rsidR="00677C80" w:rsidRPr="006543DD" w:rsidRDefault="00677C80" w:rsidP="00A15C2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6543D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Таратылған жылы,орны</w:t>
            </w:r>
          </w:p>
        </w:tc>
      </w:tr>
      <w:tr w:rsidR="001771DD" w:rsidRPr="00066F0D" w14:paraId="459FA580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5C3E5" w14:textId="77777777" w:rsidR="001771DD" w:rsidRPr="006543DD" w:rsidRDefault="001771DD" w:rsidP="001771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6543D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8E5C9" w14:textId="78B1016C" w:rsidR="001771DD" w:rsidRPr="006543DD" w:rsidRDefault="00066F0D" w:rsidP="001771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йтмағамбетова Г. К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40F55" w14:textId="2E24965D" w:rsidR="001771DD" w:rsidRPr="00F5409F" w:rsidRDefault="00066F0D" w:rsidP="009D425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Дене шынықтыру сабағында оқушылардың спортқа деген қызығушылықтарын қалыптастыру</w:t>
            </w:r>
            <w:r w:rsidR="001771D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D27E1" w14:textId="5E23EF51" w:rsidR="001771DD" w:rsidRPr="006543DD" w:rsidRDefault="00066F0D" w:rsidP="001771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2024</w:t>
            </w:r>
            <w:r w:rsidR="004059EE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</w:t>
            </w:r>
          </w:p>
        </w:tc>
      </w:tr>
      <w:tr w:rsidR="003C17C3" w:rsidRPr="00066F0D" w14:paraId="2158199C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6F870" w14:textId="4BDB30DD" w:rsidR="003C17C3" w:rsidRPr="006543DD" w:rsidRDefault="003C17C3" w:rsidP="001771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D13B" w14:textId="3A8BF1A4" w:rsidR="003C17C3" w:rsidRDefault="003C17C3" w:rsidP="001771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Өтениязов Б А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897AD" w14:textId="6D9AD5BA" w:rsidR="003C17C3" w:rsidRDefault="003C17C3" w:rsidP="009D425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ілім беру тенденциясы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FC07C" w14:textId="64F510A8" w:rsidR="003C17C3" w:rsidRDefault="003C17C3" w:rsidP="001771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Жасүгіров тағылымы» 2023 жас</w:t>
            </w:r>
          </w:p>
        </w:tc>
      </w:tr>
    </w:tbl>
    <w:p w14:paraId="15918347" w14:textId="77777777" w:rsidR="00677C80" w:rsidRPr="006543DD" w:rsidRDefault="00677C80" w:rsidP="00677C80">
      <w:pPr>
        <w:spacing w:after="0" w:line="240" w:lineRule="auto"/>
        <w:jc w:val="both"/>
        <w:rPr>
          <w:rFonts w:ascii="Times New Roman" w:hAnsi="Times New Roman"/>
          <w:b/>
          <w:iCs/>
          <w:color w:val="FF0000"/>
          <w:sz w:val="24"/>
          <w:szCs w:val="24"/>
          <w:lang w:val="kk-KZ"/>
        </w:rPr>
      </w:pPr>
    </w:p>
    <w:p w14:paraId="6635103C" w14:textId="42E06BF5" w:rsidR="00313E12" w:rsidRDefault="00313E12" w:rsidP="006543DD">
      <w:pPr>
        <w:spacing w:after="0" w:line="240" w:lineRule="auto"/>
        <w:jc w:val="both"/>
        <w:rPr>
          <w:rFonts w:ascii="Times New Roman" w:hAnsi="Times New Roman"/>
          <w:b/>
          <w:iCs/>
          <w:color w:val="FF0000"/>
          <w:sz w:val="24"/>
          <w:szCs w:val="24"/>
          <w:lang w:val="kk-KZ"/>
        </w:rPr>
      </w:pPr>
    </w:p>
    <w:p w14:paraId="369A7769" w14:textId="5EE3D614" w:rsidR="009B11F2" w:rsidRDefault="009B11F2" w:rsidP="006543DD">
      <w:pPr>
        <w:spacing w:after="0" w:line="240" w:lineRule="auto"/>
        <w:jc w:val="both"/>
        <w:rPr>
          <w:rFonts w:ascii="Times New Roman" w:hAnsi="Times New Roman"/>
          <w:b/>
          <w:iCs/>
          <w:color w:val="FF0000"/>
          <w:sz w:val="24"/>
          <w:szCs w:val="24"/>
          <w:lang w:val="kk-KZ"/>
        </w:rPr>
      </w:pPr>
    </w:p>
    <w:p w14:paraId="65989C6C" w14:textId="2AB5CF4D" w:rsidR="009B11F2" w:rsidRDefault="009B11F2" w:rsidP="006543DD">
      <w:pPr>
        <w:spacing w:after="0" w:line="240" w:lineRule="auto"/>
        <w:jc w:val="both"/>
        <w:rPr>
          <w:rFonts w:ascii="Times New Roman" w:hAnsi="Times New Roman"/>
          <w:b/>
          <w:iCs/>
          <w:color w:val="FF0000"/>
          <w:sz w:val="24"/>
          <w:szCs w:val="24"/>
          <w:lang w:val="kk-KZ"/>
        </w:rPr>
      </w:pPr>
    </w:p>
    <w:p w14:paraId="1BDE7E50" w14:textId="41A08586" w:rsidR="009B11F2" w:rsidRDefault="009B11F2" w:rsidP="006543DD">
      <w:pPr>
        <w:spacing w:after="0" w:line="240" w:lineRule="auto"/>
        <w:jc w:val="both"/>
        <w:rPr>
          <w:rFonts w:ascii="Times New Roman" w:hAnsi="Times New Roman"/>
          <w:b/>
          <w:iCs/>
          <w:color w:val="FF0000"/>
          <w:sz w:val="24"/>
          <w:szCs w:val="24"/>
          <w:lang w:val="kk-KZ"/>
        </w:rPr>
      </w:pPr>
    </w:p>
    <w:p w14:paraId="462F43F0" w14:textId="1E4E3B5C" w:rsidR="009B11F2" w:rsidRDefault="009B11F2" w:rsidP="006543DD">
      <w:pPr>
        <w:spacing w:after="0" w:line="240" w:lineRule="auto"/>
        <w:jc w:val="both"/>
        <w:rPr>
          <w:rFonts w:ascii="Times New Roman" w:hAnsi="Times New Roman"/>
          <w:b/>
          <w:iCs/>
          <w:color w:val="FF0000"/>
          <w:sz w:val="24"/>
          <w:szCs w:val="24"/>
          <w:lang w:val="kk-KZ"/>
        </w:rPr>
      </w:pPr>
    </w:p>
    <w:p w14:paraId="3A4804D9" w14:textId="77EEDD28" w:rsidR="009B11F2" w:rsidRDefault="009B11F2" w:rsidP="006543DD">
      <w:pPr>
        <w:spacing w:after="0" w:line="240" w:lineRule="auto"/>
        <w:jc w:val="both"/>
        <w:rPr>
          <w:rFonts w:ascii="Times New Roman" w:hAnsi="Times New Roman"/>
          <w:b/>
          <w:iCs/>
          <w:color w:val="FF0000"/>
          <w:sz w:val="24"/>
          <w:szCs w:val="24"/>
          <w:lang w:val="kk-KZ"/>
        </w:rPr>
      </w:pPr>
    </w:p>
    <w:p w14:paraId="21A7500E" w14:textId="77777777" w:rsidR="009B11F2" w:rsidRPr="006543DD" w:rsidRDefault="009B11F2" w:rsidP="006543DD">
      <w:pPr>
        <w:spacing w:after="0" w:line="240" w:lineRule="auto"/>
        <w:jc w:val="both"/>
        <w:rPr>
          <w:rFonts w:ascii="Times New Roman" w:hAnsi="Times New Roman"/>
          <w:b/>
          <w:iCs/>
          <w:color w:val="FF0000"/>
          <w:sz w:val="24"/>
          <w:szCs w:val="24"/>
          <w:lang w:val="kk-KZ"/>
        </w:rPr>
      </w:pPr>
    </w:p>
    <w:p w14:paraId="1CBCB4FA" w14:textId="69D2A925" w:rsidR="00313E12" w:rsidRDefault="00313E12" w:rsidP="006543DD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lang w:val="kk-KZ"/>
        </w:rPr>
      </w:pPr>
      <w:r w:rsidRPr="006543DD">
        <w:rPr>
          <w:rFonts w:ascii="Times New Roman" w:hAnsi="Times New Roman"/>
          <w:b/>
          <w:iCs/>
          <w:sz w:val="24"/>
          <w:szCs w:val="24"/>
          <w:lang w:val="kk-KZ"/>
        </w:rPr>
        <w:lastRenderedPageBreak/>
        <w:t>Халықаралық конференцияларға ұсынылған баяндамалар:</w:t>
      </w:r>
    </w:p>
    <w:p w14:paraId="51AFEEEB" w14:textId="77777777" w:rsidR="003C7953" w:rsidRPr="006543DD" w:rsidRDefault="003C7953" w:rsidP="006543DD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kk-KZ"/>
        </w:rPr>
      </w:pPr>
    </w:p>
    <w:tbl>
      <w:tblPr>
        <w:tblW w:w="0" w:type="auto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411"/>
        <w:gridCol w:w="4492"/>
        <w:gridCol w:w="44"/>
        <w:gridCol w:w="2687"/>
      </w:tblGrid>
      <w:tr w:rsidR="00313E12" w:rsidRPr="006543DD" w14:paraId="2E036041" w14:textId="77777777" w:rsidTr="0096034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792DF" w14:textId="77777777" w:rsidR="00313E12" w:rsidRPr="006543DD" w:rsidRDefault="00313E12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6543D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№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A2365" w14:textId="77777777" w:rsidR="00313E12" w:rsidRPr="006543DD" w:rsidRDefault="00313E12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6543D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Мұғалімнің аты-жөні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C9DE0" w14:textId="77777777" w:rsidR="00313E12" w:rsidRPr="006543DD" w:rsidRDefault="00313E12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6543D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Тақырыбы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17F75" w14:textId="77777777" w:rsidR="00313E12" w:rsidRPr="006543DD" w:rsidRDefault="00313E12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6543D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Таратылған жылы,орны</w:t>
            </w:r>
          </w:p>
        </w:tc>
      </w:tr>
      <w:tr w:rsidR="001771DD" w:rsidRPr="00215DD0" w14:paraId="089FA8CA" w14:textId="77777777" w:rsidTr="008D36B9">
        <w:trPr>
          <w:trHeight w:val="8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9072A8" w14:textId="77777777" w:rsidR="001771DD" w:rsidRPr="006543DD" w:rsidRDefault="001771DD" w:rsidP="001771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6543D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8B7718" w14:textId="2759F981" w:rsidR="001771DD" w:rsidRPr="006543DD" w:rsidRDefault="001771DD" w:rsidP="001771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йтмагамбетова Г.К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6481F4" w14:textId="5603839D" w:rsidR="001771DD" w:rsidRPr="001771DD" w:rsidRDefault="001771DD" w:rsidP="001771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астауыш сыныптарда дене шынықтыру сабақтарында қимыл</w:t>
            </w:r>
            <w:r w:rsidRPr="00637E7E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қозғалыс ойындарын қолдану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99907D" w14:textId="77777777" w:rsidR="001771DD" w:rsidRDefault="001771DD" w:rsidP="001771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2022</w:t>
            </w:r>
          </w:p>
          <w:p w14:paraId="42458B53" w14:textId="77777777" w:rsidR="001771DD" w:rsidRDefault="001771DD" w:rsidP="001771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61DA23E3" w14:textId="00FEC9E5" w:rsidR="001771DD" w:rsidRPr="006543DD" w:rsidRDefault="001771DD" w:rsidP="001771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</w:tc>
      </w:tr>
      <w:tr w:rsidR="008D36B9" w14:paraId="247F87FE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48A7C" w14:textId="77777777" w:rsidR="008D36B9" w:rsidRDefault="008D36B9" w:rsidP="00A15C2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3</w:t>
            </w:r>
          </w:p>
          <w:p w14:paraId="2F51AFE8" w14:textId="77777777" w:rsidR="008D36B9" w:rsidRDefault="008D36B9" w:rsidP="00A15C2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30AB" w14:textId="77777777" w:rsidR="008D36B9" w:rsidRDefault="008D36B9" w:rsidP="00A15C2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Таяуова С. Ж.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604B6" w14:textId="77777777" w:rsidR="008D36B9" w:rsidRDefault="008D36B9" w:rsidP="00A15C2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Әлсіз қышқылдар мен негіздердің сулы ерітіндіде диссоциациялануын түсіндіру</w:t>
            </w:r>
          </w:p>
        </w:tc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F85DE" w14:textId="77777777" w:rsidR="008D36B9" w:rsidRDefault="008D36B9" w:rsidP="00A15C2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2022</w:t>
            </w:r>
          </w:p>
        </w:tc>
      </w:tr>
      <w:tr w:rsidR="00B72C9E" w:rsidRPr="005F1883" w14:paraId="60CE0743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F14BE" w14:textId="77777777" w:rsidR="00B72C9E" w:rsidRDefault="00B72C9E" w:rsidP="00A15C2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B7FB7" w14:textId="4AD5E713" w:rsidR="00B72C9E" w:rsidRDefault="00B72C9E" w:rsidP="00A15C2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ибитова В.С.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F35EB" w14:textId="2A240371" w:rsidR="00B72C9E" w:rsidRDefault="00B72C9E" w:rsidP="00A15C2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Инклюзивті білім берудегі академиялық теңдікті қамтамасыз ету стратегиясы ретінде оқытудың вариативті тәсілдері</w:t>
            </w:r>
          </w:p>
        </w:tc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4592E" w14:textId="3804993F" w:rsidR="00B72C9E" w:rsidRDefault="005F1883" w:rsidP="005F188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</w:t>
            </w:r>
            <w:r w:rsidR="00B72C9E"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Өрлеу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» </w:t>
            </w:r>
            <w:r w:rsidR="00B72C9E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</w:t>
            </w:r>
            <w:r w:rsidR="00B72C9E"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2</w:t>
            </w:r>
            <w:r w:rsidR="00B72C9E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</w:t>
            </w:r>
          </w:p>
        </w:tc>
      </w:tr>
      <w:tr w:rsidR="009C4AEC" w:rsidRPr="009C4AEC" w14:paraId="3B78A0BB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42B3C" w14:textId="1DBAEB65" w:rsidR="009C4AEC" w:rsidRDefault="009C4AEC" w:rsidP="00A15C2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B7524" w14:textId="483D794D" w:rsidR="009C4AEC" w:rsidRDefault="009C4AEC" w:rsidP="00A15C2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Утегенова А К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99F79" w14:textId="34A805F7" w:rsidR="009C4AEC" w:rsidRDefault="009C4AEC" w:rsidP="00A15C2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Химия пәнін оқытуда теңдеулер мен теңсіздіктерді қолданудың тиімділігі </w:t>
            </w:r>
          </w:p>
        </w:tc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7C40A" w14:textId="2EC4B9FD" w:rsidR="009C4AEC" w:rsidRDefault="009C4AEC" w:rsidP="005F188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бай Университеті 2024 ж</w:t>
            </w:r>
          </w:p>
        </w:tc>
      </w:tr>
      <w:tr w:rsidR="007761AA" w:rsidRPr="009C4AEC" w14:paraId="6CE15F2D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30F84" w14:textId="1D0D350A" w:rsidR="007761AA" w:rsidRDefault="007761AA" w:rsidP="00A15C2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6F2A1" w14:textId="5D0487CE" w:rsidR="007761AA" w:rsidRDefault="007761AA" w:rsidP="00A15C2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Шудабаева Ж М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FC418" w14:textId="77777777" w:rsidR="007761AA" w:rsidRDefault="007761AA" w:rsidP="00A15C2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Инклюзивті білім беру: мүмкіндіктер және тәжірибе</w:t>
            </w:r>
          </w:p>
          <w:p w14:paraId="5D8A9B92" w14:textId="77777777" w:rsidR="007761AA" w:rsidRDefault="007761AA" w:rsidP="007761A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Современные образовательные технологии-современный урок</w:t>
            </w:r>
          </w:p>
          <w:p w14:paraId="6D06BC63" w14:textId="1E4AA429" w:rsidR="007761AA" w:rsidRDefault="007761AA" w:rsidP="007761A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Профессиональное самоопределение обучающихся с учетом индивидуальных потребностей и возможностей </w:t>
            </w:r>
          </w:p>
        </w:tc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18942" w14:textId="77777777" w:rsidR="007761AA" w:rsidRDefault="007761AA" w:rsidP="005F188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Өрлеу» 2024 ж</w:t>
            </w:r>
          </w:p>
          <w:p w14:paraId="69B461AD" w14:textId="77777777" w:rsidR="007761AA" w:rsidRDefault="007761AA" w:rsidP="005F188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6710E099" w14:textId="77777777" w:rsidR="007761AA" w:rsidRDefault="007761AA" w:rsidP="005F188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SEVEN-GROUP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2023 ж</w:t>
            </w:r>
          </w:p>
          <w:p w14:paraId="4AAA705C" w14:textId="77777777" w:rsidR="005E2197" w:rsidRDefault="005E2197" w:rsidP="005F188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3676211E" w14:textId="372937A7" w:rsidR="005E2197" w:rsidRPr="007761AA" w:rsidRDefault="005E2197" w:rsidP="005F188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мола облысы 2023 ж</w:t>
            </w:r>
          </w:p>
        </w:tc>
      </w:tr>
      <w:tr w:rsidR="007D69B4" w:rsidRPr="007D69B4" w14:paraId="73906860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277D2" w14:textId="06012397" w:rsidR="007D69B4" w:rsidRDefault="007D69B4" w:rsidP="00A15C2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B943E" w14:textId="225EE1C8" w:rsidR="007D69B4" w:rsidRDefault="007D69B4" w:rsidP="00A15C2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Уразалина Г Ш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AA44D" w14:textId="77777777" w:rsidR="007D69B4" w:rsidRDefault="007D69B4" w:rsidP="007D69B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ілім алушылардың кәсіби құзыреттілігін анықтау жолдары</w:t>
            </w:r>
          </w:p>
          <w:p w14:paraId="0BA31061" w14:textId="1DC93ADD" w:rsidR="007D69B4" w:rsidRDefault="007D69B4" w:rsidP="007D69B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Инклюзивті білім беру: мүмкіндіктер және тәжірибе</w:t>
            </w:r>
          </w:p>
        </w:tc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2AC0C" w14:textId="77777777" w:rsidR="007D69B4" w:rsidRDefault="007D69B4" w:rsidP="005F188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мола облысы 2023 ж</w:t>
            </w:r>
          </w:p>
          <w:p w14:paraId="5CC60812" w14:textId="77777777" w:rsidR="007D69B4" w:rsidRDefault="007D69B4" w:rsidP="005F188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09B8047A" w14:textId="0A8EFF14" w:rsidR="007D69B4" w:rsidRDefault="007D69B4" w:rsidP="005F188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Өрлеу» 2024 ж</w:t>
            </w:r>
            <w:bookmarkStart w:id="0" w:name="_GoBack"/>
            <w:bookmarkEnd w:id="0"/>
          </w:p>
        </w:tc>
      </w:tr>
    </w:tbl>
    <w:p w14:paraId="701B0161" w14:textId="77777777" w:rsidR="00313E12" w:rsidRPr="006543DD" w:rsidRDefault="00313E12" w:rsidP="006543DD">
      <w:pPr>
        <w:spacing w:after="0" w:line="240" w:lineRule="auto"/>
        <w:jc w:val="both"/>
        <w:rPr>
          <w:rFonts w:ascii="Times New Roman" w:hAnsi="Times New Roman"/>
          <w:b/>
          <w:iCs/>
          <w:color w:val="FF0000"/>
          <w:sz w:val="24"/>
          <w:szCs w:val="24"/>
          <w:lang w:val="kk-KZ"/>
        </w:rPr>
      </w:pPr>
      <w:r w:rsidRPr="006543DD">
        <w:rPr>
          <w:rFonts w:ascii="Times New Roman" w:hAnsi="Times New Roman"/>
          <w:b/>
          <w:iCs/>
          <w:color w:val="FF0000"/>
          <w:sz w:val="24"/>
          <w:szCs w:val="24"/>
          <w:lang w:val="kk-KZ"/>
        </w:rPr>
        <w:t xml:space="preserve">  </w:t>
      </w:r>
    </w:p>
    <w:p w14:paraId="5710E8B0" w14:textId="357F5990" w:rsidR="00313E12" w:rsidRDefault="003C7953" w:rsidP="006543DD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lang w:val="kk-KZ"/>
        </w:rPr>
      </w:pPr>
      <w:r>
        <w:rPr>
          <w:rFonts w:ascii="Times New Roman" w:hAnsi="Times New Roman"/>
          <w:b/>
          <w:iCs/>
          <w:sz w:val="24"/>
          <w:szCs w:val="24"/>
          <w:lang w:val="kk-KZ"/>
        </w:rPr>
        <w:t>Әдістемелік құралдар</w:t>
      </w:r>
      <w:r w:rsidR="00762436">
        <w:rPr>
          <w:rFonts w:ascii="Times New Roman" w:hAnsi="Times New Roman"/>
          <w:b/>
          <w:iCs/>
          <w:sz w:val="24"/>
          <w:szCs w:val="24"/>
          <w:lang w:val="kk-KZ"/>
        </w:rPr>
        <w:t xml:space="preserve"> және электронды орта</w:t>
      </w:r>
      <w:r w:rsidR="006C1541">
        <w:rPr>
          <w:rFonts w:ascii="Times New Roman" w:hAnsi="Times New Roman"/>
          <w:b/>
          <w:iCs/>
          <w:sz w:val="24"/>
          <w:szCs w:val="24"/>
          <w:lang w:val="kk-KZ"/>
        </w:rPr>
        <w:t>, авторлық бағдарлама</w:t>
      </w:r>
      <w:r w:rsidR="00762436">
        <w:rPr>
          <w:rFonts w:ascii="Times New Roman" w:hAnsi="Times New Roman"/>
          <w:b/>
          <w:i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iCs/>
          <w:sz w:val="24"/>
          <w:szCs w:val="24"/>
          <w:lang w:val="kk-KZ"/>
        </w:rPr>
        <w:t xml:space="preserve">: </w:t>
      </w:r>
    </w:p>
    <w:p w14:paraId="48CC89E3" w14:textId="77777777" w:rsidR="003C7953" w:rsidRPr="006543DD" w:rsidRDefault="003C7953" w:rsidP="006543DD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lang w:val="kk-KZ"/>
        </w:rPr>
      </w:pPr>
    </w:p>
    <w:tbl>
      <w:tblPr>
        <w:tblW w:w="0" w:type="auto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411"/>
        <w:gridCol w:w="4536"/>
        <w:gridCol w:w="2687"/>
      </w:tblGrid>
      <w:tr w:rsidR="00313E12" w:rsidRPr="006543DD" w14:paraId="35A6F62E" w14:textId="77777777" w:rsidTr="0096034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B8AEB" w14:textId="77777777" w:rsidR="00313E12" w:rsidRPr="006543DD" w:rsidRDefault="00313E12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6543D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№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D3130" w14:textId="77777777" w:rsidR="00313E12" w:rsidRPr="006543DD" w:rsidRDefault="00313E12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6543D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Мұғалімнің аты-жөні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4D3C8" w14:textId="77777777" w:rsidR="00313E12" w:rsidRPr="006543DD" w:rsidRDefault="00313E12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6543D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Тақырыбы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D7539" w14:textId="77777777" w:rsidR="00313E12" w:rsidRPr="006543DD" w:rsidRDefault="00313E12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6543D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Таратылған жылы</w:t>
            </w:r>
          </w:p>
        </w:tc>
      </w:tr>
      <w:tr w:rsidR="0099657B" w:rsidRPr="007D69B4" w14:paraId="0D353A0C" w14:textId="77777777" w:rsidTr="0096034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4DECB" w14:textId="5DFFD2F5" w:rsidR="0099657B" w:rsidRPr="006543DD" w:rsidRDefault="0099657B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6543D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3BDF5" w14:textId="3DF68690" w:rsidR="0099657B" w:rsidRPr="006543DD" w:rsidRDefault="002A5214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Нуржигитова Г.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BEEC5" w14:textId="77777777" w:rsidR="0099657B" w:rsidRDefault="002A5214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Дене шынықтыру пәніне арналған презентациялар </w:t>
            </w:r>
            <w:r w:rsidR="008D36B9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</w:t>
            </w:r>
            <w:r w:rsidR="00A12D51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(әдістемелік құрал)</w:t>
            </w:r>
          </w:p>
          <w:p w14:paraId="1AE19385" w14:textId="77777777" w:rsidR="00771734" w:rsidRDefault="00771734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46EB19EC" w14:textId="681125B3" w:rsidR="00771734" w:rsidRPr="00384184" w:rsidRDefault="00771734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Қазақ халқының ұлттық ойындары тізімі</w:t>
            </w:r>
            <w:r w:rsidR="00062D30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(әдістемелік құрал)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3A41" w14:textId="77777777" w:rsidR="0099657B" w:rsidRDefault="0099657B" w:rsidP="0077173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6543D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</w:t>
            </w:r>
            <w:r w:rsidR="00771734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төбе облыстық әдістемелік</w:t>
            </w:r>
            <w:r w:rsidRPr="006543D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орталығы. 202</w:t>
            </w:r>
            <w:r w:rsidR="00771734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4</w:t>
            </w:r>
            <w:r w:rsidRPr="006543D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.</w:t>
            </w:r>
          </w:p>
          <w:p w14:paraId="444E5C3C" w14:textId="6DBA1922" w:rsidR="00771734" w:rsidRPr="006543DD" w:rsidRDefault="00771734" w:rsidP="0077173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облыстық әдістемелік орталығы 2024 жыл</w:t>
            </w:r>
          </w:p>
        </w:tc>
      </w:tr>
      <w:tr w:rsidR="00A15C26" w:rsidRPr="007D69B4" w14:paraId="57C7BFD7" w14:textId="77777777" w:rsidTr="0096034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5587D" w14:textId="456C51C9" w:rsidR="00A15C26" w:rsidRPr="006543DD" w:rsidRDefault="007F179C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0AB97" w14:textId="624FD971" w:rsidR="00A15C26" w:rsidRDefault="007F179C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йтмағамбетова Г. К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3CD8C" w14:textId="4DE4B9AD" w:rsidR="00A15C26" w:rsidRDefault="007F179C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Қазақ халқының ұлттық ойындары тізімі</w:t>
            </w:r>
            <w:r w:rsidR="00062D30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(әдістемелік құрал)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39EC" w14:textId="5A381C5E" w:rsidR="00A15C26" w:rsidRPr="006543DD" w:rsidRDefault="007F179C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облыстық әдістемелік орталығы 2024 жыл</w:t>
            </w:r>
          </w:p>
        </w:tc>
      </w:tr>
      <w:tr w:rsidR="00771734" w:rsidRPr="00DA2079" w14:paraId="5ECD5593" w14:textId="77777777" w:rsidTr="0096034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68FE" w14:textId="0CF8A0D3" w:rsidR="00771734" w:rsidRPr="006543DD" w:rsidRDefault="00062D30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6A90B" w14:textId="76683C26" w:rsidR="00771734" w:rsidRDefault="00062D30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ленова А 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DA020" w14:textId="77777777" w:rsidR="00771734" w:rsidRDefault="00062D30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ғылшын тілінің грамматикасының ерекшеліктері (әдістемелік құрал)</w:t>
            </w:r>
          </w:p>
          <w:p w14:paraId="38CD70CA" w14:textId="77777777" w:rsidR="00062D30" w:rsidRDefault="00062D30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ғылшын тілін оқытудағы сыныптан тыс жұмыстар (электронды орта)</w:t>
            </w:r>
          </w:p>
          <w:p w14:paraId="791003DA" w14:textId="0A34472A" w:rsidR="00062D30" w:rsidRDefault="00062D30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Ағылшын </w:t>
            </w:r>
            <w:r w:rsidR="00430F0E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тілі сабағында тыңдалым, айтылым, оқылым, жазылым дағдыларына үйретудің әдіс тәсілдері (авторлық бағдарлама)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A6443" w14:textId="7676678A" w:rsidR="00771734" w:rsidRDefault="00062D30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Өрлеу» 2023 ж</w:t>
            </w:r>
          </w:p>
          <w:p w14:paraId="3D8C242B" w14:textId="77777777" w:rsidR="00062D30" w:rsidRDefault="00062D30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5905EE46" w14:textId="77777777" w:rsidR="00062D30" w:rsidRDefault="00062D30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Өрлеу» 2023 ж</w:t>
            </w:r>
          </w:p>
          <w:p w14:paraId="46742CB7" w14:textId="77777777" w:rsidR="00430F0E" w:rsidRDefault="00430F0E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5C809915" w14:textId="77777777" w:rsidR="00430F0E" w:rsidRDefault="00430F0E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08B59145" w14:textId="0C4D1591" w:rsidR="00430F0E" w:rsidRDefault="00430F0E" w:rsidP="00430F0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Дарын «Зерде» орталығы 2024 ж</w:t>
            </w:r>
          </w:p>
          <w:p w14:paraId="7670C1F2" w14:textId="4C7D9478" w:rsidR="00430F0E" w:rsidRPr="006543DD" w:rsidRDefault="00430F0E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</w:tc>
      </w:tr>
      <w:tr w:rsidR="00771734" w:rsidRPr="00DA2079" w14:paraId="3B810F71" w14:textId="77777777" w:rsidTr="0096034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376C1" w14:textId="713F1BCD" w:rsidR="00771734" w:rsidRPr="006543DD" w:rsidRDefault="00F44C7F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FBBA1" w14:textId="6B68CB3E" w:rsidR="00771734" w:rsidRDefault="00F44C7F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Кудьярова Ж 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DF073" w14:textId="6B75C86D" w:rsidR="00771734" w:rsidRDefault="00F44C7F" w:rsidP="00F44C7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ғылшын тілі сабағында тыңдалым, айтылым, оқылым, жазылым дағдыларына үйретудің әдіс тәсілдері (авторлық бағдарлама)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4A81D" w14:textId="40F6710D" w:rsidR="00771734" w:rsidRPr="00F44C7F" w:rsidRDefault="00F44C7F" w:rsidP="00F44C7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Дарын «Зерде» ортылығы 2024 ж</w:t>
            </w:r>
          </w:p>
        </w:tc>
      </w:tr>
      <w:tr w:rsidR="000E1374" w:rsidRPr="000E1374" w14:paraId="6E0AA874" w14:textId="77777777" w:rsidTr="0096034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7FFA4" w14:textId="29ED5690" w:rsidR="000E1374" w:rsidRDefault="000E1374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72339" w14:textId="19587B57" w:rsidR="000E1374" w:rsidRDefault="000E1374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орисова С 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F2A16" w14:textId="29EE4CDF" w:rsidR="000E1374" w:rsidRDefault="000E1374" w:rsidP="00F44C7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Физика пәнінен функционалдық сауаттылық (авторлық бағдарлама)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E4285" w14:textId="5FC29D66" w:rsidR="000E1374" w:rsidRDefault="00741D92" w:rsidP="00F44C7F">
            <w:pPr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Дарын «Зерде» орталығы 2024 ж</w:t>
            </w:r>
          </w:p>
        </w:tc>
      </w:tr>
      <w:tr w:rsidR="00741D92" w:rsidRPr="000E1374" w14:paraId="0420040B" w14:textId="77777777" w:rsidTr="0096034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E3FAE" w14:textId="5B47CCDF" w:rsidR="00741D92" w:rsidRDefault="00741D92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DB287" w14:textId="5D790E84" w:rsidR="00741D92" w:rsidRDefault="00741D92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Койшыгарина А 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6C759" w14:textId="5F63679F" w:rsidR="00741D92" w:rsidRDefault="00741D92" w:rsidP="00F44C7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Физика пәнінен функционалдық сауаттылық (авторлық бағдарлама)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A8728" w14:textId="02D342FD" w:rsidR="00741D92" w:rsidRDefault="00741D92" w:rsidP="00F44C7F">
            <w:pPr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Дарын «Зерде» орталығы 2024 ж</w:t>
            </w:r>
          </w:p>
        </w:tc>
      </w:tr>
      <w:tr w:rsidR="00E359E6" w:rsidRPr="000E1374" w14:paraId="78ADA043" w14:textId="77777777" w:rsidTr="0096034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CD0F9" w14:textId="37EA1AA8" w:rsidR="00E359E6" w:rsidRDefault="00E359E6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9AEE8" w14:textId="10FA6840" w:rsidR="00E359E6" w:rsidRDefault="00E359E6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асмагамбетова Г К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7DAF0" w14:textId="7235B571" w:rsidR="00E359E6" w:rsidRDefault="00E359E6" w:rsidP="00F44C7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1-4 сыныптарға арналған математика әлеміне саяхат» (электронды орта)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70F29" w14:textId="5E6107FD" w:rsidR="00E359E6" w:rsidRDefault="00E359E6" w:rsidP="00F44C7F">
            <w:pPr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Әдістемелік орталығы 2023 жыл</w:t>
            </w:r>
          </w:p>
        </w:tc>
      </w:tr>
      <w:tr w:rsidR="00796B4D" w:rsidRPr="007D69B4" w14:paraId="405F5A94" w14:textId="77777777" w:rsidTr="0096034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E5E2B" w14:textId="2522B689" w:rsidR="00796B4D" w:rsidRDefault="00796B4D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F5178" w14:textId="12137DBD" w:rsidR="00796B4D" w:rsidRDefault="00796B4D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Каратаева К 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6D342" w14:textId="77777777" w:rsidR="00796B4D" w:rsidRDefault="00796B4D" w:rsidP="00F44C7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иология пәнін оқыту барысында оқушылардың танымдық белсенділігін арттыру жолдары (әдістемелік құрал)</w:t>
            </w:r>
          </w:p>
          <w:p w14:paraId="6C453043" w14:textId="3240BF81" w:rsidR="00C523D2" w:rsidRDefault="00C523D2" w:rsidP="00F44C7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иология пәнінен сабақ үлгілері (электрондық орта)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1A595" w14:textId="77777777" w:rsidR="00796B4D" w:rsidRDefault="00C523D2" w:rsidP="00F44C7F">
            <w:pPr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Өрлеу» 2023 ж</w:t>
            </w:r>
          </w:p>
          <w:p w14:paraId="5B732C8F" w14:textId="77777777" w:rsidR="00C523D2" w:rsidRDefault="00C523D2" w:rsidP="00F44C7F">
            <w:pPr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35595D5C" w14:textId="2BC2D145" w:rsidR="00C523D2" w:rsidRDefault="00C523D2" w:rsidP="00F44C7F">
            <w:pPr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Өрлеу» 2023 ж</w:t>
            </w:r>
          </w:p>
        </w:tc>
      </w:tr>
      <w:tr w:rsidR="006C1541" w:rsidRPr="00091AAD" w14:paraId="63F8B601" w14:textId="77777777" w:rsidTr="0096034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D746" w14:textId="576B36C7" w:rsidR="006C1541" w:rsidRDefault="006C1541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68408" w14:textId="6EDD9E11" w:rsidR="006C1541" w:rsidRDefault="006C1541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Кеңшілік Б 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3D417" w14:textId="58903250" w:rsidR="006C1541" w:rsidRDefault="006C1541" w:rsidP="00F44C7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астауыш сынып оқушыларына білім беру үдерісінде функционалдық сауаттылықты қалыптастыру ерекшеліктері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C3E25" w14:textId="7E0E7617" w:rsidR="006C1541" w:rsidRDefault="000850CA" w:rsidP="00F44C7F">
            <w:pPr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Ұлттық зияткерлік меншік институты 2023</w:t>
            </w:r>
          </w:p>
        </w:tc>
      </w:tr>
      <w:tr w:rsidR="00FA3F21" w:rsidRPr="007D69B4" w14:paraId="0F8E1462" w14:textId="77777777" w:rsidTr="00FA3F21">
        <w:trPr>
          <w:trHeight w:val="15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7F450" w14:textId="0BCA1EA8" w:rsidR="00FA3F21" w:rsidRDefault="00FA3F21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4670C" w14:textId="443BD7E6" w:rsidR="00FA3F21" w:rsidRDefault="00FA3F21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Мурзагалиева Р 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2BB6C" w14:textId="77777777" w:rsidR="00FA3F21" w:rsidRDefault="00FA3F21" w:rsidP="00F44C7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Қызықты грамматикаға негізделген тапсырмалар (әдістемелік құрал)</w:t>
            </w:r>
          </w:p>
          <w:p w14:paraId="1FD203DD" w14:textId="4F6F4398" w:rsidR="00FA3F21" w:rsidRDefault="00FA3F21" w:rsidP="00F44C7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Қазақ тілі мен әдебиеті сабағына арналған презентациялар (электронды орта)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05E00" w14:textId="2612F640" w:rsidR="00FA3F21" w:rsidRDefault="00FA3F21" w:rsidP="00F44C7F">
            <w:pPr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Облыстық әдістемелік орталығы 2024 ж</w:t>
            </w:r>
          </w:p>
          <w:p w14:paraId="56EAFA38" w14:textId="5F8731A2" w:rsidR="00FA3F21" w:rsidRDefault="00FA3F21" w:rsidP="00F44C7F">
            <w:pPr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Облыстық әдістемелік орталығы 2023 ж</w:t>
            </w:r>
          </w:p>
        </w:tc>
      </w:tr>
      <w:tr w:rsidR="00B23A0E" w:rsidRPr="007D69B4" w14:paraId="6E353F53" w14:textId="77777777" w:rsidTr="005E2197">
        <w:trPr>
          <w:trHeight w:val="13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27AD7" w14:textId="102D341F" w:rsidR="00B23A0E" w:rsidRDefault="00B23A0E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F63F2" w14:textId="3277F605" w:rsidR="00B23A0E" w:rsidRDefault="00B23A0E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уранбаева А 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A8B89" w14:textId="77777777" w:rsidR="00B23A0E" w:rsidRDefault="00B23A0E" w:rsidP="00F44C7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Логиканы дамыту-математика сабағында»</w:t>
            </w:r>
            <w:r w:rsidR="006128EF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(электронды орта)</w:t>
            </w:r>
          </w:p>
          <w:p w14:paraId="512A0C96" w14:textId="6BCC50B7" w:rsidR="006128EF" w:rsidRDefault="006128EF" w:rsidP="00F44C7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астауыш класс оқушыларының шығармашылық қабілетін дамытудағы әдіс-тәсілдер (әдістемелік құрал)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D61EE" w14:textId="77777777" w:rsidR="00B23A0E" w:rsidRDefault="006128EF" w:rsidP="00F44C7F">
            <w:pPr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Облыстық әдістемелік орталығы 2024 ж</w:t>
            </w:r>
          </w:p>
          <w:p w14:paraId="5531AFE1" w14:textId="67CC0DC7" w:rsidR="006128EF" w:rsidRDefault="006128EF" w:rsidP="00F44C7F">
            <w:pPr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Облыстық әдістемелік орталығы 2024 ж</w:t>
            </w:r>
          </w:p>
        </w:tc>
      </w:tr>
      <w:tr w:rsidR="005E2197" w:rsidRPr="007D69B4" w14:paraId="77C09944" w14:textId="77777777" w:rsidTr="00FA3F21">
        <w:trPr>
          <w:trHeight w:val="15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F2B12" w14:textId="2D2C38C3" w:rsidR="005E2197" w:rsidRDefault="005E2197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4301A" w14:textId="698B5C5A" w:rsidR="005E2197" w:rsidRDefault="005E2197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Шудабаева Ж 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03CE9" w14:textId="77777777" w:rsidR="005E2197" w:rsidRDefault="005E2197" w:rsidP="00F44C7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SMART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ТЕХНОЛОГИИ НА УРОКАХ русского языка и литературы (электрондық орта)</w:t>
            </w:r>
          </w:p>
          <w:p w14:paraId="579611C3" w14:textId="4A480277" w:rsidR="005E2197" w:rsidRPr="005E2197" w:rsidRDefault="005E2197" w:rsidP="00F44C7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Особенности работы по развитию связной речи учащихся при работе с текстом в классах с казахским языком обучение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BC533" w14:textId="77777777" w:rsidR="005E2197" w:rsidRDefault="005E2197" w:rsidP="00F44C7F">
            <w:pPr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Өрлеу» 2023 ж</w:t>
            </w:r>
          </w:p>
          <w:p w14:paraId="3E380F3D" w14:textId="61958423" w:rsidR="005E2197" w:rsidRDefault="005E2197" w:rsidP="00F44C7F">
            <w:pPr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Өрлеу» 2023 ж</w:t>
            </w:r>
          </w:p>
          <w:p w14:paraId="33344826" w14:textId="7619289D" w:rsidR="005E2197" w:rsidRDefault="005E2197" w:rsidP="00F44C7F">
            <w:pPr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</w:tc>
      </w:tr>
    </w:tbl>
    <w:p w14:paraId="531CFC08" w14:textId="2AB6DAC4" w:rsidR="005029D4" w:rsidRPr="006543DD" w:rsidRDefault="005029D4" w:rsidP="006543DD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lang w:val="kk-KZ"/>
        </w:rPr>
      </w:pPr>
    </w:p>
    <w:p w14:paraId="707273DC" w14:textId="0432A497" w:rsidR="00452A85" w:rsidRPr="006543DD" w:rsidRDefault="00313E12" w:rsidP="006543DD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lang w:val="kk-KZ"/>
        </w:rPr>
      </w:pPr>
      <w:r w:rsidRPr="006543DD">
        <w:rPr>
          <w:rFonts w:ascii="Times New Roman" w:hAnsi="Times New Roman"/>
          <w:b/>
          <w:iCs/>
          <w:sz w:val="24"/>
          <w:szCs w:val="24"/>
          <w:lang w:val="kk-KZ"/>
        </w:rPr>
        <w:t>Баспа әрекеті:</w:t>
      </w:r>
    </w:p>
    <w:tbl>
      <w:tblPr>
        <w:tblW w:w="10201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411"/>
        <w:gridCol w:w="3656"/>
        <w:gridCol w:w="3567"/>
      </w:tblGrid>
      <w:tr w:rsidR="00313E12" w:rsidRPr="006543DD" w14:paraId="06A6DBFB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70DB1" w14:textId="77777777" w:rsidR="00313E12" w:rsidRPr="006543DD" w:rsidRDefault="00313E12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6543D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№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4E7C3" w14:textId="77777777" w:rsidR="00313E12" w:rsidRPr="006543DD" w:rsidRDefault="00313E12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6543D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Мұғалімнің аты-жөні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C00FB" w14:textId="77777777" w:rsidR="00313E12" w:rsidRPr="006543DD" w:rsidRDefault="00313E12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6543D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Тақырыбы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E5F33" w14:textId="77777777" w:rsidR="00313E12" w:rsidRPr="006543DD" w:rsidRDefault="00313E12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6543D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Таратылған жылы</w:t>
            </w:r>
          </w:p>
        </w:tc>
      </w:tr>
      <w:tr w:rsidR="0098337E" w:rsidRPr="001A03A5" w14:paraId="6271B841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C9F5C" w14:textId="2D798070" w:rsidR="0098337E" w:rsidRPr="006543DD" w:rsidRDefault="001A03A5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A7FE2" w14:textId="524494FD" w:rsidR="0098337E" w:rsidRPr="006543DD" w:rsidRDefault="001A03A5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йтмағамбетова Г.К</w:t>
            </w:r>
            <w:r w:rsidR="0098337E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8FDC9" w14:textId="21095AA9" w:rsidR="0098337E" w:rsidRPr="006543DD" w:rsidRDefault="001A03A5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Бастауыш сыныптарға дене шынықтыру сабақтарында қимыл-қозғалыс ойындарын қолдану»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CC515" w14:textId="206D244B" w:rsidR="0098337E" w:rsidRPr="006543DD" w:rsidRDefault="001A03A5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Ұстаз газеті 2024 жыл</w:t>
            </w:r>
          </w:p>
        </w:tc>
      </w:tr>
      <w:tr w:rsidR="00AA7BE5" w:rsidRPr="001A03A5" w14:paraId="256B65CD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BA9DF" w14:textId="242D2A23" w:rsidR="00AA7BE5" w:rsidRDefault="00AA7BE5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0B311" w14:textId="6D4A0BF2" w:rsidR="00AA7BE5" w:rsidRDefault="00AA7BE5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Гаппанова А. Қ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271F6" w14:textId="1E547114" w:rsidR="00AA7BE5" w:rsidRPr="00AA7BE5" w:rsidRDefault="00AA7BE5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Reading an Island Adventure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ABB96" w14:textId="6A8F5154" w:rsidR="00AA7BE5" w:rsidRPr="00AA7BE5" w:rsidRDefault="00AA7BE5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Үздік қалам журналы 2024 ж</w:t>
            </w:r>
          </w:p>
        </w:tc>
      </w:tr>
      <w:tr w:rsidR="00161D2B" w:rsidRPr="001A03A5" w14:paraId="0B4D2E26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15DAB" w14:textId="2AF02AB8" w:rsidR="00161D2B" w:rsidRDefault="00161D2B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320DE" w14:textId="4BE1FAC5" w:rsidR="00161D2B" w:rsidRDefault="00161D2B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Сеитова М Ж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0C3E2" w14:textId="08610E10" w:rsidR="00161D2B" w:rsidRDefault="00161D2B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OBJECT PRONOUNS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789C4" w14:textId="75F5904E" w:rsidR="00161D2B" w:rsidRDefault="00161D2B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Үздік қалам журналы 2024 ж</w:t>
            </w:r>
          </w:p>
        </w:tc>
      </w:tr>
      <w:tr w:rsidR="00F44C7F" w:rsidRPr="001A03A5" w14:paraId="0548D36A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EC2FF" w14:textId="55E3496C" w:rsidR="00F44C7F" w:rsidRDefault="00F44C7F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B85D4" w14:textId="42C80682" w:rsidR="00F44C7F" w:rsidRDefault="00F44C7F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Кудьярова Ж М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A0402" w14:textId="27417020" w:rsidR="00F44C7F" w:rsidRPr="00F44C7F" w:rsidRDefault="00F44C7F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Қазақстан мейірімділік мекені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8B371" w14:textId="1DB2D917" w:rsidR="00F44C7F" w:rsidRDefault="00F44C7F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Білім көкжиегі 2024 ж</w:t>
            </w:r>
          </w:p>
        </w:tc>
      </w:tr>
      <w:tr w:rsidR="00F653F0" w:rsidRPr="00F653F0" w14:paraId="291F0B54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310ED" w14:textId="2702611F" w:rsidR="00F653F0" w:rsidRDefault="00F653F0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D5D4B" w14:textId="0251FA05" w:rsidR="00F653F0" w:rsidRDefault="00F653F0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Қасымхан Л М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2F680" w14:textId="77777777" w:rsidR="00F653F0" w:rsidRDefault="00F653F0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Бастауыш сынып білім беру үрдісінде жаңа технологияларды тиімді қолдану»</w:t>
            </w:r>
          </w:p>
          <w:p w14:paraId="3F66D930" w14:textId="77777777" w:rsidR="00F653F0" w:rsidRDefault="00F653F0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Қысқа мерзімді жоспар»</w:t>
            </w:r>
          </w:p>
          <w:p w14:paraId="2090D034" w14:textId="51E739E9" w:rsidR="00D45ADC" w:rsidRDefault="00D45ADC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Жуан және жіңішке жұп дауыстылар 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2F660" w14:textId="65743F93" w:rsidR="00F653F0" w:rsidRDefault="00F653F0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«Білім нәрі» журналы  2024 ж</w:t>
            </w:r>
          </w:p>
          <w:p w14:paraId="4B88EEEA" w14:textId="77777777" w:rsidR="00F653F0" w:rsidRDefault="00F653F0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</w:pPr>
          </w:p>
          <w:p w14:paraId="12BD9D29" w14:textId="77777777" w:rsidR="00F653F0" w:rsidRDefault="00F653F0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</w:pPr>
          </w:p>
          <w:p w14:paraId="1D99D711" w14:textId="77777777" w:rsidR="00F653F0" w:rsidRDefault="00F653F0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«Білім нәрі» журналы 2024 ж</w:t>
            </w:r>
          </w:p>
          <w:p w14:paraId="6E901914" w14:textId="78D22249" w:rsidR="00D45ADC" w:rsidRDefault="00D45ADC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Ұстаз газеті 2024 ж</w:t>
            </w:r>
          </w:p>
        </w:tc>
      </w:tr>
      <w:tr w:rsidR="004945D3" w:rsidRPr="00F653F0" w14:paraId="73EF5A86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348A" w14:textId="4070B19A" w:rsidR="004945D3" w:rsidRDefault="004945D3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1527F" w14:textId="49C10A2F" w:rsidR="004945D3" w:rsidRDefault="004945D3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Сельбаева Ж А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6AD1B" w14:textId="7528D70D" w:rsidR="004945D3" w:rsidRDefault="004945D3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Мм дыбысы мен әрпі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B858D" w14:textId="1D264DCC" w:rsidR="004945D3" w:rsidRDefault="004945D3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 xml:space="preserve">«Бастауыш мектеп» журналы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lastRenderedPageBreak/>
              <w:t>2024 ж</w:t>
            </w:r>
          </w:p>
        </w:tc>
      </w:tr>
      <w:tr w:rsidR="00703B85" w:rsidRPr="00866CE5" w14:paraId="3B2E0AB8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AB8E4" w14:textId="07573BA0" w:rsidR="00703B85" w:rsidRDefault="00703B85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3F731" w14:textId="4AE301ED" w:rsidR="00703B85" w:rsidRDefault="00866CE5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Уразалина А К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EF004" w14:textId="0CD40C3A" w:rsidR="00703B85" w:rsidRDefault="00866CE5" w:rsidP="00703B8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заматтық қоғамды қалыптастырудың маңызы неде?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A7B6E" w14:textId="6646B076" w:rsidR="00703B85" w:rsidRDefault="00866CE5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 xml:space="preserve">«Білім айнасы» </w:t>
            </w:r>
            <w:r w:rsidR="000E1374"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 xml:space="preserve">журналы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2024 ж</w:t>
            </w:r>
          </w:p>
        </w:tc>
      </w:tr>
      <w:tr w:rsidR="00E27DB7" w:rsidRPr="00866CE5" w14:paraId="1A5F11E8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4049" w14:textId="4C3EC01B" w:rsidR="00E27DB7" w:rsidRDefault="00E27DB7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A0B42" w14:textId="511D361D" w:rsidR="00E27DB7" w:rsidRDefault="00E27DB7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Нотанова Ж И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EBB8A" w14:textId="6E913C89" w:rsidR="00E27DB7" w:rsidRDefault="00E27DB7" w:rsidP="00703B8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Заттың қасиеттері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D91CB" w14:textId="75653A9C" w:rsidR="00E27DB7" w:rsidRDefault="00E27DB7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«Бастауыш мектеп» журналы 2024 ж</w:t>
            </w:r>
          </w:p>
        </w:tc>
      </w:tr>
      <w:tr w:rsidR="00E359E6" w:rsidRPr="00E359E6" w14:paraId="45B04730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36408" w14:textId="16A7C5B8" w:rsidR="00E359E6" w:rsidRDefault="00E359E6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1726E" w14:textId="35F073F7" w:rsidR="00E359E6" w:rsidRDefault="00E359E6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асмагамбетова Г К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FB28B" w14:textId="59D58314" w:rsidR="00E359E6" w:rsidRDefault="00E359E6" w:rsidP="00703B8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астауыш сынып оқушылары-ның оқу сауаттылығын дамытудың тиімді жолдары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12409" w14:textId="4D981B3A" w:rsidR="00E359E6" w:rsidRDefault="00E359E6" w:rsidP="00796B4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«Бастауыш-білім негізі» журналы 2024 ж</w:t>
            </w:r>
          </w:p>
        </w:tc>
      </w:tr>
      <w:tr w:rsidR="00796B4D" w:rsidRPr="00E359E6" w14:paraId="16BFE376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1F132" w14:textId="476C99A8" w:rsidR="00796B4D" w:rsidRDefault="00796B4D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ED5CB" w14:textId="71F99B6A" w:rsidR="00796B4D" w:rsidRDefault="00796B4D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Каратаева К М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5E39B" w14:textId="77777777" w:rsidR="00796B4D" w:rsidRDefault="00796B4D" w:rsidP="00796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дам қан топтарының тұқымқуалау заңдылықтары (резус-фактор)</w:t>
            </w:r>
          </w:p>
          <w:p w14:paraId="5D79A4EC" w14:textId="77777777" w:rsidR="00796B4D" w:rsidRDefault="00796B4D" w:rsidP="00796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ұйықтардағы және газдардағы диффузия</w:t>
            </w:r>
          </w:p>
          <w:p w14:paraId="1EB8D5FE" w14:textId="77777777" w:rsidR="00796B4D" w:rsidRDefault="00796B4D" w:rsidP="00796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яқшаның, құтышаның және түкті жасушалардың құрылымы мен қызметі</w:t>
            </w:r>
          </w:p>
          <w:p w14:paraId="12BCA34B" w14:textId="33F62619" w:rsidR="00796B4D" w:rsidRDefault="00796B4D" w:rsidP="00796B4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ыныс генетикасы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68352" w14:textId="77777777" w:rsidR="00796B4D" w:rsidRDefault="00796B4D" w:rsidP="00796B4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иология және сауаттылық негіздері журналы 2023 ж</w:t>
            </w:r>
          </w:p>
          <w:p w14:paraId="71D4B1D5" w14:textId="77777777" w:rsidR="00796B4D" w:rsidRDefault="00796B4D" w:rsidP="00796B4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46F8C604" w14:textId="509B533A" w:rsidR="00796B4D" w:rsidRDefault="00796B4D" w:rsidP="00796B4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Білім көкжиегі  журналы 2023 ж </w:t>
            </w:r>
          </w:p>
          <w:p w14:paraId="18BDD801" w14:textId="77777777" w:rsidR="00796B4D" w:rsidRDefault="00796B4D" w:rsidP="00796B4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50D17080" w14:textId="07B72973" w:rsidR="00796B4D" w:rsidRDefault="00796B4D" w:rsidP="00796B4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Биология және сауаттылық негіздері журналы 2023 ж </w:t>
            </w:r>
          </w:p>
          <w:p w14:paraId="0DD5D1AB" w14:textId="77777777" w:rsidR="00796B4D" w:rsidRDefault="00796B4D" w:rsidP="00796B4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69D11FDA" w14:textId="5ED94790" w:rsidR="00796B4D" w:rsidRDefault="00796B4D" w:rsidP="00796B4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ілім көкжиегі журналы 2023 ж</w:t>
            </w:r>
          </w:p>
        </w:tc>
      </w:tr>
      <w:tr w:rsidR="00927C52" w:rsidRPr="00E359E6" w14:paraId="214CCFF8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79685" w14:textId="31E1382A" w:rsidR="00927C52" w:rsidRDefault="00927C52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66BB2" w14:textId="69DB9AB5" w:rsidR="00927C52" w:rsidRDefault="00927C52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Калмангарина А Ж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E5D69" w14:textId="0E37425C" w:rsidR="00927C52" w:rsidRDefault="00677AFA" w:rsidP="00796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-ке көбейту кестесі /математика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26581" w14:textId="16F9FA71" w:rsidR="00927C52" w:rsidRDefault="00677AFA" w:rsidP="00796B4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Бастауыш мектеп журналы 2024 </w:t>
            </w:r>
          </w:p>
        </w:tc>
      </w:tr>
      <w:tr w:rsidR="00314B2E" w:rsidRPr="00E359E6" w14:paraId="39D0F1BD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4F736" w14:textId="0B69373F" w:rsidR="00314B2E" w:rsidRDefault="00314B2E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CBE24" w14:textId="6CA63697" w:rsidR="00314B2E" w:rsidRDefault="00314B2E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Шакирова Б Х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4BD60" w14:textId="77777777" w:rsidR="00314B2E" w:rsidRDefault="00314B2E" w:rsidP="00796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Заттар неліктен қозғалады?</w:t>
            </w:r>
          </w:p>
          <w:p w14:paraId="36C737A8" w14:textId="5529EBA9" w:rsidR="00314B2E" w:rsidRDefault="00314B2E" w:rsidP="00796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зақтың ұлттық ойындары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3D1DD" w14:textId="77777777" w:rsidR="00314B2E" w:rsidRDefault="00314B2E" w:rsidP="00796B4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астауыш мектеп журналы 2024</w:t>
            </w:r>
          </w:p>
          <w:p w14:paraId="13AEF3F0" w14:textId="59EB3F55" w:rsidR="00314B2E" w:rsidRDefault="00314B2E" w:rsidP="00796B4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ілім көкжиегі журналы 2024 ж</w:t>
            </w:r>
          </w:p>
        </w:tc>
      </w:tr>
      <w:tr w:rsidR="00667054" w:rsidRPr="007D69B4" w14:paraId="42AEFA56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F4BBE" w14:textId="53FBFADB" w:rsidR="00667054" w:rsidRDefault="00667054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9619C" w14:textId="6C0EB50F" w:rsidR="00667054" w:rsidRDefault="00667054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Құлшаева Г Т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ACB76" w14:textId="77777777" w:rsidR="00667054" w:rsidRDefault="00667054" w:rsidP="00796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айдалы тәттілер</w:t>
            </w:r>
          </w:p>
          <w:p w14:paraId="3AA2703E" w14:textId="39CE670A" w:rsidR="00667054" w:rsidRDefault="00667054" w:rsidP="00796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ол тәртібін білейік-аман есен жүрейік!»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FA3F4" w14:textId="77777777" w:rsidR="00667054" w:rsidRDefault="00667054" w:rsidP="00796B4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Ақтөбе Ұстазы </w:t>
            </w:r>
          </w:p>
          <w:p w14:paraId="04B8DACF" w14:textId="080E8C23" w:rsidR="00667054" w:rsidRDefault="00667054" w:rsidP="00796B4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Тәрбие құралы 2023 жыл</w:t>
            </w:r>
          </w:p>
        </w:tc>
      </w:tr>
      <w:tr w:rsidR="00667054" w:rsidRPr="00667054" w14:paraId="2DA19243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5A30D" w14:textId="610DA176" w:rsidR="00667054" w:rsidRDefault="00667054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CFF71" w14:textId="4861B1C4" w:rsidR="00667054" w:rsidRDefault="00667054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исенгалиева Н Т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C4FDB" w14:textId="77777777" w:rsidR="00667054" w:rsidRDefault="00667054" w:rsidP="00796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форматика пәнінен оқушылардың шығармашылық қабілетін арттыру</w:t>
            </w:r>
          </w:p>
          <w:p w14:paraId="3ED06419" w14:textId="4EACD197" w:rsidR="006C1541" w:rsidRDefault="006C1541" w:rsidP="00796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Ұстаз! Сіздің алдыңызда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32058" w14:textId="77777777" w:rsidR="00667054" w:rsidRDefault="006C1541" w:rsidP="00796B4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Үздік ұстаз» журналы 2023 ж</w:t>
            </w:r>
          </w:p>
          <w:p w14:paraId="071CA25C" w14:textId="77777777" w:rsidR="006C1541" w:rsidRDefault="006C1541" w:rsidP="00796B4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769C8622" w14:textId="77777777" w:rsidR="006C1541" w:rsidRDefault="006C1541" w:rsidP="00796B4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5B9CE8F3" w14:textId="410185C4" w:rsidR="006C1541" w:rsidRDefault="006C1541" w:rsidP="00796B4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Тәрбие құралы журналы 2024 ж</w:t>
            </w:r>
          </w:p>
        </w:tc>
      </w:tr>
      <w:tr w:rsidR="000850CA" w:rsidRPr="00667054" w14:paraId="33618C4C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947C3" w14:textId="58412CBD" w:rsidR="000850CA" w:rsidRDefault="000850CA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30B9C" w14:textId="689F8BFD" w:rsidR="000850CA" w:rsidRDefault="000850CA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Кеңшілік Б Т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13E9B" w14:textId="5A11D50E" w:rsidR="000850CA" w:rsidRDefault="000850CA" w:rsidP="00796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дам өміріне ауа райының әсері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B9F78" w14:textId="60CF9F99" w:rsidR="000850CA" w:rsidRDefault="000850CA" w:rsidP="00796B4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Жаңашыл ұстаз журналы 2024 </w:t>
            </w:r>
          </w:p>
        </w:tc>
      </w:tr>
      <w:tr w:rsidR="003410E3" w:rsidRPr="00667054" w14:paraId="46136B0A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25A6D" w14:textId="3F64DBAA" w:rsidR="003410E3" w:rsidRDefault="003410E3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4045A" w14:textId="2838DE2C" w:rsidR="003410E3" w:rsidRDefault="003410E3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Рахат А Б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7DB2B" w14:textId="5D875FD5" w:rsidR="003410E3" w:rsidRDefault="003410E3" w:rsidP="00796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басы тәрбиенің алтын бесігі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FDECE" w14:textId="7B32CC70" w:rsidR="003410E3" w:rsidRDefault="003410E3" w:rsidP="00796B4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ілім көкжиегі журналы 2024 ж</w:t>
            </w:r>
          </w:p>
        </w:tc>
      </w:tr>
      <w:tr w:rsidR="00F90F50" w:rsidRPr="00667054" w14:paraId="055DDDAC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2BB82" w14:textId="13732F40" w:rsidR="00F90F50" w:rsidRDefault="00F90F50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057EC" w14:textId="4EB7F0A9" w:rsidR="00F90F50" w:rsidRDefault="00F90F50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Шарғабаева Ү Е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9CF95" w14:textId="1794F6B1" w:rsidR="00F90F50" w:rsidRDefault="00F90F50" w:rsidP="00796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емлекеттік рәміздер-ұлт мақтанышы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D283E" w14:textId="2A8F2FA4" w:rsidR="00F90F50" w:rsidRDefault="00F90F50" w:rsidP="00796B4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«Тәрбие құралы» журналы 2024 </w:t>
            </w:r>
          </w:p>
        </w:tc>
      </w:tr>
      <w:tr w:rsidR="00C20DCD" w:rsidRPr="007D69B4" w14:paraId="09CDCE89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9C92D" w14:textId="3BF0600A" w:rsidR="00C20DCD" w:rsidRDefault="00C20DCD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78009" w14:textId="0B780D7C" w:rsidR="00C20DCD" w:rsidRDefault="00C20DCD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Елшибаева А Е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39F55" w14:textId="77777777" w:rsidR="00C20DCD" w:rsidRDefault="00C20DCD" w:rsidP="00796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ыбайлас-жемқорлық</w:t>
            </w:r>
          </w:p>
          <w:p w14:paraId="4F57DE6B" w14:textId="01445F8A" w:rsidR="00C20DCD" w:rsidRDefault="00C20DCD" w:rsidP="00796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лгебралық бөлшек және оның негізгі қасиеті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5CA3A" w14:textId="77777777" w:rsidR="00C20DCD" w:rsidRDefault="00C20DCD" w:rsidP="00796B4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Тәрбие құралы» журналы 2024</w:t>
            </w:r>
          </w:p>
          <w:p w14:paraId="78FC802A" w14:textId="56B51856" w:rsidR="00C20DCD" w:rsidRDefault="00C20DCD" w:rsidP="00796B4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Білім көкжиегі журналы 2023 ж </w:t>
            </w:r>
          </w:p>
        </w:tc>
      </w:tr>
      <w:tr w:rsidR="00271E1F" w:rsidRPr="007D69B4" w14:paraId="4CAB30D5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18E54" w14:textId="05D9A6B9" w:rsidR="00271E1F" w:rsidRDefault="00271E1F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DE1F1" w14:textId="7AD2B8CB" w:rsidR="00271E1F" w:rsidRDefault="00271E1F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Шарединова Ж К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E76E2" w14:textId="77777777" w:rsidR="00271E1F" w:rsidRDefault="00271E1F" w:rsidP="00796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әуелсіз елдің асқақ рухы</w:t>
            </w:r>
          </w:p>
          <w:p w14:paraId="69C1A195" w14:textId="18096C64" w:rsidR="0032687B" w:rsidRDefault="0032687B" w:rsidP="00796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ен, мен едім, мен едім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1BA7F" w14:textId="77777777" w:rsidR="0032687B" w:rsidRDefault="00271E1F" w:rsidP="00796B4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Тәрбие құралы» журналы 2024</w:t>
            </w:r>
          </w:p>
          <w:p w14:paraId="4460B276" w14:textId="0162428E" w:rsidR="00271E1F" w:rsidRDefault="0032687B" w:rsidP="00796B4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«Білім көкжиегі» журналы 2023 </w:t>
            </w:r>
            <w:r w:rsidR="00271E1F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</w:t>
            </w:r>
          </w:p>
        </w:tc>
      </w:tr>
      <w:tr w:rsidR="005F1883" w:rsidRPr="005F1883" w14:paraId="5D9455B0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958E5" w14:textId="31ADBAC0" w:rsidR="005F1883" w:rsidRDefault="005F1883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42129" w14:textId="4BFBDEF4" w:rsidR="005F1883" w:rsidRDefault="005F1883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Мурзагалиева Р Р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F64DB" w14:textId="77777777" w:rsidR="005F1883" w:rsidRDefault="005F1883" w:rsidP="00796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қушыларға сабақ барысында ұлттық құндылықтарды енгізу және оның рөлі</w:t>
            </w:r>
          </w:p>
          <w:p w14:paraId="718BA53B" w14:textId="77777777" w:rsidR="00FA3F21" w:rsidRDefault="00FA3F21" w:rsidP="00796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зақ әдебиеті сабағында ұлттық танымды насихаттау</w:t>
            </w:r>
          </w:p>
          <w:p w14:paraId="49C8DED0" w14:textId="50B934A8" w:rsidR="00FA3F21" w:rsidRDefault="00FA3F21" w:rsidP="00796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қушының сөйлеу әрекеттерін дамытудың маңызы 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D9ACA" w14:textId="77777777" w:rsidR="005F1883" w:rsidRDefault="005F1883" w:rsidP="00796B4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Халықаралық ғылыми әдістемелік журнал 2024 ж</w:t>
            </w:r>
          </w:p>
          <w:p w14:paraId="5831B8EA" w14:textId="77777777" w:rsidR="00FA3F21" w:rsidRDefault="00FA3F21" w:rsidP="00796B4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06BE7288" w14:textId="77777777" w:rsidR="00FA3F21" w:rsidRDefault="00FA3F21" w:rsidP="00796B4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Ұлы дала ұстазы» журналы 2024 ж</w:t>
            </w:r>
          </w:p>
          <w:p w14:paraId="3A189EE4" w14:textId="0F8445E2" w:rsidR="00FA3F21" w:rsidRDefault="00FA3F21" w:rsidP="00796B4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Білімді ел» газеті 2024 ж</w:t>
            </w:r>
          </w:p>
        </w:tc>
      </w:tr>
      <w:tr w:rsidR="001D20AC" w:rsidRPr="005F1883" w14:paraId="58BE744C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BA4F3" w14:textId="60022EA4" w:rsidR="001D20AC" w:rsidRDefault="001D20AC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3BA98" w14:textId="67B3A72D" w:rsidR="001D20AC" w:rsidRDefault="001D20AC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Санкеш Ж Е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A3B87" w14:textId="54F02455" w:rsidR="001D20AC" w:rsidRPr="001D20AC" w:rsidRDefault="001D20AC" w:rsidP="00796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outh African schoolgirl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A6983" w14:textId="16A6EA2D" w:rsidR="001D20AC" w:rsidRDefault="001D20AC" w:rsidP="00796B4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Үздік қалам» журналы 2024 ж</w:t>
            </w:r>
          </w:p>
        </w:tc>
      </w:tr>
      <w:tr w:rsidR="00011F07" w:rsidRPr="007D69B4" w14:paraId="1AB2DCC0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849E1" w14:textId="4C807F7E" w:rsidR="00011F07" w:rsidRDefault="00011F07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7286A" w14:textId="34EFDA77" w:rsidR="00011F07" w:rsidRDefault="00011F07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Джаукенова Ә Б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61EA9" w14:textId="6AFF05AC" w:rsidR="00011F07" w:rsidRPr="007D59F7" w:rsidRDefault="007D59F7" w:rsidP="00796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е жауып тұр? Жаңбырға екі өтініш 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5E8EE" w14:textId="77777777" w:rsidR="00011F07" w:rsidRDefault="007D59F7" w:rsidP="00796B4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Ұстаз тілегі» журналы 2024 ж</w:t>
            </w:r>
          </w:p>
          <w:p w14:paraId="5C8F8C56" w14:textId="77777777" w:rsidR="007D59F7" w:rsidRDefault="007D59F7" w:rsidP="00796B4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7102FD0D" w14:textId="59A6270D" w:rsidR="007D59F7" w:rsidRDefault="007D59F7" w:rsidP="00796B4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Бастауыш-білім негізі» журналы 2024 ж</w:t>
            </w:r>
          </w:p>
        </w:tc>
      </w:tr>
      <w:tr w:rsidR="008F5839" w:rsidRPr="005F1883" w14:paraId="3C3153CF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728B5" w14:textId="17501CDA" w:rsidR="008F5839" w:rsidRDefault="008F5839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18D81" w14:textId="0ACFBE19" w:rsidR="008F5839" w:rsidRDefault="00B23A0E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Өтениязов Б А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E8153" w14:textId="6F8066EA" w:rsidR="008F5839" w:rsidRDefault="00B23A0E" w:rsidP="00796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еңістіктік ойлауды дамыту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449D5" w14:textId="597093CF" w:rsidR="008F5839" w:rsidRDefault="00B23A0E" w:rsidP="00796B4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Физика математикалық журнал </w:t>
            </w:r>
          </w:p>
        </w:tc>
      </w:tr>
      <w:tr w:rsidR="004E494E" w:rsidRPr="007D69B4" w14:paraId="711A5034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0041A" w14:textId="7009359A" w:rsidR="004E494E" w:rsidRDefault="004E494E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A578E" w14:textId="56806318" w:rsidR="004E494E" w:rsidRDefault="004E494E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Таяуова С Ж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C83C3" w14:textId="77777777" w:rsidR="004E494E" w:rsidRDefault="004E494E" w:rsidP="00796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ериодтық жүйедегі орны бойынша элементтің сипаттамасы</w:t>
            </w:r>
          </w:p>
          <w:p w14:paraId="45A9A906" w14:textId="77777777" w:rsidR="004E494E" w:rsidRDefault="004E494E" w:rsidP="00796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«Қыран елім-Қазақстаным!»</w:t>
            </w:r>
          </w:p>
          <w:p w14:paraId="627FDDA2" w14:textId="77777777" w:rsidR="004E494E" w:rsidRDefault="004E494E" w:rsidP="00796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ұздар. Тұздардың алынуы</w:t>
            </w:r>
          </w:p>
          <w:p w14:paraId="1ED6C497" w14:textId="77777777" w:rsidR="004E494E" w:rsidRDefault="004E494E" w:rsidP="00796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E74CED3" w14:textId="77777777" w:rsidR="004E494E" w:rsidRDefault="004E494E" w:rsidP="00796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ериодтық жүйедегі орны бойынша элементтің сипаттамасы</w:t>
            </w:r>
          </w:p>
          <w:p w14:paraId="5122B8C9" w14:textId="77777777" w:rsidR="00A31450" w:rsidRDefault="00A31450" w:rsidP="00796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сеп шығару «Теориялық мүмкіндікпен салыстырғандағы реакция өнімі шығымының массалық/ көлемдік үлестіріне есептеулер»</w:t>
            </w:r>
          </w:p>
          <w:p w14:paraId="6F3D8AAC" w14:textId="1734B4D0" w:rsidR="00A31450" w:rsidRDefault="00A31450" w:rsidP="00796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Химиялық элементтердің периодтық жүйесі 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92051" w14:textId="77777777" w:rsidR="004E494E" w:rsidRDefault="004E494E" w:rsidP="00796B4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lastRenderedPageBreak/>
              <w:t>«Жарқын» журналы 2024 ж</w:t>
            </w:r>
          </w:p>
          <w:p w14:paraId="07A902EF" w14:textId="77777777" w:rsidR="004E494E" w:rsidRDefault="004E494E" w:rsidP="00796B4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75D654A7" w14:textId="77777777" w:rsidR="004E494E" w:rsidRDefault="004E494E" w:rsidP="00796B4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135F3F23" w14:textId="77777777" w:rsidR="004E494E" w:rsidRDefault="004E494E" w:rsidP="00796B4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E494E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lastRenderedPageBreak/>
              <w:t xml:space="preserve">ZAT.KZ 2024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жыл</w:t>
            </w:r>
          </w:p>
          <w:p w14:paraId="6B296DC4" w14:textId="77777777" w:rsidR="004E494E" w:rsidRDefault="004E494E" w:rsidP="00796B4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Мектептегі оқу тәрбие жұмысы 2023 ж</w:t>
            </w:r>
          </w:p>
          <w:p w14:paraId="3556ED8C" w14:textId="77777777" w:rsidR="00A31450" w:rsidRDefault="00A31450" w:rsidP="00796B4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ілім көкжиегі 2023 жыл</w:t>
            </w:r>
          </w:p>
          <w:p w14:paraId="5DA13802" w14:textId="77777777" w:rsidR="00A31450" w:rsidRDefault="00A31450" w:rsidP="00796B4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35FB8105" w14:textId="77777777" w:rsidR="00A31450" w:rsidRDefault="00A31450" w:rsidP="00796B4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6DCD40BA" w14:textId="77777777" w:rsidR="00A31450" w:rsidRDefault="00A31450" w:rsidP="00796B4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ілім көкжиегі 2023 ж</w:t>
            </w:r>
          </w:p>
          <w:p w14:paraId="093138EC" w14:textId="77777777" w:rsidR="00A31450" w:rsidRDefault="00A31450" w:rsidP="00796B4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727BA064" w14:textId="77777777" w:rsidR="00A31450" w:rsidRDefault="00A31450" w:rsidP="00796B4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240C9D58" w14:textId="77777777" w:rsidR="00A31450" w:rsidRDefault="00A31450" w:rsidP="00796B4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0FDBD6FD" w14:textId="77777777" w:rsidR="00A31450" w:rsidRDefault="00A31450" w:rsidP="00796B4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6C73BEF8" w14:textId="1C9054B0" w:rsidR="00A31450" w:rsidRDefault="00A31450" w:rsidP="00796B4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Халықаралық өрлеу өркендеу 2024 жыл</w:t>
            </w:r>
          </w:p>
          <w:p w14:paraId="26FDC925" w14:textId="7FD36918" w:rsidR="00A31450" w:rsidRPr="004E494E" w:rsidRDefault="00A31450" w:rsidP="00796B4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</w:tc>
      </w:tr>
      <w:tr w:rsidR="00435CE9" w:rsidRPr="004E494E" w14:paraId="4B858C3F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C1A6E" w14:textId="176C36A7" w:rsidR="00435CE9" w:rsidRDefault="00435CE9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lastRenderedPageBreak/>
              <w:t>2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CE51" w14:textId="2DD84B19" w:rsidR="00435CE9" w:rsidRDefault="00435CE9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Мухамадиева А Ж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DE9E5" w14:textId="712B61F7" w:rsidR="00435CE9" w:rsidRDefault="00435CE9" w:rsidP="00796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 құқығы адам құқығы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2C252" w14:textId="5F1319F7" w:rsidR="00435CE9" w:rsidRDefault="00435CE9" w:rsidP="00796B4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Тәрбие құралы  журналы 2024 ж</w:t>
            </w:r>
          </w:p>
        </w:tc>
      </w:tr>
      <w:tr w:rsidR="00435CE9" w:rsidRPr="004E494E" w14:paraId="0149D175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B778F" w14:textId="637F935D" w:rsidR="00435CE9" w:rsidRDefault="00435CE9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685B7" w14:textId="510B0A71" w:rsidR="00435CE9" w:rsidRDefault="00435CE9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ижанова И Н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46C02" w14:textId="49BEBFBF" w:rsidR="00435CE9" w:rsidRDefault="00435CE9" w:rsidP="00796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ңбек бәрін де жеңбек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08136" w14:textId="0F6DA7EA" w:rsidR="00435CE9" w:rsidRDefault="00435CE9" w:rsidP="00796B4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Тәрбие құралы журналы 2024 ж</w:t>
            </w:r>
          </w:p>
        </w:tc>
      </w:tr>
      <w:tr w:rsidR="00E85B83" w:rsidRPr="004E494E" w14:paraId="5812DFD3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B1AF1" w14:textId="0B9F5609" w:rsidR="00E85B83" w:rsidRDefault="00E85B83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57D2B" w14:textId="1C7D035B" w:rsidR="00E85B83" w:rsidRDefault="006A0208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Кыныртаева А Ж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7A3AD" w14:textId="77777777" w:rsidR="00E85B83" w:rsidRDefault="006A0208" w:rsidP="00796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өк тудың желбірегені</w:t>
            </w:r>
          </w:p>
          <w:p w14:paraId="0E6FD0DC" w14:textId="611AC46A" w:rsidR="006A0208" w:rsidRDefault="006A0208" w:rsidP="00796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далдық адамдықтың белгісі 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332D7" w14:textId="77777777" w:rsidR="00E85B83" w:rsidRDefault="006A0208" w:rsidP="00796B4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Тәрбие құралы журналы 2024 ж</w:t>
            </w:r>
          </w:p>
          <w:p w14:paraId="72AC53AC" w14:textId="64A91080" w:rsidR="006A0208" w:rsidRDefault="006A0208" w:rsidP="00796B4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Білім айнасы» журналы 2023 ж</w:t>
            </w:r>
          </w:p>
        </w:tc>
      </w:tr>
      <w:tr w:rsidR="006A0208" w:rsidRPr="004E494E" w14:paraId="10C9A17F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775D9" w14:textId="5315A22A" w:rsidR="006A0208" w:rsidRDefault="006A0208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0F674" w14:textId="34526D7C" w:rsidR="006A0208" w:rsidRDefault="006A0208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Утегенова А К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B73EB" w14:textId="6E01F88E" w:rsidR="006A0208" w:rsidRDefault="006A0208" w:rsidP="00796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Химия пәнән оқытуда теңдеулер мен теңсіздіктерді қолданудың тиімділігі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AC58E" w14:textId="3E189594" w:rsidR="006A0208" w:rsidRPr="006A0208" w:rsidRDefault="006A0208" w:rsidP="00796B4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OQU-ZAMAN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урналы </w:t>
            </w:r>
            <w:r w:rsidR="009C4AEC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24 ж</w:t>
            </w:r>
          </w:p>
        </w:tc>
      </w:tr>
      <w:tr w:rsidR="003114E5" w:rsidRPr="004E494E" w14:paraId="333E8BF1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D9981" w14:textId="5BD14873" w:rsidR="003114E5" w:rsidRDefault="003114E5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69399" w14:textId="2A08EDE8" w:rsidR="003114E5" w:rsidRDefault="003114E5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Исмагулова Ш Е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93518" w14:textId="0859D368" w:rsidR="003114E5" w:rsidRDefault="003114E5" w:rsidP="00796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ұлдызды сәт»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68B65" w14:textId="19696BB8" w:rsidR="003114E5" w:rsidRPr="003114E5" w:rsidRDefault="003114E5" w:rsidP="00796B4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Педагогтер мен зияткерлік балалар журналы 2024 ж</w:t>
            </w:r>
          </w:p>
        </w:tc>
      </w:tr>
      <w:tr w:rsidR="005E2197" w:rsidRPr="004E494E" w14:paraId="5D101A8F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902E1" w14:textId="679D9073" w:rsidR="005E2197" w:rsidRDefault="005E2197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3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03327" w14:textId="0E5AB063" w:rsidR="005E2197" w:rsidRDefault="005E2197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Шудабаева Ж М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4553D" w14:textId="77777777" w:rsidR="005E2197" w:rsidRDefault="005E2197" w:rsidP="00796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рименение элементов мнемоники на уроках русского языка и литературы</w:t>
            </w:r>
          </w:p>
          <w:p w14:paraId="45972899" w14:textId="00F2EC9F" w:rsidR="005E2197" w:rsidRDefault="005E2197" w:rsidP="00796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сползование активных методов обучения на уроках русского языка и литературы 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C7859" w14:textId="77777777" w:rsidR="005E2197" w:rsidRDefault="005E2197" w:rsidP="00796B4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Пед-қ қоғамдастық хабаршысы журнал 2023 ж</w:t>
            </w:r>
          </w:p>
          <w:p w14:paraId="1A4A76E5" w14:textId="77777777" w:rsidR="005E2197" w:rsidRDefault="005E2197" w:rsidP="00796B4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52FD5E1B" w14:textId="6E5131EF" w:rsidR="005E2197" w:rsidRDefault="005E2197" w:rsidP="00796B4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метод кабинет 2023 ж</w:t>
            </w:r>
          </w:p>
        </w:tc>
      </w:tr>
    </w:tbl>
    <w:p w14:paraId="69141C8F" w14:textId="77777777" w:rsidR="009B11F2" w:rsidRDefault="009B11F2" w:rsidP="006543DD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lang w:val="kk-KZ"/>
        </w:rPr>
      </w:pPr>
    </w:p>
    <w:p w14:paraId="49B47034" w14:textId="43F35517" w:rsidR="00313E12" w:rsidRDefault="00313E12" w:rsidP="006543DD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lang w:val="kk-KZ"/>
        </w:rPr>
      </w:pPr>
      <w:r w:rsidRPr="006543DD">
        <w:rPr>
          <w:rFonts w:ascii="Times New Roman" w:hAnsi="Times New Roman"/>
          <w:b/>
          <w:iCs/>
          <w:sz w:val="24"/>
          <w:szCs w:val="24"/>
          <w:lang w:val="kk-KZ"/>
        </w:rPr>
        <w:t>Педагогтардың кәсіби байқаулар</w:t>
      </w:r>
      <w:r w:rsidR="00A706B4">
        <w:rPr>
          <w:rFonts w:ascii="Times New Roman" w:hAnsi="Times New Roman"/>
          <w:b/>
          <w:iCs/>
          <w:sz w:val="24"/>
          <w:szCs w:val="24"/>
          <w:lang w:val="kk-KZ"/>
        </w:rPr>
        <w:t>, олимпиадалар</w:t>
      </w:r>
      <w:r w:rsidRPr="006543DD">
        <w:rPr>
          <w:rFonts w:ascii="Times New Roman" w:hAnsi="Times New Roman"/>
          <w:b/>
          <w:iCs/>
          <w:sz w:val="24"/>
          <w:szCs w:val="24"/>
          <w:lang w:val="kk-KZ"/>
        </w:rPr>
        <w:t>:</w:t>
      </w:r>
    </w:p>
    <w:p w14:paraId="22B54786" w14:textId="77777777" w:rsidR="002775A5" w:rsidRPr="006543DD" w:rsidRDefault="002775A5" w:rsidP="006543DD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lang w:val="kk-KZ"/>
        </w:rPr>
      </w:pPr>
    </w:p>
    <w:tbl>
      <w:tblPr>
        <w:tblW w:w="0" w:type="auto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269"/>
        <w:gridCol w:w="3969"/>
        <w:gridCol w:w="3254"/>
      </w:tblGrid>
      <w:tr w:rsidR="00313E12" w:rsidRPr="004E494E" w14:paraId="7F677421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1637E" w14:textId="77777777" w:rsidR="00313E12" w:rsidRPr="006543DD" w:rsidRDefault="00313E12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6543D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№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2A221" w14:textId="77777777" w:rsidR="00313E12" w:rsidRPr="006543DD" w:rsidRDefault="00313E12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6543D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ты-жөн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29F28" w14:textId="77777777" w:rsidR="00313E12" w:rsidRPr="006543DD" w:rsidRDefault="00313E12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6543D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Тақырыбы 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0B332" w14:textId="77777777" w:rsidR="00313E12" w:rsidRPr="006543DD" w:rsidRDefault="00313E12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6543D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Уақыты </w:t>
            </w:r>
          </w:p>
        </w:tc>
      </w:tr>
      <w:tr w:rsidR="002E40A2" w:rsidRPr="007D69B4" w14:paraId="092D5FD7" w14:textId="77777777" w:rsidTr="00F15150">
        <w:trPr>
          <w:trHeight w:val="1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F250B" w14:textId="13DD4BFE" w:rsidR="002E40A2" w:rsidRPr="00437106" w:rsidRDefault="002E40A2" w:rsidP="00767D2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D0298" w14:textId="5B91D315" w:rsidR="002E40A2" w:rsidRPr="00437106" w:rsidRDefault="00CA400C" w:rsidP="00767D2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Құдабаева С.Ш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954C4" w14:textId="21B65483" w:rsidR="005B4B30" w:rsidRPr="00F15150" w:rsidRDefault="005B4B30" w:rsidP="00767D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ене шынықтыру пәні мұғалімдеріне арналған «Үздік сабақ» облыстық сырттай байқауында </w:t>
            </w:r>
            <w:r w:rsidR="00AC57B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ІІ орын иеленген</w:t>
            </w:r>
            <w:r w:rsidR="00F13D7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AC57B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F37DC" w14:textId="6CC0D348" w:rsidR="002E40A2" w:rsidRDefault="002E40A2" w:rsidP="00767D2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</w:t>
            </w:r>
            <w:r w:rsidR="005B4B30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өбе облыстық әдістемелік 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орталығы. Ақтөбе </w:t>
            </w:r>
            <w:r w:rsidR="00812147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–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202</w:t>
            </w:r>
            <w:r w:rsidR="005B4B30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4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.</w:t>
            </w:r>
          </w:p>
          <w:p w14:paraId="3C75AAFC" w14:textId="3D41767C" w:rsidR="00F13D72" w:rsidRPr="00437106" w:rsidRDefault="00F13D72" w:rsidP="00767D2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</w:tc>
      </w:tr>
      <w:tr w:rsidR="002E40A2" w:rsidRPr="007D69B4" w14:paraId="6FE1067A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BA3B9" w14:textId="2BB915DC" w:rsidR="002E40A2" w:rsidRPr="00437106" w:rsidRDefault="002E40A2" w:rsidP="00767D2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4B597" w14:textId="4F09DB11" w:rsidR="002E40A2" w:rsidRPr="00437106" w:rsidRDefault="00F13D72" w:rsidP="00767D2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Өтегенова Ш.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74356" w14:textId="6834B155" w:rsidR="002E40A2" w:rsidRPr="00437106" w:rsidRDefault="00767D26" w:rsidP="00767D2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ене шынықтыру пәні мұғалімдеріне арналған «Үздік сабақ» облыстық сырттай байқауында  ІІ орын иеленген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F2025" w14:textId="6FA93560" w:rsidR="002E40A2" w:rsidRPr="00437106" w:rsidRDefault="002E40A2" w:rsidP="00767D2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</w:t>
            </w:r>
            <w:r w:rsidR="00767D2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төбе облыстық әдістемелік 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орталығы. Ақтөбе </w:t>
            </w:r>
            <w:r w:rsidR="00036578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-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2</w:t>
            </w:r>
            <w:r w:rsidR="00767D2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4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.</w:t>
            </w:r>
          </w:p>
        </w:tc>
      </w:tr>
      <w:tr w:rsidR="002E40A2" w:rsidRPr="00437106" w14:paraId="113DE100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B042D" w14:textId="76885071" w:rsidR="002E40A2" w:rsidRPr="00437106" w:rsidRDefault="002E40A2" w:rsidP="00767D2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BFD94" w14:textId="46CFA255" w:rsidR="002E40A2" w:rsidRPr="00437106" w:rsidRDefault="00767D26" w:rsidP="00767D2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Нуржигитова Г. 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3DD36" w14:textId="77777777" w:rsidR="002E40A2" w:rsidRDefault="002A5214" w:rsidP="00767D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рқан тартыстан әйелдер арасында 560 кг салмақтан </w:t>
            </w:r>
            <w:r w:rsidR="00B07042" w:rsidRPr="00036578">
              <w:rPr>
                <w:rFonts w:ascii="Times New Roman" w:hAnsi="Times New Roman"/>
                <w:sz w:val="24"/>
                <w:szCs w:val="24"/>
                <w:lang w:val="kk-KZ"/>
              </w:rPr>
              <w:t>III</w:t>
            </w:r>
            <w:r w:rsidR="00B07042" w:rsidRPr="0043710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әрежелі дипло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1E4811D5" w14:textId="77777777" w:rsidR="002A5214" w:rsidRDefault="002A5214" w:rsidP="00767D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рқан тартыстан әйелдер арасында 560 кг салмақтан І орын диплом.</w:t>
            </w:r>
          </w:p>
          <w:p w14:paraId="18EBD855" w14:textId="08DDEFC0" w:rsidR="002A5214" w:rsidRPr="00437106" w:rsidRDefault="002A5214" w:rsidP="00767D2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Білікті ұстаз-2023» дене шынықтыру пәні бойынша республикалық олимпиада І орын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13564" w14:textId="77777777" w:rsidR="002A5214" w:rsidRDefault="002A5214" w:rsidP="00767D2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ҚР Арқан тартыс федерациясы </w:t>
            </w:r>
          </w:p>
          <w:p w14:paraId="616B48DA" w14:textId="77777777" w:rsidR="002E40A2" w:rsidRDefault="002A5214" w:rsidP="00767D2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стана 2024 ж</w:t>
            </w:r>
          </w:p>
          <w:p w14:paraId="43656C82" w14:textId="77777777" w:rsidR="002A5214" w:rsidRDefault="002A5214" w:rsidP="00767D2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тырау 2024 ж</w:t>
            </w:r>
          </w:p>
          <w:p w14:paraId="20E13553" w14:textId="77777777" w:rsidR="002A5214" w:rsidRDefault="002A5214" w:rsidP="00767D2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2AD6E5E2" w14:textId="23199A0A" w:rsidR="002A5214" w:rsidRPr="00437106" w:rsidRDefault="002A5214" w:rsidP="00767D2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Өрлеу БАҰО Астана 2023 ж</w:t>
            </w:r>
          </w:p>
        </w:tc>
      </w:tr>
      <w:tr w:rsidR="007F179C" w:rsidRPr="007D69B4" w14:paraId="6472CC6F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9CFEF" w14:textId="283731B3" w:rsidR="007F179C" w:rsidRPr="00437106" w:rsidRDefault="007F179C" w:rsidP="00767D2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ADD7A" w14:textId="13A3AA10" w:rsidR="007F179C" w:rsidRDefault="007F179C" w:rsidP="00767D2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йтмағамбетова Г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D573D" w14:textId="77777777" w:rsidR="007F179C" w:rsidRDefault="007F179C" w:rsidP="00767D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ене шынықтыру пәні мұғалімдеріне арналған «Үздік сабақ» облыстық сырттай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байқауында  ІІІ орын иеленген</w:t>
            </w:r>
          </w:p>
          <w:p w14:paraId="6BBF64CA" w14:textId="6EEE08F7" w:rsidR="007F179C" w:rsidRDefault="007F179C" w:rsidP="00767D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Үздік дене шынықтыру пәні мұғалімі» Республикалық байқау І орын 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A98F0" w14:textId="77777777" w:rsidR="007F179C" w:rsidRDefault="007F179C" w:rsidP="00767D2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lastRenderedPageBreak/>
              <w:t xml:space="preserve">Ақтөбе облыстық әдістемелік орталығы </w:t>
            </w:r>
          </w:p>
          <w:p w14:paraId="356C03A4" w14:textId="77777777" w:rsidR="007F179C" w:rsidRDefault="007F179C" w:rsidP="00767D2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2024 ж</w:t>
            </w:r>
          </w:p>
          <w:p w14:paraId="7244F5E9" w14:textId="77777777" w:rsidR="007F179C" w:rsidRDefault="007F179C" w:rsidP="00767D2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7662C0F0" w14:textId="77777777" w:rsidR="007F179C" w:rsidRDefault="007F179C" w:rsidP="00767D2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7F179C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Mentor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әдістемелік орталығы </w:t>
            </w:r>
          </w:p>
          <w:p w14:paraId="288A8090" w14:textId="29C9FFF0" w:rsidR="007F179C" w:rsidRPr="007F179C" w:rsidRDefault="007F179C" w:rsidP="00767D2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2024 ж</w:t>
            </w:r>
          </w:p>
        </w:tc>
      </w:tr>
      <w:tr w:rsidR="00990CF3" w:rsidRPr="007D69B4" w14:paraId="50A6AE60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A3D22" w14:textId="257C89CB" w:rsidR="00990CF3" w:rsidRDefault="00990CF3" w:rsidP="00767D2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81652" w14:textId="3C4ED930" w:rsidR="00990CF3" w:rsidRDefault="00990CF3" w:rsidP="00767D2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Тлеубергенов А 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97C7B" w14:textId="77777777" w:rsidR="00990CF3" w:rsidRDefault="00990CF3" w:rsidP="00767D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Шағын футбол» жарысы ІІ орын</w:t>
            </w:r>
          </w:p>
          <w:p w14:paraId="2EDD20E1" w14:textId="46709BBD" w:rsidR="00990CF3" w:rsidRDefault="00990CF3" w:rsidP="00767D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ене шынықтыру пәні мұғалімдеріне арналған «Үздік сабақ» облыстық сыртта</w:t>
            </w:r>
            <w:r w:rsidR="005B61F2">
              <w:rPr>
                <w:rFonts w:ascii="Times New Roman" w:hAnsi="Times New Roman"/>
                <w:sz w:val="24"/>
                <w:szCs w:val="24"/>
                <w:lang w:val="kk-KZ"/>
              </w:rPr>
              <w:t>й байқауында  ІІІ орын иеленген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82374" w14:textId="77777777" w:rsidR="00990CF3" w:rsidRDefault="00990CF3" w:rsidP="00767D2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облыстық білім бөлімі</w:t>
            </w:r>
          </w:p>
          <w:p w14:paraId="74433073" w14:textId="58E2B7F8" w:rsidR="00AB0080" w:rsidRDefault="00AB0080" w:rsidP="00767D2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облыстық әдістемелік орталығы 2024 ж</w:t>
            </w:r>
          </w:p>
        </w:tc>
      </w:tr>
      <w:tr w:rsidR="005B61F2" w:rsidRPr="00DA2079" w14:paraId="5AA0EEC3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DDC28" w14:textId="69138217" w:rsidR="005B61F2" w:rsidRDefault="005B61F2" w:rsidP="00767D2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3D228" w14:textId="7FE6D920" w:rsidR="005B61F2" w:rsidRDefault="005B61F2" w:rsidP="00767D2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атыргалиев Б 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22A64" w14:textId="74B94175" w:rsidR="005B61F2" w:rsidRDefault="005B61F2" w:rsidP="00767D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Үздік сабақ жоспары» (дене шынықтыру пәнінен)  ІІІ орын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0FA59" w14:textId="6974C6F2" w:rsidR="005B61F2" w:rsidRDefault="005B61F2" w:rsidP="00767D2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облыстық әдістемелік орталығы</w:t>
            </w:r>
          </w:p>
        </w:tc>
      </w:tr>
      <w:tr w:rsidR="00812147" w:rsidRPr="007D69B4" w14:paraId="43A43A40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11E59" w14:textId="08C636F3" w:rsidR="00812147" w:rsidRDefault="005B61F2" w:rsidP="00767D2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62FF3" w14:textId="0D107E10" w:rsidR="00812147" w:rsidRDefault="00812147" w:rsidP="00767D2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манжан Н. Б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163EF" w14:textId="77777777" w:rsidR="00812147" w:rsidRDefault="00812147" w:rsidP="00767D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ғылшын тілі пәнінен «Педстарт» Республикалық қашықтық олимпиадасы ІІІ дәрежелі диплом.</w:t>
            </w:r>
          </w:p>
          <w:p w14:paraId="1286979D" w14:textId="77777777" w:rsidR="00812147" w:rsidRDefault="00486557" w:rsidP="00767D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486557">
              <w:rPr>
                <w:rFonts w:ascii="Times New Roman" w:hAnsi="Times New Roman"/>
                <w:sz w:val="24"/>
                <w:szCs w:val="24"/>
                <w:lang w:val="kk-KZ"/>
              </w:rPr>
              <w:t>PedOlimp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 Ағылшын тілі І дәрежелі диплом.</w:t>
            </w:r>
          </w:p>
          <w:p w14:paraId="40171FE2" w14:textId="77777777" w:rsidR="00486557" w:rsidRDefault="00486557" w:rsidP="00767D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Үздік жас маман-2023» қалалық байқау І дәрежелі диплом</w:t>
            </w:r>
          </w:p>
          <w:p w14:paraId="41D7E8CF" w14:textId="77777777" w:rsidR="00486557" w:rsidRDefault="00486557" w:rsidP="00767D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блыстық пәндік олимпада ІІ дәрежелі диплом (Ағылшын тілі)</w:t>
            </w:r>
          </w:p>
          <w:p w14:paraId="71DA3B3E" w14:textId="03722268" w:rsidR="00B47862" w:rsidRDefault="00B47862" w:rsidP="00767D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әндік олимпиада ІІІ дәрежелі диплом (Ағылшын тілі)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3FDD0" w14:textId="77777777" w:rsidR="00812147" w:rsidRDefault="00812147" w:rsidP="00767D2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Дарын </w:t>
            </w:r>
          </w:p>
          <w:p w14:paraId="098BB821" w14:textId="77777777" w:rsidR="00486557" w:rsidRDefault="00486557" w:rsidP="00767D2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7BB0D9FD" w14:textId="77777777" w:rsidR="00486557" w:rsidRDefault="00486557" w:rsidP="00767D2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48A13944" w14:textId="77777777" w:rsidR="00486557" w:rsidRDefault="00486557" w:rsidP="00767D2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Өрлеу» 2023 ж</w:t>
            </w:r>
          </w:p>
          <w:p w14:paraId="758CA7CD" w14:textId="77777777" w:rsidR="00486557" w:rsidRDefault="00486557" w:rsidP="00767D2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07D13A91" w14:textId="77777777" w:rsidR="00486557" w:rsidRDefault="00486557" w:rsidP="00767D2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білім бөлімі 2023 ж</w:t>
            </w:r>
          </w:p>
          <w:p w14:paraId="735A7157" w14:textId="77777777" w:rsidR="00486557" w:rsidRDefault="00486557" w:rsidP="00767D2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07C1403C" w14:textId="77777777" w:rsidR="00486557" w:rsidRDefault="00486557" w:rsidP="00767D2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әдістемелік орталығы 2023 ж</w:t>
            </w:r>
          </w:p>
          <w:p w14:paraId="5C1F9BAE" w14:textId="04C517D1" w:rsidR="00B47862" w:rsidRDefault="00B47862" w:rsidP="00B4786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Дарын 2024 ж</w:t>
            </w:r>
          </w:p>
        </w:tc>
      </w:tr>
      <w:tr w:rsidR="00AB0080" w:rsidRPr="007F179C" w14:paraId="5E6110E2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43E33" w14:textId="3BB42557" w:rsidR="00AB0080" w:rsidRDefault="005B61F2" w:rsidP="00767D2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315E7" w14:textId="11144E5B" w:rsidR="00AB0080" w:rsidRDefault="00AB0080" w:rsidP="00767D2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Гаппанова А. Қ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0DCFB" w14:textId="77777777" w:rsidR="00AB0080" w:rsidRDefault="00AB0080" w:rsidP="00767D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Үздік ашық сабақ-2024» байқауы ІІ орын (ағылшын тілі)</w:t>
            </w:r>
          </w:p>
          <w:p w14:paraId="0E6A6FBC" w14:textId="77777777" w:rsidR="00AB0080" w:rsidRDefault="00AB0080" w:rsidP="00767D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ғылшын тілі пәнінен «Педстарт» Республикалық қашықтық олимпиадасы І дәрежелі диплом</w:t>
            </w:r>
          </w:p>
          <w:p w14:paraId="086EE84B" w14:textId="77777777" w:rsidR="00AB0080" w:rsidRDefault="00AB0080" w:rsidP="00767D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AA7BE5">
              <w:rPr>
                <w:rFonts w:ascii="Times New Roman" w:hAnsi="Times New Roman"/>
                <w:sz w:val="24"/>
                <w:szCs w:val="24"/>
                <w:lang w:val="kk-KZ"/>
              </w:rPr>
              <w:t>TeachStart</w:t>
            </w:r>
            <w:r w:rsidR="00AA7BE5" w:rsidRPr="00AA7BE5">
              <w:rPr>
                <w:rFonts w:ascii="Times New Roman" w:hAnsi="Times New Roman"/>
                <w:sz w:val="24"/>
                <w:szCs w:val="24"/>
                <w:lang w:val="kk-KZ"/>
              </w:rPr>
              <w:t>-2024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="00AA7BE5" w:rsidRPr="00AA7B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AA7BE5">
              <w:rPr>
                <w:rFonts w:ascii="Times New Roman" w:hAnsi="Times New Roman"/>
                <w:sz w:val="24"/>
                <w:szCs w:val="24"/>
                <w:lang w:val="kk-KZ"/>
              </w:rPr>
              <w:t>ағылшын тілі І орын</w:t>
            </w:r>
          </w:p>
          <w:p w14:paraId="3CEBFD8F" w14:textId="0753C2D7" w:rsidR="00AA7BE5" w:rsidRPr="00AA7BE5" w:rsidRDefault="00AA7BE5" w:rsidP="00767D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ғылшын тілі пәнінен  мұғалімдер олимпиадасы ІІ дәрежелі диплом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B2B80" w14:textId="77777777" w:rsidR="00AB0080" w:rsidRDefault="00AB0080" w:rsidP="00767D2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Өрлеу» 2024 ж</w:t>
            </w:r>
          </w:p>
          <w:p w14:paraId="77CBD419" w14:textId="77777777" w:rsidR="00AB0080" w:rsidRDefault="00AB0080" w:rsidP="00767D2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1F1B070D" w14:textId="35336CCC" w:rsidR="00AB0080" w:rsidRDefault="00AB0080" w:rsidP="00767D2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Дарын </w:t>
            </w:r>
          </w:p>
          <w:p w14:paraId="10E1A0C2" w14:textId="3AE0F35D" w:rsidR="00AA7BE5" w:rsidRDefault="00AA7BE5" w:rsidP="00767D2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62E51C29" w14:textId="0A7647E2" w:rsidR="00AA7BE5" w:rsidRDefault="00AA7BE5" w:rsidP="00767D2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76B06DA8" w14:textId="49B6FE09" w:rsidR="00AA7BE5" w:rsidRDefault="00AA7BE5" w:rsidP="00767D2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стана «Өрлеу» 2024 ж</w:t>
            </w:r>
          </w:p>
          <w:p w14:paraId="79905F97" w14:textId="77777777" w:rsidR="00AB0080" w:rsidRDefault="00AB0080" w:rsidP="00767D2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446B2B18" w14:textId="33F99B23" w:rsidR="00AA7BE5" w:rsidRDefault="00AA7BE5" w:rsidP="00767D2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Дарын онлайн 2024 ж</w:t>
            </w:r>
          </w:p>
        </w:tc>
      </w:tr>
      <w:tr w:rsidR="00DA2079" w:rsidRPr="007F179C" w14:paraId="2FD31595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F93D5" w14:textId="5003EC03" w:rsidR="00DA2079" w:rsidRDefault="005B61F2" w:rsidP="00767D2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72519" w14:textId="39B3ECD2" w:rsidR="00DA2079" w:rsidRDefault="00DA2079" w:rsidP="00767D2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Сапина А 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D3C70" w14:textId="0B53CF7C" w:rsidR="00DA2079" w:rsidRDefault="00DA2079" w:rsidP="00DA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AA7BE5">
              <w:rPr>
                <w:rFonts w:ascii="Times New Roman" w:hAnsi="Times New Roman"/>
                <w:sz w:val="24"/>
                <w:szCs w:val="24"/>
                <w:lang w:val="kk-KZ"/>
              </w:rPr>
              <w:t>TeachStart-2024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Pr="00AA7B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ғылшын тілі І орын</w:t>
            </w:r>
          </w:p>
          <w:p w14:paraId="294B8843" w14:textId="083A5D75" w:rsidR="00DA2079" w:rsidRDefault="00DA2079" w:rsidP="00DA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ғылшын тілі пәнінен «Педстарт» Республикалық қашықтық олимпиадасы ІІ дәрежелі диплом</w:t>
            </w:r>
          </w:p>
          <w:p w14:paraId="72471E4C" w14:textId="2726CDDD" w:rsidR="00DA2079" w:rsidRDefault="00062D30" w:rsidP="00767D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ғылшын тілі пәнінен  мұғалімдер олимпиадасы ІІ дәрежелі диплом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2396B" w14:textId="603615F9" w:rsidR="00DA2079" w:rsidRDefault="00DA2079" w:rsidP="00DA207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стана «Өрлеу» 2024 ж</w:t>
            </w:r>
          </w:p>
          <w:p w14:paraId="15F5E5E6" w14:textId="15816660" w:rsidR="00DA2079" w:rsidRDefault="00DA2079" w:rsidP="00DA207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20411EBC" w14:textId="7D44CC10" w:rsidR="00DA2079" w:rsidRDefault="00DA2079" w:rsidP="00DA207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535583BD" w14:textId="4029F44B" w:rsidR="00DA2079" w:rsidRDefault="00DA2079" w:rsidP="00DA207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Дарын</w:t>
            </w:r>
          </w:p>
          <w:p w14:paraId="70FB6A9F" w14:textId="77777777" w:rsidR="00DA2079" w:rsidRDefault="00DA2079" w:rsidP="00767D2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5325E92C" w14:textId="5F0205C0" w:rsidR="00062D30" w:rsidRDefault="00062D30" w:rsidP="00767D2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Дарын онлайн 2024 ж</w:t>
            </w:r>
          </w:p>
          <w:p w14:paraId="2D62513B" w14:textId="78363897" w:rsidR="00062D30" w:rsidRDefault="00062D30" w:rsidP="00767D2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</w:tc>
      </w:tr>
      <w:tr w:rsidR="00062D30" w:rsidRPr="00062D30" w14:paraId="0062B940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6404C" w14:textId="0E9B7D86" w:rsidR="00062D30" w:rsidRDefault="005B61F2" w:rsidP="00767D2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D9BDF" w14:textId="304D433E" w:rsidR="00062D30" w:rsidRDefault="00062D30" w:rsidP="00767D2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ленова А 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AE54" w14:textId="77777777" w:rsidR="00062D30" w:rsidRDefault="00062D30" w:rsidP="00DA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Үздік педагог портфолиосы-2023» І дәрежелі диплом</w:t>
            </w:r>
          </w:p>
          <w:p w14:paraId="00BEA758" w14:textId="77777777" w:rsidR="00430F0E" w:rsidRDefault="00430F0E" w:rsidP="00DA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486557">
              <w:rPr>
                <w:rFonts w:ascii="Times New Roman" w:hAnsi="Times New Roman"/>
                <w:sz w:val="24"/>
                <w:szCs w:val="24"/>
                <w:lang w:val="kk-KZ"/>
              </w:rPr>
              <w:t>PedOlimp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 Ағылшын тілі І дәрежелі диплом</w:t>
            </w:r>
          </w:p>
          <w:p w14:paraId="2D268C7F" w14:textId="77777777" w:rsidR="00430F0E" w:rsidRDefault="00430F0E" w:rsidP="0043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AA7BE5">
              <w:rPr>
                <w:rFonts w:ascii="Times New Roman" w:hAnsi="Times New Roman"/>
                <w:sz w:val="24"/>
                <w:szCs w:val="24"/>
                <w:lang w:val="kk-KZ"/>
              </w:rPr>
              <w:t>TeachStart-2024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Pr="00AA7B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ғылшын тілі І орын</w:t>
            </w:r>
          </w:p>
          <w:p w14:paraId="774181F1" w14:textId="4B69B41B" w:rsidR="00430F0E" w:rsidRDefault="009004DC" w:rsidP="00DA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Үздік ашық сабақ-2024» байқауы ІІ орын (ағылшын тілі)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E1D25" w14:textId="77777777" w:rsidR="00062D30" w:rsidRDefault="00062D30" w:rsidP="00DA207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Өрлеу 2023 ж</w:t>
            </w:r>
          </w:p>
          <w:p w14:paraId="2BDC0D86" w14:textId="77777777" w:rsidR="00430F0E" w:rsidRDefault="00430F0E" w:rsidP="00DA207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0E2BD8BB" w14:textId="77777777" w:rsidR="00430F0E" w:rsidRDefault="00430F0E" w:rsidP="00DA207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Өрлеу» 2023 ж</w:t>
            </w:r>
          </w:p>
          <w:p w14:paraId="2A428654" w14:textId="77777777" w:rsidR="00430F0E" w:rsidRDefault="00430F0E" w:rsidP="00DA207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7D182342" w14:textId="77777777" w:rsidR="00430F0E" w:rsidRDefault="00430F0E" w:rsidP="00DA207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стана «Өрлеу» 2024 ж</w:t>
            </w:r>
          </w:p>
          <w:p w14:paraId="002398BC" w14:textId="77777777" w:rsidR="009004DC" w:rsidRDefault="009004DC" w:rsidP="00DA207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2722E2C7" w14:textId="17D02D76" w:rsidR="009004DC" w:rsidRDefault="009004DC" w:rsidP="00DA207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Өрлеу 2024 ж</w:t>
            </w:r>
          </w:p>
        </w:tc>
      </w:tr>
      <w:tr w:rsidR="00F73590" w:rsidRPr="007D69B4" w14:paraId="7693D253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48577" w14:textId="0488CB82" w:rsidR="00F73590" w:rsidRDefault="005B61F2" w:rsidP="00767D2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0DEF4" w14:textId="6B10A301" w:rsidR="00F73590" w:rsidRDefault="00F73590" w:rsidP="00767D2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Кемалова А Б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1501E" w14:textId="670C2301" w:rsidR="00F73590" w:rsidRDefault="00F73590" w:rsidP="00F7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ғылшын тілі пәнінен «Педстарт» Республикалық қашықтық олимпиадасы І дәрежелі диплом</w:t>
            </w:r>
          </w:p>
          <w:p w14:paraId="57A7C31D" w14:textId="548C3F57" w:rsidR="00F73590" w:rsidRDefault="00F73590" w:rsidP="00F7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ед олимпиада ІІ дәрежелі диплом (ағылшын тілі)</w:t>
            </w:r>
          </w:p>
          <w:p w14:paraId="65B5FD5F" w14:textId="26CEC7F0" w:rsidR="00F73590" w:rsidRDefault="00F73590" w:rsidP="00DA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486557">
              <w:rPr>
                <w:rFonts w:ascii="Times New Roman" w:hAnsi="Times New Roman"/>
                <w:sz w:val="24"/>
                <w:szCs w:val="24"/>
                <w:lang w:val="kk-KZ"/>
              </w:rPr>
              <w:t>PedOlimp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 Ағылшын тілі ІІ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дәрежелі диплом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1041B" w14:textId="77777777" w:rsidR="00F73590" w:rsidRDefault="00F73590" w:rsidP="00DA207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lastRenderedPageBreak/>
              <w:t xml:space="preserve">Дарын </w:t>
            </w:r>
          </w:p>
          <w:p w14:paraId="03FF4F93" w14:textId="77777777" w:rsidR="00F73590" w:rsidRDefault="00F73590" w:rsidP="00DA207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2D92608B" w14:textId="77777777" w:rsidR="00F73590" w:rsidRDefault="00F73590" w:rsidP="00DA207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7DF4C74F" w14:textId="77777777" w:rsidR="00F73590" w:rsidRDefault="00F73590" w:rsidP="00DA207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Дарын 2024 ж</w:t>
            </w:r>
          </w:p>
          <w:p w14:paraId="370BF890" w14:textId="77777777" w:rsidR="00F73590" w:rsidRDefault="00F73590" w:rsidP="00DA207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11C61156" w14:textId="68B53018" w:rsidR="00F73590" w:rsidRDefault="00F73590" w:rsidP="00DA207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Өрлеу» 2023 ж</w:t>
            </w:r>
          </w:p>
        </w:tc>
      </w:tr>
      <w:tr w:rsidR="00F73590" w:rsidRPr="00062D30" w14:paraId="247F0A57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A5563" w14:textId="16F6C540" w:rsidR="00F73590" w:rsidRDefault="005B61F2" w:rsidP="00767D2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2</w:t>
            </w:r>
          </w:p>
          <w:p w14:paraId="2D90A02E" w14:textId="77777777" w:rsidR="009A2D1A" w:rsidRDefault="009A2D1A" w:rsidP="00767D2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47335251" w14:textId="77777777" w:rsidR="009A2D1A" w:rsidRDefault="009A2D1A" w:rsidP="00767D2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1FBCA254" w14:textId="77777777" w:rsidR="009A2D1A" w:rsidRDefault="009A2D1A" w:rsidP="00767D2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432C7F15" w14:textId="77777777" w:rsidR="009A2D1A" w:rsidRDefault="009A2D1A" w:rsidP="00767D2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25A1081E" w14:textId="77777777" w:rsidR="009A2D1A" w:rsidRDefault="009A2D1A" w:rsidP="00767D2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65B01470" w14:textId="77777777" w:rsidR="009A2D1A" w:rsidRDefault="009A2D1A" w:rsidP="00767D2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6DAC76C7" w14:textId="254F891C" w:rsidR="009A2D1A" w:rsidRDefault="005B61F2" w:rsidP="00767D2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3</w:t>
            </w:r>
          </w:p>
          <w:p w14:paraId="5C8CB423" w14:textId="2F0D0AF1" w:rsidR="009A2D1A" w:rsidRDefault="009A2D1A" w:rsidP="00767D2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B7201" w14:textId="77777777" w:rsidR="00F73590" w:rsidRDefault="00161D2B" w:rsidP="00767D2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Сеи</w:t>
            </w:r>
            <w:r w:rsidR="00F73590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това М Ж</w:t>
            </w:r>
          </w:p>
          <w:p w14:paraId="463F1304" w14:textId="77777777" w:rsidR="009A2D1A" w:rsidRDefault="009A2D1A" w:rsidP="00767D2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5212D281" w14:textId="77777777" w:rsidR="009A2D1A" w:rsidRDefault="009A2D1A" w:rsidP="00767D2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43F2BB3B" w14:textId="77777777" w:rsidR="009A2D1A" w:rsidRDefault="009A2D1A" w:rsidP="00767D2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3C52B592" w14:textId="77777777" w:rsidR="009A2D1A" w:rsidRDefault="009A2D1A" w:rsidP="00767D2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124A62D5" w14:textId="77777777" w:rsidR="009A2D1A" w:rsidRDefault="009A2D1A" w:rsidP="00767D2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7FDFAC7C" w14:textId="77777777" w:rsidR="009A2D1A" w:rsidRDefault="009A2D1A" w:rsidP="00767D2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1CE79A14" w14:textId="6AE9AEDC" w:rsidR="009A2D1A" w:rsidRDefault="009A2D1A" w:rsidP="00767D2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Кудьярова Ж 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E1347" w14:textId="77777777" w:rsidR="00161D2B" w:rsidRDefault="00F73590" w:rsidP="00161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AA7BE5">
              <w:rPr>
                <w:rFonts w:ascii="Times New Roman" w:hAnsi="Times New Roman"/>
                <w:sz w:val="24"/>
                <w:szCs w:val="24"/>
                <w:lang w:val="kk-KZ"/>
              </w:rPr>
              <w:t>TeachStart-2024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Pr="00AA7B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ғылшын тілі І орын Ағылшын тілі пәнінен «Педстарт» Республикалық қашықтық олимпиадасы ІІ</w:t>
            </w:r>
            <w:r w:rsidR="00161D2B"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әрежелі диплом</w:t>
            </w:r>
            <w:r w:rsidR="00161D2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68E26C7E" w14:textId="45E6F191" w:rsidR="00161D2B" w:rsidRDefault="00161D2B" w:rsidP="00161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ғылшын тілі пәнінен  мұғалімдер олимпиадасы ІІ дәрежелі диплом</w:t>
            </w:r>
          </w:p>
          <w:p w14:paraId="08B41784" w14:textId="77777777" w:rsidR="00F73590" w:rsidRDefault="009A2D1A" w:rsidP="00F7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Үздік ашық сабақ-2024» байқауы </w:t>
            </w:r>
          </w:p>
          <w:p w14:paraId="561A3E6B" w14:textId="77777777" w:rsidR="009A2D1A" w:rsidRDefault="009A2D1A" w:rsidP="00F7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 дәрежелі диплом </w:t>
            </w:r>
          </w:p>
          <w:p w14:paraId="690AE4AB" w14:textId="77777777" w:rsidR="00C179E8" w:rsidRDefault="009A2D1A" w:rsidP="00F7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Үздік педагог портфолиосы-2023»  І дәрежелі диплом</w:t>
            </w:r>
          </w:p>
          <w:p w14:paraId="7C0EB24D" w14:textId="5503A9E5" w:rsidR="00C179E8" w:rsidRDefault="00C179E8" w:rsidP="00F7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486557">
              <w:rPr>
                <w:rFonts w:ascii="Times New Roman" w:hAnsi="Times New Roman"/>
                <w:sz w:val="24"/>
                <w:szCs w:val="24"/>
                <w:lang w:val="kk-KZ"/>
              </w:rPr>
              <w:t>PedOlimp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 Ағылшын тілі ІІ дәрежелі диплом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9F166" w14:textId="77777777" w:rsidR="00F73590" w:rsidRDefault="00F73590" w:rsidP="00DA207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стана «Өрлеу» 2024 ж</w:t>
            </w:r>
          </w:p>
          <w:p w14:paraId="6EFD8571" w14:textId="77777777" w:rsidR="00161D2B" w:rsidRDefault="00161D2B" w:rsidP="00DA207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6E649553" w14:textId="77777777" w:rsidR="00161D2B" w:rsidRDefault="00161D2B" w:rsidP="00DA207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22A4BA4A" w14:textId="77777777" w:rsidR="00161D2B" w:rsidRDefault="00161D2B" w:rsidP="00DA207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Дарын</w:t>
            </w:r>
          </w:p>
          <w:p w14:paraId="1639EF5B" w14:textId="77777777" w:rsidR="00161D2B" w:rsidRDefault="00161D2B" w:rsidP="00DA207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6A5CF0C9" w14:textId="11D8892D" w:rsidR="00161D2B" w:rsidRDefault="00161D2B" w:rsidP="00DA207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Дарын онлайн 2024 ж</w:t>
            </w:r>
          </w:p>
          <w:p w14:paraId="3B13315B" w14:textId="6A5937C3" w:rsidR="009A2D1A" w:rsidRDefault="009A2D1A" w:rsidP="00DA207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7BBD2D85" w14:textId="062B3E42" w:rsidR="009A2D1A" w:rsidRDefault="009A2D1A" w:rsidP="00DA207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Өрлеу» 2024 жыл</w:t>
            </w:r>
          </w:p>
          <w:p w14:paraId="61275E37" w14:textId="77777777" w:rsidR="00161D2B" w:rsidRDefault="00161D2B" w:rsidP="00DA207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5010B05F" w14:textId="77777777" w:rsidR="009A2D1A" w:rsidRDefault="009A2D1A" w:rsidP="00DA207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Өрлеу» 2023 ж</w:t>
            </w:r>
          </w:p>
          <w:p w14:paraId="7A254682" w14:textId="77777777" w:rsidR="00C179E8" w:rsidRDefault="00C179E8" w:rsidP="00DA207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6D299DC6" w14:textId="3E1D95B1" w:rsidR="00C179E8" w:rsidRDefault="00C179E8" w:rsidP="00DA207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Өрлеу» 2023 ж</w:t>
            </w:r>
          </w:p>
          <w:p w14:paraId="5ADB2749" w14:textId="030EE310" w:rsidR="00C179E8" w:rsidRDefault="00C179E8" w:rsidP="00DA207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</w:tc>
      </w:tr>
      <w:tr w:rsidR="009A2D1A" w:rsidRPr="00D45ADC" w14:paraId="05C477A2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2FA02" w14:textId="57483A4F" w:rsidR="009A2D1A" w:rsidRDefault="00D45ADC" w:rsidP="00767D2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E139E" w14:textId="59B8BF28" w:rsidR="009A2D1A" w:rsidRDefault="00D45ADC" w:rsidP="00767D2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Ниязова А Ж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355AA" w14:textId="0C29175E" w:rsidR="009A2D1A" w:rsidRDefault="00D45ADC" w:rsidP="00161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Зерде» республикасылық олимпиадасына оқушы даярлағаны үшін құрмет грамотасы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A1641" w14:textId="2B14ACCC" w:rsidR="009A2D1A" w:rsidRDefault="00D45ADC" w:rsidP="00DA207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Зерде» олимпиадалық орталығы 2024 ж</w:t>
            </w:r>
          </w:p>
        </w:tc>
      </w:tr>
      <w:tr w:rsidR="009D4252" w:rsidRPr="00D45ADC" w14:paraId="3D2FDF40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F19D3" w14:textId="07A145C7" w:rsidR="009D4252" w:rsidRDefault="009D4252" w:rsidP="00767D2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E9DE7" w14:textId="414BF690" w:rsidR="009D4252" w:rsidRDefault="009D4252" w:rsidP="00767D2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Уали С 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C7046" w14:textId="00B00674" w:rsidR="009D4252" w:rsidRDefault="009D4252" w:rsidP="00161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Білікті ұстаз-2023» бастауыш пәні І орын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C0099" w14:textId="4F2EDAFF" w:rsidR="009D4252" w:rsidRDefault="009D4252" w:rsidP="00DA207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Өрлеу» 2023 ж</w:t>
            </w:r>
          </w:p>
        </w:tc>
      </w:tr>
      <w:tr w:rsidR="004059EE" w:rsidRPr="007D69B4" w14:paraId="34E64E0D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2CA24" w14:textId="657B713D" w:rsidR="004059EE" w:rsidRDefault="004059EE" w:rsidP="00767D2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19D2C" w14:textId="66749A95" w:rsidR="004059EE" w:rsidRDefault="004059EE" w:rsidP="00767D2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Кереева С 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76F83" w14:textId="6E43F1A9" w:rsidR="004059EE" w:rsidRDefault="004059EE" w:rsidP="00161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блыстық пәндік олимпиада бастауыш сынып ІІ дәрежелі диплом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DB5DA" w14:textId="50CCD93B" w:rsidR="004059EE" w:rsidRDefault="004059EE" w:rsidP="00DA207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облыстық әдістемелік орталығы 2023 ж</w:t>
            </w:r>
          </w:p>
        </w:tc>
      </w:tr>
      <w:tr w:rsidR="00703B85" w:rsidRPr="007D69B4" w14:paraId="48450368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5E777" w14:textId="1DAF3889" w:rsidR="00703B85" w:rsidRDefault="00703B85" w:rsidP="00767D2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D962D" w14:textId="22DBF711" w:rsidR="00703B85" w:rsidRDefault="00703B85" w:rsidP="00767D2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Әлиева А Ә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6FCF0" w14:textId="4B428DA5" w:rsidR="00703B85" w:rsidRDefault="00703B85" w:rsidP="00161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блыстық тарих пәндері олимпиадасы ІІ дәрежелі диплом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24CB1" w14:textId="546D3A02" w:rsidR="00703B85" w:rsidRDefault="00703B85" w:rsidP="00DA207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облыстық әдістемелік орталығы 2023 ж</w:t>
            </w:r>
          </w:p>
        </w:tc>
      </w:tr>
      <w:tr w:rsidR="00703B85" w:rsidRPr="004059EE" w14:paraId="6D64873E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86899" w14:textId="142485C6" w:rsidR="00703B85" w:rsidRDefault="00703B85" w:rsidP="00767D2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1A7DA" w14:textId="320ED4BB" w:rsidR="00703B85" w:rsidRDefault="002D1F7B" w:rsidP="00767D2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Әлібаева Г Б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26C40" w14:textId="77777777" w:rsidR="00703B85" w:rsidRDefault="002D1F7B" w:rsidP="00161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иология пәнінен мұғалімдер олимпиадасы ІІІ дәрежелі диплом</w:t>
            </w:r>
          </w:p>
          <w:p w14:paraId="6DAFC6D5" w14:textId="77777777" w:rsidR="002D1F7B" w:rsidRDefault="002D1F7B" w:rsidP="00161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-6 класс оқушыларының олимпиадасы  жаратылыстану пәнінен ІІІ дәрежелі диплом</w:t>
            </w:r>
          </w:p>
          <w:p w14:paraId="061120C1" w14:textId="4AD05EB7" w:rsidR="002D1F7B" w:rsidRDefault="002D1F7B" w:rsidP="00161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-11 кл оқушыларының олимпиадасы биология пәні ІІ орын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7452C" w14:textId="77777777" w:rsidR="00703B85" w:rsidRDefault="002D1F7B" w:rsidP="00DA207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Дарын онлайн 2024 ж</w:t>
            </w:r>
          </w:p>
          <w:p w14:paraId="0866DE2C" w14:textId="77777777" w:rsidR="002D1F7B" w:rsidRDefault="002D1F7B" w:rsidP="00DA207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2AADB9FA" w14:textId="77777777" w:rsidR="002D1F7B" w:rsidRDefault="002D1F7B" w:rsidP="00DA207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Қалалық білім бөлімі 2024 ж</w:t>
            </w:r>
          </w:p>
          <w:p w14:paraId="3C62D76F" w14:textId="77777777" w:rsidR="002D1F7B" w:rsidRDefault="002D1F7B" w:rsidP="00DA207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1ED20B97" w14:textId="77777777" w:rsidR="002D1F7B" w:rsidRDefault="002D1F7B" w:rsidP="00DA207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3142609A" w14:textId="00673B05" w:rsidR="002D1F7B" w:rsidRDefault="002D1F7B" w:rsidP="00DA207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Қалалық білім бөлімі 2024 ж</w:t>
            </w:r>
          </w:p>
          <w:p w14:paraId="5A223553" w14:textId="7B135F77" w:rsidR="002D1F7B" w:rsidRDefault="002D1F7B" w:rsidP="00DA207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</w:tc>
      </w:tr>
      <w:tr w:rsidR="002D1F7B" w:rsidRPr="007D69B4" w14:paraId="640BF19A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BFB14" w14:textId="7A966F79" w:rsidR="002D1F7B" w:rsidRDefault="002D1F7B" w:rsidP="00767D2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C0A21" w14:textId="07615611" w:rsidR="002D1F7B" w:rsidRDefault="002D1F7B" w:rsidP="00767D2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Макимова А 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D61FD" w14:textId="3381AD0C" w:rsidR="002D1F7B" w:rsidRDefault="002D1F7B" w:rsidP="00161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рих пәні мұғалімдерінің олимпиадасы ІІ дәрежелі диплом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50420" w14:textId="511E9AD8" w:rsidR="002D1F7B" w:rsidRDefault="002D1F7B" w:rsidP="00DA207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облыстық әдістемелік орталығы 2023 ж</w:t>
            </w:r>
          </w:p>
        </w:tc>
      </w:tr>
      <w:tr w:rsidR="002D1F7B" w:rsidRPr="007D69B4" w14:paraId="2F650F5C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F6EB7" w14:textId="6AA142AD" w:rsidR="002D1F7B" w:rsidRDefault="002D1F7B" w:rsidP="00767D2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726F6" w14:textId="7643A00C" w:rsidR="002D1F7B" w:rsidRDefault="002D1F7B" w:rsidP="00767D2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Кожакова М 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EAC51" w14:textId="13522B9A" w:rsidR="002D1F7B" w:rsidRDefault="002D1F7B" w:rsidP="00161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их пәні мұғалімдерінің олимпиадасы ІІ дәрежелі диплом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5907F" w14:textId="26453D20" w:rsidR="002D1F7B" w:rsidRDefault="002D1F7B" w:rsidP="00DA207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облыстық әдістемелік орталығы 2023 ж</w:t>
            </w:r>
          </w:p>
        </w:tc>
      </w:tr>
      <w:tr w:rsidR="00866CE5" w:rsidRPr="007D69B4" w14:paraId="27C577C7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BE7DD" w14:textId="18AFAFAB" w:rsidR="00866CE5" w:rsidRDefault="00866CE5" w:rsidP="00767D2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AAFF2" w14:textId="6107F6F5" w:rsidR="00866CE5" w:rsidRDefault="00866CE5" w:rsidP="00767D2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Салиева А 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CCCA0" w14:textId="6D8A8EDB" w:rsidR="00866CE5" w:rsidRDefault="00866CE5" w:rsidP="00161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рих пәні мұғалімдерінің олимпиадасы ІІІ дәрежелі диплом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30C23" w14:textId="2D7369B0" w:rsidR="00866CE5" w:rsidRDefault="00866CE5" w:rsidP="00DA207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облыстық әдістемелік орталығы 2023 ж</w:t>
            </w:r>
          </w:p>
        </w:tc>
      </w:tr>
      <w:tr w:rsidR="000E1374" w:rsidRPr="004059EE" w14:paraId="55530A18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BC786" w14:textId="22A26EE0" w:rsidR="000E1374" w:rsidRDefault="000E1374" w:rsidP="00767D2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24DD2" w14:textId="32AAA405" w:rsidR="000E1374" w:rsidRDefault="005B6452" w:rsidP="00767D2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орисова С 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071F0" w14:textId="4B68645C" w:rsidR="000E1374" w:rsidRPr="005B6452" w:rsidRDefault="005B6452" w:rsidP="00161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6452">
              <w:rPr>
                <w:rFonts w:ascii="Times New Roman" w:hAnsi="Times New Roman"/>
                <w:sz w:val="24"/>
                <w:szCs w:val="24"/>
                <w:lang w:val="kk-KZ"/>
              </w:rPr>
              <w:t>PedOlimp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физика пәнінен І дәрежелі диплом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FFFBE" w14:textId="61B2DE18" w:rsidR="000E1374" w:rsidRDefault="005B6452" w:rsidP="00DA207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Өрлеу» 2023 ж</w:t>
            </w:r>
          </w:p>
        </w:tc>
      </w:tr>
      <w:tr w:rsidR="00741D92" w:rsidRPr="004059EE" w14:paraId="584E445C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7FE45" w14:textId="44C252CD" w:rsidR="00741D92" w:rsidRDefault="00741D92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26779" w14:textId="620150CC" w:rsidR="00741D92" w:rsidRDefault="00741D92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Койшыгарина А 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84E99" w14:textId="034767A7" w:rsidR="00741D92" w:rsidRPr="005B6452" w:rsidRDefault="00741D92" w:rsidP="00741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6452">
              <w:rPr>
                <w:rFonts w:ascii="Times New Roman" w:hAnsi="Times New Roman"/>
                <w:sz w:val="24"/>
                <w:szCs w:val="24"/>
                <w:lang w:val="kk-KZ"/>
              </w:rPr>
              <w:t>PedOlimp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физика пәнінен І дәрежелі диплом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BFB8D" w14:textId="34894D99" w:rsidR="00741D92" w:rsidRDefault="00741D92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Өрлеу» 2023 ж</w:t>
            </w:r>
          </w:p>
        </w:tc>
      </w:tr>
      <w:tr w:rsidR="00B47DC2" w:rsidRPr="00B47DC2" w14:paraId="5B4876C6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70324" w14:textId="020F03B2" w:rsidR="00B47DC2" w:rsidRDefault="00B47DC2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07B75" w14:textId="1D4282A4" w:rsidR="00B47DC2" w:rsidRDefault="00B47DC2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Алпысбай Н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1972A" w14:textId="77777777" w:rsidR="00B47DC2" w:rsidRDefault="00B47DC2" w:rsidP="00741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Артық білім кітапта» кітап оқу байқауы І дәрежелі диплом</w:t>
            </w:r>
          </w:p>
          <w:p w14:paraId="16FD0941" w14:textId="3A386716" w:rsidR="00B47DC2" w:rsidRPr="005B6452" w:rsidRDefault="00B47DC2" w:rsidP="00741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ас маман-2024» байқауы І дәрежелі диплом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DBE41" w14:textId="77777777" w:rsidR="00B47DC2" w:rsidRDefault="00B47DC2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Әдістемелік кабинет 2024 ж</w:t>
            </w:r>
          </w:p>
          <w:p w14:paraId="0872CCCC" w14:textId="77777777" w:rsidR="00B47DC2" w:rsidRDefault="00B47DC2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0458BC9D" w14:textId="3AEAC245" w:rsidR="00B47DC2" w:rsidRDefault="00B47DC2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Әдістемелік кабинет 2024 ж</w:t>
            </w:r>
          </w:p>
        </w:tc>
      </w:tr>
      <w:tr w:rsidR="00B62DB8" w:rsidRPr="00B62DB8" w14:paraId="7FED7427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E99AD" w14:textId="0A53CC09" w:rsidR="00B62DB8" w:rsidRPr="00B62DB8" w:rsidRDefault="00B62DB8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A4942" w14:textId="3B2B903D" w:rsidR="00B62DB8" w:rsidRDefault="00B62DB8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Салкимбаева П 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9206D" w14:textId="550AAB67" w:rsidR="00B62DB8" w:rsidRDefault="00B62DB8" w:rsidP="00741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6452">
              <w:rPr>
                <w:rFonts w:ascii="Times New Roman" w:hAnsi="Times New Roman"/>
                <w:sz w:val="24"/>
                <w:szCs w:val="24"/>
                <w:lang w:val="kk-KZ"/>
              </w:rPr>
              <w:t>PedOlimp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физика пәнінен ІІІ дәрежелі диплом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DB8F5" w14:textId="14EC5734" w:rsidR="00B62DB8" w:rsidRDefault="00B62DB8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Өрлеу» 2023 ж</w:t>
            </w:r>
          </w:p>
        </w:tc>
      </w:tr>
      <w:tr w:rsidR="00E359E6" w:rsidRPr="007D69B4" w14:paraId="4705C0A4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01293" w14:textId="49C800CA" w:rsidR="00E359E6" w:rsidRDefault="00E359E6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56A0B" w14:textId="73421EEB" w:rsidR="00E359E6" w:rsidRDefault="00C523D2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Каратаева К 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073D8" w14:textId="77777777" w:rsidR="00796B4D" w:rsidRDefault="00C523D2" w:rsidP="00741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иология пәні мұғалімдері пед олимпиада ІІ дәрежелі диплом</w:t>
            </w:r>
          </w:p>
          <w:p w14:paraId="6B61FD43" w14:textId="6EB49865" w:rsidR="00C523D2" w:rsidRPr="005B6452" w:rsidRDefault="00C523D2" w:rsidP="00741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иология пәнінен мұғалімдер олимпиадасы ІІІ дәрежелі диплом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61DDE" w14:textId="77777777" w:rsidR="00796B4D" w:rsidRDefault="00C523D2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ғылыми-тәжірибелік орталығы 2023 ж</w:t>
            </w:r>
          </w:p>
          <w:p w14:paraId="293DE84E" w14:textId="4911603A" w:rsidR="00C523D2" w:rsidRDefault="00C523D2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Дарын онлайн 2024 ж</w:t>
            </w:r>
          </w:p>
        </w:tc>
      </w:tr>
      <w:tr w:rsidR="00927C52" w:rsidRPr="00B62DB8" w14:paraId="21C2E9D3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955D0" w14:textId="51F76A06" w:rsidR="00927C52" w:rsidRDefault="00927C52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DD10C" w14:textId="07CB1153" w:rsidR="00927C52" w:rsidRDefault="00927C52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Калмангарина А Ж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DBBEF" w14:textId="77777777" w:rsidR="00927C52" w:rsidRDefault="00927C52" w:rsidP="00741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ед старт қашықтық олимпиада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жүлдегері ІІІ дәрежелі диплом</w:t>
            </w:r>
          </w:p>
          <w:p w14:paraId="6D231207" w14:textId="77777777" w:rsidR="00927C52" w:rsidRDefault="00927C52" w:rsidP="00741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Үздік ашық сабақ-2024» І орын</w:t>
            </w:r>
          </w:p>
          <w:p w14:paraId="79EA83A6" w14:textId="77777777" w:rsidR="00927C52" w:rsidRDefault="00927C52" w:rsidP="00741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стауыш сынып пәндік олимпиадасы ІІ дәрежелі диплом</w:t>
            </w:r>
          </w:p>
          <w:p w14:paraId="3A7993F3" w14:textId="4ABC8333" w:rsidR="00677AFA" w:rsidRDefault="00677AFA" w:rsidP="00741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Үздік бастауыш класс мұғалімі-2023» ІІІ дәрежелі диплом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D4A27" w14:textId="77777777" w:rsidR="00927C52" w:rsidRDefault="00927C52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lastRenderedPageBreak/>
              <w:t xml:space="preserve">Дарын </w:t>
            </w:r>
          </w:p>
          <w:p w14:paraId="7AC9A961" w14:textId="77777777" w:rsidR="00927C52" w:rsidRDefault="00927C52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72DEDFBC" w14:textId="77777777" w:rsidR="00927C52" w:rsidRDefault="00927C52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Өрлеу» 2024 ж</w:t>
            </w:r>
          </w:p>
          <w:p w14:paraId="16C6489F" w14:textId="17A959FA" w:rsidR="00927C52" w:rsidRDefault="00534009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Облыстық ә</w:t>
            </w:r>
            <w:r w:rsidR="00927C52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дістемелік орталығы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</w:t>
            </w:r>
            <w:r w:rsidR="00927C52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23 ж</w:t>
            </w:r>
          </w:p>
          <w:p w14:paraId="619D18EC" w14:textId="77777777" w:rsidR="00677AFA" w:rsidRDefault="00677AFA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652D9BE7" w14:textId="47283A70" w:rsidR="00677AFA" w:rsidRDefault="00677AFA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Әдістемелік кабинет</w:t>
            </w:r>
          </w:p>
        </w:tc>
      </w:tr>
      <w:tr w:rsidR="00677AFA" w:rsidRPr="007D69B4" w14:paraId="6EC57A8F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79B47" w14:textId="5B721C39" w:rsidR="00677AFA" w:rsidRDefault="00677AFA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lastRenderedPageBreak/>
              <w:t>2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CCC8F" w14:textId="3648F31F" w:rsidR="00677AFA" w:rsidRDefault="00677AFA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Шакирова Б 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054A7" w14:textId="730DEAC2" w:rsidR="00677AFA" w:rsidRDefault="00677AFA" w:rsidP="00741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ед старт қашықтық олимпиада жүлдегері ІІІ дәрежелі диплом</w:t>
            </w:r>
            <w:r w:rsidR="0053400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стауыш сынып пәндік олимпиадасы ІІ дәрежелі диплом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1AC5A" w14:textId="77777777" w:rsidR="00677AFA" w:rsidRDefault="00677AFA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Дарын</w:t>
            </w:r>
          </w:p>
          <w:p w14:paraId="3F554740" w14:textId="77777777" w:rsidR="00534009" w:rsidRDefault="00534009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5ACC682D" w14:textId="6CFB0E75" w:rsidR="00534009" w:rsidRDefault="00534009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Облыстық әдістемелік орталығы 2023 ж</w:t>
            </w:r>
          </w:p>
        </w:tc>
      </w:tr>
      <w:tr w:rsidR="00314B2E" w:rsidRPr="00B62DB8" w14:paraId="0FEB77C9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9BBFD" w14:textId="781C2A32" w:rsidR="00314B2E" w:rsidRDefault="00314B2E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DC3E9" w14:textId="3E4B814D" w:rsidR="00314B2E" w:rsidRDefault="00314B2E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Төлекбаева Ж Қ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183CE" w14:textId="3E4B0352" w:rsidR="00314B2E" w:rsidRDefault="00314B2E" w:rsidP="00741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Үздік тәрбиеші олимпиадасы ІІ дәрежелі диплом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A5E95" w14:textId="6F4C2BCD" w:rsidR="00314B2E" w:rsidRPr="00314B2E" w:rsidRDefault="00314B2E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Sabaq.kz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23 жыл</w:t>
            </w:r>
          </w:p>
        </w:tc>
      </w:tr>
      <w:tr w:rsidR="00091AAD" w:rsidRPr="007D69B4" w14:paraId="2BB641CA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C7B30" w14:textId="3DA97CD0" w:rsidR="00091AAD" w:rsidRDefault="00091AAD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3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E8EF7" w14:textId="6B7E31E4" w:rsidR="00091AAD" w:rsidRDefault="00091AAD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ибитова В 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F5B4E" w14:textId="77777777" w:rsidR="00091AAD" w:rsidRDefault="00091AAD" w:rsidP="00741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Білікті ұстаз-2023» ІІ дәрежелі диплом</w:t>
            </w:r>
          </w:p>
          <w:p w14:paraId="225267B3" w14:textId="77777777" w:rsidR="00091AAD" w:rsidRDefault="00091AAD" w:rsidP="00741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Алтын тұғыр»</w:t>
            </w:r>
            <w:r w:rsidRPr="00091AA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V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атематикалық олимпиада ІІІ дәрежелі диплом</w:t>
            </w:r>
          </w:p>
          <w:p w14:paraId="270F9238" w14:textId="255FCC30" w:rsidR="00091AAD" w:rsidRDefault="00091AAD" w:rsidP="00741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Алтын тұғыр» бастауыш класс мұғалімдері олимпиадасы І орын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34D9F" w14:textId="77777777" w:rsidR="00091AAD" w:rsidRDefault="00091AAD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Өрлеу» 2023 ж</w:t>
            </w:r>
          </w:p>
          <w:p w14:paraId="51F06CA2" w14:textId="77777777" w:rsidR="00091AAD" w:rsidRDefault="00091AAD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2EBDF885" w14:textId="77777777" w:rsidR="00091AAD" w:rsidRDefault="00091AAD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Зерделі 2024 жыл</w:t>
            </w:r>
          </w:p>
          <w:p w14:paraId="4EBD3246" w14:textId="77777777" w:rsidR="00091AAD" w:rsidRDefault="00091AAD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1B6924D2" w14:textId="0575D7D0" w:rsidR="00091AAD" w:rsidRPr="00091AAD" w:rsidRDefault="00091AAD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Әдістемелік кабинет 2023 ж</w:t>
            </w:r>
          </w:p>
        </w:tc>
      </w:tr>
      <w:tr w:rsidR="00565951" w:rsidRPr="00091AAD" w14:paraId="307347C2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DA5A3" w14:textId="4DC5B893" w:rsidR="00565951" w:rsidRDefault="00565951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3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84D7B" w14:textId="7E14DFA9" w:rsidR="00565951" w:rsidRDefault="00565951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Калмурзаева Н 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5DD8" w14:textId="76941649" w:rsidR="00565951" w:rsidRDefault="00565951" w:rsidP="00741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стауыш олимпиадасы педагогика пәні ІІІ дәрежелі диплом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AF592" w14:textId="725E9C12" w:rsidR="00565951" w:rsidRDefault="00565951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Өрлеу» 2023 жыл</w:t>
            </w:r>
          </w:p>
          <w:p w14:paraId="2F0A1278" w14:textId="2A27F551" w:rsidR="00565951" w:rsidRDefault="00565951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</w:tc>
      </w:tr>
      <w:tr w:rsidR="00667054" w:rsidRPr="00091AAD" w14:paraId="316F6DF5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84F48" w14:textId="3A9BC226" w:rsidR="00667054" w:rsidRDefault="00667054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3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67160" w14:textId="4EC12F41" w:rsidR="00667054" w:rsidRDefault="00667054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исенгалиева Н 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818C9" w14:textId="42C6092D" w:rsidR="00667054" w:rsidRDefault="00667054" w:rsidP="00741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6452">
              <w:rPr>
                <w:rFonts w:ascii="Times New Roman" w:hAnsi="Times New Roman"/>
                <w:sz w:val="24"/>
                <w:szCs w:val="24"/>
                <w:lang w:val="kk-KZ"/>
              </w:rPr>
              <w:t>PedOlimp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нформатика пәнінен ІІ дәрежелі диплом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B79B" w14:textId="772C7593" w:rsidR="00667054" w:rsidRDefault="00667054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Өрлеу» 2023 ж</w:t>
            </w:r>
          </w:p>
        </w:tc>
      </w:tr>
      <w:tr w:rsidR="000850CA" w:rsidRPr="007D69B4" w14:paraId="6E316722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CE24F" w14:textId="72E3C0C1" w:rsidR="000850CA" w:rsidRDefault="000850CA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3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2BB54" w14:textId="17B243A3" w:rsidR="000850CA" w:rsidRDefault="000850CA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Кеңшілік Б 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636FA" w14:textId="77777777" w:rsidR="000850CA" w:rsidRDefault="000850CA" w:rsidP="00741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стауыш сынып мұғалімдері пәндік олимпиада ІІ орын</w:t>
            </w:r>
          </w:p>
          <w:p w14:paraId="67595C0E" w14:textId="013EC831" w:rsidR="000850CA" w:rsidRPr="005B6452" w:rsidRDefault="000850CA" w:rsidP="00741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ед старт бастауыш сынып мұғалімдерінің қашықтық олимпиадасы ІІІ дәрежелі диплом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01D0E" w14:textId="77777777" w:rsidR="000850CA" w:rsidRDefault="000850CA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Облыстық әдістемелік орталығы 2023 жыл</w:t>
            </w:r>
          </w:p>
          <w:p w14:paraId="6A2D7D6B" w14:textId="7CBD3E07" w:rsidR="000850CA" w:rsidRDefault="000850CA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Дарын </w:t>
            </w:r>
          </w:p>
        </w:tc>
      </w:tr>
      <w:tr w:rsidR="007D0BE3" w:rsidRPr="00091AAD" w14:paraId="74AED024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51D36" w14:textId="05540DF3" w:rsidR="007D0BE3" w:rsidRDefault="007D0BE3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3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E542A" w14:textId="7F072835" w:rsidR="007D0BE3" w:rsidRDefault="007D0BE3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Еркинова А 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FCE42" w14:textId="0D9EB0CC" w:rsidR="007D0BE3" w:rsidRDefault="007D0BE3" w:rsidP="00741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Білікті ұстаз-2023» информатика пәні І орын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8B5B0" w14:textId="755DB0B1" w:rsidR="007D0BE3" w:rsidRDefault="007D0BE3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Өрлеу» 2023 ж</w:t>
            </w:r>
          </w:p>
        </w:tc>
      </w:tr>
      <w:tr w:rsidR="007D0BE3" w:rsidRPr="00091AAD" w14:paraId="1FDD7676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B27CF" w14:textId="0938E46B" w:rsidR="007D0BE3" w:rsidRDefault="007D0BE3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3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2FB81" w14:textId="33C3432C" w:rsidR="007D0BE3" w:rsidRDefault="007D0BE3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Рахат А Б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0179C" w14:textId="77777777" w:rsidR="00F90F50" w:rsidRDefault="007D0BE3" w:rsidP="007D0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6452">
              <w:rPr>
                <w:rFonts w:ascii="Times New Roman" w:hAnsi="Times New Roman"/>
                <w:sz w:val="24"/>
                <w:szCs w:val="24"/>
                <w:lang w:val="kk-KZ"/>
              </w:rPr>
              <w:t>PedOlimp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атематика пәнінен </w:t>
            </w:r>
          </w:p>
          <w:p w14:paraId="464484C6" w14:textId="47F6693D" w:rsidR="007D0BE3" w:rsidRDefault="007D0BE3" w:rsidP="007D0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 дәрежелі диплом</w:t>
            </w:r>
          </w:p>
          <w:p w14:paraId="0108823D" w14:textId="51170C0B" w:rsidR="007D0BE3" w:rsidRDefault="007D0BE3" w:rsidP="007D0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AA7BE5">
              <w:rPr>
                <w:rFonts w:ascii="Times New Roman" w:hAnsi="Times New Roman"/>
                <w:sz w:val="24"/>
                <w:szCs w:val="24"/>
                <w:lang w:val="kk-KZ"/>
              </w:rPr>
              <w:t>TeachStart-2024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Pr="00AA7B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тематика пәні </w:t>
            </w:r>
            <w:r w:rsidR="003410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 орын</w:t>
            </w:r>
          </w:p>
          <w:p w14:paraId="158AD575" w14:textId="77777777" w:rsidR="003410E3" w:rsidRDefault="003410E3" w:rsidP="007D0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Білікті ұстаз-2023» математика </w:t>
            </w:r>
          </w:p>
          <w:p w14:paraId="7C35EABE" w14:textId="299C1E08" w:rsidR="003410E3" w:rsidRDefault="003410E3" w:rsidP="007D0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 орын </w:t>
            </w:r>
          </w:p>
          <w:p w14:paraId="6538F225" w14:textId="576C5C4A" w:rsidR="003410E3" w:rsidRDefault="003410E3" w:rsidP="007D0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тематика пәні облыстық пәндік олимпиада ІІ дәрежелі диплом</w:t>
            </w:r>
          </w:p>
          <w:p w14:paraId="0DD74C66" w14:textId="4D701229" w:rsidR="007D0BE3" w:rsidRDefault="003410E3" w:rsidP="00741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тематика пәні облыстық пәнд</w:t>
            </w:r>
            <w:r w:rsidR="001D20AC">
              <w:rPr>
                <w:rFonts w:ascii="Times New Roman" w:hAnsi="Times New Roman"/>
                <w:sz w:val="24"/>
                <w:szCs w:val="24"/>
                <w:lang w:val="kk-KZ"/>
              </w:rPr>
              <w:t>ік олимпиада ІІ дәрежелі диплом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B776B" w14:textId="77777777" w:rsidR="007D0BE3" w:rsidRDefault="007D0BE3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Өрлеу» 2023 ж</w:t>
            </w:r>
          </w:p>
          <w:p w14:paraId="53AE7A57" w14:textId="77777777" w:rsidR="003410E3" w:rsidRDefault="003410E3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4A81E932" w14:textId="77777777" w:rsidR="003410E3" w:rsidRDefault="003410E3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стана «Өрлеу» 2024 ж</w:t>
            </w:r>
          </w:p>
          <w:p w14:paraId="3504B25E" w14:textId="77777777" w:rsidR="003410E3" w:rsidRDefault="003410E3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2160E624" w14:textId="77777777" w:rsidR="003410E3" w:rsidRDefault="003410E3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Өрлеу» 2023 ж</w:t>
            </w:r>
          </w:p>
          <w:p w14:paraId="7A83379B" w14:textId="77777777" w:rsidR="003410E3" w:rsidRDefault="003410E3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3DB51319" w14:textId="77777777" w:rsidR="003410E3" w:rsidRDefault="003410E3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Әдістемелік орталығы 2024 </w:t>
            </w:r>
          </w:p>
          <w:p w14:paraId="3792800B" w14:textId="77777777" w:rsidR="003410E3" w:rsidRDefault="003410E3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179A91F1" w14:textId="271051C2" w:rsidR="003410E3" w:rsidRDefault="003410E3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Әдістемелік орталығы 2023 </w:t>
            </w:r>
          </w:p>
        </w:tc>
      </w:tr>
      <w:tr w:rsidR="00F90F50" w:rsidRPr="00F90F50" w14:paraId="4F0CC8CD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DD387" w14:textId="2C12EC2C" w:rsidR="00F90F50" w:rsidRDefault="00F90F50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3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8B0B8" w14:textId="0F51223F" w:rsidR="00F90F50" w:rsidRDefault="00F90F50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Шарғабаева Ү 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23253" w14:textId="77777777" w:rsidR="00F90F50" w:rsidRDefault="00F90F50" w:rsidP="00F9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6452">
              <w:rPr>
                <w:rFonts w:ascii="Times New Roman" w:hAnsi="Times New Roman"/>
                <w:sz w:val="24"/>
                <w:szCs w:val="24"/>
                <w:lang w:val="kk-KZ"/>
              </w:rPr>
              <w:t>PedOlimp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атематика пәнінен     </w:t>
            </w:r>
          </w:p>
          <w:p w14:paraId="702E0208" w14:textId="77777777" w:rsidR="00F90F50" w:rsidRDefault="00F90F50" w:rsidP="00F9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 дәрежелі диплом</w:t>
            </w:r>
          </w:p>
          <w:p w14:paraId="33DEF464" w14:textId="54FC9376" w:rsidR="00F90F50" w:rsidRDefault="00F90F50" w:rsidP="00F9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атематика пәні облыстық пәндік олимпиада ІІІ дәрежелі диплом</w:t>
            </w:r>
          </w:p>
          <w:p w14:paraId="557449CF" w14:textId="2068D8A4" w:rsidR="00C20DCD" w:rsidRDefault="00C20DCD" w:rsidP="00C20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тематика пәні облыстық пәндік олимпиада ІІ дәрежелі диплом «</w:t>
            </w:r>
            <w:r w:rsidRPr="00AA7BE5">
              <w:rPr>
                <w:rFonts w:ascii="Times New Roman" w:hAnsi="Times New Roman"/>
                <w:sz w:val="24"/>
                <w:szCs w:val="24"/>
                <w:lang w:val="kk-KZ"/>
              </w:rPr>
              <w:t>TeachStart-2024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Pr="00AA7B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тематика пәні  І орын</w:t>
            </w:r>
          </w:p>
          <w:p w14:paraId="5E00520B" w14:textId="60B73280" w:rsidR="00F90F50" w:rsidRPr="005B6452" w:rsidRDefault="00C20DCD" w:rsidP="007D0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Білікті ұстаз-2023» ІІІ орын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EDD5A" w14:textId="77777777" w:rsidR="00F90F50" w:rsidRDefault="00F90F50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Өрлеу» 2023 ж</w:t>
            </w:r>
          </w:p>
          <w:p w14:paraId="3B0E6E4A" w14:textId="77777777" w:rsidR="00F90F50" w:rsidRDefault="00F90F50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1D609B93" w14:textId="77777777" w:rsidR="00F90F50" w:rsidRDefault="00F90F50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Облыстық әдістемелік орталығы 2023 ж</w:t>
            </w:r>
          </w:p>
          <w:p w14:paraId="68872CC5" w14:textId="77777777" w:rsidR="00C20DCD" w:rsidRDefault="00C20DCD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Облыстық әдістемелік орталығы 2024 ж</w:t>
            </w:r>
          </w:p>
          <w:p w14:paraId="6B044A67" w14:textId="77777777" w:rsidR="00C20DCD" w:rsidRDefault="00C20DCD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стана Дарын 2024 ж</w:t>
            </w:r>
          </w:p>
          <w:p w14:paraId="10E255E4" w14:textId="77777777" w:rsidR="00C20DCD" w:rsidRDefault="00C20DCD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4D58499C" w14:textId="44047CC6" w:rsidR="00C20DCD" w:rsidRDefault="00C20DCD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Өрлеу» 2023 ж</w:t>
            </w:r>
          </w:p>
        </w:tc>
      </w:tr>
      <w:tr w:rsidR="0032687B" w:rsidRPr="00F90F50" w14:paraId="5512B67D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FC29C" w14:textId="0ED2EC5C" w:rsidR="0032687B" w:rsidRDefault="0032687B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3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9AD3E" w14:textId="63076729" w:rsidR="0032687B" w:rsidRDefault="0032687B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Шарединова Ж 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803CF" w14:textId="791E70F7" w:rsidR="0032687B" w:rsidRPr="005B6452" w:rsidRDefault="0032687B" w:rsidP="00F9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зақ тілі мен әдебиеті</w:t>
            </w:r>
            <w:r w:rsidR="008340DE">
              <w:rPr>
                <w:rFonts w:ascii="Times New Roman" w:hAnsi="Times New Roman"/>
                <w:sz w:val="24"/>
                <w:szCs w:val="24"/>
                <w:lang w:val="kk-KZ"/>
              </w:rPr>
              <w:t>не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әндік облыстық олимпиада І орын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6DF56" w14:textId="231FB5DA" w:rsidR="0032687B" w:rsidRDefault="0032687B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Облыстық әдістемелік орталығы 2024 жыл</w:t>
            </w:r>
          </w:p>
        </w:tc>
      </w:tr>
      <w:tr w:rsidR="0032687B" w:rsidRPr="00F90F50" w14:paraId="170E3CA3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A9F6E" w14:textId="5ECB26B5" w:rsidR="0032687B" w:rsidRDefault="0032687B" w:rsidP="003268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3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EE52" w14:textId="6CF94588" w:rsidR="0032687B" w:rsidRDefault="0032687B" w:rsidP="003268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Диханова Б Ж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D6B79" w14:textId="4245D4B9" w:rsidR="0032687B" w:rsidRDefault="0032687B" w:rsidP="00326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рих пәні облыстық олимпиада     ІІ орын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0D6D3" w14:textId="21347D89" w:rsidR="0032687B" w:rsidRDefault="0032687B" w:rsidP="003268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Облыстық әдістемелік орталығы 2023 жыл</w:t>
            </w:r>
          </w:p>
        </w:tc>
      </w:tr>
      <w:tr w:rsidR="008340DE" w:rsidRPr="00F90F50" w14:paraId="1E469D2D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007A1" w14:textId="5E6841CE" w:rsidR="008340DE" w:rsidRDefault="008340DE" w:rsidP="003268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lastRenderedPageBreak/>
              <w:t>3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193B6" w14:textId="373EA50E" w:rsidR="008340DE" w:rsidRDefault="008340DE" w:rsidP="003268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Жармуханова И Б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3645B" w14:textId="77777777" w:rsidR="008340DE" w:rsidRDefault="008340DE" w:rsidP="00326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ақ тілі мен әдебиеті пәні мұғалімдерінің облыстық фестивалінен І орын </w:t>
            </w:r>
          </w:p>
          <w:p w14:paraId="3D0A58E5" w14:textId="77777777" w:rsidR="008340DE" w:rsidRDefault="008340DE" w:rsidP="00326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ақ тілі мен әдебиетінен пәндік облыстық олимпиада ІІ орын </w:t>
            </w:r>
          </w:p>
          <w:p w14:paraId="467CA05B" w14:textId="6C80666E" w:rsidR="008340DE" w:rsidRDefault="008340DE" w:rsidP="00326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зақ тілі мен әдебиеті пәндік облыстық олимпиада І орын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1EDC8" w14:textId="77777777" w:rsidR="008340DE" w:rsidRDefault="008340DE" w:rsidP="003268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B23A0E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NIS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2024 жыл</w:t>
            </w:r>
          </w:p>
          <w:p w14:paraId="25299B36" w14:textId="77777777" w:rsidR="008340DE" w:rsidRDefault="008340DE" w:rsidP="003268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1515B726" w14:textId="77777777" w:rsidR="008340DE" w:rsidRDefault="008340DE" w:rsidP="003268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34BACF4B" w14:textId="77777777" w:rsidR="008340DE" w:rsidRDefault="008340DE" w:rsidP="003268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Облыстық әдістемелік орталығы 2023 ж</w:t>
            </w:r>
          </w:p>
          <w:p w14:paraId="3620AAD6" w14:textId="241D7340" w:rsidR="008340DE" w:rsidRPr="008340DE" w:rsidRDefault="008340DE" w:rsidP="003268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Облыстық әдістемелік орталығы 2024 ж</w:t>
            </w:r>
          </w:p>
        </w:tc>
      </w:tr>
      <w:tr w:rsidR="008340DE" w:rsidRPr="00F90F50" w14:paraId="42EB6253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39541" w14:textId="26FD3AF2" w:rsidR="008340DE" w:rsidRDefault="008340DE" w:rsidP="003268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4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19996" w14:textId="0DB6CE25" w:rsidR="008340DE" w:rsidRDefault="008340DE" w:rsidP="003268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Мурзагалиева Р 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A02C9" w14:textId="77777777" w:rsidR="008340DE" w:rsidRDefault="005F1883" w:rsidP="00326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Үздік эссе» облыстық байқауы ІІІ дәрежелі диплом</w:t>
            </w:r>
          </w:p>
          <w:p w14:paraId="22B09B0C" w14:textId="77777777" w:rsidR="00FA3F21" w:rsidRDefault="00FA3F21" w:rsidP="00326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зақ тілі мен әдебиеті пәндік облыстық олимпиада І орын</w:t>
            </w:r>
          </w:p>
          <w:p w14:paraId="0DBDC119" w14:textId="358B68EE" w:rsidR="009C61A6" w:rsidRDefault="009C61A6" w:rsidP="00326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искуссивті эссе жазу ІІ дәрежелі диплом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8BBED" w14:textId="77777777" w:rsidR="008340DE" w:rsidRDefault="005F1883" w:rsidP="003268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Дарын» 2024 ж</w:t>
            </w:r>
          </w:p>
          <w:p w14:paraId="45A6B7BE" w14:textId="77777777" w:rsidR="00FA3F21" w:rsidRDefault="00FA3F21" w:rsidP="003268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3CC0E0D4" w14:textId="77777777" w:rsidR="00FA3F21" w:rsidRDefault="00FA3F21" w:rsidP="003268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Облыстық әдістемелік орталығы 2023 ж</w:t>
            </w:r>
          </w:p>
          <w:p w14:paraId="43A59900" w14:textId="21D5FEF3" w:rsidR="009C61A6" w:rsidRPr="005F1883" w:rsidRDefault="009C61A6" w:rsidP="003268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Облыстық әдістемелік орталығы 2023 ж</w:t>
            </w:r>
          </w:p>
        </w:tc>
      </w:tr>
      <w:tr w:rsidR="009C61A6" w:rsidRPr="00F90F50" w14:paraId="0052455D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BCB59" w14:textId="5EB354B4" w:rsidR="009C61A6" w:rsidRDefault="009C61A6" w:rsidP="003268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4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5002D" w14:textId="4E23E51C" w:rsidR="009C61A6" w:rsidRDefault="009C61A6" w:rsidP="003268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Елеусизова С 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EAEB8" w14:textId="77777777" w:rsidR="009C61A6" w:rsidRDefault="009C61A6" w:rsidP="009C6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зақ тілі мен әдебиеті пәндік облыстық олимпиада ІІ дәрежелі диплом</w:t>
            </w:r>
          </w:p>
          <w:p w14:paraId="557CCCA2" w14:textId="1FA13D02" w:rsidR="009C61A6" w:rsidRDefault="009C61A6" w:rsidP="009C6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645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PedOlimp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зақ тілі мен әдебиеті  пәні ІІ дәрежелі диплом</w:t>
            </w:r>
          </w:p>
          <w:p w14:paraId="378CCC8C" w14:textId="40932EE1" w:rsidR="00CA6864" w:rsidRDefault="00CA6864" w:rsidP="00CA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зақ тілі мен әдебиеті пәндік облыстық олимпиада І дәрежелі диплом</w:t>
            </w:r>
          </w:p>
          <w:p w14:paraId="07AE47DA" w14:textId="65554E4B" w:rsidR="00CA6864" w:rsidRDefault="00CA6864" w:rsidP="009C6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6864">
              <w:rPr>
                <w:rFonts w:ascii="Times New Roman" w:hAnsi="Times New Roman"/>
                <w:sz w:val="24"/>
                <w:szCs w:val="24"/>
                <w:lang w:val="kk-KZ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халықаралық пед олимпиаданың І дәрежелі жеңімпазы (қазақ тілі)</w:t>
            </w:r>
          </w:p>
          <w:p w14:paraId="2224BF4D" w14:textId="17690159" w:rsidR="009C61A6" w:rsidRDefault="00CA6864" w:rsidP="00326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ақ тілі мен әдебиеті пәні облыстық фестивалі ІІ орын 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FC74A" w14:textId="77777777" w:rsidR="009C61A6" w:rsidRDefault="009C61A6" w:rsidP="003268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Облыстық әдістемелік орталығы 2023 ж</w:t>
            </w:r>
          </w:p>
          <w:p w14:paraId="2CEE1E09" w14:textId="77777777" w:rsidR="009C61A6" w:rsidRDefault="009C61A6" w:rsidP="003268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13FBE039" w14:textId="77777777" w:rsidR="009C61A6" w:rsidRDefault="009C61A6" w:rsidP="003268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Өрлеу» 2023 ж</w:t>
            </w:r>
          </w:p>
          <w:p w14:paraId="61050182" w14:textId="77777777" w:rsidR="00CA6864" w:rsidRDefault="00CA6864" w:rsidP="003268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03217634" w14:textId="77777777" w:rsidR="00CA6864" w:rsidRDefault="00CA6864" w:rsidP="003268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Облыстық әдістемелік орталығы 2024 ж</w:t>
            </w:r>
          </w:p>
          <w:p w14:paraId="31B53C07" w14:textId="77777777" w:rsidR="00CA6864" w:rsidRDefault="00CA6864" w:rsidP="003268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7D2110E2" w14:textId="77777777" w:rsidR="00CA6864" w:rsidRDefault="00CA6864" w:rsidP="003268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Мароипн 2023 ж</w:t>
            </w:r>
          </w:p>
          <w:p w14:paraId="09CA01A3" w14:textId="77777777" w:rsidR="00CA6864" w:rsidRDefault="00CA6864" w:rsidP="003268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76CBB7AC" w14:textId="5924E2AA" w:rsidR="00CA6864" w:rsidRPr="00CA6864" w:rsidRDefault="00CA6864" w:rsidP="003268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NIS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24 жыл</w:t>
            </w:r>
          </w:p>
        </w:tc>
      </w:tr>
      <w:tr w:rsidR="00CA6864" w:rsidRPr="007D69B4" w14:paraId="17CB488E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3E9AB" w14:textId="7FA0299F" w:rsidR="00CA6864" w:rsidRDefault="00CA6864" w:rsidP="003268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4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82CE6" w14:textId="543351A6" w:rsidR="00CA6864" w:rsidRDefault="00CA6864" w:rsidP="003268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Санкеш Ж 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B90A2" w14:textId="2E599A06" w:rsidR="00CA6864" w:rsidRDefault="00CA6864" w:rsidP="00CA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ғылшын тілі пәндік облыстық олимпиада ІІІ дәрежелі диплом</w:t>
            </w:r>
          </w:p>
          <w:p w14:paraId="6D54A1C2" w14:textId="77777777" w:rsidR="00CA6864" w:rsidRDefault="00CA6864" w:rsidP="009C6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6452">
              <w:rPr>
                <w:rFonts w:ascii="Times New Roman" w:hAnsi="Times New Roman"/>
                <w:sz w:val="24"/>
                <w:szCs w:val="24"/>
                <w:lang w:val="kk-KZ"/>
              </w:rPr>
              <w:t>PedOlimp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ғылшын тілі пәні І дәрежелі диплом</w:t>
            </w:r>
          </w:p>
          <w:p w14:paraId="6E753AE7" w14:textId="77777777" w:rsidR="00CA6864" w:rsidRDefault="00CA6864" w:rsidP="009C6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Білікті ұстаз-2023»  ағылшын тілі</w:t>
            </w:r>
          </w:p>
          <w:p w14:paraId="63A1C08F" w14:textId="77777777" w:rsidR="00CA6864" w:rsidRDefault="00CA6864" w:rsidP="009C6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Үздік педагог портфолиосы-2023»</w:t>
            </w:r>
          </w:p>
          <w:p w14:paraId="543E943B" w14:textId="77777777" w:rsidR="001D20AC" w:rsidRDefault="00CA6864" w:rsidP="009C6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Үздік ағылшын тілі пәні мұғалімі»</w:t>
            </w:r>
            <w:r w:rsidR="001D20A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І дәрежелі диплом</w:t>
            </w:r>
          </w:p>
          <w:p w14:paraId="61E25F35" w14:textId="77777777" w:rsidR="001D20AC" w:rsidRDefault="001D20AC" w:rsidP="009C6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AA7BE5">
              <w:rPr>
                <w:rFonts w:ascii="Times New Roman" w:hAnsi="Times New Roman"/>
                <w:sz w:val="24"/>
                <w:szCs w:val="24"/>
                <w:lang w:val="kk-KZ"/>
              </w:rPr>
              <w:t>TeachStart-2024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Pr="00AA7B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ғылшын тілі пәні  І орын </w:t>
            </w:r>
          </w:p>
          <w:p w14:paraId="436F7804" w14:textId="13C992EA" w:rsidR="00CA6864" w:rsidRDefault="001D20AC" w:rsidP="009C6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ед старт ағылшын тілі мұғалімдерінің қашықтық олимпиадасы І дәрежелі диплом</w:t>
            </w:r>
          </w:p>
          <w:p w14:paraId="3715CD49" w14:textId="1CB730EB" w:rsidR="001D20AC" w:rsidRDefault="001D20AC" w:rsidP="009C6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Үздік ашық сабақ-2024» ағылшын тілі ІІ дәрежелі диплом</w:t>
            </w:r>
          </w:p>
          <w:p w14:paraId="3ADC644A" w14:textId="6D1D0E23" w:rsidR="001D20AC" w:rsidRDefault="001D20AC" w:rsidP="009C6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Ағылшын тілі» пәнінен қашықтық мұғалімдер олимпиадасы ІІ дәрежелі диплом</w:t>
            </w:r>
          </w:p>
          <w:p w14:paraId="1439EF09" w14:textId="12D9E2F6" w:rsidR="001D20AC" w:rsidRDefault="007211C7" w:rsidP="009C6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ғылшын тілі пәні мұғалімдер байқауы І орын</w:t>
            </w:r>
          </w:p>
          <w:p w14:paraId="184F53FD" w14:textId="4D6F52F8" w:rsidR="001D20AC" w:rsidRDefault="007211C7" w:rsidP="009C6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Біртұтас кеңістік» Пед олимпиадасы І орын  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B16F1" w14:textId="77777777" w:rsidR="00CA6864" w:rsidRDefault="00CA6864" w:rsidP="003268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Облыстық әдістемелік орталығы 2023 ж</w:t>
            </w:r>
          </w:p>
          <w:p w14:paraId="48B411B9" w14:textId="77777777" w:rsidR="00CA6864" w:rsidRDefault="00CA6864" w:rsidP="003268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Өрлеу» 2023 ж</w:t>
            </w:r>
          </w:p>
          <w:p w14:paraId="32222E54" w14:textId="77777777" w:rsidR="00CA6864" w:rsidRDefault="00CA6864" w:rsidP="003268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54DC6579" w14:textId="77777777" w:rsidR="00CA6864" w:rsidRDefault="00CA6864" w:rsidP="003268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Өрлеу» 2023 ж</w:t>
            </w:r>
          </w:p>
          <w:p w14:paraId="61F0FD61" w14:textId="77777777" w:rsidR="00CA6864" w:rsidRDefault="00CA6864" w:rsidP="003268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Өрлеу» 2023 ж</w:t>
            </w:r>
          </w:p>
          <w:p w14:paraId="3EDD4EA2" w14:textId="77777777" w:rsidR="001D20AC" w:rsidRDefault="001D20AC" w:rsidP="003268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MENTOR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-2024 ж</w:t>
            </w:r>
          </w:p>
          <w:p w14:paraId="6B96AC24" w14:textId="77777777" w:rsidR="001D20AC" w:rsidRDefault="001D20AC" w:rsidP="003268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7146B62C" w14:textId="77777777" w:rsidR="001D20AC" w:rsidRDefault="001D20AC" w:rsidP="003268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стана «Өрлеу» 2024 ж</w:t>
            </w:r>
          </w:p>
          <w:p w14:paraId="445552D8" w14:textId="77777777" w:rsidR="001D20AC" w:rsidRDefault="001D20AC" w:rsidP="003268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2959D174" w14:textId="77777777" w:rsidR="001D20AC" w:rsidRDefault="001D20AC" w:rsidP="003268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Дарын </w:t>
            </w:r>
          </w:p>
          <w:p w14:paraId="23300B7E" w14:textId="77777777" w:rsidR="001D20AC" w:rsidRDefault="001D20AC" w:rsidP="003268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779B7DD8" w14:textId="77777777" w:rsidR="001D20AC" w:rsidRDefault="001D20AC" w:rsidP="003268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37CB85E0" w14:textId="77777777" w:rsidR="001D20AC" w:rsidRDefault="001D20AC" w:rsidP="003268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Өрлеу» 2024 ж</w:t>
            </w:r>
          </w:p>
          <w:p w14:paraId="2AB37170" w14:textId="77777777" w:rsidR="001D20AC" w:rsidRDefault="001D20AC" w:rsidP="003268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6176C5B6" w14:textId="77777777" w:rsidR="001D20AC" w:rsidRDefault="001D20AC" w:rsidP="003268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Дарын онлайн 2024 ж</w:t>
            </w:r>
          </w:p>
          <w:p w14:paraId="1E35D6FF" w14:textId="77777777" w:rsidR="007211C7" w:rsidRDefault="007211C7" w:rsidP="003268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2FF62B06" w14:textId="77777777" w:rsidR="007211C7" w:rsidRDefault="007211C7" w:rsidP="003268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03BABB69" w14:textId="77777777" w:rsidR="007211C7" w:rsidRDefault="007211C7" w:rsidP="003268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Облыстық әдістемелік орталығы 2024 ж</w:t>
            </w:r>
          </w:p>
          <w:p w14:paraId="3655E1FC" w14:textId="6066BDA0" w:rsidR="007211C7" w:rsidRPr="001D20AC" w:rsidRDefault="007211C7" w:rsidP="003268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Өрлеу» 2024 ж</w:t>
            </w:r>
            <w:r w:rsidR="00011F07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А</w:t>
            </w:r>
          </w:p>
        </w:tc>
      </w:tr>
      <w:tr w:rsidR="007211C7" w:rsidRPr="00F90F50" w14:paraId="5672112E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6C14C" w14:textId="23D7FAD2" w:rsidR="007211C7" w:rsidRDefault="007211C7" w:rsidP="003268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4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85D5" w14:textId="76E20E66" w:rsidR="007211C7" w:rsidRDefault="007211C7" w:rsidP="003268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Садуакасова Б 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514B7" w14:textId="4E9C5FF6" w:rsidR="007211C7" w:rsidRDefault="007211C7" w:rsidP="00CA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стауыш сынып мұғалімдерінің облыстық пәндік олимпиада ІІІ дәрежелі диплом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8B69B" w14:textId="1F61DA52" w:rsidR="007211C7" w:rsidRDefault="007211C7" w:rsidP="003268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Облыстық әдістемелік орталығы 2023 ж</w:t>
            </w:r>
          </w:p>
        </w:tc>
      </w:tr>
      <w:tr w:rsidR="00011F07" w:rsidRPr="007D69B4" w14:paraId="793A5F1A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7C40E" w14:textId="18B78BA4" w:rsidR="00011F07" w:rsidRDefault="00011F07" w:rsidP="003268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4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8F086" w14:textId="722C3183" w:rsidR="00011F07" w:rsidRDefault="00011F07" w:rsidP="003268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Джаукенова А Б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041AA" w14:textId="6DA4190C" w:rsidR="00011F07" w:rsidRDefault="00011F07" w:rsidP="00CA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Қаңтар» айында бастауыш сынып ұстаздары олимпиадасы І дәрежелі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диплом 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3D4DF" w14:textId="0D4FD4A1" w:rsidR="00011F07" w:rsidRDefault="00011F07" w:rsidP="003268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lastRenderedPageBreak/>
              <w:t>Зияткер ғылыми әдістемелік орталығы 2024 ж</w:t>
            </w:r>
          </w:p>
        </w:tc>
      </w:tr>
      <w:tr w:rsidR="008F5839" w:rsidRPr="007D69B4" w14:paraId="1B6B1D37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CE54E" w14:textId="4C6467C7" w:rsidR="008F5839" w:rsidRDefault="008F5839" w:rsidP="003268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4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59E40" w14:textId="30EFDAFD" w:rsidR="008F5839" w:rsidRDefault="008F5839" w:rsidP="003268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Өтениязов Б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85034" w14:textId="77777777" w:rsidR="008F5839" w:rsidRDefault="008F5839" w:rsidP="00CA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Ғ. Ақтаевтың ізбасарлары»  математика пәндік олимпиадасы І дәрежелі диплом</w:t>
            </w:r>
          </w:p>
          <w:p w14:paraId="044C829E" w14:textId="77777777" w:rsidR="008F5839" w:rsidRDefault="008F5839" w:rsidP="008F5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AA7BE5">
              <w:rPr>
                <w:rFonts w:ascii="Times New Roman" w:hAnsi="Times New Roman"/>
                <w:sz w:val="24"/>
                <w:szCs w:val="24"/>
                <w:lang w:val="kk-KZ"/>
              </w:rPr>
              <w:t>TeachStart-2024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Pr="00AA7B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тематика пәні  І орын </w:t>
            </w:r>
          </w:p>
          <w:p w14:paraId="1D8C1276" w14:textId="496A4094" w:rsidR="008F5839" w:rsidRDefault="008F5839" w:rsidP="008F5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6452">
              <w:rPr>
                <w:rFonts w:ascii="Times New Roman" w:hAnsi="Times New Roman"/>
                <w:sz w:val="24"/>
                <w:szCs w:val="24"/>
                <w:lang w:val="kk-KZ"/>
              </w:rPr>
              <w:t>PedOlimp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атематика пәні ІІ дәрежелі диплом</w:t>
            </w:r>
          </w:p>
          <w:p w14:paraId="3574F0F1" w14:textId="62C68776" w:rsidR="008F5839" w:rsidRDefault="008F5839" w:rsidP="00CA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Математикалық регата» олимпиадасы ІІІ дәрежелі диплом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301BE" w14:textId="77777777" w:rsidR="008F5839" w:rsidRDefault="008F5839" w:rsidP="003268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Әдістемелік кабинет 2024 ж</w:t>
            </w:r>
          </w:p>
          <w:p w14:paraId="4E0A2EFC" w14:textId="77777777" w:rsidR="008F5839" w:rsidRDefault="008F5839" w:rsidP="003268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1BA13010" w14:textId="77777777" w:rsidR="008F5839" w:rsidRDefault="008F5839" w:rsidP="003268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02B2F308" w14:textId="77777777" w:rsidR="008F5839" w:rsidRDefault="008F5839" w:rsidP="003268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стана «Өрлеу» 2024 ж</w:t>
            </w:r>
          </w:p>
          <w:p w14:paraId="08EBD201" w14:textId="77777777" w:rsidR="008F5839" w:rsidRDefault="008F5839" w:rsidP="003268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14D5ED2E" w14:textId="77777777" w:rsidR="008F5839" w:rsidRDefault="008F5839" w:rsidP="003268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Өрлеу» 2023 ж</w:t>
            </w:r>
          </w:p>
          <w:p w14:paraId="77F1B8C5" w14:textId="77777777" w:rsidR="008F5839" w:rsidRDefault="008F5839" w:rsidP="003268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624C1268" w14:textId="611E0AA0" w:rsidR="008F5839" w:rsidRDefault="008F5839" w:rsidP="003268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Әдістемелік кабинет 2024 ж</w:t>
            </w:r>
          </w:p>
        </w:tc>
      </w:tr>
      <w:tr w:rsidR="00B23A0E" w:rsidRPr="007D69B4" w14:paraId="73B2A1DC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2EE39" w14:textId="259AF3D3" w:rsidR="00B23A0E" w:rsidRDefault="00B23A0E" w:rsidP="003268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4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9BD8D" w14:textId="5EBE9040" w:rsidR="00B23A0E" w:rsidRDefault="00B23A0E" w:rsidP="003268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уранбаева А 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C469A" w14:textId="6F98AAC2" w:rsidR="00B23A0E" w:rsidRDefault="00B23A0E" w:rsidP="00B23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ед старт бастауыш сынып мұғалімдерінің қашықтық олимпиадасы ІІ дәрежелі диплом</w:t>
            </w:r>
          </w:p>
          <w:p w14:paraId="4EDBC864" w14:textId="73D616C9" w:rsidR="00B23A0E" w:rsidRDefault="00B23A0E" w:rsidP="00B23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Үздік бастауыш класс мұғалімі» І дәрежелі диплом</w:t>
            </w:r>
          </w:p>
          <w:p w14:paraId="21C99095" w14:textId="4C6ED2C6" w:rsidR="00B23A0E" w:rsidRDefault="00B23A0E" w:rsidP="00CA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стауыш сынып мұғалімі олимпиадасы І дәрежелі диплом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D80DF" w14:textId="77777777" w:rsidR="00B23A0E" w:rsidRDefault="00B23A0E" w:rsidP="003268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Дарын </w:t>
            </w:r>
          </w:p>
          <w:p w14:paraId="1E1D347E" w14:textId="77777777" w:rsidR="00B23A0E" w:rsidRDefault="00B23A0E" w:rsidP="003268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25F99E2F" w14:textId="77777777" w:rsidR="00B23A0E" w:rsidRDefault="00B23A0E" w:rsidP="003268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4E3EC985" w14:textId="77777777" w:rsidR="00B23A0E" w:rsidRDefault="00B23A0E" w:rsidP="003268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Өрлеу» 2024 ж</w:t>
            </w:r>
          </w:p>
          <w:p w14:paraId="134575C0" w14:textId="77777777" w:rsidR="00B23A0E" w:rsidRDefault="00B23A0E" w:rsidP="003268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4CBC6D1C" w14:textId="147258C3" w:rsidR="00B23A0E" w:rsidRDefault="00B23A0E" w:rsidP="003268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Өрлеу» 2024 ж</w:t>
            </w:r>
          </w:p>
        </w:tc>
      </w:tr>
      <w:tr w:rsidR="00A31450" w:rsidRPr="007D69B4" w14:paraId="5EF578AA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C9F31" w14:textId="7A028F40" w:rsidR="00A31450" w:rsidRDefault="00A31450" w:rsidP="003268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4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3F0E5" w14:textId="566D0DC8" w:rsidR="00A31450" w:rsidRDefault="00A31450" w:rsidP="003268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Таяуова С 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791AC" w14:textId="77777777" w:rsidR="00A31450" w:rsidRDefault="00F950C6" w:rsidP="00B23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950C6">
              <w:rPr>
                <w:rFonts w:ascii="Times New Roman" w:hAnsi="Times New Roman"/>
                <w:sz w:val="24"/>
                <w:szCs w:val="24"/>
                <w:lang w:val="kk-KZ"/>
              </w:rPr>
              <w:t>V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 халықаралық пед олимпиада химия пәні І дәрежелі диплом</w:t>
            </w:r>
          </w:p>
          <w:p w14:paraId="24A805D6" w14:textId="77777777" w:rsidR="00F950C6" w:rsidRDefault="00F950C6" w:rsidP="00B23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Химия пәні мұғалімдері олимпиадасы ІІІ дәрежелі диплом</w:t>
            </w:r>
          </w:p>
          <w:p w14:paraId="71BD3FEF" w14:textId="77777777" w:rsidR="00F950C6" w:rsidRDefault="00F950C6" w:rsidP="00F95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Үздік педагог портфолиосы-2023» І дәрежелі диплом</w:t>
            </w:r>
          </w:p>
          <w:p w14:paraId="430D4FB7" w14:textId="49F456F0" w:rsidR="00F950C6" w:rsidRPr="00F950C6" w:rsidRDefault="00F950C6" w:rsidP="00B23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645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PedOlimp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химия пәні ІІІ</w:t>
            </w:r>
            <w:r w:rsidR="00DF7B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әрежелі диплом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4C619" w14:textId="77777777" w:rsidR="00A31450" w:rsidRDefault="00F950C6" w:rsidP="003268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Мароипн 2023 ж</w:t>
            </w:r>
          </w:p>
          <w:p w14:paraId="1C57092A" w14:textId="77777777" w:rsidR="00F950C6" w:rsidRDefault="00F950C6" w:rsidP="003268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36679B85" w14:textId="77777777" w:rsidR="00F950C6" w:rsidRDefault="00F950C6" w:rsidP="003268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Облыстық әдістемелік орталығы 2023 ж</w:t>
            </w:r>
          </w:p>
          <w:p w14:paraId="060236C8" w14:textId="77777777" w:rsidR="00F950C6" w:rsidRDefault="00F950C6" w:rsidP="003268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Өрлеу» 2023 ж</w:t>
            </w:r>
          </w:p>
          <w:p w14:paraId="72A0ACED" w14:textId="77777777" w:rsidR="00DF7BC3" w:rsidRDefault="00DF7BC3" w:rsidP="003268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70B8071B" w14:textId="1C73F456" w:rsidR="00DF7BC3" w:rsidRDefault="00DF7BC3" w:rsidP="003268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Өрлеу» 2023 ж</w:t>
            </w:r>
          </w:p>
        </w:tc>
      </w:tr>
      <w:tr w:rsidR="00DF7BC3" w:rsidRPr="00B23A0E" w14:paraId="0DA9736C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CE20C" w14:textId="5D4D11FF" w:rsidR="00DF7BC3" w:rsidRDefault="00DF7BC3" w:rsidP="003268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4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8CB97" w14:textId="25DA5FFC" w:rsidR="00DF7BC3" w:rsidRDefault="00DF7BC3" w:rsidP="003268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Жұмабекова Д Ж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A5545" w14:textId="77777777" w:rsidR="00DF7BC3" w:rsidRDefault="00DF7BC3" w:rsidP="00B23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тематика пәні мұғалімдерінің олимпиадасы ІІ дәрежелі диплом</w:t>
            </w:r>
          </w:p>
          <w:p w14:paraId="39CB530C" w14:textId="026CDF00" w:rsidR="00DF7BC3" w:rsidRDefault="00DF7BC3" w:rsidP="00DF7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AA7BE5">
              <w:rPr>
                <w:rFonts w:ascii="Times New Roman" w:hAnsi="Times New Roman"/>
                <w:sz w:val="24"/>
                <w:szCs w:val="24"/>
                <w:lang w:val="kk-KZ"/>
              </w:rPr>
              <w:t>TeachStart-2024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Pr="00AA7B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тематика пәні  І орын </w:t>
            </w:r>
          </w:p>
          <w:p w14:paraId="43C7228B" w14:textId="00964F2F" w:rsidR="00DF7BC3" w:rsidRPr="00F950C6" w:rsidRDefault="00DF7BC3" w:rsidP="00B23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Білікті ұстаз-2023» математика пәні І орын 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C8133" w14:textId="483DC495" w:rsidR="00DF7BC3" w:rsidRDefault="00DF7BC3" w:rsidP="003268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Облыстық әдістемелік орталығы 2023 ж</w:t>
            </w:r>
          </w:p>
          <w:p w14:paraId="04AB5E13" w14:textId="08433578" w:rsidR="00DF7BC3" w:rsidRDefault="00DF7BC3" w:rsidP="003268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стана «Өрлеу» 2024 ж</w:t>
            </w:r>
          </w:p>
          <w:p w14:paraId="1566EFC6" w14:textId="290934BB" w:rsidR="00DF7BC3" w:rsidRDefault="00DF7BC3" w:rsidP="003268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6138AD71" w14:textId="5FB2357C" w:rsidR="00DF7BC3" w:rsidRDefault="00DF7BC3" w:rsidP="003268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Өрлеу» 2023 ж</w:t>
            </w:r>
          </w:p>
          <w:p w14:paraId="4984FB4C" w14:textId="2415DF84" w:rsidR="00DF7BC3" w:rsidRDefault="00DF7BC3" w:rsidP="003268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</w:tc>
      </w:tr>
      <w:tr w:rsidR="00DF7BC3" w:rsidRPr="00B23A0E" w14:paraId="2435FF04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F7E11" w14:textId="79B2588E" w:rsidR="00DF7BC3" w:rsidRDefault="00DF7BC3" w:rsidP="003268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4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43A8E" w14:textId="474EBD96" w:rsidR="00DF7BC3" w:rsidRDefault="00DF7BC3" w:rsidP="003268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айдильдина З 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70E0A" w14:textId="1B0F5B4D" w:rsidR="00DF7BC3" w:rsidRDefault="003B54F9" w:rsidP="00B23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рыс тілі мен әдебиеті пәні мұғалімдерінің олимпиадасы І орын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24ECE" w14:textId="6B5A2D50" w:rsidR="00DF7BC3" w:rsidRDefault="003B54F9" w:rsidP="003268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Өрлеу» 2024 ж</w:t>
            </w:r>
          </w:p>
        </w:tc>
      </w:tr>
      <w:tr w:rsidR="00E247BF" w:rsidRPr="00B23A0E" w14:paraId="27D3453D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2BF4D" w14:textId="6F0C0A9E" w:rsidR="00E247BF" w:rsidRDefault="00E247BF" w:rsidP="003268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5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A039" w14:textId="68B2EEE9" w:rsidR="00E247BF" w:rsidRDefault="00E247BF" w:rsidP="003268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Джанасаева Г 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9068C" w14:textId="2F9E879E" w:rsidR="00E247BF" w:rsidRDefault="00FC5525" w:rsidP="00B23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рыс тілі мұғалімі пед олимпиадасы І орын </w:t>
            </w:r>
          </w:p>
          <w:p w14:paraId="61CC8DD6" w14:textId="6226D22B" w:rsidR="00FC5525" w:rsidRDefault="00FC5525" w:rsidP="00B23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ед старт орыс тілі мұғалімдерінің қашықтық олимпиадасы І дәрежелі диплом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2E39" w14:textId="77777777" w:rsidR="00E247BF" w:rsidRDefault="00FC5525" w:rsidP="003268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Облыстық әдістемелік орталығы 2023 ж</w:t>
            </w:r>
          </w:p>
          <w:p w14:paraId="3A993F57" w14:textId="77777777" w:rsidR="00FC5525" w:rsidRDefault="00FC5525" w:rsidP="003268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Дарын </w:t>
            </w:r>
          </w:p>
          <w:p w14:paraId="7F6A307E" w14:textId="6974E733" w:rsidR="00FC5525" w:rsidRPr="00FC5525" w:rsidRDefault="00FC5525" w:rsidP="003268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</w:tc>
      </w:tr>
      <w:tr w:rsidR="00FC5525" w:rsidRPr="007D69B4" w14:paraId="4D450D71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EEC17" w14:textId="3B04E80B" w:rsidR="00FC5525" w:rsidRDefault="00FC5525" w:rsidP="003268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5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3F130" w14:textId="63A3AA23" w:rsidR="00FC5525" w:rsidRDefault="00FD4E08" w:rsidP="003268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Жайлыбаева М 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0127F" w14:textId="77777777" w:rsidR="00FD4E08" w:rsidRDefault="00FD4E08" w:rsidP="00FD4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Шығармашыл педагог-2023» көркем еңбек пәні І орын</w:t>
            </w:r>
          </w:p>
          <w:p w14:paraId="6E08BF8A" w14:textId="5BFE2043" w:rsidR="00FD4E08" w:rsidRDefault="00FD4E08" w:rsidP="00B23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өркем еңбек пәні мұғалімдері пед олимпиадасы ІІІ орын 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153EE" w14:textId="0D839165" w:rsidR="00FC5525" w:rsidRDefault="00FD4E08" w:rsidP="003268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«Білім пед. </w:t>
            </w:r>
            <w:r w:rsidR="00E85B83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Ш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ығармашылық орталығы» 2023 ж</w:t>
            </w:r>
          </w:p>
          <w:p w14:paraId="60A8F828" w14:textId="0C13E385" w:rsidR="00FD4E08" w:rsidRPr="00FD4E08" w:rsidRDefault="00FD4E08" w:rsidP="003268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Облыстық әдістемелік орталығы 2024 ж</w:t>
            </w:r>
          </w:p>
        </w:tc>
      </w:tr>
      <w:tr w:rsidR="001A7045" w:rsidRPr="00B23A0E" w14:paraId="15C125EA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4DFA2" w14:textId="5A5AA9C9" w:rsidR="001A7045" w:rsidRDefault="001A7045" w:rsidP="003268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5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43560" w14:textId="22D97513" w:rsidR="001A7045" w:rsidRDefault="001A7045" w:rsidP="003268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Оразғали Ә 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9E7C1" w14:textId="77777777" w:rsidR="001A7045" w:rsidRDefault="001A7045" w:rsidP="00FD4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6452">
              <w:rPr>
                <w:rFonts w:ascii="Times New Roman" w:hAnsi="Times New Roman"/>
                <w:sz w:val="24"/>
                <w:szCs w:val="24"/>
                <w:lang w:val="kk-KZ"/>
              </w:rPr>
              <w:t>PedOlimp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атематика  пәні І дәрежелі диплом</w:t>
            </w:r>
          </w:p>
          <w:p w14:paraId="224AB39B" w14:textId="77777777" w:rsidR="001A7045" w:rsidRDefault="001A7045" w:rsidP="001A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тематика пәні мұғалімдері пед олимпиадасы І орын</w:t>
            </w:r>
          </w:p>
          <w:p w14:paraId="1BE07074" w14:textId="5006F536" w:rsidR="001A7045" w:rsidRDefault="001A7045" w:rsidP="00FD4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AA7BE5">
              <w:rPr>
                <w:rFonts w:ascii="Times New Roman" w:hAnsi="Times New Roman"/>
                <w:sz w:val="24"/>
                <w:szCs w:val="24"/>
                <w:lang w:val="kk-KZ"/>
              </w:rPr>
              <w:t>TeachStart-2024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Pr="00AA7B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тематика пәні  ІІ орын 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D74E0" w14:textId="77777777" w:rsidR="001A7045" w:rsidRDefault="001A7045" w:rsidP="003268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Өрлеу» 2023 жыл</w:t>
            </w:r>
          </w:p>
          <w:p w14:paraId="3C2E557B" w14:textId="77777777" w:rsidR="001A7045" w:rsidRDefault="001A7045" w:rsidP="003268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63CE7D30" w14:textId="77777777" w:rsidR="001A7045" w:rsidRDefault="001A7045" w:rsidP="003268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Облыстық әдістемелік орталығы 2023 жыл</w:t>
            </w:r>
          </w:p>
          <w:p w14:paraId="0C46DE0C" w14:textId="2C4F3347" w:rsidR="001A7045" w:rsidRDefault="001A7045" w:rsidP="003268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стана «Өрлеу» 2024 ж</w:t>
            </w:r>
          </w:p>
        </w:tc>
      </w:tr>
      <w:tr w:rsidR="00E85B83" w:rsidRPr="00B23A0E" w14:paraId="6A73771C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55773" w14:textId="16981819" w:rsidR="00E85B83" w:rsidRDefault="00E85B83" w:rsidP="003268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5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8D734" w14:textId="723B7581" w:rsidR="00E85B83" w:rsidRDefault="00E85B83" w:rsidP="003268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Уразалин А 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4CC77" w14:textId="04FBAF4F" w:rsidR="00E85B83" w:rsidRPr="005B6452" w:rsidRDefault="00E85B83" w:rsidP="00FD4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форматика пәні мұғалімдерінің пәндік олимпиадасы І дәрежелі диплом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4E49F" w14:textId="75F0623C" w:rsidR="00E85B83" w:rsidRDefault="00E85B83" w:rsidP="003268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Облыстық әдістемелік орталығы 2024 ж</w:t>
            </w:r>
          </w:p>
        </w:tc>
      </w:tr>
      <w:tr w:rsidR="006A0208" w:rsidRPr="007D69B4" w14:paraId="629E4F42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496B7" w14:textId="13CDE013" w:rsidR="006A0208" w:rsidRDefault="006A0208" w:rsidP="003268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5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6E956" w14:textId="4903A347" w:rsidR="006A0208" w:rsidRDefault="006A0208" w:rsidP="003268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Кыныртаева А Ж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24FA7" w14:textId="1D4F4D73" w:rsidR="006A0208" w:rsidRDefault="006A0208" w:rsidP="00FD4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ңбек адамының мүддесін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қорғаудағы зор үлесі үшін құрмет белгісі 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6711E" w14:textId="77777777" w:rsidR="006A0208" w:rsidRDefault="006A0208" w:rsidP="003268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</w:tc>
      </w:tr>
      <w:tr w:rsidR="009C4AEC" w:rsidRPr="00B23A0E" w14:paraId="6F1CD668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8D3A0" w14:textId="5F78145D" w:rsidR="009C4AEC" w:rsidRDefault="009C4AEC" w:rsidP="003268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5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B6DA0" w14:textId="0B5B1EA6" w:rsidR="009C4AEC" w:rsidRDefault="009C4AEC" w:rsidP="003268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Утегенова А Қ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08AD8" w14:textId="77777777" w:rsidR="009C4AEC" w:rsidRDefault="009C4AEC" w:rsidP="00FD4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Білікті ұстаз-2023» химия пәні ІІ орын</w:t>
            </w:r>
          </w:p>
          <w:p w14:paraId="717115BD" w14:textId="4700B91D" w:rsidR="009C4AEC" w:rsidRDefault="009C4AEC" w:rsidP="00FD4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AA7BE5">
              <w:rPr>
                <w:rFonts w:ascii="Times New Roman" w:hAnsi="Times New Roman"/>
                <w:sz w:val="24"/>
                <w:szCs w:val="24"/>
                <w:lang w:val="kk-KZ"/>
              </w:rPr>
              <w:t>TeachStart-2024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Pr="00AA7B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химия пәні  І орын</w:t>
            </w:r>
          </w:p>
          <w:p w14:paraId="6E997E6B" w14:textId="542D8AAA" w:rsidR="009C4AEC" w:rsidRDefault="009C4AEC" w:rsidP="00FD4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Химия пәні мұғалімдері олимпиадасы ІІ орын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AAE08" w14:textId="77777777" w:rsidR="009C4AEC" w:rsidRDefault="009C4AEC" w:rsidP="003268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Өрлеу» 2023 ж</w:t>
            </w:r>
          </w:p>
          <w:p w14:paraId="42A140C5" w14:textId="77777777" w:rsidR="009C4AEC" w:rsidRDefault="009C4AEC" w:rsidP="003268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58103D35" w14:textId="77777777" w:rsidR="009C4AEC" w:rsidRDefault="009C4AEC" w:rsidP="003268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стана «Өрлеу» 2024 ж</w:t>
            </w:r>
          </w:p>
          <w:p w14:paraId="2BD6D669" w14:textId="77777777" w:rsidR="009C4AEC" w:rsidRDefault="009C4AEC" w:rsidP="003268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1193D346" w14:textId="3D2793D1" w:rsidR="009C4AEC" w:rsidRDefault="009C4AEC" w:rsidP="003268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Өрлеу» 2024 ж</w:t>
            </w:r>
          </w:p>
        </w:tc>
      </w:tr>
      <w:tr w:rsidR="003114E5" w:rsidRPr="00B23A0E" w14:paraId="71BDA1BE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EA1ED" w14:textId="0D50073B" w:rsidR="003114E5" w:rsidRDefault="003114E5" w:rsidP="003268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5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6FA8F" w14:textId="7EF5D3A8" w:rsidR="003114E5" w:rsidRDefault="003114E5" w:rsidP="003268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Исмагулова Ш 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A42DE" w14:textId="77777777" w:rsidR="003114E5" w:rsidRDefault="003114E5" w:rsidP="00FD4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Цифрлық сабақ: әдістеме және құралдар» облыстық олимпиада ІІІ дәрежелі диплом </w:t>
            </w:r>
          </w:p>
          <w:p w14:paraId="108A1C55" w14:textId="77777777" w:rsidR="003114E5" w:rsidRDefault="003114E5" w:rsidP="00FD4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Менің мамандығым-менің шақыруым» эссе байқауы І орын</w:t>
            </w:r>
          </w:p>
          <w:p w14:paraId="14C2F651" w14:textId="7C176318" w:rsidR="007761AA" w:rsidRDefault="007761AA" w:rsidP="00FD4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Үздік тәрбиеші» олимпиадасы</w:t>
            </w:r>
          </w:p>
          <w:p w14:paraId="2CDA5078" w14:textId="77777777" w:rsidR="007761AA" w:rsidRDefault="007761AA" w:rsidP="00FD4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І дәрежелі диплом</w:t>
            </w:r>
          </w:p>
          <w:p w14:paraId="2147045C" w14:textId="3DAD25E3" w:rsidR="007761AA" w:rsidRDefault="007761AA" w:rsidP="00FD4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Үздік жыл тәрбиешісі» олимпиада ІІІ дәрежелі диплом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0D186" w14:textId="77777777" w:rsidR="003114E5" w:rsidRDefault="003114E5" w:rsidP="003268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Өрлеу» 2023 ж</w:t>
            </w:r>
          </w:p>
          <w:p w14:paraId="0A6A998A" w14:textId="77777777" w:rsidR="003114E5" w:rsidRDefault="003114E5" w:rsidP="003268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74375A7C" w14:textId="77777777" w:rsidR="003114E5" w:rsidRDefault="003114E5" w:rsidP="003268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5A37B4F7" w14:textId="77777777" w:rsidR="003114E5" w:rsidRDefault="003114E5" w:rsidP="003268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ХТмЗБҒА 2024 жыл</w:t>
            </w:r>
          </w:p>
          <w:p w14:paraId="2529EA27" w14:textId="77777777" w:rsidR="007761AA" w:rsidRDefault="007761AA" w:rsidP="003268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4B45214B" w14:textId="77777777" w:rsidR="007761AA" w:rsidRDefault="007761AA" w:rsidP="003268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7D69B4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SABAQ.KZ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23 жыл</w:t>
            </w:r>
          </w:p>
          <w:p w14:paraId="48FAF4DC" w14:textId="77777777" w:rsidR="007761AA" w:rsidRDefault="007761AA" w:rsidP="003268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3C7F110B" w14:textId="44DFF156" w:rsidR="007761AA" w:rsidRPr="007761AA" w:rsidRDefault="007761AA" w:rsidP="003268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KUO.KZ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2024 жыл</w:t>
            </w:r>
          </w:p>
        </w:tc>
      </w:tr>
      <w:tr w:rsidR="005E2197" w:rsidRPr="007D69B4" w14:paraId="671F27DE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80F9D" w14:textId="6774C576" w:rsidR="005E2197" w:rsidRDefault="005E2197" w:rsidP="003268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5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BBAFF" w14:textId="6FD4FA7F" w:rsidR="005E2197" w:rsidRDefault="009B11F2" w:rsidP="003268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Шудабаева Ж 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2E67F" w14:textId="77777777" w:rsidR="005E2197" w:rsidRDefault="009B11F2" w:rsidP="00FD4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рыс тілі мен әдебиеті мұғалімдері пәндік олимпиада І дәрежелі диплом</w:t>
            </w:r>
          </w:p>
          <w:p w14:paraId="3400D7AF" w14:textId="77777777" w:rsidR="009B11F2" w:rsidRDefault="009B11F2" w:rsidP="00FD4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ылдың үздік педагогы» диплом</w:t>
            </w:r>
          </w:p>
          <w:p w14:paraId="091B762B" w14:textId="77777777" w:rsidR="009B11F2" w:rsidRDefault="009B11F2" w:rsidP="00FD4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Үздік педагог портфолиосы-2023» І дәрежелі диплом</w:t>
            </w:r>
          </w:p>
          <w:p w14:paraId="4561B4FC" w14:textId="37320B8E" w:rsidR="009B11F2" w:rsidRDefault="009B11F2" w:rsidP="00FD4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Білікті ұстаз-2023» руский язык и литературы І орын диплом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D29B1" w14:textId="77777777" w:rsidR="005E2197" w:rsidRDefault="009B11F2" w:rsidP="003268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Облыстық әдістемелік орталығы 2024 ж</w:t>
            </w:r>
          </w:p>
          <w:p w14:paraId="13A3236E" w14:textId="77777777" w:rsidR="009B11F2" w:rsidRDefault="009B11F2" w:rsidP="003268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046E0C62" w14:textId="77777777" w:rsidR="009B11F2" w:rsidRDefault="009B11F2" w:rsidP="003268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стана қаласы әкімдігі</w:t>
            </w:r>
          </w:p>
          <w:p w14:paraId="02B93F75" w14:textId="77777777" w:rsidR="009B11F2" w:rsidRDefault="009B11F2" w:rsidP="003268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Өрлеу» 2023 ж</w:t>
            </w:r>
          </w:p>
          <w:p w14:paraId="5A556FD0" w14:textId="77777777" w:rsidR="009B11F2" w:rsidRDefault="009B11F2" w:rsidP="003268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5068FF83" w14:textId="13F5ADF3" w:rsidR="009B11F2" w:rsidRDefault="009B11F2" w:rsidP="003268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Пед білім беру орталығы </w:t>
            </w:r>
          </w:p>
        </w:tc>
      </w:tr>
    </w:tbl>
    <w:p w14:paraId="1CA2E285" w14:textId="2FD8BA4B" w:rsidR="000B2540" w:rsidRDefault="000B2540" w:rsidP="005060BE">
      <w:pPr>
        <w:spacing w:after="0" w:line="240" w:lineRule="auto"/>
        <w:jc w:val="both"/>
        <w:rPr>
          <w:rFonts w:ascii="Times New Roman" w:hAnsi="Times New Roman"/>
          <w:b/>
          <w:iCs/>
          <w:color w:val="FF0000"/>
          <w:sz w:val="24"/>
          <w:szCs w:val="24"/>
          <w:lang w:val="kk-KZ"/>
        </w:rPr>
      </w:pPr>
    </w:p>
    <w:p w14:paraId="37C18E9A" w14:textId="77777777" w:rsidR="009B11F2" w:rsidRDefault="009B11F2" w:rsidP="005060BE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lang w:val="kk-KZ"/>
        </w:rPr>
      </w:pPr>
    </w:p>
    <w:p w14:paraId="2277ED46" w14:textId="62E9A090" w:rsidR="00F66FAE" w:rsidRPr="009B11F2" w:rsidRDefault="00B47DC2" w:rsidP="005060BE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lang w:val="kk-KZ"/>
        </w:rPr>
      </w:pPr>
      <w:r>
        <w:rPr>
          <w:rFonts w:ascii="Times New Roman" w:hAnsi="Times New Roman"/>
          <w:b/>
          <w:iCs/>
          <w:sz w:val="24"/>
          <w:szCs w:val="24"/>
          <w:lang w:val="kk-KZ"/>
        </w:rPr>
        <w:t>Білім жетілдіру курстары, с</w:t>
      </w:r>
      <w:r w:rsidR="000B2540">
        <w:rPr>
          <w:rFonts w:ascii="Times New Roman" w:hAnsi="Times New Roman"/>
          <w:b/>
          <w:iCs/>
          <w:sz w:val="24"/>
          <w:szCs w:val="24"/>
          <w:lang w:val="kk-KZ"/>
        </w:rPr>
        <w:t>еминарларға қатысым</w:t>
      </w:r>
    </w:p>
    <w:tbl>
      <w:tblPr>
        <w:tblW w:w="0" w:type="auto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411"/>
        <w:gridCol w:w="4492"/>
        <w:gridCol w:w="2731"/>
      </w:tblGrid>
      <w:tr w:rsidR="000B2540" w:rsidRPr="00FD4E08" w14:paraId="79C499E4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7689E" w14:textId="77777777" w:rsidR="000B2540" w:rsidRPr="006543DD" w:rsidRDefault="000B2540" w:rsidP="00A15C2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6543D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№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54726" w14:textId="77777777" w:rsidR="000B2540" w:rsidRPr="006543DD" w:rsidRDefault="000B2540" w:rsidP="00A15C2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6543D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Мұғалімнің аты-жөні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736CD" w14:textId="77777777" w:rsidR="000B2540" w:rsidRPr="006543DD" w:rsidRDefault="000B2540" w:rsidP="00A15C2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6543D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Тақырыбы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E2094" w14:textId="77777777" w:rsidR="000B2540" w:rsidRPr="006543DD" w:rsidRDefault="000B2540" w:rsidP="00A15C2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6543D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Таратылған жылы,орны</w:t>
            </w:r>
          </w:p>
        </w:tc>
      </w:tr>
      <w:tr w:rsidR="000B2540" w:rsidRPr="005B4B30" w14:paraId="0C0D6FD4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0AEA7" w14:textId="77777777" w:rsidR="000B2540" w:rsidRDefault="000B2540" w:rsidP="00A15C2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8E2A8" w14:textId="449F836D" w:rsidR="000B2540" w:rsidRPr="000B2540" w:rsidRDefault="005B4B30" w:rsidP="00A15C2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Құдабаева С. Ш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C2464" w14:textId="1840A655" w:rsidR="005B4B30" w:rsidRPr="005B4B30" w:rsidRDefault="005B4B30" w:rsidP="00A15C2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Белсенді туризм арқылы спорттық туристік шараларды ұйымдастыру және жетілдіру жолдары</w:t>
            </w:r>
            <w:r w:rsidR="000B2540" w:rsidRPr="005B4B30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» семинар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.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DE8A5" w14:textId="36E067E0" w:rsidR="000B2540" w:rsidRDefault="005B4B30" w:rsidP="005B4B3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Өрлеу»</w:t>
            </w:r>
            <w:r w:rsidR="00F15150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2024 ж</w:t>
            </w:r>
          </w:p>
          <w:p w14:paraId="237CF69B" w14:textId="4A06AE9C" w:rsidR="005B4B30" w:rsidRDefault="005B4B30" w:rsidP="005B4B3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</w:tc>
      </w:tr>
      <w:tr w:rsidR="000B2540" w:rsidRPr="005B4B30" w14:paraId="39A143DE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7D17B" w14:textId="77777777" w:rsidR="000B2540" w:rsidRDefault="000B2540" w:rsidP="000B254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C6819" w14:textId="3B49B593" w:rsidR="000B2540" w:rsidRDefault="00F15150" w:rsidP="000B254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Өтегенова Ш. А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1802D" w14:textId="58492013" w:rsidR="00F15150" w:rsidRPr="00F15150" w:rsidRDefault="00F15150" w:rsidP="000B254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Белсенді туризм арқылы спорттық туристік шараларды ұйымдастыру және жетілдіру жолдары</w:t>
            </w:r>
            <w:r w:rsidRPr="005B4B30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» семинар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.</w:t>
            </w:r>
          </w:p>
          <w:p w14:paraId="13FB4FB8" w14:textId="77777777" w:rsidR="00767D26" w:rsidRDefault="00F15150" w:rsidP="000B254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Жасанды интеллект алғашқы танысу»</w:t>
            </w:r>
            <w:r w:rsidR="00767D2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.</w:t>
            </w:r>
          </w:p>
          <w:p w14:paraId="0AB27036" w14:textId="2F8D553C" w:rsidR="00F15150" w:rsidRDefault="00767D26" w:rsidP="000B254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Мектептегі дене шынықтыру сабағы: басымдықтар және жетілдіру стратегиялары» семинар.</w:t>
            </w:r>
            <w:r w:rsidR="00F15150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D0E7C" w14:textId="77777777" w:rsidR="000B2540" w:rsidRDefault="00F15150" w:rsidP="005B4B3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Өрлеу» 2024 ж</w:t>
            </w:r>
          </w:p>
          <w:p w14:paraId="755E0B32" w14:textId="77777777" w:rsidR="00F15150" w:rsidRDefault="00F15150" w:rsidP="005B4B3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446D4562" w14:textId="77777777" w:rsidR="00767D26" w:rsidRDefault="00767D26" w:rsidP="005B4B3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6B954E32" w14:textId="2A0B0A93" w:rsidR="00767D26" w:rsidRPr="00767D26" w:rsidRDefault="00767D26" w:rsidP="005B4B3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767D2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Bilimnur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 орталығы 2024 ж</w:t>
            </w:r>
          </w:p>
          <w:p w14:paraId="7A877505" w14:textId="523018DF" w:rsidR="00767D26" w:rsidRPr="00767D26" w:rsidRDefault="00767D26" w:rsidP="005B4B3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NIS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педагогикалық шеберлік орталығы</w:t>
            </w:r>
          </w:p>
        </w:tc>
      </w:tr>
      <w:tr w:rsidR="00771734" w:rsidRPr="005B4B30" w14:paraId="20FE74E9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17D8F" w14:textId="5CD7DBAB" w:rsidR="00771734" w:rsidRDefault="00771734" w:rsidP="000B254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A8F4B" w14:textId="43095C47" w:rsidR="00771734" w:rsidRDefault="00771734" w:rsidP="000B254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Нуржигитова Г. М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06868" w14:textId="77777777" w:rsidR="00771734" w:rsidRDefault="00771734" w:rsidP="000B254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Дене шынықтыру мұғалімінің кәсіби құзыреттілігін дамыту» семинар.</w:t>
            </w:r>
          </w:p>
          <w:p w14:paraId="326820DD" w14:textId="7E2A2ED8" w:rsidR="00771734" w:rsidRPr="00771734" w:rsidRDefault="00771734" w:rsidP="000B254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TF Play Tennis Course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13CF7" w14:textId="77777777" w:rsidR="00E37CA3" w:rsidRDefault="00771734" w:rsidP="005B4B3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Өрлеу» 2024 ж.</w:t>
            </w:r>
          </w:p>
          <w:p w14:paraId="0B660526" w14:textId="77777777" w:rsidR="00E37CA3" w:rsidRDefault="00E37CA3" w:rsidP="005B4B3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5FC19859" w14:textId="5DA6CAD8" w:rsidR="00771734" w:rsidRDefault="00E37CA3" w:rsidP="005B4B3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Федерация Тенниса Казахстана 2023 ж</w:t>
            </w:r>
            <w:r w:rsidR="00771734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</w:t>
            </w:r>
          </w:p>
        </w:tc>
      </w:tr>
      <w:tr w:rsidR="001A03A5" w:rsidRPr="005B4B30" w14:paraId="029BEB12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CFA73" w14:textId="3295D1D4" w:rsidR="001A03A5" w:rsidRDefault="001A03A5" w:rsidP="000B254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0BBC9" w14:textId="082C0A08" w:rsidR="001A03A5" w:rsidRDefault="001A03A5" w:rsidP="000B254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Бадауов Ғ 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0D5BA" w14:textId="06E942CF" w:rsidR="00812147" w:rsidRDefault="00812147" w:rsidP="000B254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Дене шынықтыру мұғалімінің кәсіби құзыреттілігін дамыту» семинар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413E5" w14:textId="14571D0F" w:rsidR="001A03A5" w:rsidRDefault="00812147" w:rsidP="005B4B3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Өрлеу» 2024 ж</w:t>
            </w:r>
          </w:p>
        </w:tc>
      </w:tr>
      <w:tr w:rsidR="00990CF3" w:rsidRPr="005B4B30" w14:paraId="420C53CE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47B37" w14:textId="6DF7D15C" w:rsidR="00990CF3" w:rsidRDefault="00990CF3" w:rsidP="00990CF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7CEFD" w14:textId="71EA581F" w:rsidR="00990CF3" w:rsidRDefault="00990CF3" w:rsidP="00990CF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Тлеубергенов А К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C89DD" w14:textId="3F9FA669" w:rsidR="00990CF3" w:rsidRDefault="00990CF3" w:rsidP="00990CF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Дене шынықтыру мұғалімінің кәсіби құзыреттілігін дамыту» семинар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1C7D6" w14:textId="60437914" w:rsidR="00990CF3" w:rsidRDefault="00990CF3" w:rsidP="00990CF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Өрлеу» 2024 ж</w:t>
            </w:r>
          </w:p>
        </w:tc>
      </w:tr>
      <w:tr w:rsidR="005B61F2" w:rsidRPr="005B61F2" w14:paraId="35D5A0F0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66F0F" w14:textId="5F8BD65A" w:rsidR="005B61F2" w:rsidRDefault="005B61F2" w:rsidP="005B61F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F694C" w14:textId="07556734" w:rsidR="005B61F2" w:rsidRDefault="005B61F2" w:rsidP="005B61F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атыргалиев Б К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9FD76" w14:textId="77777777" w:rsidR="005B61F2" w:rsidRDefault="005B61F2" w:rsidP="005B61F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Дене шынықтыру мұғалімінің кәсіби құзыреттілігін дамыту» семинар</w:t>
            </w:r>
          </w:p>
          <w:p w14:paraId="1312C091" w14:textId="77777777" w:rsidR="002A4CBC" w:rsidRDefault="002A4CBC" w:rsidP="005B61F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«Ата-аналарға психологиялық –педагогикалық білім берудің ғылыми-әдістемелік негіздері» семинар </w:t>
            </w:r>
          </w:p>
          <w:p w14:paraId="7319D4D3" w14:textId="77777777" w:rsidR="00173A4F" w:rsidRDefault="00173A4F" w:rsidP="005B61F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lastRenderedPageBreak/>
              <w:t>«Білім беру ұйымдарында балаға қатысты зорлық-зомбылықтың алдын алу» семинар</w:t>
            </w:r>
          </w:p>
          <w:p w14:paraId="60DE3877" w14:textId="77777777" w:rsidR="00173A4F" w:rsidRDefault="00173A4F" w:rsidP="005B61F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Білім беру саласындағы дау-жанжалды медиация арқылы реттеу ерекшеліктері» семинар</w:t>
            </w:r>
          </w:p>
          <w:p w14:paraId="327729BB" w14:textId="3F9A8487" w:rsidR="00173A4F" w:rsidRDefault="00173A4F" w:rsidP="005B61F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Заманауи жағдайда білім алушылардың кәсіптік бағдарлауын жүргізу үшін педагогтердің құзыреттілігін дамыту» семинар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D5DA1" w14:textId="77777777" w:rsidR="005B61F2" w:rsidRDefault="005B61F2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lastRenderedPageBreak/>
              <w:t>Ақтөбе «Өрлеу» 2024 ж</w:t>
            </w:r>
          </w:p>
          <w:p w14:paraId="709A4AAE" w14:textId="77777777" w:rsidR="00173A4F" w:rsidRDefault="00173A4F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494EDEA3" w14:textId="68DD6D73" w:rsidR="00173A4F" w:rsidRDefault="00173A4F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Өрлеу» 2023 ж</w:t>
            </w:r>
          </w:p>
          <w:p w14:paraId="64E57E8C" w14:textId="77777777" w:rsidR="00173A4F" w:rsidRDefault="00173A4F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2949DB36" w14:textId="77777777" w:rsidR="00173A4F" w:rsidRDefault="00173A4F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26A6FABA" w14:textId="77777777" w:rsidR="00173A4F" w:rsidRDefault="00173A4F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lastRenderedPageBreak/>
              <w:t xml:space="preserve">Ақтөбе «Өрлеу» 2024 ж </w:t>
            </w:r>
          </w:p>
          <w:p w14:paraId="2480EC93" w14:textId="77777777" w:rsidR="00173A4F" w:rsidRDefault="00173A4F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0F526890" w14:textId="77777777" w:rsidR="00173A4F" w:rsidRDefault="00173A4F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28E0F7BB" w14:textId="77777777" w:rsidR="00173A4F" w:rsidRDefault="00173A4F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Ақтөбе «Өрлеу» 2024 ж </w:t>
            </w:r>
          </w:p>
          <w:p w14:paraId="7EB096EA" w14:textId="77777777" w:rsidR="00173A4F" w:rsidRDefault="00173A4F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5D69B3E6" w14:textId="77777777" w:rsidR="00173A4F" w:rsidRDefault="00173A4F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47EF0FAD" w14:textId="579A8192" w:rsidR="00173A4F" w:rsidRDefault="00173A4F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Өрлеу» 2024 ж</w:t>
            </w:r>
          </w:p>
          <w:p w14:paraId="5EC299D7" w14:textId="77777777" w:rsidR="00173A4F" w:rsidRDefault="00173A4F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2088A95A" w14:textId="0AE680FD" w:rsidR="00173A4F" w:rsidRDefault="00173A4F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</w:tc>
      </w:tr>
      <w:tr w:rsidR="005B61F2" w:rsidRPr="005B4B30" w14:paraId="12A3E34F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5DC94" w14:textId="6EDBE08D" w:rsidR="005B61F2" w:rsidRDefault="005B61F2" w:rsidP="005B61F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BD52E" w14:textId="54F49513" w:rsidR="005B61F2" w:rsidRDefault="005B61F2" w:rsidP="005B61F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манжан Н. Б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FE39B" w14:textId="528EB177" w:rsidR="005B61F2" w:rsidRDefault="005B61F2" w:rsidP="005B61F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«Жас ұстаз:табысқа апарар жол » </w:t>
            </w:r>
          </w:p>
          <w:p w14:paraId="049BA130" w14:textId="77777777" w:rsidR="005B61F2" w:rsidRDefault="005B61F2" w:rsidP="005B61F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25899803" w14:textId="77777777" w:rsidR="005B61F2" w:rsidRDefault="005B61F2" w:rsidP="005B61F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Сабақты тиімді жоспарлау» семинар</w:t>
            </w:r>
          </w:p>
          <w:p w14:paraId="2BAE477D" w14:textId="6139BE7F" w:rsidR="005B61F2" w:rsidRPr="00990CF3" w:rsidRDefault="005B61F2" w:rsidP="005B61F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990CF3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Workshop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халықаралық ағылшын тілі семинары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E9AA8" w14:textId="47C64B76" w:rsidR="005B61F2" w:rsidRDefault="005B61F2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B47862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NIS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пед. Шеберлік орталығы 2023ж</w:t>
            </w:r>
          </w:p>
          <w:p w14:paraId="6C4A6229" w14:textId="77777777" w:rsidR="005B61F2" w:rsidRDefault="005B61F2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DA2079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NIS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2023 ж</w:t>
            </w:r>
          </w:p>
          <w:p w14:paraId="57F950F6" w14:textId="7AD90D6E" w:rsidR="005B61F2" w:rsidRPr="00990CF3" w:rsidRDefault="005B61F2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Дарын 2024 ж</w:t>
            </w:r>
          </w:p>
        </w:tc>
      </w:tr>
      <w:tr w:rsidR="005B61F2" w:rsidRPr="00DA2079" w14:paraId="0F7DA693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402A6" w14:textId="581DEAD0" w:rsidR="005B61F2" w:rsidRDefault="005B61F2" w:rsidP="005B61F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64A1C" w14:textId="1FEDE856" w:rsidR="005B61F2" w:rsidRDefault="005B61F2" w:rsidP="005B61F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Сапина А Т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2731C" w14:textId="6971CB7F" w:rsidR="005B61F2" w:rsidRDefault="005B61F2" w:rsidP="005B61F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Сабақты тиімді жоспарлау» семинар</w:t>
            </w:r>
          </w:p>
          <w:p w14:paraId="4D98B581" w14:textId="18CD3921" w:rsidR="005B61F2" w:rsidRDefault="005B61F2" w:rsidP="005B61F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Білім беру ұйымдарында балаға қатысты зорлық-зомбылықтың алдын алу» семинары</w:t>
            </w:r>
          </w:p>
          <w:p w14:paraId="14157837" w14:textId="221BDBFE" w:rsidR="005B61F2" w:rsidRDefault="005B61F2" w:rsidP="005B61F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Ағылшын тілін оқыту процесінде оқушылардың коммуникативтік құзыреттілігін қалыптастыру жүйесіндегі қазіргі тенденциялар» семинары</w:t>
            </w:r>
          </w:p>
          <w:p w14:paraId="4505E9AA" w14:textId="71570799" w:rsidR="005B61F2" w:rsidRDefault="005B61F2" w:rsidP="005B61F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990CF3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Workshop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халықаралық ағылшын тілі семинары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0C351" w14:textId="77777777" w:rsidR="005B61F2" w:rsidRDefault="005B61F2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DA2079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NIS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2023 ж</w:t>
            </w:r>
          </w:p>
          <w:p w14:paraId="66B48318" w14:textId="77777777" w:rsidR="005B61F2" w:rsidRDefault="005B61F2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Өрлеу» 2024 ж</w:t>
            </w:r>
          </w:p>
          <w:p w14:paraId="09F49C89" w14:textId="77777777" w:rsidR="005B61F2" w:rsidRDefault="005B61F2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2F594241" w14:textId="77777777" w:rsidR="005B61F2" w:rsidRDefault="005B61F2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5D0CB247" w14:textId="77777777" w:rsidR="005B61F2" w:rsidRDefault="005B61F2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облыстық әдістемелік орталығы 2024 ж</w:t>
            </w:r>
          </w:p>
          <w:p w14:paraId="2C553B40" w14:textId="77777777" w:rsidR="005B61F2" w:rsidRDefault="005B61F2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0EE20244" w14:textId="642E0E14" w:rsidR="005B61F2" w:rsidRPr="00B47862" w:rsidRDefault="005B61F2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Дарын 2024 ж</w:t>
            </w:r>
          </w:p>
        </w:tc>
      </w:tr>
      <w:tr w:rsidR="005B61F2" w:rsidRPr="007D69B4" w14:paraId="4DF7B2AE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73D2D" w14:textId="48872383" w:rsidR="005B61F2" w:rsidRDefault="005B61F2" w:rsidP="005B61F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2BBCA" w14:textId="15A5FDF4" w:rsidR="005B61F2" w:rsidRDefault="005B61F2" w:rsidP="005B61F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ленова А А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20BB2" w14:textId="77777777" w:rsidR="005B61F2" w:rsidRDefault="005B61F2" w:rsidP="005B61F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Заманауи жағдайда білім алушылардың кәсіптік бағдарлауын жүргізу үшін педагогтердың құзыреттілігін дамыту»</w:t>
            </w:r>
          </w:p>
          <w:p w14:paraId="2E1AB81E" w14:textId="77777777" w:rsidR="005B61F2" w:rsidRDefault="005B61F2" w:rsidP="005B61F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Диалогтік оқытудың тиімділігі» семинары</w:t>
            </w:r>
          </w:p>
          <w:p w14:paraId="7A93AD8E" w14:textId="77777777" w:rsidR="005B61F2" w:rsidRDefault="005B61F2" w:rsidP="005B61F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Ағылшын тілі мұғалімдерінің пәндік құзыреттерін дамыту»  семинар курс</w:t>
            </w:r>
          </w:p>
          <w:p w14:paraId="163274D3" w14:textId="77777777" w:rsidR="005B61F2" w:rsidRDefault="005B61F2" w:rsidP="005B61F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Білім беру саласындағы дау-жанжалды медиация арқылы реттеу ерекшеліктері» семинары</w:t>
            </w:r>
          </w:p>
          <w:p w14:paraId="421B296C" w14:textId="12EC1018" w:rsidR="005B61F2" w:rsidRDefault="005B61F2" w:rsidP="005B61F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Мектепте сабақты зерттеу үдерісін ұйымдастыру» семинары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762A6" w14:textId="77777777" w:rsidR="005B61F2" w:rsidRDefault="005B61F2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Өрлеу» 2023 ж</w:t>
            </w:r>
          </w:p>
          <w:p w14:paraId="21B114E7" w14:textId="77777777" w:rsidR="005B61F2" w:rsidRDefault="005B61F2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1F8ED94D" w14:textId="77777777" w:rsidR="005B61F2" w:rsidRDefault="005B61F2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343D0A93" w14:textId="09724AD9" w:rsidR="005B61F2" w:rsidRDefault="005B61F2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Өрлеу» 2023 ж</w:t>
            </w:r>
          </w:p>
          <w:p w14:paraId="1EC9B23A" w14:textId="77777777" w:rsidR="005B61F2" w:rsidRDefault="005B61F2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3AC71D02" w14:textId="095A5B79" w:rsidR="005B61F2" w:rsidRDefault="005B61F2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DA2079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NIS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2024 ж</w:t>
            </w:r>
          </w:p>
          <w:p w14:paraId="42303E41" w14:textId="77777777" w:rsidR="005B61F2" w:rsidRDefault="005B61F2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5006B74A" w14:textId="77777777" w:rsidR="005B61F2" w:rsidRDefault="005B61F2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Өрлеу» 2024 ж</w:t>
            </w:r>
            <w:r w:rsidRPr="00DA2079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</w:t>
            </w:r>
          </w:p>
          <w:p w14:paraId="556AF7E7" w14:textId="77777777" w:rsidR="005B61F2" w:rsidRDefault="005B61F2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59BC6A66" w14:textId="77777777" w:rsidR="005B61F2" w:rsidRDefault="005B61F2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18B6CD21" w14:textId="063DCC18" w:rsidR="005B61F2" w:rsidRDefault="005B61F2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DA2079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NIS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2023 ж</w:t>
            </w:r>
          </w:p>
          <w:p w14:paraId="2710E396" w14:textId="659B2A2F" w:rsidR="005B61F2" w:rsidRPr="00DA2079" w:rsidRDefault="005B61F2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</w:tc>
      </w:tr>
      <w:tr w:rsidR="005B61F2" w:rsidRPr="00DA2079" w14:paraId="54F2C235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885B4" w14:textId="42A539A1" w:rsidR="005B61F2" w:rsidRDefault="005B61F2" w:rsidP="005B61F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E1013" w14:textId="04A90682" w:rsidR="005B61F2" w:rsidRDefault="005B61F2" w:rsidP="005B61F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Кемалова А Б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77F5B" w14:textId="77777777" w:rsidR="005B61F2" w:rsidRDefault="005B61F2" w:rsidP="005B61F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Сабақты тиімді жоспарлау» семинары</w:t>
            </w:r>
          </w:p>
          <w:p w14:paraId="194B7FE6" w14:textId="5313B6D4" w:rsidR="005B61F2" w:rsidRDefault="005B61F2" w:rsidP="005B61F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Английский язык в раннем возрасте: содержание и коммуникация» семинар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CAB37" w14:textId="3659BAD5" w:rsidR="005B61F2" w:rsidRDefault="005B61F2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DA2079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NIS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2023 ж</w:t>
            </w:r>
          </w:p>
          <w:p w14:paraId="2B6152B9" w14:textId="57B900CF" w:rsidR="005B61F2" w:rsidRDefault="005B61F2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Өрлеу» 2023 ж</w:t>
            </w:r>
          </w:p>
          <w:p w14:paraId="0076499D" w14:textId="77777777" w:rsidR="005B61F2" w:rsidRDefault="005B61F2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</w:tc>
      </w:tr>
      <w:tr w:rsidR="005B61F2" w:rsidRPr="007D69B4" w14:paraId="704ACE02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E93C6" w14:textId="6B41FAFB" w:rsidR="005B61F2" w:rsidRDefault="005B61F2" w:rsidP="005B61F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7F696" w14:textId="2DCA567A" w:rsidR="005B61F2" w:rsidRDefault="005B61F2" w:rsidP="005B61F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Сеитова М Ж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A8824" w14:textId="77777777" w:rsidR="005B61F2" w:rsidRDefault="005B61F2" w:rsidP="005B61F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Сабақты тиімді жоспарлау» семинар курс</w:t>
            </w:r>
          </w:p>
          <w:p w14:paraId="6F5885E3" w14:textId="77777777" w:rsidR="005B61F2" w:rsidRDefault="005B61F2" w:rsidP="005B61F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Білім беру ұйымдарында балаға қатысты зорлық-зомбылықтың алдын алу» семинары</w:t>
            </w:r>
          </w:p>
          <w:p w14:paraId="769BA24B" w14:textId="7863088A" w:rsidR="005B61F2" w:rsidRDefault="005B61F2" w:rsidP="005B61F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Ағылшын тілі мұғалімдерінің пәндік құзыреттерін дамыту»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FBCE9" w14:textId="77777777" w:rsidR="005B61F2" w:rsidRDefault="005B61F2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305444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NIS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2023 ж</w:t>
            </w:r>
          </w:p>
          <w:p w14:paraId="66BDF04F" w14:textId="77777777" w:rsidR="005B61F2" w:rsidRDefault="005B61F2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0E15D28C" w14:textId="77777777" w:rsidR="005B61F2" w:rsidRDefault="005B61F2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Өрлеу» 2024 ж</w:t>
            </w:r>
          </w:p>
          <w:p w14:paraId="518653B2" w14:textId="77777777" w:rsidR="005B61F2" w:rsidRDefault="005B61F2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715D3CB0" w14:textId="77777777" w:rsidR="005B61F2" w:rsidRDefault="005B61F2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69F84BA7" w14:textId="067CB332" w:rsidR="005B61F2" w:rsidRDefault="005B61F2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305444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NIS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2024 ж</w:t>
            </w:r>
          </w:p>
          <w:p w14:paraId="4BAE143A" w14:textId="20EE1DC1" w:rsidR="005B61F2" w:rsidRPr="00161D2B" w:rsidRDefault="005B61F2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</w:tc>
      </w:tr>
      <w:tr w:rsidR="005B61F2" w:rsidRPr="00DA2079" w14:paraId="5EBB2E0C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220E8" w14:textId="57608114" w:rsidR="005B61F2" w:rsidRDefault="005B61F2" w:rsidP="005B61F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547B6" w14:textId="489380DB" w:rsidR="005B61F2" w:rsidRDefault="005B61F2" w:rsidP="005B61F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Кудьярова Ж М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8D6F6" w14:textId="77777777" w:rsidR="005B61F2" w:rsidRDefault="005B61F2" w:rsidP="005B61F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Диалогтік оқытудың тиімділігі» семинар</w:t>
            </w:r>
          </w:p>
          <w:p w14:paraId="6CB6E549" w14:textId="77777777" w:rsidR="005B61F2" w:rsidRDefault="005B61F2" w:rsidP="005B61F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Мектепте сабақты зерттеу үдерісін ұйымдастыру»</w:t>
            </w:r>
          </w:p>
          <w:p w14:paraId="5513661F" w14:textId="77777777" w:rsidR="005B61F2" w:rsidRDefault="005B61F2" w:rsidP="005B61F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Ата-аналарға психологиялық-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lastRenderedPageBreak/>
              <w:t>педагогикалық білім берудің ғылыми-әдістемелік негіздері» семинары</w:t>
            </w:r>
          </w:p>
          <w:p w14:paraId="5940D46C" w14:textId="77777777" w:rsidR="005B61F2" w:rsidRDefault="005B61F2" w:rsidP="005B61F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Отбасында зорлық-зомбылық көретін баланың әс-әрекеті мен мінез-құлқын анықтау» семинары</w:t>
            </w:r>
          </w:p>
          <w:p w14:paraId="2D7F71DE" w14:textId="77777777" w:rsidR="005B61F2" w:rsidRDefault="005B61F2" w:rsidP="005B61F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Заманауи жағдайда білім алушылардың кәсіптік бағдарлауын жүргізу үшін педагогтердің құзыреттілігін дамыту»</w:t>
            </w:r>
          </w:p>
          <w:p w14:paraId="320CEC75" w14:textId="6409394B" w:rsidR="005B61F2" w:rsidRDefault="005B61F2" w:rsidP="005B61F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Ағылшын тілі мұғалімдерінің пәндік құзыреттерін дамыту»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4BB5B" w14:textId="77777777" w:rsidR="005B61F2" w:rsidRPr="00305444" w:rsidRDefault="005B61F2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lastRenderedPageBreak/>
              <w:t>Ақтөбе «Өрлеу» 2023 ж</w:t>
            </w:r>
            <w:r w:rsidRPr="00305444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</w:t>
            </w:r>
          </w:p>
          <w:p w14:paraId="24F602D0" w14:textId="77777777" w:rsidR="005B61F2" w:rsidRPr="00305444" w:rsidRDefault="005B61F2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222917A2" w14:textId="55FCEDEF" w:rsidR="005B61F2" w:rsidRDefault="005B61F2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305444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NIS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2023 ж</w:t>
            </w:r>
          </w:p>
          <w:p w14:paraId="6340CDDA" w14:textId="482610D7" w:rsidR="005B61F2" w:rsidRDefault="005B61F2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7760F07A" w14:textId="1BB6B522" w:rsidR="005B61F2" w:rsidRDefault="005B61F2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Өрлеу» 2023 ж</w:t>
            </w:r>
          </w:p>
          <w:p w14:paraId="4B4F8DE0" w14:textId="4602B0E0" w:rsidR="005B61F2" w:rsidRDefault="005B61F2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70486DCB" w14:textId="25A8FE95" w:rsidR="005B61F2" w:rsidRDefault="005B61F2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5F3B5B17" w14:textId="35D618E3" w:rsidR="005B61F2" w:rsidRDefault="005B61F2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Өрлеу» 2024 ж</w:t>
            </w:r>
          </w:p>
          <w:p w14:paraId="71859254" w14:textId="2C4BA6DD" w:rsidR="005B61F2" w:rsidRDefault="005B61F2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6D4D39FC" w14:textId="46B6603F" w:rsidR="005B61F2" w:rsidRDefault="005B61F2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780EE132" w14:textId="77777777" w:rsidR="005B61F2" w:rsidRPr="00305444" w:rsidRDefault="005B61F2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Өрлеу» 2023 ж</w:t>
            </w:r>
            <w:r w:rsidRPr="00305444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</w:t>
            </w:r>
          </w:p>
          <w:p w14:paraId="188B53AA" w14:textId="77777777" w:rsidR="005B61F2" w:rsidRPr="00305444" w:rsidRDefault="005B61F2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30FCD717" w14:textId="77777777" w:rsidR="005B61F2" w:rsidRPr="00305444" w:rsidRDefault="005B61F2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34C54091" w14:textId="468AA95A" w:rsidR="005B61F2" w:rsidRDefault="005B61F2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NIS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2024 ж</w:t>
            </w:r>
          </w:p>
          <w:p w14:paraId="769FDCAB" w14:textId="165A0F47" w:rsidR="005B61F2" w:rsidRDefault="005B61F2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34D80817" w14:textId="1EB32332" w:rsidR="005B61F2" w:rsidRPr="00C179E8" w:rsidRDefault="005B61F2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</w:tc>
      </w:tr>
      <w:tr w:rsidR="00305444" w:rsidRPr="00305444" w14:paraId="0C5AE6B4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063B7" w14:textId="457A2640" w:rsidR="00305444" w:rsidRDefault="00305444" w:rsidP="005B61F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lastRenderedPageBreak/>
              <w:t>1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E3A8D" w14:textId="389A7889" w:rsidR="00305444" w:rsidRDefault="00305444" w:rsidP="005B61F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Жансейтова Г М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8E93E" w14:textId="72CF7E02" w:rsidR="00305444" w:rsidRDefault="00305444" w:rsidP="005B61F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Білім беру ұйымдарында зорлық-зомбылықтың алдын алу»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8EE4D" w14:textId="0B938D6B" w:rsidR="00305444" w:rsidRDefault="00305444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Өркен» ҒПИ 2024 ж</w:t>
            </w:r>
          </w:p>
        </w:tc>
      </w:tr>
      <w:tr w:rsidR="00305444" w:rsidRPr="00305444" w14:paraId="547A3CBC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DCF8E" w14:textId="64C0CA4B" w:rsidR="00305444" w:rsidRDefault="00305444" w:rsidP="005B61F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049B7" w14:textId="472993E1" w:rsidR="00305444" w:rsidRDefault="00305444" w:rsidP="005B61F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Жансейтова Г М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135A5" w14:textId="77777777" w:rsidR="00305444" w:rsidRDefault="00305444" w:rsidP="005B61F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Ата-аналарға психологиялық педагогикалық білім берудің ғылыми-әдістемелік негіздері»</w:t>
            </w:r>
            <w:r w:rsidR="00A02A62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</w:t>
            </w:r>
          </w:p>
          <w:p w14:paraId="07389DC4" w14:textId="435B00AD" w:rsidR="00A02A62" w:rsidRDefault="00A02A62" w:rsidP="005B61F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Білім беру саласындағы дау-жанжалды медиация арқылы реттеу ерекшеліктері»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CAEAB" w14:textId="77777777" w:rsidR="00305444" w:rsidRDefault="00305444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Өрлеу»2023</w:t>
            </w:r>
          </w:p>
          <w:p w14:paraId="7690A799" w14:textId="77777777" w:rsidR="00A02A62" w:rsidRDefault="00A02A62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460262D6" w14:textId="77777777" w:rsidR="00A02A62" w:rsidRDefault="00A02A62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7D3C1A8C" w14:textId="2FB8C17C" w:rsidR="00A02A62" w:rsidRDefault="00A02A62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Өрлеу» 2024</w:t>
            </w:r>
          </w:p>
          <w:p w14:paraId="22092918" w14:textId="64968368" w:rsidR="00A02A62" w:rsidRDefault="00A02A62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</w:tc>
      </w:tr>
      <w:tr w:rsidR="00A02A62" w:rsidRPr="00305444" w14:paraId="49E7D067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46D4F" w14:textId="74AB435D" w:rsidR="00A02A62" w:rsidRDefault="00A02A62" w:rsidP="005B61F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25741" w14:textId="51470D1B" w:rsidR="00A02A62" w:rsidRDefault="00A02A62" w:rsidP="005B61F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Минаева Г 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F338E" w14:textId="77777777" w:rsidR="00A02A62" w:rsidRDefault="00A02A62" w:rsidP="005B61F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Оқушыларға психологиялық қолдау көрсету»</w:t>
            </w:r>
          </w:p>
          <w:p w14:paraId="3705FF87" w14:textId="77777777" w:rsidR="00F32E4C" w:rsidRDefault="00F32E4C" w:rsidP="005B61F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Біз және біздің миссиямыз. Альфа балаларды оқыту»</w:t>
            </w:r>
          </w:p>
          <w:p w14:paraId="6287DDDE" w14:textId="77777777" w:rsidR="00F32E4C" w:rsidRDefault="00F32E4C" w:rsidP="005B61F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Ата-аналарға психологиялық педагогикалық білім берудің ғылыми-әдістемелік негіздері»</w:t>
            </w:r>
          </w:p>
          <w:p w14:paraId="174A0D24" w14:textId="7ABEDC91" w:rsidR="00F32E4C" w:rsidRDefault="00F32E4C" w:rsidP="005B61F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Білім беру саласындағы дау-жанжалды медиация арқылы реттеу ерекшеліктері»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00BB2" w14:textId="77777777" w:rsidR="00A02A62" w:rsidRDefault="00F32E4C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F32E4C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NIS 2024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ж</w:t>
            </w:r>
          </w:p>
          <w:p w14:paraId="1BAF4E27" w14:textId="77777777" w:rsidR="00F32E4C" w:rsidRDefault="00F32E4C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2D945681" w14:textId="77777777" w:rsidR="00F32E4C" w:rsidRDefault="00F32E4C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Өрлеу» 2024 ж</w:t>
            </w:r>
          </w:p>
          <w:p w14:paraId="2F6937B1" w14:textId="77777777" w:rsidR="00F32E4C" w:rsidRDefault="00F32E4C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3D452EE0" w14:textId="07209859" w:rsidR="00F32E4C" w:rsidRDefault="00F32E4C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Өрлеу» 2024 ж</w:t>
            </w:r>
          </w:p>
          <w:p w14:paraId="08813094" w14:textId="5F31519D" w:rsidR="00F32E4C" w:rsidRDefault="00F32E4C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0214E88E" w14:textId="772A2E01" w:rsidR="00F32E4C" w:rsidRDefault="00F32E4C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2833D2D4" w14:textId="4C01FD15" w:rsidR="00F32E4C" w:rsidRDefault="00F32E4C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Өрлеу» 2024 ж</w:t>
            </w:r>
          </w:p>
          <w:p w14:paraId="0EE6DE38" w14:textId="728A434F" w:rsidR="00F32E4C" w:rsidRPr="00F32E4C" w:rsidRDefault="00F32E4C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</w:tc>
      </w:tr>
      <w:tr w:rsidR="00F32E4C" w:rsidRPr="00305444" w14:paraId="2F68AC08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A751B" w14:textId="5936D90F" w:rsidR="00F32E4C" w:rsidRDefault="00F32E4C" w:rsidP="005B61F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B665A" w14:textId="21CDA00A" w:rsidR="00F32E4C" w:rsidRDefault="00F32E4C" w:rsidP="005B61F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Мажитова А Қ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92F8F" w14:textId="77777777" w:rsidR="00F32E4C" w:rsidRDefault="00F32E4C" w:rsidP="005B61F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Жалпы білім беретін мектеп педагогтарын инклюзивті бағдарда даярлау»</w:t>
            </w:r>
          </w:p>
          <w:p w14:paraId="4308F854" w14:textId="77777777" w:rsidR="00F32E4C" w:rsidRDefault="00F32E4C" w:rsidP="00F32E4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Инклюзивное образование: международная практика и современные вызовы»</w:t>
            </w:r>
          </w:p>
          <w:p w14:paraId="6A12407E" w14:textId="2A845791" w:rsidR="00284B63" w:rsidRDefault="00284B63" w:rsidP="00F32E4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Орта білім беру жүйесінде түзету жұмыстарын жетілдіру бойынша арнайы педагогтың кәсіби құзыреттілігін дамыту»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8C059" w14:textId="77777777" w:rsidR="00F32E4C" w:rsidRDefault="00F32E4C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Қазақстандық Қайта Даярлау БАО</w:t>
            </w:r>
          </w:p>
          <w:p w14:paraId="4F0660C1" w14:textId="77777777" w:rsidR="00F32E4C" w:rsidRDefault="00F32E4C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14C66F6B" w14:textId="77777777" w:rsidR="00F32E4C" w:rsidRDefault="00F32E4C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Өрлеу» 2023 ж</w:t>
            </w:r>
          </w:p>
          <w:p w14:paraId="588902A2" w14:textId="77777777" w:rsidR="00284B63" w:rsidRDefault="00284B63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24509461" w14:textId="77777777" w:rsidR="00284B63" w:rsidRDefault="00284B63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6BC51AEB" w14:textId="5D772865" w:rsidR="00284B63" w:rsidRDefault="00284B63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Өрлеу» 2023 ж</w:t>
            </w:r>
          </w:p>
          <w:p w14:paraId="59410BA5" w14:textId="42590296" w:rsidR="00284B63" w:rsidRPr="00F32E4C" w:rsidRDefault="00284B63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</w:tc>
      </w:tr>
      <w:tr w:rsidR="00284B63" w:rsidRPr="00305444" w14:paraId="79FC7AA5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4E43B" w14:textId="463D6757" w:rsidR="00284B63" w:rsidRDefault="00284B63" w:rsidP="005B61F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48CEB" w14:textId="0552910D" w:rsidR="00284B63" w:rsidRDefault="00284B63" w:rsidP="005B61F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Неталиева А Қ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5CDEF" w14:textId="77777777" w:rsidR="00284B63" w:rsidRDefault="00284B63" w:rsidP="00284B6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Инклюзивное образование: международная практика и современные вызовы»</w:t>
            </w:r>
          </w:p>
          <w:p w14:paraId="21DB24C0" w14:textId="77777777" w:rsidR="00284B63" w:rsidRDefault="00284B63" w:rsidP="00284B6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Орта білім беру жүйесінде түзету жұмыстарын жетілдіру бойынша арнайы педагогтың кәсіби құзыреттілігін дамыту»</w:t>
            </w:r>
          </w:p>
          <w:p w14:paraId="601ED2E9" w14:textId="27D17DA9" w:rsidR="00284B63" w:rsidRDefault="00284B63" w:rsidP="00284B6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Жалпы білім беретін мектеп педагогтарын инклюзивті бағдарды даярлау»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D2706" w14:textId="77777777" w:rsidR="00284B63" w:rsidRDefault="00284B63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Өрлеу» 2023 ж</w:t>
            </w:r>
          </w:p>
          <w:p w14:paraId="6849051F" w14:textId="77777777" w:rsidR="00284B63" w:rsidRDefault="00284B63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125F382D" w14:textId="77777777" w:rsidR="00284B63" w:rsidRDefault="00284B63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5514D5B6" w14:textId="77777777" w:rsidR="00284B63" w:rsidRDefault="00284B63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4D13CAC5" w14:textId="77777777" w:rsidR="00284B63" w:rsidRDefault="00284B63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Өрлеу» 2023 ж</w:t>
            </w:r>
          </w:p>
          <w:p w14:paraId="19BC8AAA" w14:textId="77777777" w:rsidR="00284B63" w:rsidRDefault="00284B63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006138E7" w14:textId="77777777" w:rsidR="00284B63" w:rsidRDefault="00284B63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5C38D6C7" w14:textId="351F31EA" w:rsidR="00284B63" w:rsidRDefault="00284B63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Қазақстандық БАО 2023 ж</w:t>
            </w:r>
          </w:p>
          <w:p w14:paraId="198E0FAF" w14:textId="2CD0AAE5" w:rsidR="00284B63" w:rsidRDefault="00284B63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</w:tc>
      </w:tr>
      <w:tr w:rsidR="008727FA" w:rsidRPr="00305444" w14:paraId="394DE7EB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49B92" w14:textId="794D8F35" w:rsidR="008727FA" w:rsidRDefault="008727FA" w:rsidP="005B61F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130B1" w14:textId="0CA688C1" w:rsidR="008727FA" w:rsidRDefault="008727FA" w:rsidP="005B61F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Калсаева А К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B9903" w14:textId="77777777" w:rsidR="008727FA" w:rsidRDefault="008727FA" w:rsidP="00284B6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Біз және біздің миссиямыз. Альфа балаларды оқыту»</w:t>
            </w:r>
          </w:p>
          <w:p w14:paraId="0BF3AF0B" w14:textId="77777777" w:rsidR="008727FA" w:rsidRDefault="008727FA" w:rsidP="00284B6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Білім беру саласындағы дау-жанжалды медиация арқылы реттеу ерекшеліктері»</w:t>
            </w:r>
          </w:p>
          <w:p w14:paraId="6EF5CB7E" w14:textId="6A66857D" w:rsidR="008727FA" w:rsidRDefault="008727FA" w:rsidP="00284B6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«Ата-аналарға психологиялық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lastRenderedPageBreak/>
              <w:t>педагогикалық білім берудің ғылыми әдістемелік негіздері»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72592" w14:textId="77777777" w:rsidR="008727FA" w:rsidRDefault="008727FA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lastRenderedPageBreak/>
              <w:t>Ақтөбе «Өрлеу»2024 ж</w:t>
            </w:r>
          </w:p>
          <w:p w14:paraId="1B714FC9" w14:textId="77777777" w:rsidR="008727FA" w:rsidRDefault="008727FA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79C8036F" w14:textId="7A1C045E" w:rsidR="008727FA" w:rsidRDefault="008727FA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Өрлеу» 2024 ж</w:t>
            </w:r>
          </w:p>
          <w:p w14:paraId="1FE082EF" w14:textId="030BDD2D" w:rsidR="008727FA" w:rsidRDefault="008727FA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7930AC5C" w14:textId="46F13B05" w:rsidR="008727FA" w:rsidRDefault="008727FA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Өрлеу» 2023 ж</w:t>
            </w:r>
          </w:p>
          <w:p w14:paraId="668C8EC4" w14:textId="650E89C4" w:rsidR="008727FA" w:rsidRDefault="008727FA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</w:tc>
      </w:tr>
      <w:tr w:rsidR="008727FA" w:rsidRPr="00305444" w14:paraId="3825AAE8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6D852" w14:textId="466D9C5D" w:rsidR="008727FA" w:rsidRDefault="008727FA" w:rsidP="005B61F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59A94" w14:textId="3CEC8955" w:rsidR="008727FA" w:rsidRDefault="008727FA" w:rsidP="005B61F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Сарсенгалиева А Т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802F8" w14:textId="6FFD4174" w:rsidR="008727FA" w:rsidRDefault="00F653F0" w:rsidP="00284B6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Сабақты тиімді жоспарлау»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6D0D1" w14:textId="403FB1BE" w:rsidR="008727FA" w:rsidRPr="00F653F0" w:rsidRDefault="00F653F0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NIS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23 ж</w:t>
            </w:r>
          </w:p>
        </w:tc>
      </w:tr>
      <w:tr w:rsidR="00F653F0" w:rsidRPr="00305444" w14:paraId="6E47EBA7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BFAA0" w14:textId="1DC27140" w:rsidR="00F653F0" w:rsidRDefault="00F653F0" w:rsidP="005B61F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A8645" w14:textId="403EFBDC" w:rsidR="00F653F0" w:rsidRDefault="00F653F0" w:rsidP="005B61F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бдуллина Г П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DDD1C" w14:textId="1767A449" w:rsidR="00F653F0" w:rsidRPr="00F653F0" w:rsidRDefault="00F653F0" w:rsidP="00284B6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</w:t>
            </w:r>
            <w:r w:rsidRPr="00F653F0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TeachStart-2024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»</w:t>
            </w:r>
            <w:r w:rsidRPr="00F653F0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пед. </w:t>
            </w:r>
            <w:r w:rsidR="00D45ADC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О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лимпиада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83F0F" w14:textId="6D231F74" w:rsidR="00F653F0" w:rsidRPr="00F653F0" w:rsidRDefault="00F653F0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стана «Өрлеу» 2024 ж</w:t>
            </w:r>
          </w:p>
        </w:tc>
      </w:tr>
      <w:tr w:rsidR="00D45ADC" w:rsidRPr="00305444" w14:paraId="49115711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EC35B" w14:textId="7E1635BE" w:rsidR="00D45ADC" w:rsidRDefault="00D45ADC" w:rsidP="005B61F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976AA" w14:textId="69A57897" w:rsidR="00D45ADC" w:rsidRDefault="00D45ADC" w:rsidP="005B61F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Қасымхан Л М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A344B" w14:textId="00680CEF" w:rsidR="00D45ADC" w:rsidRDefault="00D45ADC" w:rsidP="00284B6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Бастауыш мектеп пәндерінің күрделі тақырыптарын меңгеру»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50799" w14:textId="2BDEBBA3" w:rsidR="00D45ADC" w:rsidRDefault="00D45ADC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Өрлеу» 2024 ж</w:t>
            </w:r>
          </w:p>
        </w:tc>
      </w:tr>
      <w:tr w:rsidR="009D4252" w:rsidRPr="00305444" w14:paraId="61AC0AEE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6222A" w14:textId="5C891E52" w:rsidR="009D4252" w:rsidRDefault="009D4252" w:rsidP="005B61F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984CB" w14:textId="1BA85DFB" w:rsidR="009D4252" w:rsidRDefault="009D4252" w:rsidP="005B61F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Уали С А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840EE" w14:textId="6D3BC493" w:rsidR="009D4252" w:rsidRDefault="009D4252" w:rsidP="00284B6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Білім беру ұйымдарында балаға қатысты зорлық қомбылықтың алдын алу»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FB47E" w14:textId="2FFF2D4B" w:rsidR="009D4252" w:rsidRDefault="009D4252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Өрлеу» 2024 ж</w:t>
            </w:r>
          </w:p>
        </w:tc>
      </w:tr>
      <w:tr w:rsidR="009D4252" w:rsidRPr="00305444" w14:paraId="661AAEF6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C7341" w14:textId="0EAB1C6E" w:rsidR="009D4252" w:rsidRDefault="009D4252" w:rsidP="005B61F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E50D0" w14:textId="291B2E36" w:rsidR="009D4252" w:rsidRDefault="009D4252" w:rsidP="005B61F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Уали С А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F315A" w14:textId="71D4BF99" w:rsidR="009D4252" w:rsidRDefault="009D4252" w:rsidP="00284B6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Бастауыш мектеп пәндерінің күрделі тақырыптарын меңгеру»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511DB" w14:textId="7BB0C643" w:rsidR="009D4252" w:rsidRDefault="009D4252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Өрлеу» 2024 ж</w:t>
            </w:r>
          </w:p>
        </w:tc>
      </w:tr>
      <w:tr w:rsidR="004945D3" w:rsidRPr="007D69B4" w14:paraId="6DA3913E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ED52F" w14:textId="45618738" w:rsidR="004945D3" w:rsidRDefault="004945D3" w:rsidP="005B61F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56681" w14:textId="11108A61" w:rsidR="004945D3" w:rsidRDefault="004945D3" w:rsidP="005B61F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Қамбарбек Д Қ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757D8" w14:textId="77777777" w:rsidR="004945D3" w:rsidRDefault="004945D3" w:rsidP="00284B6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«Жаратылыстану және география мұғалімдерінің пәндік құзыреттерін дамыту» </w:t>
            </w:r>
          </w:p>
          <w:p w14:paraId="56EA5B6C" w14:textId="617CD9F0" w:rsidR="004945D3" w:rsidRPr="004945D3" w:rsidRDefault="004945D3" w:rsidP="00284B6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Workshop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география пәні </w:t>
            </w:r>
            <w:r w:rsidR="004059EE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семинары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477F7" w14:textId="77777777" w:rsidR="004945D3" w:rsidRDefault="004945D3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B47DC2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NIS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2024 жыл</w:t>
            </w:r>
          </w:p>
          <w:p w14:paraId="44DE83A8" w14:textId="77777777" w:rsidR="004059EE" w:rsidRDefault="004059EE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30B363B0" w14:textId="77777777" w:rsidR="004059EE" w:rsidRDefault="004059EE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77C2221C" w14:textId="1DA77E4A" w:rsidR="004059EE" w:rsidRPr="004945D3" w:rsidRDefault="004059EE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Дарын» 2024 ж</w:t>
            </w:r>
          </w:p>
        </w:tc>
      </w:tr>
      <w:tr w:rsidR="004059EE" w:rsidRPr="007D69B4" w14:paraId="14A5A23D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13DC9" w14:textId="0DDAFDEC" w:rsidR="004059EE" w:rsidRDefault="004059EE" w:rsidP="005B61F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C4C91" w14:textId="0E24B121" w:rsidR="004059EE" w:rsidRDefault="004059EE" w:rsidP="005B61F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Кереева С А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B14E3" w14:textId="77777777" w:rsidR="004059EE" w:rsidRDefault="004059EE" w:rsidP="00284B6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Білім беру ұйымдарында балаға қатысты зорлық зомбылықтың алдын алу»</w:t>
            </w:r>
          </w:p>
          <w:p w14:paraId="294F0BAB" w14:textId="77777777" w:rsidR="00703B85" w:rsidRDefault="00703B85" w:rsidP="00284B6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Бастауыш сынып оқушыларының жаратылыстану ғылыми сауаттылығын қалыптастырудағы мұғалімнің рөлі»</w:t>
            </w:r>
          </w:p>
          <w:p w14:paraId="63E13314" w14:textId="77777777" w:rsidR="00703B85" w:rsidRDefault="00703B85" w:rsidP="00284B6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«Мектепте сабақты зерттеу үдерісін ұйымдастыру» </w:t>
            </w:r>
          </w:p>
          <w:p w14:paraId="2E223CF4" w14:textId="0425B104" w:rsidR="00703B85" w:rsidRDefault="00703B85" w:rsidP="00284B6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Бастауыш мектеп пәндерінің күрделі тақырыптарын меңгеру»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9C605" w14:textId="77777777" w:rsidR="004059EE" w:rsidRDefault="004059EE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Өрлеу» 2024 ж</w:t>
            </w:r>
          </w:p>
          <w:p w14:paraId="17799475" w14:textId="77777777" w:rsidR="00703B85" w:rsidRDefault="00703B85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0F1C0CB0" w14:textId="77777777" w:rsidR="00703B85" w:rsidRDefault="00703B85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408DE690" w14:textId="77777777" w:rsidR="00703B85" w:rsidRDefault="00703B85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Өрлеу» 2024 ж</w:t>
            </w:r>
          </w:p>
          <w:p w14:paraId="1BECFAB3" w14:textId="77777777" w:rsidR="00703B85" w:rsidRDefault="00703B85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417A5693" w14:textId="77777777" w:rsidR="00703B85" w:rsidRDefault="00703B85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0B2AC14D" w14:textId="77777777" w:rsidR="00703B85" w:rsidRDefault="00703B85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B47DC2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NIS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23 жыл</w:t>
            </w:r>
          </w:p>
          <w:p w14:paraId="626D03E7" w14:textId="77777777" w:rsidR="00703B85" w:rsidRDefault="00703B85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7289343B" w14:textId="0587A64D" w:rsidR="00703B85" w:rsidRPr="00703B85" w:rsidRDefault="00703B85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Өрлеу» 2024 ж</w:t>
            </w:r>
          </w:p>
        </w:tc>
      </w:tr>
      <w:tr w:rsidR="00703B85" w:rsidRPr="004945D3" w14:paraId="61062843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A4350" w14:textId="6C239527" w:rsidR="00703B85" w:rsidRDefault="00703B85" w:rsidP="005B61F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53398" w14:textId="4928FBB6" w:rsidR="00703B85" w:rsidRDefault="00703B85" w:rsidP="005B61F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Әлиева А Ә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93EC4" w14:textId="7C5F6420" w:rsidR="00703B85" w:rsidRDefault="00703B85" w:rsidP="00284B6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Мектепте сабақты зерттеу үдерісін ұйымдастыру»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99216" w14:textId="331CAF91" w:rsidR="00703B85" w:rsidRPr="00703B85" w:rsidRDefault="00703B85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NIS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23 жыл</w:t>
            </w:r>
          </w:p>
        </w:tc>
      </w:tr>
      <w:tr w:rsidR="002D1F7B" w:rsidRPr="004945D3" w14:paraId="52593EF3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D9AB6" w14:textId="1CA9A740" w:rsidR="002D1F7B" w:rsidRDefault="002D1F7B" w:rsidP="005B61F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500CC" w14:textId="00280511" w:rsidR="002D1F7B" w:rsidRDefault="002D1F7B" w:rsidP="005B61F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Макимова А М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C734B" w14:textId="2C636ED9" w:rsidR="002D1F7B" w:rsidRDefault="002D1F7B" w:rsidP="00284B6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Сабақты тиімді жоспарлау»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FCE46" w14:textId="14571757" w:rsidR="002D1F7B" w:rsidRPr="002D1F7B" w:rsidRDefault="002D1F7B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NIS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23 жыл</w:t>
            </w:r>
          </w:p>
        </w:tc>
      </w:tr>
      <w:tr w:rsidR="00866CE5" w:rsidRPr="004945D3" w14:paraId="1C18FCC4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FD708" w14:textId="40D327B5" w:rsidR="00866CE5" w:rsidRDefault="00866CE5" w:rsidP="005B61F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928A6" w14:textId="09E653C7" w:rsidR="00866CE5" w:rsidRDefault="00866CE5" w:rsidP="005B61F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Кожакова М С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92011" w14:textId="77777777" w:rsidR="00866CE5" w:rsidRDefault="00866CE5" w:rsidP="00284B6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Жаһандану жағдайында орта білім беру жүйесінде этномәдени құзыреттілікті дамыту»</w:t>
            </w:r>
          </w:p>
          <w:p w14:paraId="4D991A82" w14:textId="0D68A08B" w:rsidR="005B6452" w:rsidRDefault="005B6452" w:rsidP="00284B6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Мектепте сабақты зерттеу үдерісін ұйымдастыру»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215AB" w14:textId="77777777" w:rsidR="00866CE5" w:rsidRDefault="00866CE5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Өрлеу» 2023 ж</w:t>
            </w:r>
          </w:p>
          <w:p w14:paraId="7F687515" w14:textId="77777777" w:rsidR="005B6452" w:rsidRDefault="005B6452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44CB0F22" w14:textId="77777777" w:rsidR="005B6452" w:rsidRDefault="005B6452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38CA7D30" w14:textId="24381812" w:rsidR="005B6452" w:rsidRPr="005B6452" w:rsidRDefault="005B6452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NIS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23 жыл</w:t>
            </w:r>
          </w:p>
          <w:p w14:paraId="059ABB88" w14:textId="3D10639E" w:rsidR="005B6452" w:rsidRPr="00866CE5" w:rsidRDefault="005B6452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</w:tc>
      </w:tr>
      <w:tr w:rsidR="00866CE5" w:rsidRPr="007D69B4" w14:paraId="5E9CCC79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641C9" w14:textId="4F133705" w:rsidR="00866CE5" w:rsidRDefault="00866CE5" w:rsidP="005B61F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6A8F6" w14:textId="44F94B09" w:rsidR="00866CE5" w:rsidRDefault="00866CE5" w:rsidP="005B61F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Салиева А А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0BAFC" w14:textId="77777777" w:rsidR="00866CE5" w:rsidRDefault="00866CE5" w:rsidP="00284B6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Білім беру ұйымдарында балаға қатысты зорлық зомбылықтың алдын алу»</w:t>
            </w:r>
          </w:p>
          <w:p w14:paraId="1D8E331F" w14:textId="77777777" w:rsidR="00866CE5" w:rsidRDefault="00866CE5" w:rsidP="00284B6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Сабақты тиімді жоспарлау»</w:t>
            </w:r>
          </w:p>
          <w:p w14:paraId="216CE99E" w14:textId="6742E264" w:rsidR="00866CE5" w:rsidRDefault="00866CE5" w:rsidP="00284B6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Жаһандану жағдайында орта білім беру жүйесінде этномәдени құзыреттілікті дамыту»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46248" w14:textId="77777777" w:rsidR="00866CE5" w:rsidRDefault="00866CE5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Өрлеу» 2024 ж</w:t>
            </w:r>
          </w:p>
          <w:p w14:paraId="437C8CC9" w14:textId="77777777" w:rsidR="00866CE5" w:rsidRDefault="00866CE5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4088D908" w14:textId="77777777" w:rsidR="00866CE5" w:rsidRDefault="00866CE5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29628702" w14:textId="77777777" w:rsidR="00866CE5" w:rsidRDefault="00866CE5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B47DC2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NIS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23 жыл</w:t>
            </w:r>
          </w:p>
          <w:p w14:paraId="6A4B1CCD" w14:textId="128FBC2B" w:rsidR="00866CE5" w:rsidRPr="00866CE5" w:rsidRDefault="00866CE5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Өрлеу» 2023 ж</w:t>
            </w:r>
          </w:p>
        </w:tc>
      </w:tr>
      <w:tr w:rsidR="000E1374" w:rsidRPr="004945D3" w14:paraId="498EEDA1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A1D12" w14:textId="0C70DF3A" w:rsidR="000E1374" w:rsidRDefault="000E1374" w:rsidP="005B61F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3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A0351" w14:textId="37D84B02" w:rsidR="000E1374" w:rsidRDefault="000E1374" w:rsidP="005B61F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Уразалина А К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F4B2E" w14:textId="77777777" w:rsidR="000E1374" w:rsidRDefault="000E1374" w:rsidP="00284B6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Сабақты тиімді жоспарлау»</w:t>
            </w:r>
          </w:p>
          <w:p w14:paraId="5C0B0ED5" w14:textId="77777777" w:rsidR="000E1374" w:rsidRDefault="000E1374" w:rsidP="00284B6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Жаһандану жағдайында орта білім беру жүйесінде этномәдени құзыреттілікті дамыту»</w:t>
            </w:r>
          </w:p>
          <w:p w14:paraId="682B4118" w14:textId="77777777" w:rsidR="000E1374" w:rsidRDefault="000E1374" w:rsidP="00284B6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Педагогтердің цифрлық құзыреттілігін жетілдіру»</w:t>
            </w:r>
          </w:p>
          <w:p w14:paraId="3A8E3B14" w14:textId="7602A2F8" w:rsidR="000E1374" w:rsidRDefault="000E1374" w:rsidP="00284B6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Тарих және құқық негіздері пәндерін оқытудың инновациялық әдістері»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5A799" w14:textId="77777777" w:rsidR="000E1374" w:rsidRDefault="000E1374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B47DC2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NIS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23 жыл</w:t>
            </w:r>
          </w:p>
          <w:p w14:paraId="7C329745" w14:textId="77777777" w:rsidR="000E1374" w:rsidRDefault="000E1374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Өрлеу» 2023 ж</w:t>
            </w:r>
          </w:p>
          <w:p w14:paraId="7105637F" w14:textId="77777777" w:rsidR="000E1374" w:rsidRDefault="000E1374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48C33B02" w14:textId="77777777" w:rsidR="000E1374" w:rsidRDefault="000E1374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649ABBFA" w14:textId="77777777" w:rsidR="000E1374" w:rsidRDefault="000E1374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Өрлеу» 2024 ж</w:t>
            </w:r>
          </w:p>
          <w:p w14:paraId="3684FDC7" w14:textId="77777777" w:rsidR="000E1374" w:rsidRDefault="000E1374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7D7D4361" w14:textId="735E1911" w:rsidR="000E1374" w:rsidRPr="000E1374" w:rsidRDefault="000E1374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Өрлеу» 2024 ж</w:t>
            </w:r>
          </w:p>
        </w:tc>
      </w:tr>
      <w:tr w:rsidR="005B6452" w:rsidRPr="004945D3" w14:paraId="5B1F8020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04EE0" w14:textId="5D664AB6" w:rsidR="005B6452" w:rsidRDefault="005B6452" w:rsidP="005B61F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3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EB7C6" w14:textId="6A34D581" w:rsidR="005B6452" w:rsidRDefault="005B6452" w:rsidP="005B61F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орисова С Т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DAF92" w14:textId="77777777" w:rsidR="005B6452" w:rsidRDefault="005B6452" w:rsidP="00284B6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Білім берудегі менеджмент»</w:t>
            </w:r>
          </w:p>
          <w:p w14:paraId="091CFCF3" w14:textId="727EAC4D" w:rsidR="005B6452" w:rsidRDefault="005B6452" w:rsidP="00284B6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Физика мұғалімдерінің пәндік құзыреттерін дамыту»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963FD" w14:textId="77777777" w:rsidR="005B6452" w:rsidRDefault="005B6452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NIS 2024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жыл</w:t>
            </w:r>
          </w:p>
          <w:p w14:paraId="3820BDD6" w14:textId="725AEE78" w:rsidR="005B6452" w:rsidRPr="005B6452" w:rsidRDefault="005B6452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NIS 2024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жыл</w:t>
            </w:r>
          </w:p>
        </w:tc>
      </w:tr>
      <w:tr w:rsidR="005B6452" w:rsidRPr="004945D3" w14:paraId="5FDA0379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54C4D" w14:textId="02B2E68B" w:rsidR="005B6452" w:rsidRDefault="005B6452" w:rsidP="005B61F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3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CDF97" w14:textId="4E397C69" w:rsidR="005B6452" w:rsidRDefault="005B6452" w:rsidP="005B61F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Мухамбедиярова Ж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A97D9" w14:textId="3F6BEAB8" w:rsidR="005B6452" w:rsidRDefault="005B6452" w:rsidP="00284B6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«Қазақ тілі мен әдебиеті пәндері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lastRenderedPageBreak/>
              <w:t>мұғалімдерінің пәндік құзыреттерін дамыту»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01A33" w14:textId="150ED8A3" w:rsidR="005B6452" w:rsidRPr="005B6452" w:rsidRDefault="005B6452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lastRenderedPageBreak/>
              <w:t xml:space="preserve">NIS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24 жыл</w:t>
            </w:r>
          </w:p>
        </w:tc>
      </w:tr>
      <w:tr w:rsidR="00741D92" w:rsidRPr="007D69B4" w14:paraId="6B35252E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36189" w14:textId="65A68DDC" w:rsidR="00741D92" w:rsidRDefault="00741D92" w:rsidP="005B61F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3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18728" w14:textId="47B21ABD" w:rsidR="00741D92" w:rsidRDefault="00741D92" w:rsidP="005B61F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Койшыгарина А А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ACCBA" w14:textId="77777777" w:rsidR="00741D92" w:rsidRDefault="00741D92" w:rsidP="00284B6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B47DC2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Workshop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физика пәні семинары</w:t>
            </w:r>
          </w:p>
          <w:p w14:paraId="55FAE0D2" w14:textId="72CEFA4A" w:rsidR="00741D92" w:rsidRPr="00741D92" w:rsidRDefault="00741D92" w:rsidP="00284B6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Физика мұғалімдерінің пәндік құзыреттерін дамыту»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0B000" w14:textId="77777777" w:rsidR="00741D92" w:rsidRDefault="00741D92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Дарын» 2024 ж</w:t>
            </w:r>
          </w:p>
          <w:p w14:paraId="148FC995" w14:textId="764D65B4" w:rsidR="00741D92" w:rsidRPr="00741D92" w:rsidRDefault="00741D92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B47DC2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NIS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24 жыл</w:t>
            </w:r>
          </w:p>
        </w:tc>
      </w:tr>
      <w:tr w:rsidR="00741D92" w:rsidRPr="007D69B4" w14:paraId="442AE2D5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00681" w14:textId="6B83DFDE" w:rsidR="00741D92" w:rsidRDefault="00741D92" w:rsidP="005B61F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3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66DA3" w14:textId="5C671F83" w:rsidR="00741D92" w:rsidRDefault="00741D92" w:rsidP="005B61F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Молдашева К А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AFEDB" w14:textId="77777777" w:rsidR="00741D92" w:rsidRDefault="00741D92" w:rsidP="00284B6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Мектепте сабақты зерттеу үдерісін ұйымдастыру»</w:t>
            </w:r>
          </w:p>
          <w:p w14:paraId="0B4B1A27" w14:textId="77777777" w:rsidR="00741D92" w:rsidRDefault="00741D92" w:rsidP="00284B6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География сабақтарында оқытудың белсенді әдістері»</w:t>
            </w:r>
          </w:p>
          <w:p w14:paraId="2398D9E9" w14:textId="01A3E86B" w:rsidR="00E27DB7" w:rsidRPr="00741D92" w:rsidRDefault="00E27DB7" w:rsidP="00284B6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10-11 сыныптарда күрделі тақырыптар бойынша география мұғалімдерінің пәндік құзыреттілігін дамыту»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C57A8" w14:textId="77777777" w:rsidR="00741D92" w:rsidRDefault="00741D92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B47DC2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NIS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23 жыл</w:t>
            </w:r>
          </w:p>
          <w:p w14:paraId="6434D39A" w14:textId="77777777" w:rsidR="00E27DB7" w:rsidRDefault="00E27DB7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1B158B66" w14:textId="77777777" w:rsidR="00E27DB7" w:rsidRDefault="00E27DB7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Өрлеу» 2023 ж</w:t>
            </w:r>
          </w:p>
          <w:p w14:paraId="7CA5CD5B" w14:textId="77777777" w:rsidR="00E27DB7" w:rsidRDefault="00E27DB7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1F0054B2" w14:textId="0639E24A" w:rsidR="00E27DB7" w:rsidRDefault="00E27DB7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Өрлеу» 2023 ж</w:t>
            </w:r>
          </w:p>
          <w:p w14:paraId="39EC955D" w14:textId="7FC40BA9" w:rsidR="00E27DB7" w:rsidRPr="00741D92" w:rsidRDefault="00E27DB7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</w:tc>
      </w:tr>
      <w:tr w:rsidR="00E27DB7" w:rsidRPr="004945D3" w14:paraId="54A5FFD3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D2769" w14:textId="5C447930" w:rsidR="00E27DB7" w:rsidRDefault="00E27DB7" w:rsidP="005B61F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3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CB19" w14:textId="1AFC7A29" w:rsidR="00E27DB7" w:rsidRDefault="00E27DB7" w:rsidP="005B61F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Нотанова Ж И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A9886" w14:textId="77777777" w:rsidR="00E27DB7" w:rsidRDefault="00E27DB7" w:rsidP="00284B6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Мектепте сабақты зерттеу үдерісін ұйымдастыру»</w:t>
            </w:r>
          </w:p>
          <w:p w14:paraId="7AA563E8" w14:textId="370A4048" w:rsidR="00E27DB7" w:rsidRDefault="00E27DB7" w:rsidP="00284B6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Бастауыш мектептегі сабақ: басымдықтар және жетілдіру стратегиялары»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9DA3B" w14:textId="77777777" w:rsidR="00E27DB7" w:rsidRDefault="00E27DB7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NIS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23 жыл</w:t>
            </w:r>
          </w:p>
          <w:p w14:paraId="7CFCC2AB" w14:textId="77777777" w:rsidR="00E27DB7" w:rsidRDefault="00E27DB7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35F6B5B7" w14:textId="0D995682" w:rsidR="00E27DB7" w:rsidRPr="00E27DB7" w:rsidRDefault="00E27DB7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NIS 2023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жыл</w:t>
            </w:r>
          </w:p>
        </w:tc>
      </w:tr>
      <w:tr w:rsidR="00E27DB7" w:rsidRPr="007D69B4" w14:paraId="3F9B86FD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F0B58" w14:textId="439C38A7" w:rsidR="00E27DB7" w:rsidRDefault="00E27DB7" w:rsidP="005B61F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3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30104" w14:textId="5D633AC4" w:rsidR="00E27DB7" w:rsidRDefault="00E27DB7" w:rsidP="005B61F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Есеналина С С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F0110" w14:textId="77777777" w:rsidR="00E27DB7" w:rsidRDefault="00E27DB7" w:rsidP="00284B6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Бастауыш мектептегі сабақ: басымдықтар және жетілдіру стратегиялары»</w:t>
            </w:r>
          </w:p>
          <w:p w14:paraId="41A81FE5" w14:textId="77777777" w:rsidR="00E27DB7" w:rsidRDefault="00E27DB7" w:rsidP="00284B6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Білім берудегі менеджмент»</w:t>
            </w:r>
          </w:p>
          <w:p w14:paraId="4F3AE353" w14:textId="6B918388" w:rsidR="00E27DB7" w:rsidRDefault="00E27DB7" w:rsidP="00284B6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Мектептегі сабақты зерттеу үдерісін ұйымдастыру»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7FE78" w14:textId="77777777" w:rsidR="00E27DB7" w:rsidRDefault="00E27DB7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B47DC2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NIS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23 жыл</w:t>
            </w:r>
          </w:p>
          <w:p w14:paraId="258F6C7F" w14:textId="77777777" w:rsidR="00E27DB7" w:rsidRDefault="00E27DB7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217A000D" w14:textId="77777777" w:rsidR="00E27DB7" w:rsidRDefault="00E27DB7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0B0E8582" w14:textId="77777777" w:rsidR="00E27DB7" w:rsidRDefault="00E27DB7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B47DC2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NIS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24 жыл</w:t>
            </w:r>
          </w:p>
          <w:p w14:paraId="212FBE12" w14:textId="0B5DCF85" w:rsidR="00E27DB7" w:rsidRPr="00E27DB7" w:rsidRDefault="00E27DB7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B47DC2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NIS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23 жыл</w:t>
            </w:r>
          </w:p>
        </w:tc>
      </w:tr>
      <w:tr w:rsidR="00B47DC2" w:rsidRPr="00B47DC2" w14:paraId="6A836516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8DCD8" w14:textId="55F55C03" w:rsidR="00B47DC2" w:rsidRDefault="00B47DC2" w:rsidP="005B61F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3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D22CF" w14:textId="4D006AB1" w:rsidR="00B47DC2" w:rsidRDefault="00B47DC2" w:rsidP="005B61F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лпысбай Н М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71E0D" w14:textId="77777777" w:rsidR="00B47DC2" w:rsidRDefault="00B47DC2" w:rsidP="00284B6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Қазақ тілі және қазақ әдебиеті сабақтары; басымдықтар және жетілдіру стратегиялары»</w:t>
            </w:r>
          </w:p>
          <w:p w14:paraId="070D3EF6" w14:textId="439F7A3A" w:rsidR="00B47DC2" w:rsidRDefault="00B47DC2" w:rsidP="00284B6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Бағалау тапсырмаларын құрастыру қадамдары»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E96BB" w14:textId="77777777" w:rsidR="00B47DC2" w:rsidRDefault="00B47DC2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NIS 2023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жыл</w:t>
            </w:r>
          </w:p>
          <w:p w14:paraId="7BFD2FBA" w14:textId="77777777" w:rsidR="00B47DC2" w:rsidRDefault="00B47DC2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5D6CEC33" w14:textId="77777777" w:rsidR="00B47DC2" w:rsidRDefault="00B47DC2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22351C17" w14:textId="150818B7" w:rsidR="00B47DC2" w:rsidRPr="00B47DC2" w:rsidRDefault="00B47DC2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NIS 2024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</w:t>
            </w:r>
          </w:p>
        </w:tc>
      </w:tr>
      <w:tr w:rsidR="00B62DB8" w:rsidRPr="00B62DB8" w14:paraId="492A826E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D822C" w14:textId="23A5D346" w:rsidR="00B62DB8" w:rsidRDefault="00B62DB8" w:rsidP="005B61F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3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7D27D" w14:textId="25AE6CD8" w:rsidR="00B62DB8" w:rsidRDefault="00B62DB8" w:rsidP="005B61F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Салкимбаева П А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9E39E" w14:textId="77777777" w:rsidR="00B62DB8" w:rsidRDefault="00B62DB8" w:rsidP="00284B6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Физика пәні мұғалімдерінің пәндік құзыреттіліктерін дамыту»</w:t>
            </w:r>
          </w:p>
          <w:p w14:paraId="70609293" w14:textId="77777777" w:rsidR="00B62DB8" w:rsidRDefault="00B62DB8" w:rsidP="00284B6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</w:t>
            </w:r>
            <w:r w:rsidRPr="00B62DB8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Lesson Study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педагогтердің кәсіби құзыреттілігін дамытудың инновациялық технологиясы»</w:t>
            </w:r>
          </w:p>
          <w:p w14:paraId="6DB2DAFA" w14:textId="437B1B43" w:rsidR="00B62DB8" w:rsidRDefault="00B62DB8" w:rsidP="00284B6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Сабақты тиімді жоспарлау»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F322C" w14:textId="77777777" w:rsidR="00B62DB8" w:rsidRDefault="00B62DB8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Өрлеу» 2023 ж</w:t>
            </w:r>
          </w:p>
          <w:p w14:paraId="6D363ECE" w14:textId="77777777" w:rsidR="00B62DB8" w:rsidRDefault="00B62DB8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5B10462D" w14:textId="77777777" w:rsidR="00B62DB8" w:rsidRDefault="00B62DB8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Өрлеу» 2023 ж</w:t>
            </w:r>
          </w:p>
          <w:p w14:paraId="18E65DB7" w14:textId="77777777" w:rsidR="00B62DB8" w:rsidRDefault="00B62DB8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6F2ED8F3" w14:textId="77777777" w:rsidR="00B62DB8" w:rsidRDefault="00B62DB8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0187934C" w14:textId="5C3B6966" w:rsidR="00B62DB8" w:rsidRPr="00B62DB8" w:rsidRDefault="00B62DB8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NIS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2023 жыл</w:t>
            </w:r>
          </w:p>
        </w:tc>
      </w:tr>
      <w:tr w:rsidR="00B62DB8" w:rsidRPr="007D69B4" w14:paraId="431BC673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77F2E" w14:textId="0C1640F9" w:rsidR="00B62DB8" w:rsidRDefault="00B62DB8" w:rsidP="005B61F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3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6D3EA" w14:textId="245F7ABE" w:rsidR="00B62DB8" w:rsidRDefault="00B62DB8" w:rsidP="005B61F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асмағамбетова Г К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05E04" w14:textId="2666D636" w:rsidR="00B62DB8" w:rsidRDefault="00C523D2" w:rsidP="00284B6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Мектепте сабақ</w:t>
            </w:r>
            <w:r w:rsidR="00B62DB8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ты зерттеу үдерісін ұйымдастыру»</w:t>
            </w:r>
          </w:p>
          <w:p w14:paraId="459C876F" w14:textId="48CD754B" w:rsidR="00E359E6" w:rsidRDefault="00E359E6" w:rsidP="00284B6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Білім беру ұйымдарында балаға қатысты зорлық-зомбылықтың алдын алу»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FBC51" w14:textId="77777777" w:rsidR="00B62DB8" w:rsidRDefault="00E359E6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091AA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NIS 2023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</w:t>
            </w:r>
          </w:p>
          <w:p w14:paraId="7F0DCBC5" w14:textId="77777777" w:rsidR="00E359E6" w:rsidRDefault="00E359E6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2104757B" w14:textId="5D30455F" w:rsidR="00E359E6" w:rsidRPr="00E359E6" w:rsidRDefault="00E359E6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Өрлеу» 2004 ж</w:t>
            </w:r>
          </w:p>
        </w:tc>
      </w:tr>
      <w:tr w:rsidR="00C523D2" w:rsidRPr="00B62DB8" w14:paraId="27AB6906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75DC3" w14:textId="7FD26313" w:rsidR="00C523D2" w:rsidRDefault="00C523D2" w:rsidP="005B61F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4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4D6E2" w14:textId="2D4B5463" w:rsidR="00C523D2" w:rsidRDefault="00C523D2" w:rsidP="005B61F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Каратаева К М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3D29A" w14:textId="1684DB9E" w:rsidR="00C523D2" w:rsidRDefault="00C523D2" w:rsidP="00C523D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Workshop биология пәні семинары</w:t>
            </w:r>
          </w:p>
          <w:p w14:paraId="69A47C28" w14:textId="77777777" w:rsidR="00C523D2" w:rsidRDefault="00C523D2" w:rsidP="00284B6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C057D" w14:textId="2ED2E973" w:rsidR="00C523D2" w:rsidRPr="00C523D2" w:rsidRDefault="00C523D2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Дарын» 2024 ж</w:t>
            </w:r>
          </w:p>
        </w:tc>
      </w:tr>
      <w:tr w:rsidR="00927C52" w:rsidRPr="00B62DB8" w14:paraId="6C132DC4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A099C" w14:textId="558CB172" w:rsidR="00927C52" w:rsidRDefault="00927C52" w:rsidP="005B61F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4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F7864" w14:textId="64573B58" w:rsidR="00927C52" w:rsidRDefault="00927C52" w:rsidP="005B61F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Калмангарина А Ж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1094F" w14:textId="77777777" w:rsidR="00927C52" w:rsidRDefault="00927C52" w:rsidP="00C523D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«Сабақ жоспарын тиімді жасақтау және </w:t>
            </w:r>
            <w:r w:rsidRPr="00927C52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Lesson Study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әдісі арқылы сабақты зерттеу үдерісі»</w:t>
            </w:r>
          </w:p>
          <w:p w14:paraId="3A78C222" w14:textId="77777777" w:rsidR="00677AFA" w:rsidRDefault="00677AFA" w:rsidP="00C523D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Бастауыш мектептегі сабақ: басымдықтар және жетілдіру стратегиялары»</w:t>
            </w:r>
          </w:p>
          <w:p w14:paraId="185A828D" w14:textId="0867EFA6" w:rsidR="00677AFA" w:rsidRDefault="00677AFA" w:rsidP="00C523D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Мектепте сабақты зерттеу үдерісін ұйысдастыру»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C521A" w14:textId="77777777" w:rsidR="00927C52" w:rsidRDefault="00927C52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Ұстаз тілегі»  ғылыми әдістемелік орталығы</w:t>
            </w:r>
          </w:p>
          <w:p w14:paraId="396AD2D5" w14:textId="77777777" w:rsidR="00677AFA" w:rsidRDefault="00677AFA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3265F02F" w14:textId="77777777" w:rsidR="00677AFA" w:rsidRDefault="00677AFA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091AA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NIS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23 жыл</w:t>
            </w:r>
          </w:p>
          <w:p w14:paraId="45003A48" w14:textId="77777777" w:rsidR="00677AFA" w:rsidRDefault="00677AFA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121D7345" w14:textId="77777777" w:rsidR="00677AFA" w:rsidRDefault="00677AFA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2380E1F8" w14:textId="15C8A95B" w:rsidR="00677AFA" w:rsidRPr="00677AFA" w:rsidRDefault="00677AFA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NIS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23 жыл</w:t>
            </w:r>
          </w:p>
          <w:p w14:paraId="634F1630" w14:textId="0EDBDB83" w:rsidR="00677AFA" w:rsidRPr="00677AFA" w:rsidRDefault="00677AFA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</w:tc>
      </w:tr>
      <w:tr w:rsidR="00534009" w:rsidRPr="00B62DB8" w14:paraId="1B0F79AA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2847A" w14:textId="19E5B261" w:rsidR="00534009" w:rsidRDefault="00534009" w:rsidP="005B61F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4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10D05" w14:textId="6F98AF6A" w:rsidR="00534009" w:rsidRDefault="00534009" w:rsidP="005B61F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Шакирова Б Х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D4458" w14:textId="77026622" w:rsidR="00534009" w:rsidRDefault="00534009" w:rsidP="00C523D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«Бастауыш сынып мұғалімдерінің пәндері бойынша пәндік құзыреттіліктерін дамыту»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3C167" w14:textId="6882E09F" w:rsidR="00534009" w:rsidRDefault="00534009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Өрлеу» 2023 ж</w:t>
            </w:r>
          </w:p>
        </w:tc>
      </w:tr>
      <w:tr w:rsidR="00314B2E" w:rsidRPr="007D69B4" w14:paraId="211AAE03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DFC10" w14:textId="0DFAB62E" w:rsidR="00314B2E" w:rsidRDefault="00314B2E" w:rsidP="005B61F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lastRenderedPageBreak/>
              <w:t>4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BE354" w14:textId="5DB08B31" w:rsidR="00314B2E" w:rsidRDefault="00314B2E" w:rsidP="005B61F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Төлекбаева Ж Қ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91F03" w14:textId="77777777" w:rsidR="00314B2E" w:rsidRDefault="00314B2E" w:rsidP="00C523D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Мектепалды даярлықтың тәжірибелік және мазмұндық аспектілері</w:t>
            </w:r>
          </w:p>
          <w:p w14:paraId="7FDCEE78" w14:textId="045FD900" w:rsidR="00314B2E" w:rsidRDefault="00314B2E" w:rsidP="00C523D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Цифрлық сабақ: әдістеме және құралдар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87593" w14:textId="77777777" w:rsidR="00314B2E" w:rsidRDefault="00314B2E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Өрлеу» 2024 ж</w:t>
            </w:r>
          </w:p>
          <w:p w14:paraId="6E650943" w14:textId="77777777" w:rsidR="00314B2E" w:rsidRDefault="00314B2E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59B57371" w14:textId="6E7DFE44" w:rsidR="00314B2E" w:rsidRDefault="00314B2E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Өрлеу» 2023 ж</w:t>
            </w:r>
          </w:p>
        </w:tc>
      </w:tr>
      <w:tr w:rsidR="00091AAD" w:rsidRPr="00091AAD" w14:paraId="49F4EBC6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1D457" w14:textId="03EF0B2B" w:rsidR="00091AAD" w:rsidRDefault="00091AAD" w:rsidP="005B61F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4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D3E3" w14:textId="03B8BA4A" w:rsidR="00091AAD" w:rsidRDefault="00091AAD" w:rsidP="005B61F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ибитова В С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36F04" w14:textId="77777777" w:rsidR="00091AAD" w:rsidRDefault="00091AAD" w:rsidP="00C523D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астауыш мектеп пәндерінің күрделі тақырыптарын меңгеру</w:t>
            </w:r>
          </w:p>
          <w:p w14:paraId="4DD1FD0D" w14:textId="77777777" w:rsidR="00091AAD" w:rsidRDefault="00091AAD" w:rsidP="00C523D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ілім беру ұйымдарында балаға қатысты зорлық-зомбылықтың алдын алу</w:t>
            </w:r>
          </w:p>
          <w:p w14:paraId="0CDC93D8" w14:textId="2B5A858D" w:rsidR="00091AAD" w:rsidRDefault="00091AAD" w:rsidP="00C523D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та-аналарға психологиялық педагогикалық білім берудің ғылыми әдістемелік негіздері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E2884" w14:textId="77777777" w:rsidR="00091AAD" w:rsidRDefault="00091AAD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Өрлеу» 2024 ж</w:t>
            </w:r>
          </w:p>
          <w:p w14:paraId="6B8364CD" w14:textId="77777777" w:rsidR="00091AAD" w:rsidRDefault="00091AAD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165DC7FE" w14:textId="77777777" w:rsidR="00091AAD" w:rsidRDefault="00091AAD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Өрлеу» 2024 ж</w:t>
            </w:r>
          </w:p>
          <w:p w14:paraId="4D8E0597" w14:textId="77777777" w:rsidR="00091AAD" w:rsidRDefault="00091AAD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33CA03CE" w14:textId="1312691C" w:rsidR="00091AAD" w:rsidRDefault="00091AAD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Өрлеу» 2023 ж</w:t>
            </w:r>
          </w:p>
          <w:p w14:paraId="7E7D1BEF" w14:textId="77777777" w:rsidR="00091AAD" w:rsidRDefault="00091AAD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052079FF" w14:textId="6800B719" w:rsidR="00091AAD" w:rsidRDefault="00091AAD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</w:tc>
      </w:tr>
      <w:tr w:rsidR="00565951" w:rsidRPr="007D69B4" w14:paraId="66BDAED3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56A57" w14:textId="204346D8" w:rsidR="00565951" w:rsidRDefault="00565951" w:rsidP="005B61F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4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D47C6" w14:textId="7CD8D48E" w:rsidR="00565951" w:rsidRDefault="00565951" w:rsidP="005B61F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Калмурзаева Н Д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CFC98" w14:textId="77777777" w:rsidR="00565951" w:rsidRDefault="00565951" w:rsidP="00C523D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астауыш сынып мқғалімдерінің пәндер бойынша пәндік құзыреттіліктерін дамыту</w:t>
            </w:r>
          </w:p>
          <w:p w14:paraId="15B74B4E" w14:textId="26C9A3C9" w:rsidR="00565951" w:rsidRDefault="00565951" w:rsidP="00C523D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астауыш сынып мұғалімдеріне арналған математикалық олимпиада негіздері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B70B6" w14:textId="77777777" w:rsidR="00565951" w:rsidRDefault="00565951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Өрлеу» 2023 ж</w:t>
            </w:r>
          </w:p>
          <w:p w14:paraId="57D4C92E" w14:textId="77777777" w:rsidR="00565951" w:rsidRDefault="00565951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68938061" w14:textId="77777777" w:rsidR="00565951" w:rsidRDefault="00565951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33D0A7AF" w14:textId="622636A1" w:rsidR="00565951" w:rsidRDefault="00565951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Зерделі ақыл ой мектебі 2024 ж</w:t>
            </w:r>
          </w:p>
        </w:tc>
      </w:tr>
      <w:tr w:rsidR="007D59F7" w:rsidRPr="007D69B4" w14:paraId="68DD6601" w14:textId="77777777" w:rsidTr="00B23A0E">
        <w:trPr>
          <w:trHeight w:val="24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A410A7" w14:textId="77777777" w:rsidR="007D59F7" w:rsidRDefault="007D59F7" w:rsidP="005B61F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46</w:t>
            </w:r>
          </w:p>
          <w:p w14:paraId="37EAFA62" w14:textId="031B61C2" w:rsidR="007D59F7" w:rsidRDefault="007D59F7" w:rsidP="005B61F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944722" w14:textId="623D1639" w:rsidR="007D59F7" w:rsidRDefault="007D59F7" w:rsidP="005B61F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Құлшаева Г Т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355315" w14:textId="77777777" w:rsidR="007D59F7" w:rsidRDefault="007D59F7" w:rsidP="00C523D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ҚР Мемл-к рәміздерін насихаттау және ұлттық стандартқа сай қолдану бағытындағы жұмыстар»</w:t>
            </w:r>
          </w:p>
          <w:p w14:paraId="6FC11E39" w14:textId="77777777" w:rsidR="007D59F7" w:rsidRDefault="007D59F7" w:rsidP="00C523D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ілім беру ұйымдарындағы аға тәлімгерлердің кәсіби құзыреттілігін дамыту</w:t>
            </w:r>
          </w:p>
          <w:p w14:paraId="6F79D2C4" w14:textId="5EB1697D" w:rsidR="007D59F7" w:rsidRDefault="007D59F7" w:rsidP="00C523D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Ата-аналарға психологиялық педагогикалық білім берудің ғылыми әдістемелік негіздері»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05C7B8" w14:textId="77777777" w:rsidR="007D59F7" w:rsidRDefault="007D59F7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Мемлекеттік рәміздерін насихаттау Ұлттық орталығы 2024 ж</w:t>
            </w:r>
          </w:p>
          <w:p w14:paraId="42CBAE18" w14:textId="77777777" w:rsidR="007D59F7" w:rsidRDefault="007D59F7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Өрлеу» 2023 ж</w:t>
            </w:r>
          </w:p>
          <w:p w14:paraId="1AE296CD" w14:textId="77777777" w:rsidR="007D59F7" w:rsidRDefault="007D59F7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01C00647" w14:textId="77777777" w:rsidR="007D59F7" w:rsidRDefault="007D59F7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3EBD7010" w14:textId="77777777" w:rsidR="007D59F7" w:rsidRDefault="007D59F7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 «Өрлеу» 2023 ж</w:t>
            </w:r>
          </w:p>
          <w:p w14:paraId="2F97AD3A" w14:textId="3D5A87B8" w:rsidR="007D59F7" w:rsidRDefault="007D59F7" w:rsidP="005B61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</w:tc>
      </w:tr>
      <w:tr w:rsidR="006C1541" w:rsidRPr="00091AAD" w14:paraId="65DBC246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8B79E" w14:textId="11F38CDD" w:rsidR="006C1541" w:rsidRDefault="007D59F7" w:rsidP="006C154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4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90F59" w14:textId="0C1EDB78" w:rsidR="006C1541" w:rsidRDefault="006C1541" w:rsidP="006C154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исенгалиева Н Т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3206D" w14:textId="61858CAC" w:rsidR="006C1541" w:rsidRDefault="006C1541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Workshop информатика пәні семинары</w:t>
            </w:r>
          </w:p>
          <w:p w14:paraId="5B729BCB" w14:textId="524D4BE5" w:rsidR="006C1541" w:rsidRDefault="006C1541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Ата-аналарға психологиялық педагогикалық білім берудің ғылыми әдістемелік негіздері»</w:t>
            </w:r>
          </w:p>
          <w:p w14:paraId="6C6EB933" w14:textId="483963E1" w:rsidR="006C1541" w:rsidRDefault="006C1541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Сабақты тиімді жоспарлау»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470DB" w14:textId="77777777" w:rsidR="006C1541" w:rsidRDefault="006C1541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дарын 2024 ж</w:t>
            </w:r>
          </w:p>
          <w:p w14:paraId="55A23CF6" w14:textId="77777777" w:rsidR="006C1541" w:rsidRDefault="006C1541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Өрлеу» 2023 ж</w:t>
            </w:r>
          </w:p>
          <w:p w14:paraId="25A1E6EB" w14:textId="77777777" w:rsidR="006C1541" w:rsidRDefault="006C1541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465F4171" w14:textId="77777777" w:rsidR="006C1541" w:rsidRDefault="006C1541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6EC3BAA2" w14:textId="054C86D5" w:rsidR="006C1541" w:rsidRPr="006C1541" w:rsidRDefault="006C1541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NIS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2023 жыл</w:t>
            </w:r>
          </w:p>
        </w:tc>
      </w:tr>
      <w:tr w:rsidR="005D0DC6" w:rsidRPr="007D69B4" w14:paraId="536BBBAD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3AC01" w14:textId="6467F68D" w:rsidR="005D0DC6" w:rsidRDefault="007D59F7" w:rsidP="006C154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4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A833E" w14:textId="0FCBB111" w:rsidR="005D0DC6" w:rsidRDefault="005D0DC6" w:rsidP="006C154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Кеңшілік Б Т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814CF" w14:textId="77777777" w:rsidR="005D0DC6" w:rsidRDefault="005D0DC6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астауыш сынып мұғалімдерінің пәндері бойынша пәндік құзыреттіліктерін дамыту</w:t>
            </w:r>
          </w:p>
          <w:p w14:paraId="4C79DC68" w14:textId="43A6AB59" w:rsidR="005D0DC6" w:rsidRDefault="005D0DC6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Сабақты тиімді жоспарлау»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490B4" w14:textId="77777777" w:rsidR="005D0DC6" w:rsidRDefault="005D0DC6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Өрлеу» 2023 ж</w:t>
            </w:r>
          </w:p>
          <w:p w14:paraId="424377E7" w14:textId="77777777" w:rsidR="005D0DC6" w:rsidRDefault="005D0DC6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24811E30" w14:textId="77777777" w:rsidR="005D0DC6" w:rsidRDefault="005D0DC6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7A09576C" w14:textId="2A77954D" w:rsidR="005D0DC6" w:rsidRPr="005D0DC6" w:rsidRDefault="005D0DC6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F90F50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NIS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23 жыл</w:t>
            </w:r>
          </w:p>
        </w:tc>
      </w:tr>
      <w:tr w:rsidR="005D0DC6" w:rsidRPr="00091AAD" w14:paraId="3688D70A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E4F5B" w14:textId="490F767D" w:rsidR="005D0DC6" w:rsidRDefault="007D59F7" w:rsidP="006C154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4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71899" w14:textId="6A3A298D" w:rsidR="005D0DC6" w:rsidRDefault="005D0DC6" w:rsidP="006C154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Еркинова А К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5112A" w14:textId="77777777" w:rsidR="005D0DC6" w:rsidRDefault="005D0DC6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«Информатика мұғалімдерінің пәндік құзыреттерін дамыту» </w:t>
            </w:r>
          </w:p>
          <w:p w14:paraId="33A23D39" w14:textId="163C9E87" w:rsidR="005D0DC6" w:rsidRDefault="005D0DC6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Workshop информатика пәні семинары</w:t>
            </w:r>
          </w:p>
          <w:p w14:paraId="2E9A5079" w14:textId="45CC7E5B" w:rsidR="005D0DC6" w:rsidRDefault="005D0DC6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Білім беру ұйымдарында балаға қатысты зорлық зомбылықтың алдын алу»</w:t>
            </w:r>
          </w:p>
          <w:p w14:paraId="1F6772D6" w14:textId="2D659EDE" w:rsidR="005D0DC6" w:rsidRDefault="005D0DC6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Сабақты тиімді жоспарлау»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C165C" w14:textId="77777777" w:rsidR="005D0DC6" w:rsidRDefault="005D0DC6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F90F50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NIS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24 жыл</w:t>
            </w:r>
          </w:p>
          <w:p w14:paraId="72C004FB" w14:textId="77777777" w:rsidR="005D0DC6" w:rsidRDefault="005D0DC6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2A020C48" w14:textId="77777777" w:rsidR="005D0DC6" w:rsidRDefault="005D0DC6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Дарын 2024 ж</w:t>
            </w:r>
          </w:p>
          <w:p w14:paraId="649E4BE6" w14:textId="2E8C7102" w:rsidR="005D0DC6" w:rsidRDefault="005D0DC6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Өрлеу» 2024 ж</w:t>
            </w:r>
          </w:p>
          <w:p w14:paraId="5CD822B5" w14:textId="6AB85072" w:rsidR="005D0DC6" w:rsidRDefault="005D0DC6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3BF30553" w14:textId="752007CF" w:rsidR="005D0DC6" w:rsidRDefault="005D0DC6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68D8750D" w14:textId="25613AD8" w:rsidR="005D0DC6" w:rsidRPr="005D0DC6" w:rsidRDefault="005D0DC6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NIS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23 жыл</w:t>
            </w:r>
          </w:p>
          <w:p w14:paraId="5EAD39A2" w14:textId="2B9DED1D" w:rsidR="005D0DC6" w:rsidRPr="005D0DC6" w:rsidRDefault="005D0DC6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</w:tc>
      </w:tr>
      <w:tr w:rsidR="007D0BE3" w:rsidRPr="007D69B4" w14:paraId="08F569A4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C4D03" w14:textId="59264EF5" w:rsidR="007D0BE3" w:rsidRDefault="007D59F7" w:rsidP="006C154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5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3402A" w14:textId="49F007CB" w:rsidR="007D0BE3" w:rsidRDefault="007D0BE3" w:rsidP="006C154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Рахат А Б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D10B3" w14:textId="401D208E" w:rsidR="007D0BE3" w:rsidRDefault="007D0BE3" w:rsidP="007D0B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Workshop математика пәні семинары</w:t>
            </w:r>
          </w:p>
          <w:p w14:paraId="3876ADB8" w14:textId="53E81053" w:rsidR="007D0BE3" w:rsidRDefault="007D0BE3" w:rsidP="007D0B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Қосымша білім беру: оқытудың заманауи әдістері</w:t>
            </w:r>
          </w:p>
          <w:p w14:paraId="6BA3302D" w14:textId="77777777" w:rsidR="007D0BE3" w:rsidRDefault="007D0BE3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Оқытудағы инновациялық тәсіл және оны математика пәндерін оқытуда іске асыру жолдары</w:t>
            </w:r>
          </w:p>
          <w:p w14:paraId="27A13718" w14:textId="2984867A" w:rsidR="007D0BE3" w:rsidRDefault="007D0BE3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Мектепте сабақты зерттеу үдерісін ұйымдастыру»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4BDCB" w14:textId="77777777" w:rsidR="007D0BE3" w:rsidRDefault="007D0BE3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Дарын 2024 ж</w:t>
            </w:r>
          </w:p>
          <w:p w14:paraId="25F70A44" w14:textId="77777777" w:rsidR="007D0BE3" w:rsidRDefault="007D0BE3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Өрлеу» 2023 ж</w:t>
            </w:r>
          </w:p>
          <w:p w14:paraId="03AE952F" w14:textId="77777777" w:rsidR="007D0BE3" w:rsidRDefault="007D0BE3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7A47B628" w14:textId="77777777" w:rsidR="007D0BE3" w:rsidRDefault="007D0BE3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Өрлеу» 2024 ж</w:t>
            </w:r>
          </w:p>
          <w:p w14:paraId="7DAC09DB" w14:textId="77777777" w:rsidR="007D0BE3" w:rsidRDefault="007D0BE3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2B3A0349" w14:textId="77777777" w:rsidR="007D0BE3" w:rsidRDefault="007D0BE3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6ECB5128" w14:textId="7664B0D5" w:rsidR="007D0BE3" w:rsidRPr="007D0BE3" w:rsidRDefault="007D0BE3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F90F50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NIS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23 жыл</w:t>
            </w:r>
          </w:p>
        </w:tc>
      </w:tr>
      <w:tr w:rsidR="00F90F50" w:rsidRPr="007D69B4" w14:paraId="4CB0ED93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64ABE" w14:textId="039F6068" w:rsidR="00F90F50" w:rsidRDefault="007D59F7" w:rsidP="006C154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5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E299F" w14:textId="782EB7EB" w:rsidR="00F90F50" w:rsidRDefault="00F90F50" w:rsidP="006C154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Шарғабаева Ү Е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317EB" w14:textId="77777777" w:rsidR="00F90F50" w:rsidRDefault="00F90F50" w:rsidP="007D0B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Математика мұғалімдерінің пәндік құзыреттерін дамыту»</w:t>
            </w:r>
          </w:p>
          <w:p w14:paraId="40718E26" w14:textId="77777777" w:rsidR="00F90F50" w:rsidRDefault="00F90F50" w:rsidP="007D0B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Білім беру ұйымдарында балаға қатысты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lastRenderedPageBreak/>
              <w:t>зорлық зомбылықтың алдын алу</w:t>
            </w:r>
          </w:p>
          <w:p w14:paraId="531F655C" w14:textId="77777777" w:rsidR="00F90F50" w:rsidRDefault="00F90F50" w:rsidP="007D0B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Оқытудағы инновациялық тәсіл және математика пәнін оқытуда іске асыру жолдары</w:t>
            </w:r>
          </w:p>
          <w:p w14:paraId="5AD8976C" w14:textId="77777777" w:rsidR="00C20DCD" w:rsidRDefault="00F90F50" w:rsidP="007D0B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Сабақты тиімді жоспарлау</w:t>
            </w:r>
          </w:p>
          <w:p w14:paraId="6BDFA75B" w14:textId="7CD99A7E" w:rsidR="00C20DCD" w:rsidRDefault="00C20DCD" w:rsidP="007D0B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Workshop математика пәні семинары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C5181" w14:textId="77777777" w:rsidR="00F90F50" w:rsidRDefault="00F90F50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B23A0E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lastRenderedPageBreak/>
              <w:t xml:space="preserve">NIS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24 жыл</w:t>
            </w:r>
          </w:p>
          <w:p w14:paraId="02BC1F2F" w14:textId="77777777" w:rsidR="00F90F50" w:rsidRDefault="00F90F50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1A39B773" w14:textId="77777777" w:rsidR="00F90F50" w:rsidRDefault="00F90F50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Өрлеу» 2024 ж</w:t>
            </w:r>
          </w:p>
          <w:p w14:paraId="255FF451" w14:textId="77777777" w:rsidR="00F90F50" w:rsidRDefault="00F90F50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14E62AD4" w14:textId="77777777" w:rsidR="00F90F50" w:rsidRDefault="00F90F50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Өрлеу» 2024 ж</w:t>
            </w:r>
          </w:p>
          <w:p w14:paraId="41BBCF55" w14:textId="77777777" w:rsidR="00F90F50" w:rsidRDefault="00F90F50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72CFE2BB" w14:textId="77777777" w:rsidR="00F90F50" w:rsidRDefault="00F90F50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643C3D58" w14:textId="77777777" w:rsidR="00F90F50" w:rsidRDefault="00C20DCD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C20DC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NIS 2023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жыл</w:t>
            </w:r>
          </w:p>
          <w:p w14:paraId="7E242BCA" w14:textId="68F3331B" w:rsidR="00C20DCD" w:rsidRPr="00C20DCD" w:rsidRDefault="00C20DCD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Дарын» 2023 ж</w:t>
            </w:r>
          </w:p>
        </w:tc>
      </w:tr>
      <w:tr w:rsidR="00271E1F" w:rsidRPr="00F90F50" w14:paraId="1B873268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22BB9" w14:textId="6729E257" w:rsidR="00271E1F" w:rsidRDefault="007D59F7" w:rsidP="006C154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lastRenderedPageBreak/>
              <w:t>5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41F16" w14:textId="3557BA67" w:rsidR="00271E1F" w:rsidRDefault="00271E1F" w:rsidP="006C154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Елшибаева А Е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988C0" w14:textId="7946D976" w:rsidR="00271E1F" w:rsidRDefault="00271E1F" w:rsidP="007D0B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Мектепте сабақты зерттеу үдерісін ұйымдастыру»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00E08" w14:textId="359890AB" w:rsidR="00271E1F" w:rsidRPr="00271E1F" w:rsidRDefault="00271E1F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NIS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23 жыл</w:t>
            </w:r>
          </w:p>
        </w:tc>
      </w:tr>
      <w:tr w:rsidR="00271E1F" w:rsidRPr="007D69B4" w14:paraId="48AC1786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359EF" w14:textId="1078E18D" w:rsidR="00271E1F" w:rsidRDefault="007D59F7" w:rsidP="006C154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5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E1C6F" w14:textId="7065CEDD" w:rsidR="00271E1F" w:rsidRDefault="00271E1F" w:rsidP="006C154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Шарединова Ж К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67AA3" w14:textId="77777777" w:rsidR="00271E1F" w:rsidRDefault="00271E1F" w:rsidP="007D0B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Білім беру ұйымдарында балаға қатысты зорлық-зомбылықтың алдын алу»</w:t>
            </w:r>
          </w:p>
          <w:p w14:paraId="273B4B48" w14:textId="77777777" w:rsidR="00271E1F" w:rsidRDefault="00271E1F" w:rsidP="007D0B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Жаһандану жағдайында орта білім беру жүйесінде этномәдени құзыреттілікті дамыту»</w:t>
            </w:r>
          </w:p>
          <w:p w14:paraId="56B1DB64" w14:textId="77777777" w:rsidR="00271E1F" w:rsidRDefault="00271E1F" w:rsidP="00271E1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«Сабақты тиімді жоспарлау» </w:t>
            </w:r>
          </w:p>
          <w:p w14:paraId="1045BCC6" w14:textId="60AF97F7" w:rsidR="00271E1F" w:rsidRDefault="00271E1F" w:rsidP="007D0B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Workshop қазақ тілі пәні семинары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1C6CA" w14:textId="77777777" w:rsidR="00271E1F" w:rsidRDefault="00271E1F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Өрлеу» 2024 ж</w:t>
            </w:r>
          </w:p>
          <w:p w14:paraId="44895CC4" w14:textId="77777777" w:rsidR="00271E1F" w:rsidRDefault="00271E1F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1C4415CA" w14:textId="77777777" w:rsidR="00271E1F" w:rsidRDefault="00271E1F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4088712B" w14:textId="77777777" w:rsidR="00271E1F" w:rsidRDefault="00271E1F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Өрлеу» 2023 ж</w:t>
            </w:r>
          </w:p>
          <w:p w14:paraId="0199D602" w14:textId="77777777" w:rsidR="00271E1F" w:rsidRDefault="00271E1F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5C217C3A" w14:textId="77777777" w:rsidR="00271E1F" w:rsidRDefault="00271E1F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6D6F994F" w14:textId="77777777" w:rsidR="00271E1F" w:rsidRDefault="00271E1F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B23A0E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NIS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23 жыл</w:t>
            </w:r>
          </w:p>
          <w:p w14:paraId="5E67A183" w14:textId="30DDAAA8" w:rsidR="00271E1F" w:rsidRPr="00271E1F" w:rsidRDefault="00271E1F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Дарын» 2024 ж</w:t>
            </w:r>
          </w:p>
        </w:tc>
      </w:tr>
      <w:tr w:rsidR="0032687B" w:rsidRPr="00F90F50" w14:paraId="7353A574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DAFAD" w14:textId="2CA34926" w:rsidR="0032687B" w:rsidRDefault="007D59F7" w:rsidP="006C154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5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97ABB" w14:textId="15CABFFD" w:rsidR="0032687B" w:rsidRDefault="0032687B" w:rsidP="006C154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Диханова Б Ж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62D95" w14:textId="28EA7ED7" w:rsidR="0032687B" w:rsidRDefault="0032687B" w:rsidP="007D0B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Мектепте сабақты зерттеу үдерісін ұйымдастыру»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F51D8" w14:textId="566632C7" w:rsidR="0032687B" w:rsidRPr="0032687B" w:rsidRDefault="0032687B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NIS 2023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жыл</w:t>
            </w:r>
          </w:p>
        </w:tc>
      </w:tr>
      <w:tr w:rsidR="0032687B" w:rsidRPr="007D69B4" w14:paraId="765F2126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F7004" w14:textId="649C090B" w:rsidR="0032687B" w:rsidRDefault="007D59F7" w:rsidP="006C154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5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90A91" w14:textId="0B73B2E6" w:rsidR="0032687B" w:rsidRDefault="0032687B" w:rsidP="006C154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Жармуханова И Б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355A8" w14:textId="77777777" w:rsidR="0032687B" w:rsidRDefault="0032687B" w:rsidP="007D0B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Workshop қазақ тілі пәні семинары</w:t>
            </w:r>
          </w:p>
          <w:p w14:paraId="07E73099" w14:textId="27B2D4AE" w:rsidR="0032687B" w:rsidRDefault="0032687B" w:rsidP="007D0B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Мектепте сабақты зерттеу үдерісін ұйымдастыру»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DE468" w14:textId="77777777" w:rsidR="0032687B" w:rsidRDefault="0032687B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Дарын» 2024 ж</w:t>
            </w:r>
          </w:p>
          <w:p w14:paraId="4B4021D7" w14:textId="3C48EE4C" w:rsidR="008340DE" w:rsidRPr="008340DE" w:rsidRDefault="008340DE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B23A0E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NIS 2023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жыл</w:t>
            </w:r>
          </w:p>
        </w:tc>
      </w:tr>
      <w:tr w:rsidR="008340DE" w:rsidRPr="00F90F50" w14:paraId="7861B711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7C76A" w14:textId="6C5589FD" w:rsidR="008340DE" w:rsidRDefault="007D59F7" w:rsidP="006C154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5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A06D2" w14:textId="0A42ECBB" w:rsidR="008340DE" w:rsidRDefault="008340DE" w:rsidP="006C154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Мурзагалиева Р Р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1D009" w14:textId="77777777" w:rsidR="008340DE" w:rsidRDefault="008340DE" w:rsidP="008340D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«Қазақ тілі мен әдебиеті пәндері мұғалімдерінің пәндік құзыреттерін дамыту» </w:t>
            </w:r>
          </w:p>
          <w:p w14:paraId="3D30E709" w14:textId="34B6368D" w:rsidR="008340DE" w:rsidRDefault="008340DE" w:rsidP="008340D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Workshop қазақ тілі пәні семинары</w:t>
            </w:r>
          </w:p>
          <w:p w14:paraId="4D57904B" w14:textId="73248DC3" w:rsidR="005F1883" w:rsidRDefault="005F1883" w:rsidP="008340D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Қазақ тілі мен әдебиеті пәндерін оқыту біліктілігі»</w:t>
            </w:r>
          </w:p>
          <w:p w14:paraId="7CB493E8" w14:textId="6A7F6FD6" w:rsidR="008340DE" w:rsidRDefault="009C61A6" w:rsidP="007D0B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Мектепте сабақты зерттеу үдерісін ұйымдастыру»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97117" w14:textId="77777777" w:rsidR="008340DE" w:rsidRDefault="008340DE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B23A0E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NIS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23 жыл</w:t>
            </w:r>
          </w:p>
          <w:p w14:paraId="6C9B0845" w14:textId="77777777" w:rsidR="008340DE" w:rsidRDefault="008340DE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18CA3219" w14:textId="77777777" w:rsidR="008340DE" w:rsidRDefault="008340DE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53A9ED1F" w14:textId="77777777" w:rsidR="008340DE" w:rsidRDefault="008340DE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Дарын» 2024 ж</w:t>
            </w:r>
          </w:p>
          <w:p w14:paraId="603AABEB" w14:textId="77777777" w:rsidR="005F1883" w:rsidRDefault="005F1883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ЖШС </w:t>
            </w:r>
            <w:r w:rsidRPr="00B23A0E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TETO academy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2023 ж</w:t>
            </w:r>
          </w:p>
          <w:p w14:paraId="369B2185" w14:textId="71605EDB" w:rsidR="009C61A6" w:rsidRPr="009C61A6" w:rsidRDefault="009C61A6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NIS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23 жыл</w:t>
            </w:r>
          </w:p>
        </w:tc>
      </w:tr>
      <w:tr w:rsidR="009C61A6" w:rsidRPr="00F90F50" w14:paraId="1036CCD6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63B4E" w14:textId="677AEE48" w:rsidR="009C61A6" w:rsidRDefault="007D59F7" w:rsidP="006C154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5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DFD5F" w14:textId="60ED3E2D" w:rsidR="009C61A6" w:rsidRDefault="009C61A6" w:rsidP="006C154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Елеусизова С У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DFDC7" w14:textId="01DD4EFE" w:rsidR="009C61A6" w:rsidRDefault="009C61A6" w:rsidP="008340D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Білім беру ұйымдарында балаға қатысты зорлық зомбылықтың алдын алу»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D9415" w14:textId="61FBB40C" w:rsidR="009C61A6" w:rsidRPr="009C61A6" w:rsidRDefault="009C61A6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Өрлеу» 2024 ж</w:t>
            </w:r>
          </w:p>
        </w:tc>
      </w:tr>
      <w:tr w:rsidR="001D20AC" w:rsidRPr="007D69B4" w14:paraId="2D7E25F4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A711" w14:textId="1510507F" w:rsidR="001D20AC" w:rsidRDefault="007D59F7" w:rsidP="006C154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5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40D1E" w14:textId="6C77153F" w:rsidR="001D20AC" w:rsidRDefault="001D20AC" w:rsidP="006C154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Санкеш Ж Е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273F1" w14:textId="77777777" w:rsidR="001D20AC" w:rsidRDefault="001D20AC" w:rsidP="008340D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«Мектепте сабақты зерттеу үдерісін ұйымдастыру»</w:t>
            </w:r>
          </w:p>
          <w:p w14:paraId="6C559201" w14:textId="77777777" w:rsidR="001D20AC" w:rsidRDefault="001D20AC" w:rsidP="008340D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Английский язык в раннем возрасте: содержание и коммуникация»</w:t>
            </w:r>
          </w:p>
          <w:p w14:paraId="6C981ED9" w14:textId="240222F1" w:rsidR="007211C7" w:rsidRPr="007211C7" w:rsidRDefault="007211C7" w:rsidP="008340D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Effective Use of  New Teaching and Learning Methods in English Classes”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780AB" w14:textId="77777777" w:rsidR="001D20AC" w:rsidRDefault="001D20AC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B23A0E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NIS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23 жыл</w:t>
            </w:r>
          </w:p>
          <w:p w14:paraId="009DFB78" w14:textId="77777777" w:rsidR="001D20AC" w:rsidRDefault="001D20AC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74C3F89D" w14:textId="77777777" w:rsidR="001D20AC" w:rsidRDefault="001D20AC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Өрлеу» 2023 ж</w:t>
            </w:r>
          </w:p>
          <w:p w14:paraId="44FC3FA9" w14:textId="77777777" w:rsidR="007211C7" w:rsidRDefault="007211C7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22E45ADA" w14:textId="50A43A56" w:rsidR="007211C7" w:rsidRPr="001D20AC" w:rsidRDefault="007211C7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Өрлеу» 2023 ж</w:t>
            </w:r>
          </w:p>
        </w:tc>
      </w:tr>
      <w:tr w:rsidR="00011F07" w:rsidRPr="00F90F50" w14:paraId="587F33B7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82A14" w14:textId="45CE8FFC" w:rsidR="00011F07" w:rsidRDefault="007D59F7" w:rsidP="006C154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5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31E53" w14:textId="11CB77EF" w:rsidR="00011F07" w:rsidRDefault="00011F07" w:rsidP="006C154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Садуакасова Б Е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9F0B" w14:textId="77777777" w:rsidR="00011F07" w:rsidRDefault="00011F07" w:rsidP="008340D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Бастауыш сынып мұғалімдерінің пәндік құзыреттіліктерін дамыту»</w:t>
            </w:r>
          </w:p>
          <w:p w14:paraId="3A58C5F5" w14:textId="77777777" w:rsidR="00011F07" w:rsidRDefault="00011F07" w:rsidP="008340D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Білім беру ұйымдарында балаға қатысты зорлық зомбылықтың алдын алу»</w:t>
            </w:r>
          </w:p>
          <w:p w14:paraId="1EAF46EC" w14:textId="1216AD1D" w:rsidR="00011F07" w:rsidRDefault="00011F07" w:rsidP="008340D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Мектепте сабақты зерттеу үдерісін ұйымдастыру»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31F76" w14:textId="77777777" w:rsidR="00011F07" w:rsidRDefault="00011F07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Өрлеу» 2023 ж</w:t>
            </w:r>
          </w:p>
          <w:p w14:paraId="265CA93E" w14:textId="77777777" w:rsidR="00011F07" w:rsidRDefault="00011F07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7FC670A4" w14:textId="77777777" w:rsidR="00011F07" w:rsidRDefault="00011F07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Өрлеу» 2024 ж</w:t>
            </w:r>
          </w:p>
          <w:p w14:paraId="7009F6DA" w14:textId="77777777" w:rsidR="00011F07" w:rsidRDefault="00011F07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1A6F0EE1" w14:textId="77777777" w:rsidR="00011F07" w:rsidRDefault="00011F07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45408D72" w14:textId="28DF0C67" w:rsidR="00011F07" w:rsidRPr="00011F07" w:rsidRDefault="00011F07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NIS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23 жыл</w:t>
            </w:r>
          </w:p>
        </w:tc>
      </w:tr>
      <w:tr w:rsidR="00011F07" w:rsidRPr="00F90F50" w14:paraId="7F3FC625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760E5" w14:textId="64BC9D83" w:rsidR="00011F07" w:rsidRDefault="007D59F7" w:rsidP="006C154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6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CFA8C" w14:textId="79CDEA7A" w:rsidR="00011F07" w:rsidRDefault="00011F07" w:rsidP="006C154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Джаукенова Ә Б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4A009" w14:textId="738077FD" w:rsidR="00011F07" w:rsidRDefault="00011F07" w:rsidP="008340D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Жасанды интеллектпен жұмысты үйренудің алғашқы қадамы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C1E36" w14:textId="7F1C6A89" w:rsidR="00011F07" w:rsidRPr="00011F07" w:rsidRDefault="00011F07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Bilimnur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шеберлік орталығы 2024 ж</w:t>
            </w:r>
          </w:p>
        </w:tc>
      </w:tr>
      <w:tr w:rsidR="007D59F7" w:rsidRPr="00F90F50" w14:paraId="0EF28D60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CB5C4" w14:textId="7D82218D" w:rsidR="007D59F7" w:rsidRDefault="007D59F7" w:rsidP="006C154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6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60E93" w14:textId="0267AE7F" w:rsidR="007D59F7" w:rsidRDefault="007D59F7" w:rsidP="006C154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Джаукенова Ә Б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2C522" w14:textId="77777777" w:rsidR="007D59F7" w:rsidRDefault="007D59F7" w:rsidP="008340D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Мектепте сабақты зерттеу үдерісін ұйымдастыру»</w:t>
            </w:r>
          </w:p>
          <w:p w14:paraId="2179E63C" w14:textId="45CD73FD" w:rsidR="008F5839" w:rsidRDefault="008F5839" w:rsidP="008340D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Бастауыш сынып мұғалімдерінің пәндік құзыреттерін дамыту»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573EF" w14:textId="77777777" w:rsidR="007D59F7" w:rsidRDefault="007D59F7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NIS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23 жыл</w:t>
            </w:r>
          </w:p>
          <w:p w14:paraId="403F97A7" w14:textId="77777777" w:rsidR="008F5839" w:rsidRDefault="008F5839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5C82548D" w14:textId="45A52758" w:rsidR="008F5839" w:rsidRPr="008F5839" w:rsidRDefault="008F5839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NIS 2024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</w:t>
            </w:r>
          </w:p>
        </w:tc>
      </w:tr>
      <w:tr w:rsidR="006128EF" w:rsidRPr="006128EF" w14:paraId="1EC855B3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73874" w14:textId="53829080" w:rsidR="006128EF" w:rsidRDefault="006128EF" w:rsidP="006C154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6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D819F" w14:textId="439F22E6" w:rsidR="006128EF" w:rsidRDefault="006128EF" w:rsidP="006C154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уранбаева А А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8C3D3" w14:textId="77777777" w:rsidR="006128EF" w:rsidRDefault="006128EF" w:rsidP="008340D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«Мектепте сабақты зерттеу үдерісін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lastRenderedPageBreak/>
              <w:t>ұйымдастыру»</w:t>
            </w:r>
          </w:p>
          <w:p w14:paraId="6312958A" w14:textId="2C065B23" w:rsidR="006128EF" w:rsidRDefault="006128EF" w:rsidP="008340D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Бастауыш мектептегі сабақ: басымдықтар және жетілдіру стратегиялары»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95D17" w14:textId="77777777" w:rsidR="006128EF" w:rsidRDefault="006128EF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lastRenderedPageBreak/>
              <w:t xml:space="preserve">NIS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23 жыл</w:t>
            </w:r>
          </w:p>
          <w:p w14:paraId="4C51CA71" w14:textId="77777777" w:rsidR="006128EF" w:rsidRDefault="006128EF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6685AD6D" w14:textId="13BD3FAE" w:rsidR="006128EF" w:rsidRPr="006128EF" w:rsidRDefault="006128EF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NIS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23 жыл</w:t>
            </w:r>
          </w:p>
          <w:p w14:paraId="5AFFB4CF" w14:textId="78D034C7" w:rsidR="006128EF" w:rsidRPr="006128EF" w:rsidRDefault="006128EF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</w:tc>
      </w:tr>
      <w:tr w:rsidR="00A31450" w:rsidRPr="006128EF" w14:paraId="0DA98448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0F90E" w14:textId="4EB663C5" w:rsidR="00A31450" w:rsidRDefault="00A31450" w:rsidP="006C154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6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F539F" w14:textId="3CDB8215" w:rsidR="00A31450" w:rsidRDefault="00A31450" w:rsidP="006C154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Таяуова С Ж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7E6A0" w14:textId="77777777" w:rsidR="00A31450" w:rsidRDefault="00A31450" w:rsidP="0083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Р Мемлекеттік рәміздерін насихаттау және ұлттық стандартқа сай қолдану бағытындағы жұмыстар</w:t>
            </w:r>
          </w:p>
          <w:p w14:paraId="01C3AB34" w14:textId="77777777" w:rsidR="00A31450" w:rsidRDefault="00F950C6" w:rsidP="0083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Білім беру ұйымдарында балаға қатысты зорлық-зомбылықтың алдын алу»</w:t>
            </w:r>
          </w:p>
          <w:p w14:paraId="7DE0449D" w14:textId="77777777" w:rsidR="00F950C6" w:rsidRDefault="00F950C6" w:rsidP="0083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Ата-аналарға психологиялық педагогикалық білім берудің ғылыми әдістемелік негіздері»</w:t>
            </w:r>
          </w:p>
          <w:p w14:paraId="0AF7C3D2" w14:textId="2B01EE08" w:rsidR="00F950C6" w:rsidRDefault="00F950C6" w:rsidP="008340D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Мектепте сабақты зерттеу үдерісін ұйымдастыру»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11BA3" w14:textId="77777777" w:rsidR="00A31450" w:rsidRDefault="00A31450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Мемлекеттік рәміздерін насихаттау жөніндегі ұлттық орталығы</w:t>
            </w:r>
          </w:p>
          <w:p w14:paraId="45C4A7E6" w14:textId="70A463AB" w:rsidR="00F950C6" w:rsidRDefault="00F950C6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Өрлеу» 2024 ж</w:t>
            </w:r>
          </w:p>
          <w:p w14:paraId="6D9085DD" w14:textId="5C6C5B1B" w:rsidR="00F950C6" w:rsidRDefault="00F950C6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43F00355" w14:textId="69BCBCA0" w:rsidR="00F950C6" w:rsidRDefault="00F950C6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089D43C9" w14:textId="47494793" w:rsidR="00F950C6" w:rsidRDefault="00F950C6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Өрлеу» 2024 ж</w:t>
            </w:r>
          </w:p>
          <w:p w14:paraId="614BB4A2" w14:textId="305D89B6" w:rsidR="00F950C6" w:rsidRDefault="00F950C6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0F78E350" w14:textId="2BB51F86" w:rsidR="00F950C6" w:rsidRDefault="00F950C6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5E8718A4" w14:textId="254FC86B" w:rsidR="00F950C6" w:rsidRPr="00F950C6" w:rsidRDefault="00F950C6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NIS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23 жыл</w:t>
            </w:r>
          </w:p>
          <w:p w14:paraId="5E200696" w14:textId="4AA17DAD" w:rsidR="00F950C6" w:rsidRPr="00A31450" w:rsidRDefault="00F950C6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</w:tc>
      </w:tr>
      <w:tr w:rsidR="00DF7BC3" w:rsidRPr="006128EF" w14:paraId="27B7A215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39A02" w14:textId="6F73E38E" w:rsidR="00DF7BC3" w:rsidRDefault="00DF7BC3" w:rsidP="006C154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6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819EB" w14:textId="6322D64A" w:rsidR="00DF7BC3" w:rsidRDefault="00DF7BC3" w:rsidP="006C154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Жұмабекова Д Ж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5B256" w14:textId="77777777" w:rsidR="00DF7BC3" w:rsidRDefault="00DF7BC3" w:rsidP="0083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Білім беру ұйымдарында балаға қатысты зорлық зомбылықтың алдын алу»</w:t>
            </w:r>
          </w:p>
          <w:p w14:paraId="46EF9347" w14:textId="77777777" w:rsidR="00DF7BC3" w:rsidRDefault="00DF7BC3" w:rsidP="00DF7B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Ата-аналарға психологиялық педагогикалық білім берудің ғылыми әдістемелік негіздері»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</w:t>
            </w:r>
          </w:p>
          <w:p w14:paraId="789A5C80" w14:textId="4344D6A2" w:rsidR="00DF7BC3" w:rsidRDefault="00DF7BC3" w:rsidP="00DF7B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Workshop математика пәні семинары</w:t>
            </w:r>
          </w:p>
          <w:p w14:paraId="36A70205" w14:textId="15CAD9E6" w:rsidR="00DF7BC3" w:rsidRPr="003B54F9" w:rsidRDefault="00DF7BC3" w:rsidP="008340D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Математика мұғалімдерінің пәндік құзыреттерін дамыту»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15C60" w14:textId="77777777" w:rsidR="00DF7BC3" w:rsidRDefault="00DF7BC3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Өрлеу» 2024 ж</w:t>
            </w:r>
          </w:p>
          <w:p w14:paraId="34E2EE0B" w14:textId="77777777" w:rsidR="00DF7BC3" w:rsidRDefault="00DF7BC3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358A62CE" w14:textId="77777777" w:rsidR="00DF7BC3" w:rsidRDefault="00DF7BC3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4AAFA498" w14:textId="7898B580" w:rsidR="00DF7BC3" w:rsidRDefault="00DF7BC3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Өрлеу» 2023 ж</w:t>
            </w:r>
          </w:p>
          <w:p w14:paraId="1577F134" w14:textId="356D1B8D" w:rsidR="00DF7BC3" w:rsidRDefault="00DF7BC3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35C6CAE3" w14:textId="26623810" w:rsidR="00DF7BC3" w:rsidRDefault="00DF7BC3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210D903C" w14:textId="687C9533" w:rsidR="00DF7BC3" w:rsidRDefault="00DF7BC3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Дарын» 2024 ж</w:t>
            </w:r>
          </w:p>
          <w:p w14:paraId="0E74BA1E" w14:textId="2B03F6F5" w:rsidR="00DF7BC3" w:rsidRPr="00DF7BC3" w:rsidRDefault="00DF7BC3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NIS 2024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жыл</w:t>
            </w:r>
          </w:p>
          <w:p w14:paraId="400555C1" w14:textId="18FD5B98" w:rsidR="00DF7BC3" w:rsidRDefault="00DF7BC3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</w:tc>
      </w:tr>
      <w:tr w:rsidR="003B54F9" w:rsidRPr="007D69B4" w14:paraId="41ACB82A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F200C" w14:textId="2284D5F3" w:rsidR="003B54F9" w:rsidRDefault="003B54F9" w:rsidP="006C154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6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D24C8" w14:textId="3C645267" w:rsidR="003B54F9" w:rsidRDefault="003B54F9" w:rsidP="006C154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айдильдина З С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08F13" w14:textId="77777777" w:rsidR="003B54F9" w:rsidRDefault="003B54F9" w:rsidP="0083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Бағалау тапсырмаларын құрастыру қадамдары»</w:t>
            </w:r>
          </w:p>
          <w:p w14:paraId="46906C5B" w14:textId="77777777" w:rsidR="003B54F9" w:rsidRDefault="003B54F9" w:rsidP="0083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Развитие предметных компетенций учителей руского языка и литературы для качества преподавания и оценивания»</w:t>
            </w:r>
          </w:p>
          <w:p w14:paraId="16093774" w14:textId="77777777" w:rsidR="003B54F9" w:rsidRDefault="003B54F9" w:rsidP="0083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Формирование читательской компентенции средствами инновационных технологий: тексти методика его изучения в современной школе»</w:t>
            </w:r>
          </w:p>
          <w:p w14:paraId="6B268F44" w14:textId="77777777" w:rsidR="003B54F9" w:rsidRDefault="003B54F9" w:rsidP="0083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Формироваие языковой функциональной грамотности: эффективные технологии</w:t>
            </w:r>
            <w:r w:rsidR="00E247BF">
              <w:rPr>
                <w:rFonts w:ascii="Times New Roman" w:hAnsi="Times New Roman"/>
                <w:sz w:val="24"/>
                <w:szCs w:val="24"/>
                <w:lang w:val="kk-KZ"/>
              </w:rPr>
              <w:t>, приемы и методические находк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»</w:t>
            </w:r>
          </w:p>
          <w:p w14:paraId="16F807D2" w14:textId="77777777" w:rsidR="00E247BF" w:rsidRDefault="00E247BF" w:rsidP="0083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Инновационные педагогические технологии в образовательной деятельности учителя русского языка и литературы»</w:t>
            </w:r>
          </w:p>
          <w:p w14:paraId="656C3B13" w14:textId="77777777" w:rsidR="00E247BF" w:rsidRDefault="00E247BF" w:rsidP="0083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Дизайн образовательной среды: методическое обеспечение урочной и внеурочный деятельности по формированию функциональной грамотности и читательских компентаций обучающихся»</w:t>
            </w:r>
          </w:p>
          <w:p w14:paraId="2C18DDE1" w14:textId="34667D67" w:rsidR="00E247BF" w:rsidRDefault="00E247BF" w:rsidP="0083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Инклюзивное образование: международная практика и современные вызовы »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B5ADE" w14:textId="77777777" w:rsidR="003B54F9" w:rsidRDefault="003B54F9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7D69B4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NIS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24 жыл</w:t>
            </w:r>
          </w:p>
          <w:p w14:paraId="7942E825" w14:textId="77777777" w:rsidR="003B54F9" w:rsidRDefault="003B54F9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0080E9DD" w14:textId="77777777" w:rsidR="003B54F9" w:rsidRDefault="003B54F9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Өрлеу» 2023 ж</w:t>
            </w:r>
          </w:p>
          <w:p w14:paraId="2D9E44B5" w14:textId="77777777" w:rsidR="003B54F9" w:rsidRDefault="003B54F9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4B67454A" w14:textId="77777777" w:rsidR="003B54F9" w:rsidRDefault="003B54F9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6E166127" w14:textId="77777777" w:rsidR="003B54F9" w:rsidRDefault="003B54F9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0DC316D6" w14:textId="3AA7176D" w:rsidR="003B54F9" w:rsidRDefault="003B54F9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Өрлеу» 2023 ж</w:t>
            </w:r>
          </w:p>
          <w:p w14:paraId="373A7A41" w14:textId="5970D84B" w:rsidR="00E247BF" w:rsidRDefault="00E247BF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5926966D" w14:textId="3865C3FE" w:rsidR="00E247BF" w:rsidRDefault="00E247BF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331CAC6F" w14:textId="6E0FEAE6" w:rsidR="00E247BF" w:rsidRDefault="00E247BF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73B36BD1" w14:textId="453C3147" w:rsidR="00E247BF" w:rsidRDefault="00E247BF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313B507A" w14:textId="3D9642EC" w:rsidR="00E247BF" w:rsidRDefault="00E247BF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Өрлеу» 2024 ж</w:t>
            </w:r>
          </w:p>
          <w:p w14:paraId="48922715" w14:textId="29F2382E" w:rsidR="00E247BF" w:rsidRDefault="00E247BF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4C621799" w14:textId="6A302F15" w:rsidR="00E247BF" w:rsidRDefault="00E247BF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558B250D" w14:textId="56193731" w:rsidR="00E247BF" w:rsidRDefault="00E247BF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206739FB" w14:textId="602A3C4E" w:rsidR="00E247BF" w:rsidRDefault="00E247BF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Өрлеу» 2023 ж</w:t>
            </w:r>
          </w:p>
          <w:p w14:paraId="4F58757F" w14:textId="0FA057F7" w:rsidR="00E247BF" w:rsidRDefault="00E247BF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155B5582" w14:textId="6BEC073C" w:rsidR="00E247BF" w:rsidRDefault="00E247BF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58DE6CAD" w14:textId="67FC07A1" w:rsidR="00E247BF" w:rsidRDefault="00E247BF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4ABDA313" w14:textId="5AE599C1" w:rsidR="00E247BF" w:rsidRDefault="00E247BF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Өрлеу» 2023 ж</w:t>
            </w:r>
          </w:p>
          <w:p w14:paraId="354869F0" w14:textId="3614FA73" w:rsidR="00E247BF" w:rsidRDefault="00E247BF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5DD8D495" w14:textId="62604AEB" w:rsidR="00E247BF" w:rsidRDefault="00E247BF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2326FDB4" w14:textId="29DF9E2F" w:rsidR="00E247BF" w:rsidRDefault="00E247BF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02C448F8" w14:textId="3F30080B" w:rsidR="00E247BF" w:rsidRDefault="00E247BF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30B15F72" w14:textId="1FA773E7" w:rsidR="00E247BF" w:rsidRDefault="00E247BF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76163670" w14:textId="2CFFA787" w:rsidR="00E247BF" w:rsidRDefault="00E247BF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Өрлеу» 2023 ж</w:t>
            </w:r>
          </w:p>
          <w:p w14:paraId="10EF766C" w14:textId="77777777" w:rsidR="00E247BF" w:rsidRDefault="00E247BF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5104D6AE" w14:textId="6B99FE71" w:rsidR="003B54F9" w:rsidRPr="003B54F9" w:rsidRDefault="003B54F9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</w:tc>
      </w:tr>
      <w:tr w:rsidR="00FC5525" w:rsidRPr="006128EF" w14:paraId="67EBF285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4DC58" w14:textId="31677737" w:rsidR="00FC5525" w:rsidRDefault="00FC5525" w:rsidP="006C154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lastRenderedPageBreak/>
              <w:t>6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6168D" w14:textId="260DBD8B" w:rsidR="00FC5525" w:rsidRDefault="00FC5525" w:rsidP="006C154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Джанасаева Г Т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C0AD2" w14:textId="237F48E7" w:rsidR="00FC5525" w:rsidRDefault="00FC5525" w:rsidP="0083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Сабақты тиімді жоспарлау»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7EDD5" w14:textId="29E1BEE2" w:rsidR="00FC5525" w:rsidRPr="00FC5525" w:rsidRDefault="00FC5525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NIS 2023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</w:t>
            </w:r>
          </w:p>
        </w:tc>
      </w:tr>
      <w:tr w:rsidR="00FC5525" w:rsidRPr="007D69B4" w14:paraId="2FE420B3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ECC06" w14:textId="3D284882" w:rsidR="00FC5525" w:rsidRDefault="00FC5525" w:rsidP="006C154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6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5ECBA" w14:textId="1DB138FF" w:rsidR="00FC5525" w:rsidRDefault="00FC5525" w:rsidP="006C154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Мухамадиева А Ж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B1D9A" w14:textId="77777777" w:rsidR="00FC5525" w:rsidRDefault="00FC5525" w:rsidP="0083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Мектепте сабақты зерттеу үдерісін ұйымдастыру»</w:t>
            </w:r>
          </w:p>
          <w:p w14:paraId="4F6780CC" w14:textId="3CE65A5E" w:rsidR="00FC5525" w:rsidRPr="00435CE9" w:rsidRDefault="00435CE9" w:rsidP="008340D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Workshop орыс тілі</w:t>
            </w:r>
            <w:r w:rsidR="00FC5525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пәні семинары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BB4BB" w14:textId="77777777" w:rsidR="00FC5525" w:rsidRDefault="00FC5525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7D69B4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NIS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23 жыл</w:t>
            </w:r>
          </w:p>
          <w:p w14:paraId="7779710D" w14:textId="77777777" w:rsidR="00435CE9" w:rsidRDefault="00435CE9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50C4FB28" w14:textId="3B5A0251" w:rsidR="00435CE9" w:rsidRPr="00FC5525" w:rsidRDefault="00435CE9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Дарын 2024 ж</w:t>
            </w:r>
          </w:p>
        </w:tc>
      </w:tr>
      <w:tr w:rsidR="00435CE9" w:rsidRPr="007D69B4" w14:paraId="66ED245E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1A1D3" w14:textId="36992BC9" w:rsidR="00435CE9" w:rsidRDefault="00435CE9" w:rsidP="006C154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6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9E2C2" w14:textId="2FED734A" w:rsidR="00435CE9" w:rsidRDefault="00435CE9" w:rsidP="006C154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Кайырова Ж М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B4B78" w14:textId="77777777" w:rsidR="00435CE9" w:rsidRDefault="00435CE9" w:rsidP="0083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Дизайн және көркемдік модельдеу саласында мұғалімдердің кәсіби құзыреттілігін арттыру»</w:t>
            </w:r>
          </w:p>
          <w:p w14:paraId="2BF945C1" w14:textId="77777777" w:rsidR="00435CE9" w:rsidRDefault="00435CE9" w:rsidP="0083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Мектепте сабақты зерттеу үдерісін ұйымдастыру»</w:t>
            </w:r>
          </w:p>
          <w:p w14:paraId="3D3D14C7" w14:textId="3D074DD2" w:rsidR="00FD4E08" w:rsidRDefault="00FD4E08" w:rsidP="0083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аһандық құзыреттіліктер»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F28DE" w14:textId="77777777" w:rsidR="00435CE9" w:rsidRDefault="00435CE9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Өрлеу» 2023 ж</w:t>
            </w:r>
          </w:p>
          <w:p w14:paraId="5322AF92" w14:textId="77777777" w:rsidR="00435CE9" w:rsidRDefault="00435CE9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134C0617" w14:textId="77777777" w:rsidR="00435CE9" w:rsidRDefault="00435CE9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4C73CA9F" w14:textId="77777777" w:rsidR="00435CE9" w:rsidRDefault="00FD4E08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7D69B4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NIS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23 жыл</w:t>
            </w:r>
          </w:p>
          <w:p w14:paraId="233BAC98" w14:textId="77777777" w:rsidR="00FD4E08" w:rsidRDefault="00FD4E08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6B52EA23" w14:textId="773CBC03" w:rsidR="00FD4E08" w:rsidRPr="00FD4E08" w:rsidRDefault="00FD4E08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Оқу ісі бөлімі 2024 ж</w:t>
            </w:r>
          </w:p>
        </w:tc>
      </w:tr>
      <w:tr w:rsidR="00FD4E08" w:rsidRPr="007D69B4" w14:paraId="5A0A1401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456DF" w14:textId="700D4763" w:rsidR="00FD4E08" w:rsidRDefault="00FD4E08" w:rsidP="006C154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6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594AF" w14:textId="7CCB50F0" w:rsidR="00FD4E08" w:rsidRDefault="00FD4E08" w:rsidP="006C154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Жайлыбаева М С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8C2D4" w14:textId="77777777" w:rsidR="00FD4E08" w:rsidRDefault="00FD4E08" w:rsidP="0083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Дизайн және көркемдік модельдеу саласында мұғалімдердің кәсіби құзыреттілігін арттыру»</w:t>
            </w:r>
          </w:p>
          <w:p w14:paraId="40C5D82A" w14:textId="35C1229F" w:rsidR="00FD4E08" w:rsidRDefault="00FD4E08" w:rsidP="0083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Мектепте сабақты зерттеу үдерісін ұйымдастыру»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F03D1" w14:textId="77777777" w:rsidR="00FD4E08" w:rsidRDefault="00FD4E08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Өрлеу» 2023 ж</w:t>
            </w:r>
          </w:p>
          <w:p w14:paraId="7150B5AE" w14:textId="77777777" w:rsidR="00FD4E08" w:rsidRDefault="00FD4E08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5B81F676" w14:textId="77777777" w:rsidR="00FD4E08" w:rsidRDefault="00FD4E08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01028DE4" w14:textId="7D27FB60" w:rsidR="00FD4E08" w:rsidRPr="00FD4E08" w:rsidRDefault="00FD4E08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7D69B4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NIS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23 жыл</w:t>
            </w:r>
          </w:p>
        </w:tc>
      </w:tr>
      <w:tr w:rsidR="00FD4E08" w:rsidRPr="007D69B4" w14:paraId="28A53A31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64618" w14:textId="1928E077" w:rsidR="00FD4E08" w:rsidRDefault="00FD4E08" w:rsidP="006C154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7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BB89E" w14:textId="63BE8C72" w:rsidR="00FD4E08" w:rsidRDefault="00FD4E08" w:rsidP="006C154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Оразғали Ә С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28B76" w14:textId="77777777" w:rsidR="00FD4E08" w:rsidRDefault="001A7045" w:rsidP="008340D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Workshop математика пәні семинары</w:t>
            </w:r>
          </w:p>
          <w:p w14:paraId="0F45A098" w14:textId="77777777" w:rsidR="001A7045" w:rsidRDefault="001A7045" w:rsidP="008340D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Математика мұғалімдерінің пәндік құзыреттерін дамыту»</w:t>
            </w:r>
          </w:p>
          <w:p w14:paraId="2D06848E" w14:textId="36BA08B7" w:rsidR="001A7045" w:rsidRDefault="001A7045" w:rsidP="0083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Сабақты тиімді жоспарлау»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C28EA" w14:textId="77777777" w:rsidR="00FD4E08" w:rsidRDefault="001A7045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Дарын» 2024 ж</w:t>
            </w:r>
          </w:p>
          <w:p w14:paraId="389E6DEA" w14:textId="77777777" w:rsidR="001A7045" w:rsidRDefault="001A7045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7D69B4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NIS 2024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жыл</w:t>
            </w:r>
          </w:p>
          <w:p w14:paraId="54004698" w14:textId="77777777" w:rsidR="001A7045" w:rsidRDefault="001A7045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6E17F880" w14:textId="30AE3CA9" w:rsidR="001A7045" w:rsidRPr="001A7045" w:rsidRDefault="001A7045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7D69B4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NIS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23 жыл</w:t>
            </w:r>
          </w:p>
        </w:tc>
      </w:tr>
      <w:tr w:rsidR="00E85B83" w:rsidRPr="007D69B4" w14:paraId="43FF6584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1048F" w14:textId="0B6D911B" w:rsidR="00E85B83" w:rsidRDefault="00E85B83" w:rsidP="006C154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7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89DD1" w14:textId="4F595254" w:rsidR="00E85B83" w:rsidRDefault="00E85B83" w:rsidP="006C154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Уразалин А А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85AED" w14:textId="77777777" w:rsidR="00E85B83" w:rsidRDefault="00E85B83" w:rsidP="008340D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Тұрақты даму жағдайындағы білім беру сапасын басқару»</w:t>
            </w:r>
          </w:p>
          <w:p w14:paraId="6ACB39C8" w14:textId="537391ED" w:rsidR="00E85B83" w:rsidRDefault="00E85B83" w:rsidP="008340D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Білім беру саласындағы дау жанжалды медиация арқылы реттеу ерекшеліктері»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62AA9" w14:textId="77777777" w:rsidR="00E85B83" w:rsidRDefault="00E85B83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Өрлеу» 2023 ж</w:t>
            </w:r>
          </w:p>
          <w:p w14:paraId="4A3CF4C7" w14:textId="77777777" w:rsidR="00E85B83" w:rsidRDefault="00E85B83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1174AC37" w14:textId="72B4EE29" w:rsidR="00E85B83" w:rsidRDefault="00E85B83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Өрлеу» 2024 ж</w:t>
            </w:r>
          </w:p>
        </w:tc>
      </w:tr>
      <w:tr w:rsidR="00E85B83" w:rsidRPr="007D69B4" w14:paraId="06E36B18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DCF8B" w14:textId="7F152BFD" w:rsidR="00E85B83" w:rsidRDefault="00E85B83" w:rsidP="006C154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7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FD2F2" w14:textId="04E328EB" w:rsidR="00E85B83" w:rsidRDefault="00E85B83" w:rsidP="006C154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Кыныртаева А Ж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C72FB" w14:textId="77777777" w:rsidR="00E85B83" w:rsidRDefault="00E85B83" w:rsidP="008340D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Мектепте сабақты зерттеу үдерісін ұйымдастыру»</w:t>
            </w:r>
          </w:p>
          <w:p w14:paraId="6CC5A6A8" w14:textId="77777777" w:rsidR="00E85B83" w:rsidRDefault="00E85B83" w:rsidP="008340D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Білім беру саласындағы дау жанжалды медиация арқылы реттеу ерекшеліктері»</w:t>
            </w:r>
          </w:p>
          <w:p w14:paraId="144C8ABF" w14:textId="540655B0" w:rsidR="006A0208" w:rsidRDefault="006A0208" w:rsidP="008340D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Заманауи басқарушының менеджменті»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BE314" w14:textId="77777777" w:rsidR="00E85B83" w:rsidRDefault="00E85B83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7D69B4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NIS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23 жыл</w:t>
            </w:r>
          </w:p>
          <w:p w14:paraId="0E505C6A" w14:textId="77777777" w:rsidR="00E85B83" w:rsidRDefault="00E85B83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5FB066E3" w14:textId="77777777" w:rsidR="00E85B83" w:rsidRDefault="00E85B83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Өрлеу» 2024 ж</w:t>
            </w:r>
          </w:p>
          <w:p w14:paraId="6BFA434B" w14:textId="77777777" w:rsidR="006A0208" w:rsidRDefault="006A0208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57738C8A" w14:textId="31291E96" w:rsidR="006A0208" w:rsidRPr="00E85B83" w:rsidRDefault="006A0208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Мем басқару академиясы 2024 ж</w:t>
            </w:r>
          </w:p>
        </w:tc>
      </w:tr>
      <w:tr w:rsidR="009C4AEC" w:rsidRPr="006128EF" w14:paraId="4562CEC8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F4A7B" w14:textId="70CC411A" w:rsidR="009C4AEC" w:rsidRDefault="009C4AEC" w:rsidP="006C154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7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92414" w14:textId="72A6764A" w:rsidR="009C4AEC" w:rsidRDefault="009C4AEC" w:rsidP="006C154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Утегенова А Қ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83C84" w14:textId="0D2F9AEA" w:rsidR="009C4AEC" w:rsidRDefault="009C4AEC" w:rsidP="009C4AE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Химия күрделіленген және олипиадалық есептерді шығару» Workshop химия пәні семинары</w:t>
            </w:r>
          </w:p>
          <w:p w14:paraId="1EB9F37A" w14:textId="25BA5068" w:rsidR="009C4AEC" w:rsidRDefault="009C4AEC" w:rsidP="008340D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Жаратылыстану және химия мұғалімдерінің пәндік құзыреттерін дамыту»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A6100" w14:textId="77777777" w:rsidR="009C4AEC" w:rsidRDefault="009C4AEC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Өрлеу» 2024 ж</w:t>
            </w:r>
          </w:p>
          <w:p w14:paraId="19C2B53E" w14:textId="77777777" w:rsidR="009C4AEC" w:rsidRDefault="009C4AEC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58E288D4" w14:textId="5DAFCB36" w:rsidR="009C4AEC" w:rsidRDefault="009C4AEC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Дарын» 2024 ж</w:t>
            </w:r>
          </w:p>
          <w:p w14:paraId="3C13BF98" w14:textId="144C5322" w:rsidR="009C4AEC" w:rsidRPr="009C4AEC" w:rsidRDefault="009C4AEC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NIS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24 жыл</w:t>
            </w:r>
          </w:p>
          <w:p w14:paraId="5EBE4B7C" w14:textId="2FB549F2" w:rsidR="009C4AEC" w:rsidRPr="009C4AEC" w:rsidRDefault="009C4AEC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</w:tc>
      </w:tr>
      <w:tr w:rsidR="003114E5" w:rsidRPr="007D69B4" w14:paraId="706D3AF6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9F566" w14:textId="131E204E" w:rsidR="003114E5" w:rsidRDefault="003114E5" w:rsidP="006C154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7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842D7" w14:textId="20B1734B" w:rsidR="003114E5" w:rsidRDefault="003114E5" w:rsidP="006C154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Исмагулова Ш Е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4DDCA" w14:textId="77777777" w:rsidR="003114E5" w:rsidRDefault="003114E5" w:rsidP="009C4AE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Цифрлық сабақ: әдістеме және құралдар»</w:t>
            </w:r>
          </w:p>
          <w:p w14:paraId="78A90473" w14:textId="086CDF25" w:rsidR="003114E5" w:rsidRDefault="003114E5" w:rsidP="009C4AE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Мектеп жасына дейінгі балалардың танымдық құзыреттіліктерін ойын арқылы дамыту»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68F3B" w14:textId="77777777" w:rsidR="003114E5" w:rsidRDefault="003114E5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Өрлеу» 2023 ж</w:t>
            </w:r>
          </w:p>
          <w:p w14:paraId="22D1DECC" w14:textId="77777777" w:rsidR="003114E5" w:rsidRDefault="003114E5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071CA186" w14:textId="71B7C282" w:rsidR="003114E5" w:rsidRDefault="003114E5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Өрлеу» 2024 ж</w:t>
            </w:r>
          </w:p>
        </w:tc>
      </w:tr>
      <w:tr w:rsidR="009B11F2" w:rsidRPr="007D69B4" w14:paraId="19154F24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A0C48" w14:textId="00A01DC0" w:rsidR="009B11F2" w:rsidRDefault="009B11F2" w:rsidP="006C154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7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60444" w14:textId="57D501F3" w:rsidR="009B11F2" w:rsidRDefault="009B11F2" w:rsidP="006C154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Шудабаева Ж М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9E48F" w14:textId="77777777" w:rsidR="009B11F2" w:rsidRDefault="009B11F2" w:rsidP="009C4AE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«Сабақты тиімді жоспарлау» </w:t>
            </w:r>
          </w:p>
          <w:p w14:paraId="187E83F1" w14:textId="2DB019C1" w:rsidR="009B11F2" w:rsidRDefault="009B11F2" w:rsidP="009C4AE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Workshop орыс тілі және әдебиеті пәні семинары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EF8C8" w14:textId="77777777" w:rsidR="009B11F2" w:rsidRDefault="009B11F2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7D69B4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NIS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23 жыл</w:t>
            </w:r>
          </w:p>
          <w:p w14:paraId="489862DB" w14:textId="52F95937" w:rsidR="009B11F2" w:rsidRPr="009B11F2" w:rsidRDefault="009B11F2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Дарын 2024 ж</w:t>
            </w:r>
          </w:p>
        </w:tc>
      </w:tr>
      <w:tr w:rsidR="007D69B4" w:rsidRPr="007D69B4" w14:paraId="2FE039DE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88839" w14:textId="77AA9FCB" w:rsidR="007D69B4" w:rsidRDefault="007D69B4" w:rsidP="006C154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7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EDC23" w14:textId="7D98B402" w:rsidR="007D69B4" w:rsidRDefault="007D69B4" w:rsidP="006C154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Уразалина Г Ш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FCDB4" w14:textId="3CB32FD0" w:rsidR="007D69B4" w:rsidRDefault="007D69B4" w:rsidP="009C4AE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Білім сапасы: пәнаралық интеграция және цифрландыру»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36BEE" w14:textId="698CDD25" w:rsidR="007D69B4" w:rsidRPr="007D69B4" w:rsidRDefault="007D69B4" w:rsidP="006C15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«Өрлеу» 2024 ж</w:t>
            </w:r>
          </w:p>
        </w:tc>
      </w:tr>
    </w:tbl>
    <w:p w14:paraId="767FA63B" w14:textId="1C9D8D2B" w:rsidR="00F13D72" w:rsidRPr="00F13D72" w:rsidRDefault="00F13D72" w:rsidP="00F13D72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kk-KZ"/>
        </w:rPr>
      </w:pPr>
      <w:r w:rsidRPr="00F13D72">
        <w:rPr>
          <w:rFonts w:ascii="Times New Roman" w:hAnsi="Times New Roman"/>
          <w:b/>
          <w:iCs/>
          <w:sz w:val="24"/>
          <w:szCs w:val="24"/>
          <w:lang w:val="kk-KZ"/>
        </w:rPr>
        <w:t>Білім жетілдіру курстары</w:t>
      </w:r>
    </w:p>
    <w:p w14:paraId="633D77DF" w14:textId="3C90FD2E" w:rsidR="00F13D72" w:rsidRDefault="00F13D72" w:rsidP="00F13D72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kk-KZ"/>
        </w:rPr>
      </w:pPr>
    </w:p>
    <w:tbl>
      <w:tblPr>
        <w:tblStyle w:val="a5"/>
        <w:tblW w:w="0" w:type="auto"/>
        <w:tblInd w:w="-885" w:type="dxa"/>
        <w:tblLook w:val="04A0" w:firstRow="1" w:lastRow="0" w:firstColumn="1" w:lastColumn="0" w:noHBand="0" w:noVBand="1"/>
      </w:tblPr>
      <w:tblGrid>
        <w:gridCol w:w="709"/>
        <w:gridCol w:w="2269"/>
        <w:gridCol w:w="4536"/>
        <w:gridCol w:w="2693"/>
      </w:tblGrid>
      <w:tr w:rsidR="00F13D72" w:rsidRPr="00271E1F" w14:paraId="43A2CD8E" w14:textId="77777777" w:rsidTr="00F44C7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A074F" w14:textId="168CA9A3" w:rsidR="00F13D72" w:rsidRDefault="00F13D72" w:rsidP="00F13D7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</w:pPr>
            <w:r w:rsidRPr="006543D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№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FC38" w14:textId="77777777" w:rsidR="00F13D72" w:rsidRDefault="00F13D72" w:rsidP="00F13D7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6543D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Мұғалімнің </w:t>
            </w:r>
          </w:p>
          <w:p w14:paraId="10F7152E" w14:textId="67C8C2E0" w:rsidR="00F13D72" w:rsidRDefault="00F13D72" w:rsidP="00F13D7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</w:pPr>
            <w:r w:rsidRPr="006543D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ты-жөні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43104" w14:textId="1DDED162" w:rsidR="00F13D72" w:rsidRDefault="00F13D72" w:rsidP="00F13D7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</w:pPr>
            <w:r w:rsidRPr="006543D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Тақырыб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96635" w14:textId="08134EF5" w:rsidR="00F13D72" w:rsidRDefault="00F13D72" w:rsidP="00F13D7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</w:pPr>
            <w:r w:rsidRPr="006543D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Таратылған жылы,орны</w:t>
            </w:r>
          </w:p>
        </w:tc>
      </w:tr>
      <w:tr w:rsidR="00F13D72" w14:paraId="2B5850B5" w14:textId="77777777" w:rsidTr="00F13D72">
        <w:tc>
          <w:tcPr>
            <w:tcW w:w="709" w:type="dxa"/>
          </w:tcPr>
          <w:p w14:paraId="57B4934E" w14:textId="5420B8F3" w:rsidR="00F13D72" w:rsidRPr="00F13D72" w:rsidRDefault="00F13D72" w:rsidP="00F1515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F13D72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</w:t>
            </w:r>
          </w:p>
        </w:tc>
        <w:tc>
          <w:tcPr>
            <w:tcW w:w="2269" w:type="dxa"/>
          </w:tcPr>
          <w:p w14:paraId="4584058E" w14:textId="00DC522C" w:rsidR="00F13D72" w:rsidRPr="00F13D72" w:rsidRDefault="00F15150" w:rsidP="00F1515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Құдабаева С. Ш</w:t>
            </w:r>
          </w:p>
        </w:tc>
        <w:tc>
          <w:tcPr>
            <w:tcW w:w="4536" w:type="dxa"/>
          </w:tcPr>
          <w:p w14:paraId="74D5F9D7" w14:textId="3BA09B6C" w:rsidR="00F13D72" w:rsidRPr="00F13D72" w:rsidRDefault="00F15150" w:rsidP="00F1515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Білім беру ұйымдарын инклюзивті оқыту»</w:t>
            </w:r>
          </w:p>
        </w:tc>
        <w:tc>
          <w:tcPr>
            <w:tcW w:w="2693" w:type="dxa"/>
          </w:tcPr>
          <w:p w14:paraId="4FDEA477" w14:textId="3DEC3B6D" w:rsidR="00F15150" w:rsidRPr="00F13D72" w:rsidRDefault="00F15150" w:rsidP="00F1515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Дарын онлайн 2024 ж</w:t>
            </w:r>
          </w:p>
        </w:tc>
      </w:tr>
      <w:tr w:rsidR="00F13D72" w14:paraId="5E893F88" w14:textId="77777777" w:rsidTr="00F13D72">
        <w:tc>
          <w:tcPr>
            <w:tcW w:w="709" w:type="dxa"/>
          </w:tcPr>
          <w:p w14:paraId="761D03AC" w14:textId="3F683D81" w:rsidR="00F13D72" w:rsidRPr="00F13D72" w:rsidRDefault="00F15150" w:rsidP="00F1515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</w:t>
            </w:r>
          </w:p>
        </w:tc>
        <w:tc>
          <w:tcPr>
            <w:tcW w:w="2269" w:type="dxa"/>
          </w:tcPr>
          <w:p w14:paraId="5222C81B" w14:textId="4BB775C9" w:rsidR="00F13D72" w:rsidRPr="00F13D72" w:rsidRDefault="00F15150" w:rsidP="00F1515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Өтегенова Ш. А</w:t>
            </w:r>
          </w:p>
        </w:tc>
        <w:tc>
          <w:tcPr>
            <w:tcW w:w="4536" w:type="dxa"/>
          </w:tcPr>
          <w:p w14:paraId="1B639FEF" w14:textId="1C8F074B" w:rsidR="00F13D72" w:rsidRPr="00F13D72" w:rsidRDefault="00F15150" w:rsidP="00F1515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«Білім беру ұйымдарын инклюзивті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lastRenderedPageBreak/>
              <w:t>оқыту»</w:t>
            </w:r>
          </w:p>
        </w:tc>
        <w:tc>
          <w:tcPr>
            <w:tcW w:w="2693" w:type="dxa"/>
          </w:tcPr>
          <w:p w14:paraId="57FB4B6B" w14:textId="382274B0" w:rsidR="00F13D72" w:rsidRPr="00F13D72" w:rsidRDefault="00F15150" w:rsidP="00F1515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lastRenderedPageBreak/>
              <w:t>Дарын онлайн 2024 ж</w:t>
            </w:r>
          </w:p>
        </w:tc>
      </w:tr>
      <w:tr w:rsidR="00F13D72" w14:paraId="45C79700" w14:textId="77777777" w:rsidTr="00F13D72">
        <w:tc>
          <w:tcPr>
            <w:tcW w:w="709" w:type="dxa"/>
          </w:tcPr>
          <w:p w14:paraId="52572151" w14:textId="62C0B0A2" w:rsidR="00F13D72" w:rsidRPr="00F13D72" w:rsidRDefault="00E37CA3" w:rsidP="00F1515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3</w:t>
            </w:r>
          </w:p>
        </w:tc>
        <w:tc>
          <w:tcPr>
            <w:tcW w:w="2269" w:type="dxa"/>
          </w:tcPr>
          <w:p w14:paraId="73A60341" w14:textId="34E93FD8" w:rsidR="00F13D72" w:rsidRPr="00F13D72" w:rsidRDefault="00E37CA3" w:rsidP="00F1515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Нуржигитова Г. М</w:t>
            </w:r>
          </w:p>
        </w:tc>
        <w:tc>
          <w:tcPr>
            <w:tcW w:w="4536" w:type="dxa"/>
          </w:tcPr>
          <w:p w14:paraId="42D7C4DB" w14:textId="7C428F2D" w:rsidR="00F13D72" w:rsidRPr="00F13D72" w:rsidRDefault="00E37CA3" w:rsidP="00F1515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Білім беру ұйымдарын инклюзивті оқыту»</w:t>
            </w:r>
          </w:p>
        </w:tc>
        <w:tc>
          <w:tcPr>
            <w:tcW w:w="2693" w:type="dxa"/>
          </w:tcPr>
          <w:p w14:paraId="6AA7E34B" w14:textId="250CE4A8" w:rsidR="00F13D72" w:rsidRPr="00F13D72" w:rsidRDefault="00E37CA3" w:rsidP="00F1515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Дарын онлайн 2024 ж</w:t>
            </w:r>
          </w:p>
        </w:tc>
      </w:tr>
      <w:tr w:rsidR="00F13D72" w14:paraId="53EFC13D" w14:textId="77777777" w:rsidTr="00F13D72">
        <w:tc>
          <w:tcPr>
            <w:tcW w:w="709" w:type="dxa"/>
          </w:tcPr>
          <w:p w14:paraId="14F8C447" w14:textId="2B2FD0D3" w:rsidR="00F13D72" w:rsidRPr="00F13D72" w:rsidRDefault="00066F0D" w:rsidP="00F1515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4</w:t>
            </w:r>
          </w:p>
        </w:tc>
        <w:tc>
          <w:tcPr>
            <w:tcW w:w="2269" w:type="dxa"/>
          </w:tcPr>
          <w:p w14:paraId="268E9323" w14:textId="14314FFE" w:rsidR="00F13D72" w:rsidRPr="00F13D72" w:rsidRDefault="00066F0D" w:rsidP="00F1515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йтмағамбетова Г</w:t>
            </w:r>
          </w:p>
        </w:tc>
        <w:tc>
          <w:tcPr>
            <w:tcW w:w="4536" w:type="dxa"/>
          </w:tcPr>
          <w:p w14:paraId="46AF7A29" w14:textId="326967E4" w:rsidR="00F13D72" w:rsidRPr="00F13D72" w:rsidRDefault="00066F0D" w:rsidP="00F1515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Білім беру ұйымдарын инклюзивті оқыту»</w:t>
            </w:r>
          </w:p>
        </w:tc>
        <w:tc>
          <w:tcPr>
            <w:tcW w:w="2693" w:type="dxa"/>
          </w:tcPr>
          <w:p w14:paraId="54EE4591" w14:textId="34C9D328" w:rsidR="00F13D72" w:rsidRPr="00F13D72" w:rsidRDefault="00066F0D" w:rsidP="00F1515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Дарын онлайн 2024 ж</w:t>
            </w:r>
          </w:p>
        </w:tc>
      </w:tr>
      <w:tr w:rsidR="00990CF3" w14:paraId="21A3728D" w14:textId="77777777" w:rsidTr="00F13D72">
        <w:tc>
          <w:tcPr>
            <w:tcW w:w="709" w:type="dxa"/>
          </w:tcPr>
          <w:p w14:paraId="6BBB02A8" w14:textId="166E485E" w:rsidR="00990CF3" w:rsidRDefault="00990CF3" w:rsidP="00990CF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5</w:t>
            </w:r>
          </w:p>
        </w:tc>
        <w:tc>
          <w:tcPr>
            <w:tcW w:w="2269" w:type="dxa"/>
          </w:tcPr>
          <w:p w14:paraId="0061E776" w14:textId="00354289" w:rsidR="00990CF3" w:rsidRDefault="00990CF3" w:rsidP="00990CF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Тлеубергенов А К</w:t>
            </w:r>
          </w:p>
        </w:tc>
        <w:tc>
          <w:tcPr>
            <w:tcW w:w="4536" w:type="dxa"/>
          </w:tcPr>
          <w:p w14:paraId="46F95A3B" w14:textId="3CAC1695" w:rsidR="00990CF3" w:rsidRDefault="00990CF3" w:rsidP="00990CF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Білім беру ұйымдарын инклюзивті оқыту»</w:t>
            </w:r>
          </w:p>
        </w:tc>
        <w:tc>
          <w:tcPr>
            <w:tcW w:w="2693" w:type="dxa"/>
          </w:tcPr>
          <w:p w14:paraId="67076465" w14:textId="1E0B1FBE" w:rsidR="00990CF3" w:rsidRDefault="00990CF3" w:rsidP="00990CF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Дарын онлайн 2024 ж</w:t>
            </w:r>
          </w:p>
        </w:tc>
      </w:tr>
      <w:tr w:rsidR="00990CF3" w14:paraId="3749D397" w14:textId="77777777" w:rsidTr="00F13D72">
        <w:tc>
          <w:tcPr>
            <w:tcW w:w="709" w:type="dxa"/>
          </w:tcPr>
          <w:p w14:paraId="2FD51AC7" w14:textId="224DB741" w:rsidR="00990CF3" w:rsidRPr="00F13D72" w:rsidRDefault="00990CF3" w:rsidP="00990CF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6</w:t>
            </w:r>
          </w:p>
        </w:tc>
        <w:tc>
          <w:tcPr>
            <w:tcW w:w="2269" w:type="dxa"/>
          </w:tcPr>
          <w:p w14:paraId="1D710110" w14:textId="288B26C1" w:rsidR="00990CF3" w:rsidRPr="00F13D72" w:rsidRDefault="00990CF3" w:rsidP="00990CF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манжан Н. Б</w:t>
            </w:r>
          </w:p>
        </w:tc>
        <w:tc>
          <w:tcPr>
            <w:tcW w:w="4536" w:type="dxa"/>
          </w:tcPr>
          <w:p w14:paraId="13428234" w14:textId="2EC8F5DF" w:rsidR="00990CF3" w:rsidRPr="00F13D72" w:rsidRDefault="00990CF3" w:rsidP="00990CF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Білім беру ұйымдарын инклюзивті оқыту»</w:t>
            </w:r>
          </w:p>
        </w:tc>
        <w:tc>
          <w:tcPr>
            <w:tcW w:w="2693" w:type="dxa"/>
          </w:tcPr>
          <w:p w14:paraId="7989D1FD" w14:textId="0E6631F3" w:rsidR="00990CF3" w:rsidRPr="00F13D72" w:rsidRDefault="00990CF3" w:rsidP="00990CF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Дарын онлайн 2024</w:t>
            </w:r>
            <w:r w:rsidR="00430F0E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</w:t>
            </w:r>
          </w:p>
        </w:tc>
      </w:tr>
      <w:tr w:rsidR="00990CF3" w:rsidRPr="00430F0E" w14:paraId="0EA11E41" w14:textId="77777777" w:rsidTr="00F13D72">
        <w:tc>
          <w:tcPr>
            <w:tcW w:w="709" w:type="dxa"/>
          </w:tcPr>
          <w:p w14:paraId="26472B4A" w14:textId="0DF8B8AF" w:rsidR="00990CF3" w:rsidRPr="00F13D72" w:rsidRDefault="00430F0E" w:rsidP="00990CF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7</w:t>
            </w:r>
          </w:p>
        </w:tc>
        <w:tc>
          <w:tcPr>
            <w:tcW w:w="2269" w:type="dxa"/>
          </w:tcPr>
          <w:p w14:paraId="13546AC9" w14:textId="761CF51A" w:rsidR="00990CF3" w:rsidRPr="00F13D72" w:rsidRDefault="00430F0E" w:rsidP="00990CF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ленова А А</w:t>
            </w:r>
          </w:p>
        </w:tc>
        <w:tc>
          <w:tcPr>
            <w:tcW w:w="4536" w:type="dxa"/>
          </w:tcPr>
          <w:p w14:paraId="28915DA3" w14:textId="226F5817" w:rsidR="00990CF3" w:rsidRPr="00F13D72" w:rsidRDefault="00430F0E" w:rsidP="00990CF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Білім беру ұйымдарын инклюзивті оқыту»</w:t>
            </w:r>
          </w:p>
        </w:tc>
        <w:tc>
          <w:tcPr>
            <w:tcW w:w="2693" w:type="dxa"/>
          </w:tcPr>
          <w:p w14:paraId="6BC20E07" w14:textId="511DF1FA" w:rsidR="00990CF3" w:rsidRPr="00F13D72" w:rsidRDefault="00430F0E" w:rsidP="00990CF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Дарын онлайн 2024 ж</w:t>
            </w:r>
          </w:p>
        </w:tc>
      </w:tr>
      <w:tr w:rsidR="00990CF3" w:rsidRPr="00430F0E" w14:paraId="69888CCF" w14:textId="77777777" w:rsidTr="00F13D72">
        <w:tc>
          <w:tcPr>
            <w:tcW w:w="709" w:type="dxa"/>
          </w:tcPr>
          <w:p w14:paraId="561252E4" w14:textId="286CD3EC" w:rsidR="00990CF3" w:rsidRPr="00F13D72" w:rsidRDefault="009004DC" w:rsidP="00990CF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8</w:t>
            </w:r>
          </w:p>
        </w:tc>
        <w:tc>
          <w:tcPr>
            <w:tcW w:w="2269" w:type="dxa"/>
          </w:tcPr>
          <w:p w14:paraId="1802E646" w14:textId="0A99B8D2" w:rsidR="00990CF3" w:rsidRPr="00F13D72" w:rsidRDefault="00F73590" w:rsidP="00990CF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Кемалова А Б</w:t>
            </w:r>
          </w:p>
        </w:tc>
        <w:tc>
          <w:tcPr>
            <w:tcW w:w="4536" w:type="dxa"/>
          </w:tcPr>
          <w:p w14:paraId="4248BF0E" w14:textId="2185B7D7" w:rsidR="00990CF3" w:rsidRPr="00F13D72" w:rsidRDefault="00F73590" w:rsidP="00990CF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Білім беру ұйымдарын инклюзивті оқыту»</w:t>
            </w:r>
          </w:p>
        </w:tc>
        <w:tc>
          <w:tcPr>
            <w:tcW w:w="2693" w:type="dxa"/>
          </w:tcPr>
          <w:p w14:paraId="7BD65BB1" w14:textId="3FCE9E86" w:rsidR="00990CF3" w:rsidRPr="00F13D72" w:rsidRDefault="00F73590" w:rsidP="00990CF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Дарын онлайн 2024 ж</w:t>
            </w:r>
          </w:p>
        </w:tc>
      </w:tr>
      <w:tr w:rsidR="00990CF3" w:rsidRPr="00430F0E" w14:paraId="75919FA6" w14:textId="77777777" w:rsidTr="00F13D72">
        <w:tc>
          <w:tcPr>
            <w:tcW w:w="709" w:type="dxa"/>
          </w:tcPr>
          <w:p w14:paraId="368ED69D" w14:textId="350A10F1" w:rsidR="00990CF3" w:rsidRPr="00F13D72" w:rsidRDefault="00C179E8" w:rsidP="00990CF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9</w:t>
            </w:r>
          </w:p>
        </w:tc>
        <w:tc>
          <w:tcPr>
            <w:tcW w:w="2269" w:type="dxa"/>
          </w:tcPr>
          <w:p w14:paraId="20CC10B7" w14:textId="17D13DBA" w:rsidR="00990CF3" w:rsidRPr="00F13D72" w:rsidRDefault="00F44C7F" w:rsidP="00990CF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Кудьярова Ж М</w:t>
            </w:r>
          </w:p>
        </w:tc>
        <w:tc>
          <w:tcPr>
            <w:tcW w:w="4536" w:type="dxa"/>
          </w:tcPr>
          <w:p w14:paraId="4FAA017D" w14:textId="3284E0C7" w:rsidR="00990CF3" w:rsidRPr="00F13D72" w:rsidRDefault="00F44C7F" w:rsidP="00990CF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Білім беру ұйымдарын инклюзивті оқыту»</w:t>
            </w:r>
          </w:p>
        </w:tc>
        <w:tc>
          <w:tcPr>
            <w:tcW w:w="2693" w:type="dxa"/>
          </w:tcPr>
          <w:p w14:paraId="4807FD6A" w14:textId="5E665DF0" w:rsidR="00990CF3" w:rsidRPr="00F13D72" w:rsidRDefault="00F44C7F" w:rsidP="00990CF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Дарын онлайн 2024 ж</w:t>
            </w:r>
          </w:p>
        </w:tc>
      </w:tr>
      <w:tr w:rsidR="00990CF3" w:rsidRPr="00305444" w14:paraId="1CA091CF" w14:textId="77777777" w:rsidTr="00F13D72">
        <w:tc>
          <w:tcPr>
            <w:tcW w:w="709" w:type="dxa"/>
          </w:tcPr>
          <w:p w14:paraId="6EA6A2D5" w14:textId="6F5720AB" w:rsidR="00990CF3" w:rsidRPr="00F13D72" w:rsidRDefault="00305444" w:rsidP="00990CF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0</w:t>
            </w:r>
          </w:p>
        </w:tc>
        <w:tc>
          <w:tcPr>
            <w:tcW w:w="2269" w:type="dxa"/>
          </w:tcPr>
          <w:p w14:paraId="09C1A537" w14:textId="62638D93" w:rsidR="00990CF3" w:rsidRPr="00F13D72" w:rsidRDefault="00305444" w:rsidP="00990CF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Жансейтова Г М</w:t>
            </w:r>
          </w:p>
        </w:tc>
        <w:tc>
          <w:tcPr>
            <w:tcW w:w="4536" w:type="dxa"/>
          </w:tcPr>
          <w:p w14:paraId="64EBEEBE" w14:textId="6141DBA4" w:rsidR="00990CF3" w:rsidRPr="00F13D72" w:rsidRDefault="00305444" w:rsidP="00990CF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Білім беру ұйымдарын инклюзивті оқыту»</w:t>
            </w:r>
          </w:p>
        </w:tc>
        <w:tc>
          <w:tcPr>
            <w:tcW w:w="2693" w:type="dxa"/>
          </w:tcPr>
          <w:p w14:paraId="4A32DEF7" w14:textId="3079833F" w:rsidR="00990CF3" w:rsidRPr="00F13D72" w:rsidRDefault="00305444" w:rsidP="00990CF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Дарын онлайн 2024 ж</w:t>
            </w:r>
          </w:p>
        </w:tc>
      </w:tr>
      <w:tr w:rsidR="00990CF3" w:rsidRPr="00305444" w14:paraId="79B6A364" w14:textId="77777777" w:rsidTr="00F13D72">
        <w:tc>
          <w:tcPr>
            <w:tcW w:w="709" w:type="dxa"/>
          </w:tcPr>
          <w:p w14:paraId="57067123" w14:textId="425C99C1" w:rsidR="00990CF3" w:rsidRPr="00F13D72" w:rsidRDefault="00305444" w:rsidP="00990CF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1</w:t>
            </w:r>
          </w:p>
        </w:tc>
        <w:tc>
          <w:tcPr>
            <w:tcW w:w="2269" w:type="dxa"/>
          </w:tcPr>
          <w:p w14:paraId="2D2F3BBC" w14:textId="0D0A021B" w:rsidR="00990CF3" w:rsidRPr="00F13D72" w:rsidRDefault="00A02A62" w:rsidP="00990CF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Минаева Г Ғ</w:t>
            </w:r>
          </w:p>
        </w:tc>
        <w:tc>
          <w:tcPr>
            <w:tcW w:w="4536" w:type="dxa"/>
          </w:tcPr>
          <w:p w14:paraId="081363FB" w14:textId="5497CBA3" w:rsidR="00990CF3" w:rsidRPr="00F13D72" w:rsidRDefault="00A02A62" w:rsidP="00990CF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Білім беру ұйымдарын инклюзивті оқыту»</w:t>
            </w:r>
          </w:p>
        </w:tc>
        <w:tc>
          <w:tcPr>
            <w:tcW w:w="2693" w:type="dxa"/>
          </w:tcPr>
          <w:p w14:paraId="6AEF4F00" w14:textId="6D3C8A76" w:rsidR="00990CF3" w:rsidRPr="00F13D72" w:rsidRDefault="00A02A62" w:rsidP="00990CF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Дарын онлайн 2024 ж</w:t>
            </w:r>
          </w:p>
        </w:tc>
      </w:tr>
      <w:tr w:rsidR="00990CF3" w:rsidRPr="00305444" w14:paraId="7DBBA0FA" w14:textId="77777777" w:rsidTr="00F13D72">
        <w:tc>
          <w:tcPr>
            <w:tcW w:w="709" w:type="dxa"/>
          </w:tcPr>
          <w:p w14:paraId="6EA71ED9" w14:textId="4584CD6A" w:rsidR="00990CF3" w:rsidRPr="00F13D72" w:rsidRDefault="00F32E4C" w:rsidP="00990CF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2</w:t>
            </w:r>
          </w:p>
        </w:tc>
        <w:tc>
          <w:tcPr>
            <w:tcW w:w="2269" w:type="dxa"/>
          </w:tcPr>
          <w:p w14:paraId="1C575DD9" w14:textId="63823DE1" w:rsidR="00990CF3" w:rsidRPr="00F13D72" w:rsidRDefault="00F32E4C" w:rsidP="00990CF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Мажитова А Қ</w:t>
            </w:r>
          </w:p>
        </w:tc>
        <w:tc>
          <w:tcPr>
            <w:tcW w:w="4536" w:type="dxa"/>
          </w:tcPr>
          <w:p w14:paraId="5EB820C7" w14:textId="7F6F6906" w:rsidR="00990CF3" w:rsidRPr="00F13D72" w:rsidRDefault="00F32E4C" w:rsidP="00990CF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Білім беру ұйымдарын инклюзивті оқыту»</w:t>
            </w:r>
          </w:p>
        </w:tc>
        <w:tc>
          <w:tcPr>
            <w:tcW w:w="2693" w:type="dxa"/>
          </w:tcPr>
          <w:p w14:paraId="58CE4F0E" w14:textId="08A10425" w:rsidR="00990CF3" w:rsidRPr="00F13D72" w:rsidRDefault="00F32E4C" w:rsidP="00990CF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Дарын онлайн 2024 ж</w:t>
            </w:r>
          </w:p>
        </w:tc>
      </w:tr>
      <w:tr w:rsidR="00990CF3" w:rsidRPr="00305444" w14:paraId="5BA75D97" w14:textId="77777777" w:rsidTr="00F13D72">
        <w:tc>
          <w:tcPr>
            <w:tcW w:w="709" w:type="dxa"/>
          </w:tcPr>
          <w:p w14:paraId="221B8F4F" w14:textId="61DC89F2" w:rsidR="00990CF3" w:rsidRPr="00F13D72" w:rsidRDefault="00284B63" w:rsidP="00990CF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3</w:t>
            </w:r>
          </w:p>
        </w:tc>
        <w:tc>
          <w:tcPr>
            <w:tcW w:w="2269" w:type="dxa"/>
          </w:tcPr>
          <w:p w14:paraId="1655802D" w14:textId="2C2C6B0B" w:rsidR="00990CF3" w:rsidRPr="00F13D72" w:rsidRDefault="00284B63" w:rsidP="00990CF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Неталиева А Қ</w:t>
            </w:r>
          </w:p>
        </w:tc>
        <w:tc>
          <w:tcPr>
            <w:tcW w:w="4536" w:type="dxa"/>
          </w:tcPr>
          <w:p w14:paraId="6922F3D8" w14:textId="400CD569" w:rsidR="00990CF3" w:rsidRPr="00F13D72" w:rsidRDefault="00284B63" w:rsidP="00990CF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Білім беру ұйымдарын инклюзивті оқыту»</w:t>
            </w:r>
          </w:p>
        </w:tc>
        <w:tc>
          <w:tcPr>
            <w:tcW w:w="2693" w:type="dxa"/>
          </w:tcPr>
          <w:p w14:paraId="7CF199D4" w14:textId="3B157839" w:rsidR="00990CF3" w:rsidRPr="00F13D72" w:rsidRDefault="00284B63" w:rsidP="00990CF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Дарын онлайн 2024 ж</w:t>
            </w:r>
          </w:p>
        </w:tc>
      </w:tr>
      <w:tr w:rsidR="00990CF3" w:rsidRPr="00305444" w14:paraId="61955DA3" w14:textId="77777777" w:rsidTr="00F13D72">
        <w:tc>
          <w:tcPr>
            <w:tcW w:w="709" w:type="dxa"/>
          </w:tcPr>
          <w:p w14:paraId="3EBE4232" w14:textId="43F3F004" w:rsidR="00990CF3" w:rsidRPr="00F13D72" w:rsidRDefault="008727FA" w:rsidP="00990CF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4</w:t>
            </w:r>
          </w:p>
        </w:tc>
        <w:tc>
          <w:tcPr>
            <w:tcW w:w="2269" w:type="dxa"/>
          </w:tcPr>
          <w:p w14:paraId="23FE57ED" w14:textId="0493D13A" w:rsidR="00990CF3" w:rsidRPr="00F13D72" w:rsidRDefault="008727FA" w:rsidP="00990CF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Сарсенгалиева А Т</w:t>
            </w:r>
          </w:p>
        </w:tc>
        <w:tc>
          <w:tcPr>
            <w:tcW w:w="4536" w:type="dxa"/>
          </w:tcPr>
          <w:p w14:paraId="6F7FD7D1" w14:textId="5DFC87C0" w:rsidR="00990CF3" w:rsidRPr="00F13D72" w:rsidRDefault="008727FA" w:rsidP="00990CF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Білім беру ұйымдарын инклюзивті оқыту»</w:t>
            </w:r>
          </w:p>
        </w:tc>
        <w:tc>
          <w:tcPr>
            <w:tcW w:w="2693" w:type="dxa"/>
          </w:tcPr>
          <w:p w14:paraId="16875A06" w14:textId="270E3EC5" w:rsidR="00990CF3" w:rsidRPr="00F13D72" w:rsidRDefault="008727FA" w:rsidP="00990CF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Дарын онлайн 2024 ж</w:t>
            </w:r>
          </w:p>
        </w:tc>
      </w:tr>
      <w:tr w:rsidR="00990CF3" w:rsidRPr="00305444" w14:paraId="4C311915" w14:textId="77777777" w:rsidTr="00F13D72">
        <w:tc>
          <w:tcPr>
            <w:tcW w:w="709" w:type="dxa"/>
          </w:tcPr>
          <w:p w14:paraId="3A361EAA" w14:textId="230007F7" w:rsidR="00990CF3" w:rsidRPr="00F13D72" w:rsidRDefault="00F653F0" w:rsidP="00990CF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5</w:t>
            </w:r>
          </w:p>
        </w:tc>
        <w:tc>
          <w:tcPr>
            <w:tcW w:w="2269" w:type="dxa"/>
          </w:tcPr>
          <w:p w14:paraId="4943418A" w14:textId="47A2A81F" w:rsidR="00990CF3" w:rsidRPr="00F13D72" w:rsidRDefault="00F653F0" w:rsidP="00990CF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бдуллина Г П</w:t>
            </w:r>
          </w:p>
        </w:tc>
        <w:tc>
          <w:tcPr>
            <w:tcW w:w="4536" w:type="dxa"/>
          </w:tcPr>
          <w:p w14:paraId="3436268C" w14:textId="4792F683" w:rsidR="00990CF3" w:rsidRPr="00F13D72" w:rsidRDefault="00F653F0" w:rsidP="00990CF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Білім беру ұйымдарын инклюзивті оқыту»</w:t>
            </w:r>
          </w:p>
        </w:tc>
        <w:tc>
          <w:tcPr>
            <w:tcW w:w="2693" w:type="dxa"/>
          </w:tcPr>
          <w:p w14:paraId="1C71936A" w14:textId="16E831D4" w:rsidR="00990CF3" w:rsidRPr="00F13D72" w:rsidRDefault="00F653F0" w:rsidP="00990CF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Дарын онлайн 2024 ж</w:t>
            </w:r>
          </w:p>
        </w:tc>
      </w:tr>
      <w:tr w:rsidR="00990CF3" w:rsidRPr="00305444" w14:paraId="5D933C37" w14:textId="77777777" w:rsidTr="00F13D72">
        <w:tc>
          <w:tcPr>
            <w:tcW w:w="709" w:type="dxa"/>
          </w:tcPr>
          <w:p w14:paraId="129C10BA" w14:textId="33771D23" w:rsidR="00990CF3" w:rsidRPr="00F13D72" w:rsidRDefault="00F653F0" w:rsidP="00F653F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6</w:t>
            </w:r>
          </w:p>
        </w:tc>
        <w:tc>
          <w:tcPr>
            <w:tcW w:w="2269" w:type="dxa"/>
          </w:tcPr>
          <w:p w14:paraId="083A57BC" w14:textId="38A6DF60" w:rsidR="00990CF3" w:rsidRPr="00F13D72" w:rsidRDefault="00F653F0" w:rsidP="00F653F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Қасымхан Л М</w:t>
            </w:r>
          </w:p>
        </w:tc>
        <w:tc>
          <w:tcPr>
            <w:tcW w:w="4536" w:type="dxa"/>
          </w:tcPr>
          <w:p w14:paraId="4144888F" w14:textId="30B4B587" w:rsidR="00990CF3" w:rsidRPr="00F13D72" w:rsidRDefault="00F653F0" w:rsidP="00F653F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Білім беру ұйымдарын инклюзивті оқыту»</w:t>
            </w:r>
          </w:p>
        </w:tc>
        <w:tc>
          <w:tcPr>
            <w:tcW w:w="2693" w:type="dxa"/>
          </w:tcPr>
          <w:p w14:paraId="7D37B7CD" w14:textId="6EE7061C" w:rsidR="00990CF3" w:rsidRPr="00F13D72" w:rsidRDefault="00F653F0" w:rsidP="00F653F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Дарын онлайн 2024 ж</w:t>
            </w:r>
          </w:p>
        </w:tc>
      </w:tr>
      <w:tr w:rsidR="00990CF3" w:rsidRPr="00305444" w14:paraId="69567ADE" w14:textId="77777777" w:rsidTr="00F13D72">
        <w:tc>
          <w:tcPr>
            <w:tcW w:w="709" w:type="dxa"/>
          </w:tcPr>
          <w:p w14:paraId="7479F6D9" w14:textId="550D7296" w:rsidR="00990CF3" w:rsidRPr="00D45ADC" w:rsidRDefault="00D45ADC" w:rsidP="00F653F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D45ADC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7</w:t>
            </w:r>
          </w:p>
        </w:tc>
        <w:tc>
          <w:tcPr>
            <w:tcW w:w="2269" w:type="dxa"/>
          </w:tcPr>
          <w:p w14:paraId="05FFE01E" w14:textId="031B5549" w:rsidR="00990CF3" w:rsidRPr="00D45ADC" w:rsidRDefault="00D45ADC" w:rsidP="00F653F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D45ADC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Ниязова А Ж</w:t>
            </w:r>
          </w:p>
        </w:tc>
        <w:tc>
          <w:tcPr>
            <w:tcW w:w="4536" w:type="dxa"/>
          </w:tcPr>
          <w:p w14:paraId="444586FC" w14:textId="3B8C6C98" w:rsidR="00990CF3" w:rsidRPr="00D45ADC" w:rsidRDefault="00D45ADC" w:rsidP="00F653F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Білім беру ұйымдарын инклюзивті оқыту»</w:t>
            </w:r>
          </w:p>
        </w:tc>
        <w:tc>
          <w:tcPr>
            <w:tcW w:w="2693" w:type="dxa"/>
          </w:tcPr>
          <w:p w14:paraId="3A585234" w14:textId="13953833" w:rsidR="00990CF3" w:rsidRPr="00D45ADC" w:rsidRDefault="00D45ADC" w:rsidP="00F653F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Дарын онлайн 2024 ж</w:t>
            </w:r>
          </w:p>
        </w:tc>
      </w:tr>
      <w:tr w:rsidR="00990CF3" w:rsidRPr="00305444" w14:paraId="6A8222F8" w14:textId="77777777" w:rsidTr="00F13D72">
        <w:tc>
          <w:tcPr>
            <w:tcW w:w="709" w:type="dxa"/>
          </w:tcPr>
          <w:p w14:paraId="35B478A8" w14:textId="2D43A85D" w:rsidR="00990CF3" w:rsidRPr="00D45ADC" w:rsidRDefault="009D4252" w:rsidP="00F653F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8</w:t>
            </w:r>
          </w:p>
        </w:tc>
        <w:tc>
          <w:tcPr>
            <w:tcW w:w="2269" w:type="dxa"/>
          </w:tcPr>
          <w:p w14:paraId="67858EFC" w14:textId="01F2F5BA" w:rsidR="00990CF3" w:rsidRPr="00D45ADC" w:rsidRDefault="009D4252" w:rsidP="00F653F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Уали С А</w:t>
            </w:r>
          </w:p>
        </w:tc>
        <w:tc>
          <w:tcPr>
            <w:tcW w:w="4536" w:type="dxa"/>
          </w:tcPr>
          <w:p w14:paraId="09CB3E1B" w14:textId="4E0E9FF2" w:rsidR="00990CF3" w:rsidRPr="00D45ADC" w:rsidRDefault="009D4252" w:rsidP="00F653F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Білім беру ұйымдарын инклюзивті оқыту»</w:t>
            </w:r>
          </w:p>
        </w:tc>
        <w:tc>
          <w:tcPr>
            <w:tcW w:w="2693" w:type="dxa"/>
          </w:tcPr>
          <w:p w14:paraId="551A3C24" w14:textId="58BD231B" w:rsidR="00990CF3" w:rsidRPr="00D45ADC" w:rsidRDefault="009D4252" w:rsidP="00F653F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Дарын онлайн 2024 ж</w:t>
            </w:r>
          </w:p>
        </w:tc>
      </w:tr>
      <w:tr w:rsidR="00990CF3" w:rsidRPr="004945D3" w14:paraId="56BB6966" w14:textId="77777777" w:rsidTr="00F13D72">
        <w:tc>
          <w:tcPr>
            <w:tcW w:w="709" w:type="dxa"/>
          </w:tcPr>
          <w:p w14:paraId="1D846188" w14:textId="3DC80E00" w:rsidR="00990CF3" w:rsidRPr="00D45ADC" w:rsidRDefault="004945D3" w:rsidP="00F653F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9</w:t>
            </w:r>
          </w:p>
        </w:tc>
        <w:tc>
          <w:tcPr>
            <w:tcW w:w="2269" w:type="dxa"/>
          </w:tcPr>
          <w:p w14:paraId="7A9E6549" w14:textId="0665B979" w:rsidR="00990CF3" w:rsidRPr="00D45ADC" w:rsidRDefault="004945D3" w:rsidP="00F653F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Қамбарбек Д Қ</w:t>
            </w:r>
          </w:p>
        </w:tc>
        <w:tc>
          <w:tcPr>
            <w:tcW w:w="4536" w:type="dxa"/>
          </w:tcPr>
          <w:p w14:paraId="29A09B48" w14:textId="660F30AB" w:rsidR="00990CF3" w:rsidRPr="00D45ADC" w:rsidRDefault="004945D3" w:rsidP="00F653F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Білім беру ұйымдарын инклюзивті оқыту»</w:t>
            </w:r>
          </w:p>
        </w:tc>
        <w:tc>
          <w:tcPr>
            <w:tcW w:w="2693" w:type="dxa"/>
          </w:tcPr>
          <w:p w14:paraId="1171D314" w14:textId="1EF74B95" w:rsidR="00990CF3" w:rsidRPr="00D45ADC" w:rsidRDefault="004945D3" w:rsidP="00F653F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Дарын онлайн 2024 ж</w:t>
            </w:r>
          </w:p>
        </w:tc>
      </w:tr>
      <w:tr w:rsidR="00990CF3" w:rsidRPr="004945D3" w14:paraId="73E5E513" w14:textId="77777777" w:rsidTr="00F13D72">
        <w:tc>
          <w:tcPr>
            <w:tcW w:w="709" w:type="dxa"/>
          </w:tcPr>
          <w:p w14:paraId="6EC764AA" w14:textId="66C905D2" w:rsidR="00990CF3" w:rsidRPr="00D45ADC" w:rsidRDefault="004059EE" w:rsidP="00990CF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</w:t>
            </w:r>
          </w:p>
        </w:tc>
        <w:tc>
          <w:tcPr>
            <w:tcW w:w="2269" w:type="dxa"/>
          </w:tcPr>
          <w:p w14:paraId="726DBC33" w14:textId="537E054A" w:rsidR="00990CF3" w:rsidRPr="00D45ADC" w:rsidRDefault="004059EE" w:rsidP="004059E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Кереева С А</w:t>
            </w:r>
          </w:p>
        </w:tc>
        <w:tc>
          <w:tcPr>
            <w:tcW w:w="4536" w:type="dxa"/>
          </w:tcPr>
          <w:p w14:paraId="76D9E6D6" w14:textId="5AFCF858" w:rsidR="00990CF3" w:rsidRPr="00D45ADC" w:rsidRDefault="004059EE" w:rsidP="004059E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Білім беру ұйымдарын инклюзивті оқыту»</w:t>
            </w:r>
          </w:p>
        </w:tc>
        <w:tc>
          <w:tcPr>
            <w:tcW w:w="2693" w:type="dxa"/>
          </w:tcPr>
          <w:p w14:paraId="207998C1" w14:textId="709F30CD" w:rsidR="00990CF3" w:rsidRPr="00D45ADC" w:rsidRDefault="004059EE" w:rsidP="004059E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Дарын онлайн 2024 ж</w:t>
            </w:r>
          </w:p>
        </w:tc>
      </w:tr>
      <w:tr w:rsidR="004059EE" w:rsidRPr="004945D3" w14:paraId="1B5837F2" w14:textId="77777777" w:rsidTr="00F13D72">
        <w:tc>
          <w:tcPr>
            <w:tcW w:w="709" w:type="dxa"/>
          </w:tcPr>
          <w:p w14:paraId="44E775EA" w14:textId="7C7AD3F7" w:rsidR="004059EE" w:rsidRPr="00D45ADC" w:rsidRDefault="002D1F7B" w:rsidP="002D1F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1</w:t>
            </w:r>
          </w:p>
        </w:tc>
        <w:tc>
          <w:tcPr>
            <w:tcW w:w="2269" w:type="dxa"/>
          </w:tcPr>
          <w:p w14:paraId="7EA3694C" w14:textId="0A341B36" w:rsidR="004059EE" w:rsidRPr="00D45ADC" w:rsidRDefault="002D1F7B" w:rsidP="002D1F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Әлібаева Г Б</w:t>
            </w:r>
          </w:p>
        </w:tc>
        <w:tc>
          <w:tcPr>
            <w:tcW w:w="4536" w:type="dxa"/>
          </w:tcPr>
          <w:p w14:paraId="5E0B79E6" w14:textId="4B1673C5" w:rsidR="004059EE" w:rsidRPr="00D45ADC" w:rsidRDefault="002D1F7B" w:rsidP="002D1F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Білім беру ұйымдарын инклюзивті оқыту»</w:t>
            </w:r>
          </w:p>
        </w:tc>
        <w:tc>
          <w:tcPr>
            <w:tcW w:w="2693" w:type="dxa"/>
          </w:tcPr>
          <w:p w14:paraId="79505EF8" w14:textId="46E95E37" w:rsidR="004059EE" w:rsidRPr="00D45ADC" w:rsidRDefault="002D1F7B" w:rsidP="002D1F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Дарын онлайн 2024 ж</w:t>
            </w:r>
          </w:p>
        </w:tc>
      </w:tr>
      <w:tr w:rsidR="002D1F7B" w:rsidRPr="004945D3" w14:paraId="4AFBB338" w14:textId="77777777" w:rsidTr="00F13D72">
        <w:tc>
          <w:tcPr>
            <w:tcW w:w="709" w:type="dxa"/>
          </w:tcPr>
          <w:p w14:paraId="679BFEF2" w14:textId="57DFF817" w:rsidR="002D1F7B" w:rsidRDefault="002D1F7B" w:rsidP="002D1F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2</w:t>
            </w:r>
          </w:p>
        </w:tc>
        <w:tc>
          <w:tcPr>
            <w:tcW w:w="2269" w:type="dxa"/>
          </w:tcPr>
          <w:p w14:paraId="66908026" w14:textId="66D7A10F" w:rsidR="002D1F7B" w:rsidRDefault="002D1F7B" w:rsidP="002D1F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Макимова А М</w:t>
            </w:r>
          </w:p>
        </w:tc>
        <w:tc>
          <w:tcPr>
            <w:tcW w:w="4536" w:type="dxa"/>
          </w:tcPr>
          <w:p w14:paraId="509123C5" w14:textId="0A231B42" w:rsidR="002D1F7B" w:rsidRDefault="002D1F7B" w:rsidP="002D1F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Білім беру ұйымдарын инклюзивті оқыту»</w:t>
            </w:r>
          </w:p>
        </w:tc>
        <w:tc>
          <w:tcPr>
            <w:tcW w:w="2693" w:type="dxa"/>
          </w:tcPr>
          <w:p w14:paraId="6B1620F8" w14:textId="416BF053" w:rsidR="002D1F7B" w:rsidRDefault="002D1F7B" w:rsidP="002D1F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Дарын онлайн 2024 ж</w:t>
            </w:r>
          </w:p>
        </w:tc>
      </w:tr>
      <w:tr w:rsidR="002D1F7B" w:rsidRPr="004945D3" w14:paraId="24EFCF85" w14:textId="77777777" w:rsidTr="00F13D72">
        <w:tc>
          <w:tcPr>
            <w:tcW w:w="709" w:type="dxa"/>
          </w:tcPr>
          <w:p w14:paraId="6F7A12DD" w14:textId="4E721A1A" w:rsidR="002D1F7B" w:rsidRDefault="002D1F7B" w:rsidP="002D1F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3</w:t>
            </w:r>
          </w:p>
        </w:tc>
        <w:tc>
          <w:tcPr>
            <w:tcW w:w="2269" w:type="dxa"/>
          </w:tcPr>
          <w:p w14:paraId="3932AC9D" w14:textId="370E67D7" w:rsidR="002D1F7B" w:rsidRDefault="002D1F7B" w:rsidP="002D1F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Кожакова М С</w:t>
            </w:r>
          </w:p>
        </w:tc>
        <w:tc>
          <w:tcPr>
            <w:tcW w:w="4536" w:type="dxa"/>
          </w:tcPr>
          <w:p w14:paraId="6814C50B" w14:textId="5C980A1D" w:rsidR="002D1F7B" w:rsidRDefault="002D1F7B" w:rsidP="002D1F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Білім беру ұйымдарын инклюзивті оқыту»</w:t>
            </w:r>
          </w:p>
        </w:tc>
        <w:tc>
          <w:tcPr>
            <w:tcW w:w="2693" w:type="dxa"/>
          </w:tcPr>
          <w:p w14:paraId="7FD8382B" w14:textId="6F363EEA" w:rsidR="002D1F7B" w:rsidRDefault="002D1F7B" w:rsidP="002D1F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Дарын онлайн 2024 ж</w:t>
            </w:r>
          </w:p>
        </w:tc>
      </w:tr>
      <w:tr w:rsidR="00866CE5" w:rsidRPr="004945D3" w14:paraId="316F241E" w14:textId="77777777" w:rsidTr="00F13D72">
        <w:tc>
          <w:tcPr>
            <w:tcW w:w="709" w:type="dxa"/>
          </w:tcPr>
          <w:p w14:paraId="0407B817" w14:textId="3B88D56A" w:rsidR="00866CE5" w:rsidRDefault="00866CE5" w:rsidP="002D1F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4</w:t>
            </w:r>
          </w:p>
        </w:tc>
        <w:tc>
          <w:tcPr>
            <w:tcW w:w="2269" w:type="dxa"/>
          </w:tcPr>
          <w:p w14:paraId="372DEA5A" w14:textId="190FBE87" w:rsidR="00866CE5" w:rsidRDefault="00866CE5" w:rsidP="002D1F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Салиева А А</w:t>
            </w:r>
          </w:p>
        </w:tc>
        <w:tc>
          <w:tcPr>
            <w:tcW w:w="4536" w:type="dxa"/>
          </w:tcPr>
          <w:p w14:paraId="778447AC" w14:textId="5CB26893" w:rsidR="00866CE5" w:rsidRDefault="00866CE5" w:rsidP="002D1F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Білім беру ұйымдарын инклюзивті оқыту</w:t>
            </w:r>
          </w:p>
        </w:tc>
        <w:tc>
          <w:tcPr>
            <w:tcW w:w="2693" w:type="dxa"/>
          </w:tcPr>
          <w:p w14:paraId="28BE8E8B" w14:textId="1502F8BC" w:rsidR="00866CE5" w:rsidRDefault="00866CE5" w:rsidP="002D1F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Дарын онлайн 2024 ж</w:t>
            </w:r>
          </w:p>
        </w:tc>
      </w:tr>
      <w:tr w:rsidR="000E1374" w:rsidRPr="004945D3" w14:paraId="6917A648" w14:textId="77777777" w:rsidTr="00F13D72">
        <w:tc>
          <w:tcPr>
            <w:tcW w:w="709" w:type="dxa"/>
          </w:tcPr>
          <w:p w14:paraId="33E229FE" w14:textId="4911CA30" w:rsidR="000E1374" w:rsidRDefault="000E1374" w:rsidP="002D1F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5</w:t>
            </w:r>
          </w:p>
        </w:tc>
        <w:tc>
          <w:tcPr>
            <w:tcW w:w="2269" w:type="dxa"/>
          </w:tcPr>
          <w:p w14:paraId="0671D7A8" w14:textId="785BBCDC" w:rsidR="000E1374" w:rsidRDefault="000E1374" w:rsidP="002D1F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Уразалина А К</w:t>
            </w:r>
          </w:p>
        </w:tc>
        <w:tc>
          <w:tcPr>
            <w:tcW w:w="4536" w:type="dxa"/>
          </w:tcPr>
          <w:p w14:paraId="586B0E76" w14:textId="07C5832D" w:rsidR="000E1374" w:rsidRDefault="000E1374" w:rsidP="002D1F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Білім беру ұйымдарын инклюзивті оқыту</w:t>
            </w:r>
          </w:p>
        </w:tc>
        <w:tc>
          <w:tcPr>
            <w:tcW w:w="2693" w:type="dxa"/>
          </w:tcPr>
          <w:p w14:paraId="1E16BB2E" w14:textId="4F3F9144" w:rsidR="000E1374" w:rsidRDefault="000E1374" w:rsidP="002D1F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Дарын онлайн 2024 ж</w:t>
            </w:r>
          </w:p>
        </w:tc>
      </w:tr>
      <w:tr w:rsidR="00741D92" w:rsidRPr="004945D3" w14:paraId="3DC49970" w14:textId="77777777" w:rsidTr="00F13D72">
        <w:tc>
          <w:tcPr>
            <w:tcW w:w="709" w:type="dxa"/>
          </w:tcPr>
          <w:p w14:paraId="222D85E8" w14:textId="232B8B48" w:rsidR="00741D92" w:rsidRDefault="00741D92" w:rsidP="002D1F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6</w:t>
            </w:r>
          </w:p>
        </w:tc>
        <w:tc>
          <w:tcPr>
            <w:tcW w:w="2269" w:type="dxa"/>
          </w:tcPr>
          <w:p w14:paraId="4776CF6D" w14:textId="7C428298" w:rsidR="00741D92" w:rsidRDefault="00741D92" w:rsidP="002D1F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Койшыгарина А А</w:t>
            </w:r>
          </w:p>
        </w:tc>
        <w:tc>
          <w:tcPr>
            <w:tcW w:w="4536" w:type="dxa"/>
          </w:tcPr>
          <w:p w14:paraId="340060A4" w14:textId="737960D0" w:rsidR="00741D92" w:rsidRDefault="00741D92" w:rsidP="002D1F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Білім беру ұйымдарын инклюзивті оқыту</w:t>
            </w:r>
          </w:p>
        </w:tc>
        <w:tc>
          <w:tcPr>
            <w:tcW w:w="2693" w:type="dxa"/>
          </w:tcPr>
          <w:p w14:paraId="0D883777" w14:textId="31ED35E1" w:rsidR="00741D92" w:rsidRDefault="00741D92" w:rsidP="002D1F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Дарын онлайн 2024 ж</w:t>
            </w:r>
          </w:p>
        </w:tc>
      </w:tr>
      <w:tr w:rsidR="00741D92" w:rsidRPr="004945D3" w14:paraId="70FF39B5" w14:textId="77777777" w:rsidTr="00F13D72">
        <w:tc>
          <w:tcPr>
            <w:tcW w:w="709" w:type="dxa"/>
          </w:tcPr>
          <w:p w14:paraId="28465647" w14:textId="15DDFA89" w:rsidR="00741D92" w:rsidRDefault="00741D92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7</w:t>
            </w:r>
          </w:p>
        </w:tc>
        <w:tc>
          <w:tcPr>
            <w:tcW w:w="2269" w:type="dxa"/>
          </w:tcPr>
          <w:p w14:paraId="2D68999E" w14:textId="3F3DC2B0" w:rsidR="00741D92" w:rsidRDefault="00741D92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Молдашева К А</w:t>
            </w:r>
          </w:p>
        </w:tc>
        <w:tc>
          <w:tcPr>
            <w:tcW w:w="4536" w:type="dxa"/>
          </w:tcPr>
          <w:p w14:paraId="20DA023D" w14:textId="31724610" w:rsidR="00741D92" w:rsidRDefault="00741D92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Білім беру ұйымдарын инклюзивті оқыту</w:t>
            </w:r>
          </w:p>
        </w:tc>
        <w:tc>
          <w:tcPr>
            <w:tcW w:w="2693" w:type="dxa"/>
          </w:tcPr>
          <w:p w14:paraId="6694AEB5" w14:textId="3DB191BB" w:rsidR="00741D92" w:rsidRDefault="00741D92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Дарын онлайн 2024 ж</w:t>
            </w:r>
          </w:p>
        </w:tc>
      </w:tr>
      <w:tr w:rsidR="00E27DB7" w:rsidRPr="004945D3" w14:paraId="74778200" w14:textId="77777777" w:rsidTr="00F13D72">
        <w:tc>
          <w:tcPr>
            <w:tcW w:w="709" w:type="dxa"/>
          </w:tcPr>
          <w:p w14:paraId="5CBE2C21" w14:textId="07912F29" w:rsidR="00E27DB7" w:rsidRDefault="00E27DB7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lastRenderedPageBreak/>
              <w:t>28</w:t>
            </w:r>
          </w:p>
        </w:tc>
        <w:tc>
          <w:tcPr>
            <w:tcW w:w="2269" w:type="dxa"/>
          </w:tcPr>
          <w:p w14:paraId="06AFDF35" w14:textId="0531970C" w:rsidR="00E27DB7" w:rsidRDefault="00E27DB7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Нотанова Ж И</w:t>
            </w:r>
          </w:p>
        </w:tc>
        <w:tc>
          <w:tcPr>
            <w:tcW w:w="4536" w:type="dxa"/>
          </w:tcPr>
          <w:p w14:paraId="2412B957" w14:textId="6D00D494" w:rsidR="00E27DB7" w:rsidRDefault="00E27DB7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Білім беру ұйымдарын инклюзивті оқыту</w:t>
            </w:r>
          </w:p>
        </w:tc>
        <w:tc>
          <w:tcPr>
            <w:tcW w:w="2693" w:type="dxa"/>
          </w:tcPr>
          <w:p w14:paraId="7D5D0436" w14:textId="7B5CD864" w:rsidR="00E27DB7" w:rsidRDefault="00E27DB7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Дарын онлайн 2024 ж</w:t>
            </w:r>
          </w:p>
        </w:tc>
      </w:tr>
      <w:tr w:rsidR="00E359E6" w:rsidRPr="00E359E6" w14:paraId="4C61D232" w14:textId="77777777" w:rsidTr="00F13D72">
        <w:tc>
          <w:tcPr>
            <w:tcW w:w="709" w:type="dxa"/>
          </w:tcPr>
          <w:p w14:paraId="7C67506A" w14:textId="584FAFE4" w:rsidR="00E359E6" w:rsidRDefault="00E359E6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9</w:t>
            </w:r>
          </w:p>
        </w:tc>
        <w:tc>
          <w:tcPr>
            <w:tcW w:w="2269" w:type="dxa"/>
          </w:tcPr>
          <w:p w14:paraId="2284E693" w14:textId="5484CF31" w:rsidR="00E359E6" w:rsidRDefault="00E359E6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Басмагамбетова  Г </w:t>
            </w:r>
          </w:p>
        </w:tc>
        <w:tc>
          <w:tcPr>
            <w:tcW w:w="4536" w:type="dxa"/>
          </w:tcPr>
          <w:p w14:paraId="5F8E56D0" w14:textId="7FA0BD22" w:rsidR="00E359E6" w:rsidRDefault="00E359E6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Білім беру ұйымдарын инклюзивті оқыту</w:t>
            </w:r>
          </w:p>
        </w:tc>
        <w:tc>
          <w:tcPr>
            <w:tcW w:w="2693" w:type="dxa"/>
          </w:tcPr>
          <w:p w14:paraId="72A5595A" w14:textId="6F01F4BF" w:rsidR="00E359E6" w:rsidRDefault="00E359E6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Дарын онлайн 2024 ж</w:t>
            </w:r>
          </w:p>
        </w:tc>
      </w:tr>
      <w:tr w:rsidR="00C523D2" w:rsidRPr="00E359E6" w14:paraId="5D5492C0" w14:textId="77777777" w:rsidTr="00F13D72">
        <w:tc>
          <w:tcPr>
            <w:tcW w:w="709" w:type="dxa"/>
          </w:tcPr>
          <w:p w14:paraId="270D507B" w14:textId="4E9C3A0A" w:rsidR="00C523D2" w:rsidRDefault="00C523D2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30</w:t>
            </w:r>
          </w:p>
        </w:tc>
        <w:tc>
          <w:tcPr>
            <w:tcW w:w="2269" w:type="dxa"/>
          </w:tcPr>
          <w:p w14:paraId="44D55154" w14:textId="40B4266D" w:rsidR="00C523D2" w:rsidRDefault="00C523D2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Каратаева К М</w:t>
            </w:r>
          </w:p>
        </w:tc>
        <w:tc>
          <w:tcPr>
            <w:tcW w:w="4536" w:type="dxa"/>
          </w:tcPr>
          <w:p w14:paraId="469DEAC4" w14:textId="5AB6D200" w:rsidR="00C523D2" w:rsidRDefault="00C523D2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Білім беру ұйымдарын инклюзивті оқыту</w:t>
            </w:r>
          </w:p>
        </w:tc>
        <w:tc>
          <w:tcPr>
            <w:tcW w:w="2693" w:type="dxa"/>
          </w:tcPr>
          <w:p w14:paraId="33444695" w14:textId="0FDBFCC2" w:rsidR="00C523D2" w:rsidRDefault="00C523D2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Дарын онлайн 2024 ж</w:t>
            </w:r>
          </w:p>
        </w:tc>
      </w:tr>
      <w:tr w:rsidR="00677AFA" w:rsidRPr="00E359E6" w14:paraId="72A8FF0D" w14:textId="77777777" w:rsidTr="00F13D72">
        <w:tc>
          <w:tcPr>
            <w:tcW w:w="709" w:type="dxa"/>
          </w:tcPr>
          <w:p w14:paraId="40090EA7" w14:textId="30C8B617" w:rsidR="00677AFA" w:rsidRDefault="00677AFA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31</w:t>
            </w:r>
          </w:p>
        </w:tc>
        <w:tc>
          <w:tcPr>
            <w:tcW w:w="2269" w:type="dxa"/>
          </w:tcPr>
          <w:p w14:paraId="3683F78F" w14:textId="1A6B4F6C" w:rsidR="00677AFA" w:rsidRDefault="00677AFA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Калмангарина А Ж</w:t>
            </w:r>
          </w:p>
        </w:tc>
        <w:tc>
          <w:tcPr>
            <w:tcW w:w="4536" w:type="dxa"/>
          </w:tcPr>
          <w:p w14:paraId="7FBCE916" w14:textId="00589D66" w:rsidR="00677AFA" w:rsidRDefault="00677AFA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Білім беру ұйымдарын инклюзивті оқыту</w:t>
            </w:r>
          </w:p>
        </w:tc>
        <w:tc>
          <w:tcPr>
            <w:tcW w:w="2693" w:type="dxa"/>
          </w:tcPr>
          <w:p w14:paraId="0D46DD6B" w14:textId="5D73F6F3" w:rsidR="00677AFA" w:rsidRDefault="00677AFA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Дарын онлайн 2024 ж</w:t>
            </w:r>
          </w:p>
        </w:tc>
      </w:tr>
      <w:tr w:rsidR="00091AAD" w:rsidRPr="00091AAD" w14:paraId="69D77244" w14:textId="77777777" w:rsidTr="00F13D72">
        <w:tc>
          <w:tcPr>
            <w:tcW w:w="709" w:type="dxa"/>
          </w:tcPr>
          <w:p w14:paraId="119C837A" w14:textId="16659DA0" w:rsidR="00091AAD" w:rsidRDefault="00091AAD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32</w:t>
            </w:r>
          </w:p>
        </w:tc>
        <w:tc>
          <w:tcPr>
            <w:tcW w:w="2269" w:type="dxa"/>
          </w:tcPr>
          <w:p w14:paraId="3C6C8A2E" w14:textId="04F534F0" w:rsidR="00091AAD" w:rsidRDefault="00091AAD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ибитова В С</w:t>
            </w:r>
          </w:p>
        </w:tc>
        <w:tc>
          <w:tcPr>
            <w:tcW w:w="4536" w:type="dxa"/>
          </w:tcPr>
          <w:p w14:paraId="2AFDDCA8" w14:textId="62169D7B" w:rsidR="00091AAD" w:rsidRDefault="00091AAD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Білім беру ұйымдарын инклюзивті оқыту</w:t>
            </w:r>
          </w:p>
        </w:tc>
        <w:tc>
          <w:tcPr>
            <w:tcW w:w="2693" w:type="dxa"/>
          </w:tcPr>
          <w:p w14:paraId="6806D99E" w14:textId="6ACC8C75" w:rsidR="00091AAD" w:rsidRDefault="00091AAD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Дарын онлайн 2024 ж</w:t>
            </w:r>
          </w:p>
        </w:tc>
      </w:tr>
      <w:tr w:rsidR="006C1541" w:rsidRPr="00091AAD" w14:paraId="522799EF" w14:textId="77777777" w:rsidTr="00F13D72">
        <w:tc>
          <w:tcPr>
            <w:tcW w:w="709" w:type="dxa"/>
          </w:tcPr>
          <w:p w14:paraId="746C4B91" w14:textId="1B89127F" w:rsidR="006C1541" w:rsidRDefault="006C1541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33</w:t>
            </w:r>
          </w:p>
        </w:tc>
        <w:tc>
          <w:tcPr>
            <w:tcW w:w="2269" w:type="dxa"/>
          </w:tcPr>
          <w:p w14:paraId="799BE412" w14:textId="54ACA926" w:rsidR="006C1541" w:rsidRDefault="006C1541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исенгалиева Н Т</w:t>
            </w:r>
          </w:p>
        </w:tc>
        <w:tc>
          <w:tcPr>
            <w:tcW w:w="4536" w:type="dxa"/>
          </w:tcPr>
          <w:p w14:paraId="6C89840B" w14:textId="3C69A0A8" w:rsidR="006C1541" w:rsidRDefault="006C1541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Білім беру ұйымдарын инклюзивті оқыту</w:t>
            </w:r>
          </w:p>
        </w:tc>
        <w:tc>
          <w:tcPr>
            <w:tcW w:w="2693" w:type="dxa"/>
          </w:tcPr>
          <w:p w14:paraId="729B7D6C" w14:textId="09C4E4AE" w:rsidR="006C1541" w:rsidRDefault="006C1541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Дарын онлайн 2024 ж</w:t>
            </w:r>
          </w:p>
        </w:tc>
      </w:tr>
      <w:tr w:rsidR="000850CA" w:rsidRPr="00091AAD" w14:paraId="0F5DC655" w14:textId="77777777" w:rsidTr="00F13D72">
        <w:tc>
          <w:tcPr>
            <w:tcW w:w="709" w:type="dxa"/>
          </w:tcPr>
          <w:p w14:paraId="3B06887F" w14:textId="433BF2E6" w:rsidR="000850CA" w:rsidRDefault="000850CA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34</w:t>
            </w:r>
          </w:p>
        </w:tc>
        <w:tc>
          <w:tcPr>
            <w:tcW w:w="2269" w:type="dxa"/>
          </w:tcPr>
          <w:p w14:paraId="04AF3599" w14:textId="6ED33615" w:rsidR="000850CA" w:rsidRDefault="000850CA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Кеңшілік Б Т</w:t>
            </w:r>
          </w:p>
        </w:tc>
        <w:tc>
          <w:tcPr>
            <w:tcW w:w="4536" w:type="dxa"/>
          </w:tcPr>
          <w:p w14:paraId="50A7F0AB" w14:textId="566A2616" w:rsidR="000850CA" w:rsidRDefault="000850CA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Білім беру ұйымдарын инклюзивті оқыту</w:t>
            </w:r>
          </w:p>
        </w:tc>
        <w:tc>
          <w:tcPr>
            <w:tcW w:w="2693" w:type="dxa"/>
          </w:tcPr>
          <w:p w14:paraId="55C8B1E7" w14:textId="54AF0DCA" w:rsidR="000850CA" w:rsidRDefault="000850CA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Дарын онлайн 2024 ж</w:t>
            </w:r>
          </w:p>
        </w:tc>
      </w:tr>
      <w:tr w:rsidR="005D0DC6" w:rsidRPr="00091AAD" w14:paraId="152447CA" w14:textId="77777777" w:rsidTr="00F13D72">
        <w:tc>
          <w:tcPr>
            <w:tcW w:w="709" w:type="dxa"/>
          </w:tcPr>
          <w:p w14:paraId="357CA20E" w14:textId="36E230B0" w:rsidR="005D0DC6" w:rsidRDefault="005D0DC6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35</w:t>
            </w:r>
          </w:p>
        </w:tc>
        <w:tc>
          <w:tcPr>
            <w:tcW w:w="2269" w:type="dxa"/>
          </w:tcPr>
          <w:p w14:paraId="0961B0AE" w14:textId="5CE0762A" w:rsidR="005D0DC6" w:rsidRDefault="005D0DC6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Еркинова А К</w:t>
            </w:r>
          </w:p>
        </w:tc>
        <w:tc>
          <w:tcPr>
            <w:tcW w:w="4536" w:type="dxa"/>
          </w:tcPr>
          <w:p w14:paraId="03C3C288" w14:textId="048F0A5E" w:rsidR="005D0DC6" w:rsidRDefault="005D0DC6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Білім беру ұйымдарын инклюзивті оқыту</w:t>
            </w:r>
            <w:r w:rsidR="008F5839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»</w:t>
            </w:r>
          </w:p>
        </w:tc>
        <w:tc>
          <w:tcPr>
            <w:tcW w:w="2693" w:type="dxa"/>
          </w:tcPr>
          <w:p w14:paraId="080A7B2E" w14:textId="4A5411D3" w:rsidR="005D0DC6" w:rsidRDefault="005D0DC6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Дарын онлайн 2024 ж</w:t>
            </w:r>
          </w:p>
        </w:tc>
      </w:tr>
      <w:tr w:rsidR="00271E1F" w:rsidRPr="00271E1F" w14:paraId="0736C123" w14:textId="77777777" w:rsidTr="00F13D72">
        <w:tc>
          <w:tcPr>
            <w:tcW w:w="709" w:type="dxa"/>
          </w:tcPr>
          <w:p w14:paraId="7AA0AAC9" w14:textId="309DB55C" w:rsidR="00271E1F" w:rsidRDefault="00271E1F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36</w:t>
            </w:r>
          </w:p>
        </w:tc>
        <w:tc>
          <w:tcPr>
            <w:tcW w:w="2269" w:type="dxa"/>
          </w:tcPr>
          <w:p w14:paraId="00C4E1FA" w14:textId="263F5F3A" w:rsidR="00271E1F" w:rsidRDefault="00271E1F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Шарединова Ж К</w:t>
            </w:r>
          </w:p>
        </w:tc>
        <w:tc>
          <w:tcPr>
            <w:tcW w:w="4536" w:type="dxa"/>
          </w:tcPr>
          <w:p w14:paraId="1C1DD82A" w14:textId="528F416A" w:rsidR="00271E1F" w:rsidRDefault="00271E1F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Білім беру ұйымдарын инклюзивті оқыту</w:t>
            </w:r>
          </w:p>
        </w:tc>
        <w:tc>
          <w:tcPr>
            <w:tcW w:w="2693" w:type="dxa"/>
          </w:tcPr>
          <w:p w14:paraId="3FFA7A68" w14:textId="37C796CF" w:rsidR="00271E1F" w:rsidRDefault="00271E1F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Дарын онлайн 2024 ж</w:t>
            </w:r>
          </w:p>
        </w:tc>
      </w:tr>
      <w:tr w:rsidR="0032687B" w:rsidRPr="00271E1F" w14:paraId="724C66A6" w14:textId="77777777" w:rsidTr="00F13D72">
        <w:tc>
          <w:tcPr>
            <w:tcW w:w="709" w:type="dxa"/>
          </w:tcPr>
          <w:p w14:paraId="6C36A612" w14:textId="522E33DC" w:rsidR="0032687B" w:rsidRDefault="0032687B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37</w:t>
            </w:r>
          </w:p>
        </w:tc>
        <w:tc>
          <w:tcPr>
            <w:tcW w:w="2269" w:type="dxa"/>
          </w:tcPr>
          <w:p w14:paraId="078DE47F" w14:textId="4815FB56" w:rsidR="0032687B" w:rsidRDefault="0032687B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Диханова Б Ж</w:t>
            </w:r>
          </w:p>
        </w:tc>
        <w:tc>
          <w:tcPr>
            <w:tcW w:w="4536" w:type="dxa"/>
          </w:tcPr>
          <w:p w14:paraId="69839B99" w14:textId="71117901" w:rsidR="0032687B" w:rsidRDefault="0032687B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Білім беру ұйымдарын инклюзивті оқыту</w:t>
            </w:r>
            <w:r w:rsidR="008F5839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»</w:t>
            </w:r>
          </w:p>
        </w:tc>
        <w:tc>
          <w:tcPr>
            <w:tcW w:w="2693" w:type="dxa"/>
          </w:tcPr>
          <w:p w14:paraId="78F53703" w14:textId="1887840F" w:rsidR="0032687B" w:rsidRDefault="0032687B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Дарын онлайн 2024 ж</w:t>
            </w:r>
          </w:p>
        </w:tc>
      </w:tr>
      <w:tr w:rsidR="009C61A6" w:rsidRPr="00271E1F" w14:paraId="54E205AB" w14:textId="77777777" w:rsidTr="00F13D72">
        <w:tc>
          <w:tcPr>
            <w:tcW w:w="709" w:type="dxa"/>
          </w:tcPr>
          <w:p w14:paraId="795316A1" w14:textId="6BB037E4" w:rsidR="009C61A6" w:rsidRDefault="009C61A6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38</w:t>
            </w:r>
          </w:p>
        </w:tc>
        <w:tc>
          <w:tcPr>
            <w:tcW w:w="2269" w:type="dxa"/>
          </w:tcPr>
          <w:p w14:paraId="03981015" w14:textId="6CA87FD6" w:rsidR="009C61A6" w:rsidRDefault="009C61A6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Елеусизова С У</w:t>
            </w:r>
          </w:p>
        </w:tc>
        <w:tc>
          <w:tcPr>
            <w:tcW w:w="4536" w:type="dxa"/>
          </w:tcPr>
          <w:p w14:paraId="7BADB730" w14:textId="591D0547" w:rsidR="009C61A6" w:rsidRDefault="009C61A6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Білім беру ұйымдарын инклюзивті оқыту</w:t>
            </w:r>
            <w:r w:rsidR="008F5839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»</w:t>
            </w:r>
          </w:p>
        </w:tc>
        <w:tc>
          <w:tcPr>
            <w:tcW w:w="2693" w:type="dxa"/>
          </w:tcPr>
          <w:p w14:paraId="5259AA2B" w14:textId="415F93D0" w:rsidR="009C61A6" w:rsidRDefault="009C61A6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Дарын онлайн 2024 ж</w:t>
            </w:r>
          </w:p>
        </w:tc>
      </w:tr>
      <w:tr w:rsidR="007211C7" w:rsidRPr="00271E1F" w14:paraId="26786BEB" w14:textId="77777777" w:rsidTr="00F13D72">
        <w:tc>
          <w:tcPr>
            <w:tcW w:w="709" w:type="dxa"/>
          </w:tcPr>
          <w:p w14:paraId="6D8DA32B" w14:textId="0B5A7ECC" w:rsidR="007211C7" w:rsidRDefault="007211C7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39</w:t>
            </w:r>
          </w:p>
        </w:tc>
        <w:tc>
          <w:tcPr>
            <w:tcW w:w="2269" w:type="dxa"/>
          </w:tcPr>
          <w:p w14:paraId="6DB9A9B8" w14:textId="542A5388" w:rsidR="007211C7" w:rsidRDefault="007211C7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Садуакасова Б Е</w:t>
            </w:r>
          </w:p>
        </w:tc>
        <w:tc>
          <w:tcPr>
            <w:tcW w:w="4536" w:type="dxa"/>
          </w:tcPr>
          <w:p w14:paraId="06B0F6DA" w14:textId="1245B290" w:rsidR="007211C7" w:rsidRDefault="007211C7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Білім беру ұйымдарын инклюзивті оқыту</w:t>
            </w:r>
            <w:r w:rsidR="008F5839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»</w:t>
            </w:r>
          </w:p>
        </w:tc>
        <w:tc>
          <w:tcPr>
            <w:tcW w:w="2693" w:type="dxa"/>
          </w:tcPr>
          <w:p w14:paraId="4DFAB82D" w14:textId="2D1380C0" w:rsidR="007211C7" w:rsidRDefault="00011F07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Дарын онлайн 2024 ж</w:t>
            </w:r>
          </w:p>
        </w:tc>
      </w:tr>
      <w:tr w:rsidR="008F5839" w:rsidRPr="00271E1F" w14:paraId="14890FA7" w14:textId="77777777" w:rsidTr="00F13D72">
        <w:tc>
          <w:tcPr>
            <w:tcW w:w="709" w:type="dxa"/>
          </w:tcPr>
          <w:p w14:paraId="6E54199B" w14:textId="13BF02D9" w:rsidR="008F5839" w:rsidRDefault="008F5839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40</w:t>
            </w:r>
          </w:p>
        </w:tc>
        <w:tc>
          <w:tcPr>
            <w:tcW w:w="2269" w:type="dxa"/>
          </w:tcPr>
          <w:p w14:paraId="2B6747A5" w14:textId="04653B52" w:rsidR="008F5839" w:rsidRDefault="008F5839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Джаукенова Ә Б</w:t>
            </w:r>
          </w:p>
        </w:tc>
        <w:tc>
          <w:tcPr>
            <w:tcW w:w="4536" w:type="dxa"/>
          </w:tcPr>
          <w:p w14:paraId="343453FE" w14:textId="27950D9B" w:rsidR="008F5839" w:rsidRDefault="008F5839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Білім беру ұйымдарын инклюзивті оқыту»</w:t>
            </w:r>
          </w:p>
        </w:tc>
        <w:tc>
          <w:tcPr>
            <w:tcW w:w="2693" w:type="dxa"/>
          </w:tcPr>
          <w:p w14:paraId="568702F3" w14:textId="3268440A" w:rsidR="008F5839" w:rsidRDefault="008F5839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Дарын онлайн 2024 ж</w:t>
            </w:r>
          </w:p>
        </w:tc>
      </w:tr>
      <w:tr w:rsidR="006128EF" w:rsidRPr="006128EF" w14:paraId="5274DAC8" w14:textId="77777777" w:rsidTr="00F13D72">
        <w:tc>
          <w:tcPr>
            <w:tcW w:w="709" w:type="dxa"/>
          </w:tcPr>
          <w:p w14:paraId="5441161C" w14:textId="00E3E746" w:rsidR="006128EF" w:rsidRDefault="006128EF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41</w:t>
            </w:r>
          </w:p>
        </w:tc>
        <w:tc>
          <w:tcPr>
            <w:tcW w:w="2269" w:type="dxa"/>
          </w:tcPr>
          <w:p w14:paraId="5FFA1DA4" w14:textId="6838A599" w:rsidR="006128EF" w:rsidRDefault="006128EF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уранбаева А А</w:t>
            </w:r>
          </w:p>
        </w:tc>
        <w:tc>
          <w:tcPr>
            <w:tcW w:w="4536" w:type="dxa"/>
          </w:tcPr>
          <w:p w14:paraId="195004E2" w14:textId="0A88DB09" w:rsidR="006128EF" w:rsidRDefault="006128EF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Білім беру ұйымдарын инклюзивті оқыту</w:t>
            </w:r>
          </w:p>
        </w:tc>
        <w:tc>
          <w:tcPr>
            <w:tcW w:w="2693" w:type="dxa"/>
          </w:tcPr>
          <w:p w14:paraId="2DD7FF96" w14:textId="447A331D" w:rsidR="006128EF" w:rsidRDefault="006128EF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Дарын онлайн 2024 ж</w:t>
            </w:r>
          </w:p>
        </w:tc>
      </w:tr>
      <w:tr w:rsidR="00A31450" w:rsidRPr="006128EF" w14:paraId="2AC9097F" w14:textId="77777777" w:rsidTr="00F13D72">
        <w:tc>
          <w:tcPr>
            <w:tcW w:w="709" w:type="dxa"/>
          </w:tcPr>
          <w:p w14:paraId="50BD210B" w14:textId="6693F113" w:rsidR="00A31450" w:rsidRDefault="00A31450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42</w:t>
            </w:r>
          </w:p>
        </w:tc>
        <w:tc>
          <w:tcPr>
            <w:tcW w:w="2269" w:type="dxa"/>
          </w:tcPr>
          <w:p w14:paraId="02A9853B" w14:textId="724DBD99" w:rsidR="00A31450" w:rsidRDefault="00A31450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Таяуова С Ж</w:t>
            </w:r>
          </w:p>
        </w:tc>
        <w:tc>
          <w:tcPr>
            <w:tcW w:w="4536" w:type="dxa"/>
          </w:tcPr>
          <w:p w14:paraId="3C68E0EE" w14:textId="54167E81" w:rsidR="00A31450" w:rsidRDefault="00A31450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Білім беру ұйымдарын инклюзивті оқыту»</w:t>
            </w:r>
          </w:p>
        </w:tc>
        <w:tc>
          <w:tcPr>
            <w:tcW w:w="2693" w:type="dxa"/>
          </w:tcPr>
          <w:p w14:paraId="1E89E2A8" w14:textId="604F067D" w:rsidR="00A31450" w:rsidRDefault="00A31450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Дарын онлайн 2024 ж</w:t>
            </w:r>
          </w:p>
        </w:tc>
      </w:tr>
      <w:tr w:rsidR="00DF7BC3" w:rsidRPr="006128EF" w14:paraId="27A0A663" w14:textId="77777777" w:rsidTr="00F13D72">
        <w:tc>
          <w:tcPr>
            <w:tcW w:w="709" w:type="dxa"/>
          </w:tcPr>
          <w:p w14:paraId="247E9418" w14:textId="1D66CD3E" w:rsidR="00DF7BC3" w:rsidRDefault="00DF7BC3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43</w:t>
            </w:r>
          </w:p>
        </w:tc>
        <w:tc>
          <w:tcPr>
            <w:tcW w:w="2269" w:type="dxa"/>
          </w:tcPr>
          <w:p w14:paraId="27042B78" w14:textId="090F22CD" w:rsidR="00DF7BC3" w:rsidRDefault="00DF7BC3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Жұмабекова Д Ж</w:t>
            </w:r>
          </w:p>
        </w:tc>
        <w:tc>
          <w:tcPr>
            <w:tcW w:w="4536" w:type="dxa"/>
          </w:tcPr>
          <w:p w14:paraId="660470C2" w14:textId="15B4ABD8" w:rsidR="00DF7BC3" w:rsidRDefault="00DF7BC3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Білім беру ұйымдарын инклюзивті оқыту</w:t>
            </w:r>
          </w:p>
        </w:tc>
        <w:tc>
          <w:tcPr>
            <w:tcW w:w="2693" w:type="dxa"/>
          </w:tcPr>
          <w:p w14:paraId="5366BE55" w14:textId="6526FBC2" w:rsidR="00DF7BC3" w:rsidRDefault="00DF7BC3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Дарын онлайн 2024 ж</w:t>
            </w:r>
          </w:p>
        </w:tc>
      </w:tr>
      <w:tr w:rsidR="00E247BF" w:rsidRPr="006128EF" w14:paraId="10C2BE73" w14:textId="77777777" w:rsidTr="00F13D72">
        <w:tc>
          <w:tcPr>
            <w:tcW w:w="709" w:type="dxa"/>
          </w:tcPr>
          <w:p w14:paraId="4ABF0021" w14:textId="18780676" w:rsidR="00E247BF" w:rsidRDefault="00E247BF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44</w:t>
            </w:r>
          </w:p>
        </w:tc>
        <w:tc>
          <w:tcPr>
            <w:tcW w:w="2269" w:type="dxa"/>
          </w:tcPr>
          <w:p w14:paraId="1C74CEAD" w14:textId="7DE4D911" w:rsidR="00E247BF" w:rsidRDefault="00E247BF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Джанасаева Г Т</w:t>
            </w:r>
          </w:p>
        </w:tc>
        <w:tc>
          <w:tcPr>
            <w:tcW w:w="4536" w:type="dxa"/>
          </w:tcPr>
          <w:p w14:paraId="482990C6" w14:textId="5974B247" w:rsidR="00E247BF" w:rsidRDefault="00E247BF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Білім беру ұйымдарын инклюзивті оқыту</w:t>
            </w:r>
          </w:p>
        </w:tc>
        <w:tc>
          <w:tcPr>
            <w:tcW w:w="2693" w:type="dxa"/>
          </w:tcPr>
          <w:p w14:paraId="7DA3D22B" w14:textId="54FEE262" w:rsidR="00E247BF" w:rsidRDefault="00E247BF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Дарын онлайн 2024 ж</w:t>
            </w:r>
          </w:p>
        </w:tc>
      </w:tr>
      <w:tr w:rsidR="00435CE9" w:rsidRPr="006128EF" w14:paraId="7B312735" w14:textId="77777777" w:rsidTr="00F13D72">
        <w:tc>
          <w:tcPr>
            <w:tcW w:w="709" w:type="dxa"/>
          </w:tcPr>
          <w:p w14:paraId="60AAEAFF" w14:textId="26FCE79E" w:rsidR="00435CE9" w:rsidRDefault="00435CE9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45</w:t>
            </w:r>
          </w:p>
        </w:tc>
        <w:tc>
          <w:tcPr>
            <w:tcW w:w="2269" w:type="dxa"/>
          </w:tcPr>
          <w:p w14:paraId="18061E04" w14:textId="043D4630" w:rsidR="00435CE9" w:rsidRDefault="00435CE9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Мухамадиева А Ж</w:t>
            </w:r>
          </w:p>
        </w:tc>
        <w:tc>
          <w:tcPr>
            <w:tcW w:w="4536" w:type="dxa"/>
          </w:tcPr>
          <w:p w14:paraId="3DBA5014" w14:textId="633CD1DB" w:rsidR="00435CE9" w:rsidRDefault="00435CE9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Білім беру ұйымдарын инклюзивті оқыту</w:t>
            </w:r>
          </w:p>
        </w:tc>
        <w:tc>
          <w:tcPr>
            <w:tcW w:w="2693" w:type="dxa"/>
          </w:tcPr>
          <w:p w14:paraId="2F9ED3D4" w14:textId="5217C387" w:rsidR="00435CE9" w:rsidRDefault="00435CE9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Дарын онлайн 2024 ж</w:t>
            </w:r>
          </w:p>
        </w:tc>
      </w:tr>
      <w:tr w:rsidR="00FD4E08" w:rsidRPr="006128EF" w14:paraId="051964E3" w14:textId="77777777" w:rsidTr="00F13D72">
        <w:tc>
          <w:tcPr>
            <w:tcW w:w="709" w:type="dxa"/>
          </w:tcPr>
          <w:p w14:paraId="45AA55CF" w14:textId="46226DB5" w:rsidR="00FD4E08" w:rsidRDefault="00FD4E08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46</w:t>
            </w:r>
          </w:p>
        </w:tc>
        <w:tc>
          <w:tcPr>
            <w:tcW w:w="2269" w:type="dxa"/>
          </w:tcPr>
          <w:p w14:paraId="32AAB793" w14:textId="3C7081B1" w:rsidR="00FD4E08" w:rsidRDefault="00FD4E08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Кайырова Ж М</w:t>
            </w:r>
          </w:p>
        </w:tc>
        <w:tc>
          <w:tcPr>
            <w:tcW w:w="4536" w:type="dxa"/>
          </w:tcPr>
          <w:p w14:paraId="5A513FEB" w14:textId="5D0C847A" w:rsidR="00FD4E08" w:rsidRDefault="00FD4E08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Білім беру ұйымдарын инклюзивті оқыту</w:t>
            </w:r>
          </w:p>
        </w:tc>
        <w:tc>
          <w:tcPr>
            <w:tcW w:w="2693" w:type="dxa"/>
          </w:tcPr>
          <w:p w14:paraId="7A0DF914" w14:textId="20AD73D7" w:rsidR="00FD4E08" w:rsidRDefault="00FD4E08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Дарын онлайн 2024 ж</w:t>
            </w:r>
          </w:p>
        </w:tc>
      </w:tr>
      <w:tr w:rsidR="001A7045" w:rsidRPr="006128EF" w14:paraId="4387640F" w14:textId="77777777" w:rsidTr="00F13D72">
        <w:tc>
          <w:tcPr>
            <w:tcW w:w="709" w:type="dxa"/>
          </w:tcPr>
          <w:p w14:paraId="00FF436F" w14:textId="40AE211C" w:rsidR="001A7045" w:rsidRDefault="001A7045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47</w:t>
            </w:r>
          </w:p>
        </w:tc>
        <w:tc>
          <w:tcPr>
            <w:tcW w:w="2269" w:type="dxa"/>
          </w:tcPr>
          <w:p w14:paraId="5BCAA874" w14:textId="608F0168" w:rsidR="001A7045" w:rsidRDefault="001A7045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Оразғали Ә С</w:t>
            </w:r>
          </w:p>
        </w:tc>
        <w:tc>
          <w:tcPr>
            <w:tcW w:w="4536" w:type="dxa"/>
          </w:tcPr>
          <w:p w14:paraId="08AD4DA6" w14:textId="51CF2C39" w:rsidR="001A7045" w:rsidRDefault="001A7045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Білім беру ұйымдарын инклюзивті оқыту</w:t>
            </w:r>
          </w:p>
        </w:tc>
        <w:tc>
          <w:tcPr>
            <w:tcW w:w="2693" w:type="dxa"/>
          </w:tcPr>
          <w:p w14:paraId="7B88A0A2" w14:textId="30AA6E7B" w:rsidR="001A7045" w:rsidRDefault="001A7045" w:rsidP="00741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Дарын онлайн 2024 ж</w:t>
            </w:r>
          </w:p>
        </w:tc>
      </w:tr>
      <w:tr w:rsidR="00E85B83" w:rsidRPr="006128EF" w14:paraId="3F8B22E5" w14:textId="77777777" w:rsidTr="00F13D72">
        <w:tc>
          <w:tcPr>
            <w:tcW w:w="709" w:type="dxa"/>
          </w:tcPr>
          <w:p w14:paraId="01D56E30" w14:textId="736F1228" w:rsidR="00E85B83" w:rsidRDefault="00E85B83" w:rsidP="00E85B8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48</w:t>
            </w:r>
          </w:p>
        </w:tc>
        <w:tc>
          <w:tcPr>
            <w:tcW w:w="2269" w:type="dxa"/>
          </w:tcPr>
          <w:p w14:paraId="73F0E9D2" w14:textId="5E0AE36C" w:rsidR="00E85B83" w:rsidRDefault="00E85B83" w:rsidP="00E85B8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Уразалин А А</w:t>
            </w:r>
          </w:p>
        </w:tc>
        <w:tc>
          <w:tcPr>
            <w:tcW w:w="4536" w:type="dxa"/>
          </w:tcPr>
          <w:p w14:paraId="7C471AF1" w14:textId="54512359" w:rsidR="00E85B83" w:rsidRDefault="00E85B83" w:rsidP="00E85B8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Білім беру ұйымдарын инклюзивті оқыту</w:t>
            </w:r>
          </w:p>
        </w:tc>
        <w:tc>
          <w:tcPr>
            <w:tcW w:w="2693" w:type="dxa"/>
          </w:tcPr>
          <w:p w14:paraId="4EE197D8" w14:textId="1F970A71" w:rsidR="00E85B83" w:rsidRDefault="00E85B83" w:rsidP="00E85B8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Дарын онлайн 2024 ж</w:t>
            </w:r>
          </w:p>
        </w:tc>
      </w:tr>
      <w:tr w:rsidR="00E85B83" w:rsidRPr="006128EF" w14:paraId="625CD7F7" w14:textId="77777777" w:rsidTr="00F13D72">
        <w:tc>
          <w:tcPr>
            <w:tcW w:w="709" w:type="dxa"/>
          </w:tcPr>
          <w:p w14:paraId="1AFB74C6" w14:textId="15F4F971" w:rsidR="00E85B83" w:rsidRDefault="00E85B83" w:rsidP="00E85B8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49</w:t>
            </w:r>
          </w:p>
        </w:tc>
        <w:tc>
          <w:tcPr>
            <w:tcW w:w="2269" w:type="dxa"/>
          </w:tcPr>
          <w:p w14:paraId="3BBB81AF" w14:textId="73C22601" w:rsidR="00E85B83" w:rsidRDefault="00E85B83" w:rsidP="00E85B8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Кыныртаева А Ж</w:t>
            </w:r>
          </w:p>
        </w:tc>
        <w:tc>
          <w:tcPr>
            <w:tcW w:w="4536" w:type="dxa"/>
          </w:tcPr>
          <w:p w14:paraId="236AE16E" w14:textId="727BF97E" w:rsidR="00E85B83" w:rsidRDefault="00E85B83" w:rsidP="00E85B8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Білім беру ұйымдарын инклюзивті оқыту</w:t>
            </w:r>
          </w:p>
        </w:tc>
        <w:tc>
          <w:tcPr>
            <w:tcW w:w="2693" w:type="dxa"/>
          </w:tcPr>
          <w:p w14:paraId="5656FE0B" w14:textId="34BE34FD" w:rsidR="00E85B83" w:rsidRDefault="00E85B83" w:rsidP="00E85B8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Дарын онлайн 2024 ж</w:t>
            </w:r>
          </w:p>
        </w:tc>
      </w:tr>
      <w:tr w:rsidR="003114E5" w:rsidRPr="006128EF" w14:paraId="1D4FB475" w14:textId="77777777" w:rsidTr="00F13D72">
        <w:tc>
          <w:tcPr>
            <w:tcW w:w="709" w:type="dxa"/>
          </w:tcPr>
          <w:p w14:paraId="54C44DC8" w14:textId="1B3F9CA6" w:rsidR="003114E5" w:rsidRDefault="003114E5" w:rsidP="00E85B8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50</w:t>
            </w:r>
          </w:p>
        </w:tc>
        <w:tc>
          <w:tcPr>
            <w:tcW w:w="2269" w:type="dxa"/>
          </w:tcPr>
          <w:p w14:paraId="09E8E5E0" w14:textId="6595E8A3" w:rsidR="003114E5" w:rsidRDefault="003114E5" w:rsidP="00E85B8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Утегенова А Қ</w:t>
            </w:r>
          </w:p>
        </w:tc>
        <w:tc>
          <w:tcPr>
            <w:tcW w:w="4536" w:type="dxa"/>
          </w:tcPr>
          <w:p w14:paraId="46C76B49" w14:textId="0A82F6B4" w:rsidR="003114E5" w:rsidRDefault="003114E5" w:rsidP="00E85B8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Білім беру ұйымдарын инклюзивті оқыту</w:t>
            </w:r>
          </w:p>
        </w:tc>
        <w:tc>
          <w:tcPr>
            <w:tcW w:w="2693" w:type="dxa"/>
          </w:tcPr>
          <w:p w14:paraId="6B6BB01A" w14:textId="3A3654E8" w:rsidR="003114E5" w:rsidRDefault="003114E5" w:rsidP="00E85B8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Дарын онлайн 2024 ж</w:t>
            </w:r>
          </w:p>
        </w:tc>
      </w:tr>
    </w:tbl>
    <w:p w14:paraId="214DA2D5" w14:textId="77777777" w:rsidR="00F13D72" w:rsidRPr="00F13D72" w:rsidRDefault="00F13D72" w:rsidP="00F13D72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kk-KZ"/>
        </w:rPr>
      </w:pPr>
    </w:p>
    <w:p w14:paraId="6FC12DE3" w14:textId="77777777" w:rsidR="00F13D72" w:rsidRPr="00437106" w:rsidRDefault="00F13D72" w:rsidP="00F13D72">
      <w:pPr>
        <w:spacing w:after="0" w:line="240" w:lineRule="auto"/>
        <w:jc w:val="center"/>
        <w:rPr>
          <w:rFonts w:ascii="Times New Roman" w:hAnsi="Times New Roman"/>
          <w:b/>
          <w:iCs/>
          <w:color w:val="FF0000"/>
          <w:sz w:val="24"/>
          <w:szCs w:val="24"/>
          <w:lang w:val="kk-KZ"/>
        </w:rPr>
      </w:pPr>
    </w:p>
    <w:sectPr w:rsidR="00F13D72" w:rsidRPr="004371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925900"/>
    <w:multiLevelType w:val="hybridMultilevel"/>
    <w:tmpl w:val="06FC4E48"/>
    <w:lvl w:ilvl="0" w:tplc="17928D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E48"/>
    <w:rsid w:val="000007FD"/>
    <w:rsid w:val="00001C61"/>
    <w:rsid w:val="0000691D"/>
    <w:rsid w:val="00011057"/>
    <w:rsid w:val="00011F07"/>
    <w:rsid w:val="00017FF0"/>
    <w:rsid w:val="0003084A"/>
    <w:rsid w:val="00030DAC"/>
    <w:rsid w:val="000316D7"/>
    <w:rsid w:val="00036578"/>
    <w:rsid w:val="0003704D"/>
    <w:rsid w:val="0004134B"/>
    <w:rsid w:val="000433EC"/>
    <w:rsid w:val="00047365"/>
    <w:rsid w:val="00062D30"/>
    <w:rsid w:val="00063BED"/>
    <w:rsid w:val="00066F0D"/>
    <w:rsid w:val="000732BC"/>
    <w:rsid w:val="000759E4"/>
    <w:rsid w:val="00085086"/>
    <w:rsid w:val="000850CA"/>
    <w:rsid w:val="000850DF"/>
    <w:rsid w:val="0009120F"/>
    <w:rsid w:val="00091AAD"/>
    <w:rsid w:val="00092176"/>
    <w:rsid w:val="000940D4"/>
    <w:rsid w:val="00097FD1"/>
    <w:rsid w:val="000A14A1"/>
    <w:rsid w:val="000A1FE1"/>
    <w:rsid w:val="000A39B6"/>
    <w:rsid w:val="000A6EE2"/>
    <w:rsid w:val="000B2540"/>
    <w:rsid w:val="000B36A7"/>
    <w:rsid w:val="000B63B8"/>
    <w:rsid w:val="000C74E8"/>
    <w:rsid w:val="000D17A6"/>
    <w:rsid w:val="000E0698"/>
    <w:rsid w:val="000E0EFF"/>
    <w:rsid w:val="000E1374"/>
    <w:rsid w:val="000E53F9"/>
    <w:rsid w:val="000E5C7D"/>
    <w:rsid w:val="000F1DAC"/>
    <w:rsid w:val="0011049F"/>
    <w:rsid w:val="0011749D"/>
    <w:rsid w:val="001179E1"/>
    <w:rsid w:val="00122E2B"/>
    <w:rsid w:val="00140AD3"/>
    <w:rsid w:val="00140C14"/>
    <w:rsid w:val="00141CCE"/>
    <w:rsid w:val="00147CA3"/>
    <w:rsid w:val="00161D2B"/>
    <w:rsid w:val="00165759"/>
    <w:rsid w:val="001660BD"/>
    <w:rsid w:val="00170D4B"/>
    <w:rsid w:val="00172B8E"/>
    <w:rsid w:val="00173A4F"/>
    <w:rsid w:val="001746E5"/>
    <w:rsid w:val="00175153"/>
    <w:rsid w:val="001771DD"/>
    <w:rsid w:val="00186A52"/>
    <w:rsid w:val="00192CFB"/>
    <w:rsid w:val="00193B45"/>
    <w:rsid w:val="001952D5"/>
    <w:rsid w:val="00195396"/>
    <w:rsid w:val="001A03A5"/>
    <w:rsid w:val="001A7045"/>
    <w:rsid w:val="001B23A2"/>
    <w:rsid w:val="001B690A"/>
    <w:rsid w:val="001C3EC8"/>
    <w:rsid w:val="001D20AC"/>
    <w:rsid w:val="001F1DF8"/>
    <w:rsid w:val="001F22FD"/>
    <w:rsid w:val="002008B0"/>
    <w:rsid w:val="0021008B"/>
    <w:rsid w:val="0021151F"/>
    <w:rsid w:val="00215DD0"/>
    <w:rsid w:val="0022264D"/>
    <w:rsid w:val="00224160"/>
    <w:rsid w:val="002476CF"/>
    <w:rsid w:val="00253F65"/>
    <w:rsid w:val="00254443"/>
    <w:rsid w:val="00255BBC"/>
    <w:rsid w:val="002672AA"/>
    <w:rsid w:val="00271B77"/>
    <w:rsid w:val="00271E1F"/>
    <w:rsid w:val="0027296F"/>
    <w:rsid w:val="002751B6"/>
    <w:rsid w:val="002775A5"/>
    <w:rsid w:val="002775F9"/>
    <w:rsid w:val="00284B63"/>
    <w:rsid w:val="0028570E"/>
    <w:rsid w:val="002862BE"/>
    <w:rsid w:val="00286A28"/>
    <w:rsid w:val="0029116D"/>
    <w:rsid w:val="002A3DA7"/>
    <w:rsid w:val="002A4CBC"/>
    <w:rsid w:val="002A5214"/>
    <w:rsid w:val="002A5C68"/>
    <w:rsid w:val="002B0920"/>
    <w:rsid w:val="002B751F"/>
    <w:rsid w:val="002C109F"/>
    <w:rsid w:val="002C13FB"/>
    <w:rsid w:val="002C49BC"/>
    <w:rsid w:val="002C767E"/>
    <w:rsid w:val="002D0070"/>
    <w:rsid w:val="002D1F7B"/>
    <w:rsid w:val="002D2D3E"/>
    <w:rsid w:val="002D5E23"/>
    <w:rsid w:val="002D7892"/>
    <w:rsid w:val="002E40A2"/>
    <w:rsid w:val="002E58F7"/>
    <w:rsid w:val="002F17ED"/>
    <w:rsid w:val="002F36BD"/>
    <w:rsid w:val="002F65C8"/>
    <w:rsid w:val="00305444"/>
    <w:rsid w:val="00310196"/>
    <w:rsid w:val="003114E5"/>
    <w:rsid w:val="00313E12"/>
    <w:rsid w:val="00314B2E"/>
    <w:rsid w:val="0032687B"/>
    <w:rsid w:val="003410E3"/>
    <w:rsid w:val="00351C25"/>
    <w:rsid w:val="0035223F"/>
    <w:rsid w:val="00352398"/>
    <w:rsid w:val="00373829"/>
    <w:rsid w:val="00383B1D"/>
    <w:rsid w:val="00384184"/>
    <w:rsid w:val="00393FA1"/>
    <w:rsid w:val="00395685"/>
    <w:rsid w:val="003A2551"/>
    <w:rsid w:val="003A60E1"/>
    <w:rsid w:val="003A766B"/>
    <w:rsid w:val="003B37D9"/>
    <w:rsid w:val="003B54F9"/>
    <w:rsid w:val="003C17C3"/>
    <w:rsid w:val="003C7953"/>
    <w:rsid w:val="003E5286"/>
    <w:rsid w:val="003E78FD"/>
    <w:rsid w:val="003F284E"/>
    <w:rsid w:val="004059EE"/>
    <w:rsid w:val="00406913"/>
    <w:rsid w:val="00407FDD"/>
    <w:rsid w:val="004145AE"/>
    <w:rsid w:val="0042063B"/>
    <w:rsid w:val="00426C4D"/>
    <w:rsid w:val="00430F0E"/>
    <w:rsid w:val="00431924"/>
    <w:rsid w:val="00435CE9"/>
    <w:rsid w:val="00437106"/>
    <w:rsid w:val="004412FE"/>
    <w:rsid w:val="00452A85"/>
    <w:rsid w:val="0045450F"/>
    <w:rsid w:val="00455C6B"/>
    <w:rsid w:val="00457D4A"/>
    <w:rsid w:val="0046141A"/>
    <w:rsid w:val="00465DCB"/>
    <w:rsid w:val="004715D9"/>
    <w:rsid w:val="0048394B"/>
    <w:rsid w:val="00483C40"/>
    <w:rsid w:val="00483F40"/>
    <w:rsid w:val="00486557"/>
    <w:rsid w:val="0049111F"/>
    <w:rsid w:val="00492621"/>
    <w:rsid w:val="00492EA4"/>
    <w:rsid w:val="004945D3"/>
    <w:rsid w:val="00494DAA"/>
    <w:rsid w:val="00495362"/>
    <w:rsid w:val="0049761F"/>
    <w:rsid w:val="004A70B8"/>
    <w:rsid w:val="004B0593"/>
    <w:rsid w:val="004B741C"/>
    <w:rsid w:val="004C321D"/>
    <w:rsid w:val="004C5E45"/>
    <w:rsid w:val="004D2093"/>
    <w:rsid w:val="004D43D3"/>
    <w:rsid w:val="004E1A19"/>
    <w:rsid w:val="004E494E"/>
    <w:rsid w:val="004E49CF"/>
    <w:rsid w:val="004E5495"/>
    <w:rsid w:val="004E58DB"/>
    <w:rsid w:val="004E5F44"/>
    <w:rsid w:val="004E7CE4"/>
    <w:rsid w:val="004E7EB4"/>
    <w:rsid w:val="004F0DBE"/>
    <w:rsid w:val="004F580C"/>
    <w:rsid w:val="005015B6"/>
    <w:rsid w:val="005029D4"/>
    <w:rsid w:val="005060BE"/>
    <w:rsid w:val="00512AB2"/>
    <w:rsid w:val="00514DF8"/>
    <w:rsid w:val="00521459"/>
    <w:rsid w:val="00526B53"/>
    <w:rsid w:val="00527239"/>
    <w:rsid w:val="00527818"/>
    <w:rsid w:val="00530538"/>
    <w:rsid w:val="005328C4"/>
    <w:rsid w:val="00534009"/>
    <w:rsid w:val="00537543"/>
    <w:rsid w:val="00537901"/>
    <w:rsid w:val="005461CF"/>
    <w:rsid w:val="00546620"/>
    <w:rsid w:val="00561044"/>
    <w:rsid w:val="00561F3E"/>
    <w:rsid w:val="00562830"/>
    <w:rsid w:val="00565951"/>
    <w:rsid w:val="00566CAE"/>
    <w:rsid w:val="00580238"/>
    <w:rsid w:val="0058125F"/>
    <w:rsid w:val="00583A02"/>
    <w:rsid w:val="005A1BC8"/>
    <w:rsid w:val="005A6E2E"/>
    <w:rsid w:val="005B4B30"/>
    <w:rsid w:val="005B61F2"/>
    <w:rsid w:val="005B6452"/>
    <w:rsid w:val="005B6623"/>
    <w:rsid w:val="005B6B1B"/>
    <w:rsid w:val="005C1C89"/>
    <w:rsid w:val="005C2880"/>
    <w:rsid w:val="005D0DC6"/>
    <w:rsid w:val="005D1D58"/>
    <w:rsid w:val="005D343C"/>
    <w:rsid w:val="005E2197"/>
    <w:rsid w:val="005E4CAE"/>
    <w:rsid w:val="005F1883"/>
    <w:rsid w:val="005F334E"/>
    <w:rsid w:val="006007B2"/>
    <w:rsid w:val="006054D8"/>
    <w:rsid w:val="006128EF"/>
    <w:rsid w:val="00614799"/>
    <w:rsid w:val="00614B0E"/>
    <w:rsid w:val="0061514D"/>
    <w:rsid w:val="006244EE"/>
    <w:rsid w:val="00633D14"/>
    <w:rsid w:val="00634C04"/>
    <w:rsid w:val="00637E7E"/>
    <w:rsid w:val="00640314"/>
    <w:rsid w:val="006543DD"/>
    <w:rsid w:val="00655F04"/>
    <w:rsid w:val="00660DCC"/>
    <w:rsid w:val="00662764"/>
    <w:rsid w:val="00667054"/>
    <w:rsid w:val="0067204C"/>
    <w:rsid w:val="00672C92"/>
    <w:rsid w:val="00674A97"/>
    <w:rsid w:val="0067680E"/>
    <w:rsid w:val="00677AFA"/>
    <w:rsid w:val="00677C80"/>
    <w:rsid w:val="00685B8D"/>
    <w:rsid w:val="00686F10"/>
    <w:rsid w:val="00687611"/>
    <w:rsid w:val="006928B1"/>
    <w:rsid w:val="00693892"/>
    <w:rsid w:val="006A0208"/>
    <w:rsid w:val="006B0A61"/>
    <w:rsid w:val="006C1541"/>
    <w:rsid w:val="006C5B15"/>
    <w:rsid w:val="006D1116"/>
    <w:rsid w:val="006D1413"/>
    <w:rsid w:val="006D4200"/>
    <w:rsid w:val="006E15E0"/>
    <w:rsid w:val="006E6B8D"/>
    <w:rsid w:val="006E7CA0"/>
    <w:rsid w:val="006F4FCF"/>
    <w:rsid w:val="00701ECD"/>
    <w:rsid w:val="00703B85"/>
    <w:rsid w:val="007101B3"/>
    <w:rsid w:val="00713B35"/>
    <w:rsid w:val="00715F14"/>
    <w:rsid w:val="0071736C"/>
    <w:rsid w:val="007203B5"/>
    <w:rsid w:val="007211C7"/>
    <w:rsid w:val="00723F55"/>
    <w:rsid w:val="00724392"/>
    <w:rsid w:val="007274A6"/>
    <w:rsid w:val="00735AD3"/>
    <w:rsid w:val="00740123"/>
    <w:rsid w:val="00741D92"/>
    <w:rsid w:val="00744485"/>
    <w:rsid w:val="0075597A"/>
    <w:rsid w:val="00762436"/>
    <w:rsid w:val="0076394F"/>
    <w:rsid w:val="00764060"/>
    <w:rsid w:val="00766A02"/>
    <w:rsid w:val="00767D26"/>
    <w:rsid w:val="00771734"/>
    <w:rsid w:val="0077312B"/>
    <w:rsid w:val="007761AA"/>
    <w:rsid w:val="0078218B"/>
    <w:rsid w:val="0078312C"/>
    <w:rsid w:val="00793F15"/>
    <w:rsid w:val="00796B4D"/>
    <w:rsid w:val="007A26DD"/>
    <w:rsid w:val="007A2A2E"/>
    <w:rsid w:val="007A2DC5"/>
    <w:rsid w:val="007B5129"/>
    <w:rsid w:val="007C112A"/>
    <w:rsid w:val="007C186B"/>
    <w:rsid w:val="007D0BE3"/>
    <w:rsid w:val="007D59F7"/>
    <w:rsid w:val="007D69B4"/>
    <w:rsid w:val="007E0152"/>
    <w:rsid w:val="007F179C"/>
    <w:rsid w:val="007F56D8"/>
    <w:rsid w:val="007F6B6D"/>
    <w:rsid w:val="00800E59"/>
    <w:rsid w:val="00804126"/>
    <w:rsid w:val="00812147"/>
    <w:rsid w:val="008154C9"/>
    <w:rsid w:val="008173EB"/>
    <w:rsid w:val="008226E9"/>
    <w:rsid w:val="008340DE"/>
    <w:rsid w:val="008441D1"/>
    <w:rsid w:val="00861516"/>
    <w:rsid w:val="00863565"/>
    <w:rsid w:val="00865C5D"/>
    <w:rsid w:val="00866CE5"/>
    <w:rsid w:val="00866EA1"/>
    <w:rsid w:val="008727FA"/>
    <w:rsid w:val="008752F6"/>
    <w:rsid w:val="00881523"/>
    <w:rsid w:val="00887CD4"/>
    <w:rsid w:val="00894401"/>
    <w:rsid w:val="0089603B"/>
    <w:rsid w:val="008A2568"/>
    <w:rsid w:val="008A4A4E"/>
    <w:rsid w:val="008B1F2F"/>
    <w:rsid w:val="008B332C"/>
    <w:rsid w:val="008C1AE4"/>
    <w:rsid w:val="008C369E"/>
    <w:rsid w:val="008C664D"/>
    <w:rsid w:val="008D35BD"/>
    <w:rsid w:val="008D36B9"/>
    <w:rsid w:val="008D6D74"/>
    <w:rsid w:val="008D78C0"/>
    <w:rsid w:val="008E275D"/>
    <w:rsid w:val="008E532C"/>
    <w:rsid w:val="008F1435"/>
    <w:rsid w:val="008F5839"/>
    <w:rsid w:val="009004DC"/>
    <w:rsid w:val="00901543"/>
    <w:rsid w:val="00905AB8"/>
    <w:rsid w:val="009159BD"/>
    <w:rsid w:val="00917367"/>
    <w:rsid w:val="00923BFF"/>
    <w:rsid w:val="0092599B"/>
    <w:rsid w:val="00927C52"/>
    <w:rsid w:val="00932E5A"/>
    <w:rsid w:val="009376DF"/>
    <w:rsid w:val="009431CE"/>
    <w:rsid w:val="009556B2"/>
    <w:rsid w:val="00957BEF"/>
    <w:rsid w:val="0096034E"/>
    <w:rsid w:val="009616F0"/>
    <w:rsid w:val="00964A33"/>
    <w:rsid w:val="00971470"/>
    <w:rsid w:val="00972E04"/>
    <w:rsid w:val="009753F0"/>
    <w:rsid w:val="00981BEF"/>
    <w:rsid w:val="0098337E"/>
    <w:rsid w:val="00990CF3"/>
    <w:rsid w:val="00991620"/>
    <w:rsid w:val="00993F6F"/>
    <w:rsid w:val="0099657B"/>
    <w:rsid w:val="009A1959"/>
    <w:rsid w:val="009A2D1A"/>
    <w:rsid w:val="009A6E3B"/>
    <w:rsid w:val="009B11F2"/>
    <w:rsid w:val="009B6021"/>
    <w:rsid w:val="009C4AEC"/>
    <w:rsid w:val="009C55F5"/>
    <w:rsid w:val="009C61A6"/>
    <w:rsid w:val="009D2175"/>
    <w:rsid w:val="009D331B"/>
    <w:rsid w:val="009D4252"/>
    <w:rsid w:val="009D7792"/>
    <w:rsid w:val="009E1E80"/>
    <w:rsid w:val="009E6424"/>
    <w:rsid w:val="009F02A5"/>
    <w:rsid w:val="009F0DE8"/>
    <w:rsid w:val="009F22C5"/>
    <w:rsid w:val="009F502D"/>
    <w:rsid w:val="009F6E48"/>
    <w:rsid w:val="00A02A62"/>
    <w:rsid w:val="00A03110"/>
    <w:rsid w:val="00A04331"/>
    <w:rsid w:val="00A06B66"/>
    <w:rsid w:val="00A06FFB"/>
    <w:rsid w:val="00A12D51"/>
    <w:rsid w:val="00A15A3E"/>
    <w:rsid w:val="00A15C26"/>
    <w:rsid w:val="00A31450"/>
    <w:rsid w:val="00A52FCF"/>
    <w:rsid w:val="00A57018"/>
    <w:rsid w:val="00A62A32"/>
    <w:rsid w:val="00A645D8"/>
    <w:rsid w:val="00A706B4"/>
    <w:rsid w:val="00A73B75"/>
    <w:rsid w:val="00A752A7"/>
    <w:rsid w:val="00A93329"/>
    <w:rsid w:val="00A93799"/>
    <w:rsid w:val="00A94A4B"/>
    <w:rsid w:val="00A96757"/>
    <w:rsid w:val="00AA72C5"/>
    <w:rsid w:val="00AA7BE5"/>
    <w:rsid w:val="00AB0080"/>
    <w:rsid w:val="00AB35F4"/>
    <w:rsid w:val="00AB407F"/>
    <w:rsid w:val="00AC0D4F"/>
    <w:rsid w:val="00AC2CD0"/>
    <w:rsid w:val="00AC57B0"/>
    <w:rsid w:val="00AD3ACA"/>
    <w:rsid w:val="00AE32C3"/>
    <w:rsid w:val="00AF0927"/>
    <w:rsid w:val="00AF0BA3"/>
    <w:rsid w:val="00B039E1"/>
    <w:rsid w:val="00B07042"/>
    <w:rsid w:val="00B106D2"/>
    <w:rsid w:val="00B13E17"/>
    <w:rsid w:val="00B149F2"/>
    <w:rsid w:val="00B15BBE"/>
    <w:rsid w:val="00B20C99"/>
    <w:rsid w:val="00B218C6"/>
    <w:rsid w:val="00B23A0E"/>
    <w:rsid w:val="00B25DF6"/>
    <w:rsid w:val="00B26934"/>
    <w:rsid w:val="00B30621"/>
    <w:rsid w:val="00B343DB"/>
    <w:rsid w:val="00B43142"/>
    <w:rsid w:val="00B47862"/>
    <w:rsid w:val="00B47C5E"/>
    <w:rsid w:val="00B47DC2"/>
    <w:rsid w:val="00B5173C"/>
    <w:rsid w:val="00B612A7"/>
    <w:rsid w:val="00B62DB8"/>
    <w:rsid w:val="00B650FA"/>
    <w:rsid w:val="00B72C9E"/>
    <w:rsid w:val="00B77C9F"/>
    <w:rsid w:val="00B814EE"/>
    <w:rsid w:val="00B83ABE"/>
    <w:rsid w:val="00B842E7"/>
    <w:rsid w:val="00B84818"/>
    <w:rsid w:val="00B95120"/>
    <w:rsid w:val="00BA21D2"/>
    <w:rsid w:val="00BA22D2"/>
    <w:rsid w:val="00BB0E26"/>
    <w:rsid w:val="00BB4233"/>
    <w:rsid w:val="00BB5D89"/>
    <w:rsid w:val="00BC5C8C"/>
    <w:rsid w:val="00BC65E6"/>
    <w:rsid w:val="00BC7951"/>
    <w:rsid w:val="00BD6F94"/>
    <w:rsid w:val="00BE443A"/>
    <w:rsid w:val="00BF2A80"/>
    <w:rsid w:val="00BF3619"/>
    <w:rsid w:val="00C02C70"/>
    <w:rsid w:val="00C04C12"/>
    <w:rsid w:val="00C13152"/>
    <w:rsid w:val="00C151A6"/>
    <w:rsid w:val="00C176D3"/>
    <w:rsid w:val="00C179E8"/>
    <w:rsid w:val="00C20DCD"/>
    <w:rsid w:val="00C30C16"/>
    <w:rsid w:val="00C325FF"/>
    <w:rsid w:val="00C40EC0"/>
    <w:rsid w:val="00C4419D"/>
    <w:rsid w:val="00C523D2"/>
    <w:rsid w:val="00C53A63"/>
    <w:rsid w:val="00C5748E"/>
    <w:rsid w:val="00C57524"/>
    <w:rsid w:val="00C60E7A"/>
    <w:rsid w:val="00C62999"/>
    <w:rsid w:val="00C646CA"/>
    <w:rsid w:val="00C71701"/>
    <w:rsid w:val="00C800AF"/>
    <w:rsid w:val="00C911AE"/>
    <w:rsid w:val="00C939BE"/>
    <w:rsid w:val="00CA400C"/>
    <w:rsid w:val="00CA6864"/>
    <w:rsid w:val="00CB3995"/>
    <w:rsid w:val="00CC4962"/>
    <w:rsid w:val="00CD4C98"/>
    <w:rsid w:val="00CE0E45"/>
    <w:rsid w:val="00CF35D0"/>
    <w:rsid w:val="00D01FA6"/>
    <w:rsid w:val="00D1530A"/>
    <w:rsid w:val="00D31966"/>
    <w:rsid w:val="00D33223"/>
    <w:rsid w:val="00D41A0B"/>
    <w:rsid w:val="00D4556D"/>
    <w:rsid w:val="00D45ADC"/>
    <w:rsid w:val="00D53878"/>
    <w:rsid w:val="00D56D90"/>
    <w:rsid w:val="00D650A9"/>
    <w:rsid w:val="00D651E5"/>
    <w:rsid w:val="00D65E4E"/>
    <w:rsid w:val="00D66D07"/>
    <w:rsid w:val="00D702F7"/>
    <w:rsid w:val="00D72971"/>
    <w:rsid w:val="00D742A7"/>
    <w:rsid w:val="00D74D61"/>
    <w:rsid w:val="00D75628"/>
    <w:rsid w:val="00D82122"/>
    <w:rsid w:val="00D9728E"/>
    <w:rsid w:val="00D97753"/>
    <w:rsid w:val="00D97819"/>
    <w:rsid w:val="00DA2079"/>
    <w:rsid w:val="00DA4E47"/>
    <w:rsid w:val="00DA7DE6"/>
    <w:rsid w:val="00DB3DB1"/>
    <w:rsid w:val="00DC35FA"/>
    <w:rsid w:val="00DC584D"/>
    <w:rsid w:val="00DD3F95"/>
    <w:rsid w:val="00DE3990"/>
    <w:rsid w:val="00DE42E7"/>
    <w:rsid w:val="00DF2B52"/>
    <w:rsid w:val="00DF7BC3"/>
    <w:rsid w:val="00E0178D"/>
    <w:rsid w:val="00E01EBE"/>
    <w:rsid w:val="00E021DA"/>
    <w:rsid w:val="00E0609F"/>
    <w:rsid w:val="00E1312E"/>
    <w:rsid w:val="00E14AA0"/>
    <w:rsid w:val="00E2401D"/>
    <w:rsid w:val="00E247BF"/>
    <w:rsid w:val="00E255A2"/>
    <w:rsid w:val="00E27DB7"/>
    <w:rsid w:val="00E27DBB"/>
    <w:rsid w:val="00E359E6"/>
    <w:rsid w:val="00E37CA3"/>
    <w:rsid w:val="00E41C96"/>
    <w:rsid w:val="00E53AC5"/>
    <w:rsid w:val="00E54A8A"/>
    <w:rsid w:val="00E62792"/>
    <w:rsid w:val="00E63EF8"/>
    <w:rsid w:val="00E66A22"/>
    <w:rsid w:val="00E7296E"/>
    <w:rsid w:val="00E75CB3"/>
    <w:rsid w:val="00E7660C"/>
    <w:rsid w:val="00E83737"/>
    <w:rsid w:val="00E84D41"/>
    <w:rsid w:val="00E85B83"/>
    <w:rsid w:val="00E94256"/>
    <w:rsid w:val="00E95BAD"/>
    <w:rsid w:val="00E96136"/>
    <w:rsid w:val="00EA0AAF"/>
    <w:rsid w:val="00EA36F1"/>
    <w:rsid w:val="00EA4B9D"/>
    <w:rsid w:val="00EA77E0"/>
    <w:rsid w:val="00EB1BDC"/>
    <w:rsid w:val="00EB5D40"/>
    <w:rsid w:val="00EC1CDD"/>
    <w:rsid w:val="00EC2F77"/>
    <w:rsid w:val="00EC437F"/>
    <w:rsid w:val="00EC4EAE"/>
    <w:rsid w:val="00EF2573"/>
    <w:rsid w:val="00EF4024"/>
    <w:rsid w:val="00EF64CF"/>
    <w:rsid w:val="00EF789D"/>
    <w:rsid w:val="00F12166"/>
    <w:rsid w:val="00F13D72"/>
    <w:rsid w:val="00F15150"/>
    <w:rsid w:val="00F1767E"/>
    <w:rsid w:val="00F306D8"/>
    <w:rsid w:val="00F32E4C"/>
    <w:rsid w:val="00F41489"/>
    <w:rsid w:val="00F44C7F"/>
    <w:rsid w:val="00F479DB"/>
    <w:rsid w:val="00F51066"/>
    <w:rsid w:val="00F539F7"/>
    <w:rsid w:val="00F5409F"/>
    <w:rsid w:val="00F5434F"/>
    <w:rsid w:val="00F637B3"/>
    <w:rsid w:val="00F653F0"/>
    <w:rsid w:val="00F66FAE"/>
    <w:rsid w:val="00F6732A"/>
    <w:rsid w:val="00F73590"/>
    <w:rsid w:val="00F7529F"/>
    <w:rsid w:val="00F812A4"/>
    <w:rsid w:val="00F90CB4"/>
    <w:rsid w:val="00F90F50"/>
    <w:rsid w:val="00F94C80"/>
    <w:rsid w:val="00F950C6"/>
    <w:rsid w:val="00FA114A"/>
    <w:rsid w:val="00FA3F21"/>
    <w:rsid w:val="00FC5525"/>
    <w:rsid w:val="00FD1991"/>
    <w:rsid w:val="00FD4E08"/>
    <w:rsid w:val="00FE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066FC"/>
  <w15:docId w15:val="{ADD40012-A8E4-4A1B-91ED-4CB4F165C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142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15E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E15E0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2B0920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BC79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633D14"/>
    <w:pPr>
      <w:ind w:left="720"/>
      <w:contextualSpacing/>
    </w:pPr>
  </w:style>
  <w:style w:type="table" w:styleId="a5">
    <w:name w:val="Table Grid"/>
    <w:basedOn w:val="a1"/>
    <w:uiPriority w:val="39"/>
    <w:rsid w:val="00F13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6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70BBB-F86D-4958-89AA-268EAC4E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1</TotalTime>
  <Pages>21</Pages>
  <Words>6408</Words>
  <Characters>36531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 39-2</dc:creator>
  <cp:keywords/>
  <dc:description/>
  <cp:lastModifiedBy>39</cp:lastModifiedBy>
  <cp:revision>294</cp:revision>
  <dcterms:created xsi:type="dcterms:W3CDTF">2018-05-31T06:01:00Z</dcterms:created>
  <dcterms:modified xsi:type="dcterms:W3CDTF">2024-06-07T08:22:00Z</dcterms:modified>
</cp:coreProperties>
</file>